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2E440" w14:textId="6C224DB6" w:rsidR="00EB3746" w:rsidRPr="003366A5" w:rsidRDefault="00653346" w:rsidP="003366A5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56EDC231" wp14:editId="33C246DA">
                <wp:simplePos x="0" y="0"/>
                <wp:positionH relativeFrom="column">
                  <wp:posOffset>262609</wp:posOffset>
                </wp:positionH>
                <wp:positionV relativeFrom="paragraph">
                  <wp:posOffset>2562225</wp:posOffset>
                </wp:positionV>
                <wp:extent cx="3041650" cy="78681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7868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BA5D12" w14:textId="11035F82" w:rsidR="00653346" w:rsidRDefault="00653346" w:rsidP="00653346">
                            <w:pPr>
                              <w:spacing w:after="160" w:line="259" w:lineRule="auto"/>
                              <w:jc w:val="center"/>
                            </w:pPr>
                            <w:bookmarkStart w:id="0" w:name="_Hlk177030436"/>
                            <w:bookmarkStart w:id="1" w:name="_Hlk177030437"/>
                            <w:r>
                              <w:rPr>
                                <w:rFonts w:ascii="Arial" w:eastAsia="Arial" w:hAnsi="Arial" w:cs="Arial"/>
                                <w:b/>
                                <w:sz w:val="48"/>
                              </w:rPr>
                              <w:t>Manual de Sistema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48"/>
                              </w:rPr>
                              <w:t xml:space="preserve"> ASB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48"/>
                              </w:rPr>
                              <w:br/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DC231" id="Rectangle 15" o:spid="_x0000_s1026" style="position:absolute;margin-left:20.7pt;margin-top:201.75pt;width:239.5pt;height:61.95pt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" filled="f" stroked="f">
                <v:textbox inset="0,0,0,0">
                  <w:txbxContent>
                    <w:p w14:paraId="79BA5D12" w14:textId="11035F82" w:rsidR="00653346" w:rsidRDefault="00653346" w:rsidP="00653346">
                      <w:pPr>
                        <w:spacing w:after="160" w:line="259" w:lineRule="auto"/>
                        <w:jc w:val="center"/>
                      </w:pPr>
                      <w:bookmarkStart w:id="2" w:name="_Hlk177030436"/>
                      <w:bookmarkStart w:id="3" w:name="_Hlk177030437"/>
                      <w:r>
                        <w:rPr>
                          <w:rFonts w:ascii="Arial" w:eastAsia="Arial" w:hAnsi="Arial" w:cs="Arial"/>
                          <w:b/>
                          <w:sz w:val="48"/>
                        </w:rPr>
                        <w:t>Manual de Sistemas</w:t>
                      </w:r>
                      <w:r>
                        <w:rPr>
                          <w:rFonts w:ascii="Arial" w:eastAsia="Arial" w:hAnsi="Arial" w:cs="Arial"/>
                          <w:b/>
                          <w:sz w:val="48"/>
                        </w:rPr>
                        <w:t xml:space="preserve"> ASBRE</w:t>
                      </w:r>
                      <w:r>
                        <w:rPr>
                          <w:rFonts w:ascii="Arial" w:eastAsia="Arial" w:hAnsi="Arial" w:cs="Arial"/>
                          <w:b/>
                          <w:sz w:val="48"/>
                        </w:rPr>
                        <w:br/>
                      </w:r>
                      <w:bookmarkEnd w:id="2"/>
                      <w:bookmarkEnd w:id="3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7" behindDoc="0" locked="0" layoutInCell="1" allowOverlap="1" wp14:anchorId="712D8A9F" wp14:editId="07C4B7F3">
                <wp:simplePos x="0" y="0"/>
                <wp:positionH relativeFrom="column">
                  <wp:posOffset>170727</wp:posOffset>
                </wp:positionH>
                <wp:positionV relativeFrom="paragraph">
                  <wp:posOffset>3471471</wp:posOffset>
                </wp:positionV>
                <wp:extent cx="3302000" cy="762000"/>
                <wp:effectExtent l="0" t="0" r="0" b="0"/>
                <wp:wrapNone/>
                <wp:docPr id="56710" name="Rectangle 56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76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C9B9F0" w14:textId="551BD567" w:rsidR="00653346" w:rsidRDefault="00653346" w:rsidP="00653346">
                            <w:pPr>
                              <w:spacing w:after="160" w:line="259" w:lineRule="auto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sz w:val="40"/>
                              </w:rPr>
                              <w:t>Robot que Asigna y Registra</w:t>
                            </w:r>
                            <w:r>
                              <w:rPr>
                                <w:rFonts w:ascii="Arial" w:eastAsia="Arial" w:hAnsi="Arial" w:cs="Arial"/>
                                <w:sz w:val="40"/>
                              </w:rPr>
                              <w:t xml:space="preserve"> (opción 7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D8A9F" id="Rectangle 56710" o:spid="_x0000_s1027" style="position:absolute;margin-left:13.45pt;margin-top:273.35pt;width:260pt;height:60pt;z-index:2516643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" filled="f" stroked="f">
                <v:textbox inset="0,0,0,0">
                  <w:txbxContent>
                    <w:p w14:paraId="37C9B9F0" w14:textId="551BD567" w:rsidR="00653346" w:rsidRDefault="00653346" w:rsidP="00653346">
                      <w:pPr>
                        <w:spacing w:after="160" w:line="259" w:lineRule="auto"/>
                        <w:jc w:val="center"/>
                      </w:pPr>
                      <w:r>
                        <w:rPr>
                          <w:rFonts w:ascii="Arial" w:eastAsia="Arial" w:hAnsi="Arial" w:cs="Arial"/>
                          <w:sz w:val="40"/>
                        </w:rPr>
                        <w:t>Robot que Asigna y Registra</w:t>
                      </w:r>
                      <w:r>
                        <w:rPr>
                          <w:rFonts w:ascii="Arial" w:eastAsia="Arial" w:hAnsi="Arial" w:cs="Arial"/>
                          <w:sz w:val="40"/>
                        </w:rPr>
                        <w:t xml:space="preserve"> (opción 7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5" behindDoc="0" locked="0" layoutInCell="1" allowOverlap="1" wp14:anchorId="39D96578" wp14:editId="198C95C7">
                <wp:simplePos x="0" y="0"/>
                <wp:positionH relativeFrom="column">
                  <wp:posOffset>851535</wp:posOffset>
                </wp:positionH>
                <wp:positionV relativeFrom="paragraph">
                  <wp:posOffset>4235480</wp:posOffset>
                </wp:positionV>
                <wp:extent cx="1705611" cy="339003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1" cy="3390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E95BD6" w14:textId="11D7DC2C" w:rsidR="00653346" w:rsidRDefault="00653346" w:rsidP="00653346">
                            <w:pPr>
                              <w:spacing w:after="160" w:line="259" w:lineRule="auto"/>
                              <w:rPr>
                                <w:rFonts w:ascii="Arial" w:eastAsia="Arial" w:hAnsi="Arial" w:cs="Arial"/>
                                <w:color w:val="808080"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808080"/>
                                <w:sz w:val="36"/>
                                <w:lang w:val="es-ES"/>
                              </w:rPr>
                              <w:t>Setiembre 2024</w:t>
                            </w:r>
                          </w:p>
                          <w:p w14:paraId="21262BEC" w14:textId="77777777" w:rsidR="00653346" w:rsidRPr="00D07D42" w:rsidRDefault="00653346" w:rsidP="00653346">
                            <w:pPr>
                              <w:spacing w:after="160" w:line="259" w:lineRule="auto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96578" id="Rectangle 26" o:spid="_x0000_s1028" style="position:absolute;margin-left:67.05pt;margin-top:333.5pt;width:134.3pt;height:26.7pt;z-index:2516664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" filled="f" stroked="f">
                <v:textbox inset="0,0,0,0">
                  <w:txbxContent>
                    <w:p w14:paraId="17E95BD6" w14:textId="11D7DC2C" w:rsidR="00653346" w:rsidRDefault="00653346" w:rsidP="00653346">
                      <w:pPr>
                        <w:spacing w:after="160" w:line="259" w:lineRule="auto"/>
                        <w:rPr>
                          <w:rFonts w:ascii="Arial" w:eastAsia="Arial" w:hAnsi="Arial" w:cs="Arial"/>
                          <w:color w:val="808080"/>
                          <w:sz w:val="36"/>
                          <w:lang w:val="es-ES"/>
                        </w:rPr>
                      </w:pPr>
                      <w:r>
                        <w:rPr>
                          <w:rFonts w:ascii="Arial" w:eastAsia="Arial" w:hAnsi="Arial" w:cs="Arial"/>
                          <w:color w:val="808080"/>
                          <w:sz w:val="36"/>
                          <w:lang w:val="es-ES"/>
                        </w:rPr>
                        <w:t>Setiembre 2024</w:t>
                      </w:r>
                    </w:p>
                    <w:p w14:paraId="21262BEC" w14:textId="77777777" w:rsidR="00653346" w:rsidRPr="00D07D42" w:rsidRDefault="00653346" w:rsidP="00653346">
                      <w:pPr>
                        <w:spacing w:after="160" w:line="259" w:lineRule="auto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3" behindDoc="0" locked="0" layoutInCell="1" allowOverlap="1" wp14:anchorId="155C3892" wp14:editId="188C78B9">
                <wp:simplePos x="0" y="0"/>
                <wp:positionH relativeFrom="column">
                  <wp:posOffset>1216025</wp:posOffset>
                </wp:positionH>
                <wp:positionV relativeFrom="paragraph">
                  <wp:posOffset>4683760</wp:posOffset>
                </wp:positionV>
                <wp:extent cx="969010" cy="225425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010" cy="225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619B31" w14:textId="77777777" w:rsidR="00653346" w:rsidRDefault="00653346" w:rsidP="00653346">
                            <w:pPr>
                              <w:spacing w:after="160" w:line="259" w:lineRule="auto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color w:val="808080"/>
                                <w:sz w:val="24"/>
                              </w:rPr>
                              <w:t>Versión 0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C3892" id="Rectangle 28" o:spid="_x0000_s1029" style="position:absolute;margin-left:95.75pt;margin-top:368.8pt;width:76.3pt;height:17.75pt;z-index:2516684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" filled="f" stroked="f">
                <v:textbox inset="0,0,0,0">
                  <w:txbxContent>
                    <w:p w14:paraId="7B619B31" w14:textId="77777777" w:rsidR="00653346" w:rsidRDefault="00653346" w:rsidP="00653346">
                      <w:pPr>
                        <w:spacing w:after="160" w:line="259" w:lineRule="auto"/>
                        <w:jc w:val="center"/>
                      </w:pPr>
                      <w:r>
                        <w:rPr>
                          <w:rFonts w:ascii="Arial" w:eastAsia="Arial" w:hAnsi="Arial" w:cs="Arial"/>
                          <w:color w:val="808080"/>
                          <w:sz w:val="24"/>
                        </w:rPr>
                        <w:t>Versión 0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31" behindDoc="0" locked="0" layoutInCell="1" allowOverlap="1" wp14:anchorId="017D663C" wp14:editId="6BC8FC85">
                <wp:simplePos x="0" y="0"/>
                <wp:positionH relativeFrom="column">
                  <wp:posOffset>472101</wp:posOffset>
                </wp:positionH>
                <wp:positionV relativeFrom="paragraph">
                  <wp:posOffset>4989195</wp:posOffset>
                </wp:positionV>
                <wp:extent cx="2501900" cy="8382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838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097C27" w14:textId="10842C80" w:rsidR="00653346" w:rsidRDefault="00653346" w:rsidP="00653346">
                            <w:pPr>
                              <w:spacing w:after="160" w:line="259" w:lineRule="auto"/>
                              <w:jc w:val="center"/>
                              <w:rPr>
                                <w:rFonts w:ascii="Arial" w:eastAsia="Arial" w:hAnsi="Arial" w:cs="Arial"/>
                                <w:color w:val="808080"/>
                                <w:sz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808080"/>
                                <w:sz w:val="28"/>
                              </w:rPr>
                              <w:t>Supervisión de programación</w:t>
                            </w:r>
                          </w:p>
                          <w:p w14:paraId="39ABDFA0" w14:textId="7E5BA91B" w:rsidR="00653346" w:rsidRDefault="00653346" w:rsidP="00653346">
                            <w:pPr>
                              <w:spacing w:after="160" w:line="259" w:lineRule="auto"/>
                              <w:jc w:val="center"/>
                              <w:rPr>
                                <w:rFonts w:ascii="Arial" w:eastAsia="Arial" w:hAnsi="Arial" w:cs="Arial"/>
                                <w:color w:val="808080"/>
                                <w:sz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808080"/>
                                <w:sz w:val="28"/>
                              </w:rPr>
                              <w:t>Gerencia Cobranza</w:t>
                            </w:r>
                          </w:p>
                          <w:p w14:paraId="1D73670C" w14:textId="625C82F4" w:rsidR="00653346" w:rsidRDefault="00653346" w:rsidP="00653346">
                            <w:pPr>
                              <w:spacing w:after="160" w:line="259" w:lineRule="auto"/>
                              <w:jc w:val="center"/>
                              <w:rPr>
                                <w:rFonts w:ascii="Arial" w:eastAsia="Arial" w:hAnsi="Arial" w:cs="Arial"/>
                                <w:color w:val="808080"/>
                                <w:sz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808080"/>
                                <w:sz w:val="28"/>
                              </w:rPr>
                              <w:t>Intendencia Lima</w:t>
                            </w:r>
                          </w:p>
                          <w:p w14:paraId="047A8D83" w14:textId="77777777" w:rsidR="00653346" w:rsidRDefault="00653346" w:rsidP="00653346">
                            <w:pPr>
                              <w:spacing w:after="160" w:line="259" w:lineRule="auto"/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D663C" id="Rectangle 32" o:spid="_x0000_s1030" style="position:absolute;margin-left:37.15pt;margin-top:392.85pt;width:197pt;height:66pt;z-index:2516705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" filled="f" stroked="f">
                <v:textbox inset="0,0,0,0">
                  <w:txbxContent>
                    <w:p w14:paraId="0D097C27" w14:textId="10842C80" w:rsidR="00653346" w:rsidRDefault="00653346" w:rsidP="00653346">
                      <w:pPr>
                        <w:spacing w:after="160" w:line="259" w:lineRule="auto"/>
                        <w:jc w:val="center"/>
                        <w:rPr>
                          <w:rFonts w:ascii="Arial" w:eastAsia="Arial" w:hAnsi="Arial" w:cs="Arial"/>
                          <w:color w:val="808080"/>
                          <w:sz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808080"/>
                          <w:sz w:val="28"/>
                        </w:rPr>
                        <w:t>Supervisión de programación</w:t>
                      </w:r>
                    </w:p>
                    <w:p w14:paraId="39ABDFA0" w14:textId="7E5BA91B" w:rsidR="00653346" w:rsidRDefault="00653346" w:rsidP="00653346">
                      <w:pPr>
                        <w:spacing w:after="160" w:line="259" w:lineRule="auto"/>
                        <w:jc w:val="center"/>
                        <w:rPr>
                          <w:rFonts w:ascii="Arial" w:eastAsia="Arial" w:hAnsi="Arial" w:cs="Arial"/>
                          <w:color w:val="808080"/>
                          <w:sz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808080"/>
                          <w:sz w:val="28"/>
                        </w:rPr>
                        <w:t>Gerencia Cobranza</w:t>
                      </w:r>
                    </w:p>
                    <w:p w14:paraId="1D73670C" w14:textId="625C82F4" w:rsidR="00653346" w:rsidRDefault="00653346" w:rsidP="00653346">
                      <w:pPr>
                        <w:spacing w:after="160" w:line="259" w:lineRule="auto"/>
                        <w:jc w:val="center"/>
                        <w:rPr>
                          <w:rFonts w:ascii="Arial" w:eastAsia="Arial" w:hAnsi="Arial" w:cs="Arial"/>
                          <w:color w:val="808080"/>
                          <w:sz w:val="28"/>
                        </w:rPr>
                      </w:pPr>
                      <w:r>
                        <w:rPr>
                          <w:rFonts w:ascii="Arial" w:eastAsia="Arial" w:hAnsi="Arial" w:cs="Arial"/>
                          <w:color w:val="808080"/>
                          <w:sz w:val="28"/>
                        </w:rPr>
                        <w:t>Intendencia Lima</w:t>
                      </w:r>
                    </w:p>
                    <w:p w14:paraId="047A8D83" w14:textId="77777777" w:rsidR="00653346" w:rsidRDefault="00653346" w:rsidP="00653346">
                      <w:pPr>
                        <w:spacing w:after="160" w:line="259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9" behindDoc="0" locked="0" layoutInCell="1" allowOverlap="1" wp14:anchorId="2A9963D0" wp14:editId="5ACFAF9A">
                <wp:simplePos x="0" y="0"/>
                <wp:positionH relativeFrom="column">
                  <wp:posOffset>650934</wp:posOffset>
                </wp:positionH>
                <wp:positionV relativeFrom="paragraph">
                  <wp:posOffset>5932450</wp:posOffset>
                </wp:positionV>
                <wp:extent cx="2317898" cy="276447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898" cy="2764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AAD5A3" w14:textId="533C5416" w:rsidR="00653346" w:rsidRDefault="00653346" w:rsidP="00653346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16"/>
                              </w:rPr>
                              <w:t xml:space="preserve">Prohibida su difusión sin autorización de </w:t>
                            </w:r>
                            <w:r>
                              <w:rPr>
                                <w:sz w:val="16"/>
                              </w:rPr>
                              <w:t>la Gerencia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963D0" id="Rectangle 40" o:spid="_x0000_s1031" style="position:absolute;margin-left:51.25pt;margin-top:467.1pt;width:182.5pt;height:21.75pt;z-index:2516725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" filled="f" stroked="f">
                <v:textbox inset="0,0,0,0">
                  <w:txbxContent>
                    <w:p w14:paraId="66AAD5A3" w14:textId="533C5416" w:rsidR="00653346" w:rsidRDefault="00653346" w:rsidP="00653346">
                      <w:pPr>
                        <w:spacing w:after="160" w:line="259" w:lineRule="auto"/>
                      </w:pPr>
                      <w:r>
                        <w:rPr>
                          <w:sz w:val="16"/>
                        </w:rPr>
                        <w:t xml:space="preserve">Prohibida su difusión sin autorización de </w:t>
                      </w:r>
                      <w:r>
                        <w:rPr>
                          <w:sz w:val="16"/>
                        </w:rPr>
                        <w:t>la Gerencia</w:t>
                      </w:r>
                    </w:p>
                  </w:txbxContent>
                </v:textbox>
              </v:rect>
            </w:pict>
          </mc:Fallback>
        </mc:AlternateContent>
      </w:r>
      <w:r w:rsidRPr="00ED59DC">
        <w:rPr>
          <w:rFonts w:ascii="Arial" w:hAnsi="Arial" w:cs="Arial"/>
          <w:b/>
          <w:bCs/>
          <w:noProof/>
          <w:sz w:val="20"/>
          <w:szCs w:val="20"/>
          <w:lang w:eastAsia="es-PE"/>
        </w:rPr>
        <w:drawing>
          <wp:anchor distT="0" distB="0" distL="114300" distR="114300" simplePos="0" relativeHeight="251658243" behindDoc="0" locked="0" layoutInCell="1" allowOverlap="1" wp14:anchorId="06E9CB47" wp14:editId="17451DF5">
            <wp:simplePos x="0" y="0"/>
            <wp:positionH relativeFrom="column">
              <wp:posOffset>344805</wp:posOffset>
            </wp:positionH>
            <wp:positionV relativeFrom="paragraph">
              <wp:posOffset>5994282</wp:posOffset>
            </wp:positionV>
            <wp:extent cx="2609850" cy="1104900"/>
            <wp:effectExtent l="19050" t="0" r="0" b="0"/>
            <wp:wrapSquare wrapText="bothSides"/>
            <wp:docPr id="226" name="Picture 226" descr="D:\Users\ajimeneza.SUNAT\AppData\Local\Temp\Temp1_uso_pantalla[1].zip\sunat_logo_color_u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jimeneza.SUNAT\AppData\Local\Temp\Temp1_uso_pantalla[1].zip\sunat_logo_color_up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0"/>
          <w:szCs w:val="20"/>
          <w:lang w:eastAsia="es-PE"/>
        </w:rPr>
        <w:drawing>
          <wp:anchor distT="0" distB="0" distL="114300" distR="114300" simplePos="0" relativeHeight="251658242" behindDoc="0" locked="0" layoutInCell="1" allowOverlap="1" wp14:anchorId="662D6F46" wp14:editId="4ABB32FD">
            <wp:simplePos x="0" y="0"/>
            <wp:positionH relativeFrom="page">
              <wp:posOffset>112543</wp:posOffset>
            </wp:positionH>
            <wp:positionV relativeFrom="paragraph">
              <wp:posOffset>265194</wp:posOffset>
            </wp:positionV>
            <wp:extent cx="7444740" cy="10128885"/>
            <wp:effectExtent l="0" t="0" r="3810" b="5715"/>
            <wp:wrapSquare wrapText="bothSides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4740" cy="1012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420D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F8DE590" wp14:editId="646405F4">
                <wp:simplePos x="0" y="0"/>
                <wp:positionH relativeFrom="column">
                  <wp:posOffset>-723697</wp:posOffset>
                </wp:positionH>
                <wp:positionV relativeFrom="paragraph">
                  <wp:posOffset>18682</wp:posOffset>
                </wp:positionV>
                <wp:extent cx="4670425" cy="5353418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0425" cy="5353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E9BC3" w14:textId="08314EDB" w:rsidR="0063582A" w:rsidRDefault="0063582A" w:rsidP="006533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38A6054" w14:textId="77777777" w:rsidR="0063582A" w:rsidRDefault="0063582A" w:rsidP="00B0137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1E9E6437" w14:textId="77777777" w:rsidR="0063582A" w:rsidRDefault="0063582A" w:rsidP="00B0137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3D774276" w14:textId="77777777" w:rsidR="0063582A" w:rsidRPr="00F6420D" w:rsidRDefault="0063582A" w:rsidP="00FF1EC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          </w:t>
                            </w:r>
                            <w:r w:rsidRPr="00F6420D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Manual de Sistemas                    </w:t>
                            </w:r>
                          </w:p>
                          <w:p w14:paraId="23A46F76" w14:textId="63A58DD3" w:rsidR="0063582A" w:rsidRPr="00EB3746" w:rsidRDefault="00EB3746" w:rsidP="004F18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B3746">
                              <w:rPr>
                                <w:rFonts w:ascii="Arial" w:hAnsi="Arial" w:cs="Arial"/>
                                <w:b/>
                                <w:color w:val="FF0000"/>
                                <w:sz w:val="44"/>
                                <w:szCs w:val="44"/>
                              </w:rPr>
                              <w:t>Nombre del Programa</w:t>
                            </w:r>
                          </w:p>
                          <w:p w14:paraId="7654BA23" w14:textId="77777777" w:rsidR="0063582A" w:rsidRDefault="0063582A" w:rsidP="001212C0">
                            <w:pPr>
                              <w:spacing w:after="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2B75BA5E" w14:textId="73E533AA" w:rsidR="0063582A" w:rsidRPr="00EB3746" w:rsidRDefault="00EB3746" w:rsidP="00B0137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68"/>
                              </w:rPr>
                            </w:pPr>
                            <w:r w:rsidRPr="00EB3746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68"/>
                              </w:rPr>
                              <w:t>Mes Año</w:t>
                            </w:r>
                          </w:p>
                          <w:p w14:paraId="5E7B601E" w14:textId="77777777" w:rsidR="0063582A" w:rsidRPr="00EB3746" w:rsidRDefault="0063582A" w:rsidP="00B0137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B3746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Versión 01</w:t>
                            </w:r>
                          </w:p>
                          <w:p w14:paraId="3E23530A" w14:textId="77777777" w:rsidR="0063582A" w:rsidRDefault="0063582A" w:rsidP="00B0137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68"/>
                              </w:rPr>
                            </w:pPr>
                          </w:p>
                          <w:p w14:paraId="6C356EF0" w14:textId="77777777" w:rsidR="0063582A" w:rsidRDefault="0063582A" w:rsidP="00B0137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68"/>
                              </w:rPr>
                            </w:pPr>
                          </w:p>
                          <w:p w14:paraId="58EDD1E4" w14:textId="77777777" w:rsidR="0063582A" w:rsidRPr="005A6DA4" w:rsidRDefault="0063582A" w:rsidP="00B0137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5A6DA4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Supervisión de Programación</w:t>
                            </w:r>
                          </w:p>
                          <w:p w14:paraId="3699F677" w14:textId="77777777" w:rsidR="0063582A" w:rsidRPr="005A6DA4" w:rsidRDefault="0063582A" w:rsidP="00B0137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5A6DA4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Gerencia de Cobranza</w:t>
                            </w:r>
                          </w:p>
                          <w:p w14:paraId="4B90F684" w14:textId="77777777" w:rsidR="0063582A" w:rsidRPr="005A6DA4" w:rsidRDefault="0063582A" w:rsidP="00B0137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5A6DA4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Intendencia Lima</w:t>
                            </w:r>
                          </w:p>
                          <w:p w14:paraId="134E0424" w14:textId="77777777" w:rsidR="0063582A" w:rsidRDefault="0063582A" w:rsidP="00B0137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68"/>
                              </w:rPr>
                            </w:pPr>
                          </w:p>
                          <w:p w14:paraId="330198EB" w14:textId="77777777" w:rsidR="0063582A" w:rsidRDefault="0063582A" w:rsidP="00B0137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68"/>
                              </w:rPr>
                            </w:pPr>
                          </w:p>
                          <w:p w14:paraId="5F543FEB" w14:textId="77777777" w:rsidR="0063582A" w:rsidRPr="00776C41" w:rsidRDefault="0063582A" w:rsidP="00B0137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68"/>
                              </w:rPr>
                            </w:pPr>
                          </w:p>
                          <w:p w14:paraId="3E24FE53" w14:textId="77777777" w:rsidR="0063582A" w:rsidRDefault="0063582A" w:rsidP="00B0137A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2C3D9BD5" w14:textId="77777777" w:rsidR="0063582A" w:rsidRDefault="0063582A" w:rsidP="00B0137A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52900083" w14:textId="77777777" w:rsidR="0063582A" w:rsidRDefault="0063582A" w:rsidP="00B0137A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79707C06" w14:textId="77777777" w:rsidR="0063582A" w:rsidRDefault="0063582A" w:rsidP="00B0137A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6B52FB99" w14:textId="77777777" w:rsidR="0063582A" w:rsidRPr="0019057D" w:rsidRDefault="0063582A" w:rsidP="00B0137A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DE59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2" type="#_x0000_t202" style="position:absolute;margin-left:-57pt;margin-top:1.45pt;width:367.75pt;height:421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" filled="f" stroked="f">
                <v:textbox>
                  <w:txbxContent>
                    <w:p w14:paraId="275E9BC3" w14:textId="08314EDB" w:rsidR="0063582A" w:rsidRDefault="0063582A" w:rsidP="00653346">
                      <w:pPr>
                        <w:spacing w:after="0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</w:p>
                    <w:p w14:paraId="738A6054" w14:textId="77777777" w:rsidR="0063582A" w:rsidRDefault="0063582A" w:rsidP="00B0137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</w:p>
                    <w:p w14:paraId="1E9E6437" w14:textId="77777777" w:rsidR="0063582A" w:rsidRDefault="0063582A" w:rsidP="00B0137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</w:p>
                    <w:p w14:paraId="3D774276" w14:textId="77777777" w:rsidR="0063582A" w:rsidRPr="00F6420D" w:rsidRDefault="0063582A" w:rsidP="00FF1EC6">
                      <w:pPr>
                        <w:spacing w:after="0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          </w:t>
                      </w:r>
                      <w:r w:rsidRPr="00F6420D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Manual de Sistemas                    </w:t>
                      </w:r>
                    </w:p>
                    <w:p w14:paraId="23A46F76" w14:textId="63A58DD3" w:rsidR="0063582A" w:rsidRPr="00EB3746" w:rsidRDefault="00EB3746" w:rsidP="004F180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EB3746">
                        <w:rPr>
                          <w:rFonts w:ascii="Arial" w:hAnsi="Arial" w:cs="Arial"/>
                          <w:b/>
                          <w:color w:val="FF0000"/>
                          <w:sz w:val="44"/>
                          <w:szCs w:val="44"/>
                        </w:rPr>
                        <w:t>Nombre del Programa</w:t>
                      </w:r>
                    </w:p>
                    <w:p w14:paraId="7654BA23" w14:textId="77777777" w:rsidR="0063582A" w:rsidRDefault="0063582A" w:rsidP="001212C0">
                      <w:pPr>
                        <w:spacing w:after="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14:paraId="2B75BA5E" w14:textId="73E533AA" w:rsidR="0063582A" w:rsidRPr="00EB3746" w:rsidRDefault="00EB3746" w:rsidP="00B0137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36"/>
                          <w:szCs w:val="68"/>
                        </w:rPr>
                      </w:pPr>
                      <w:r w:rsidRPr="00EB3746">
                        <w:rPr>
                          <w:rFonts w:ascii="Arial" w:hAnsi="Arial" w:cs="Arial"/>
                          <w:color w:val="FF0000"/>
                          <w:sz w:val="36"/>
                          <w:szCs w:val="68"/>
                        </w:rPr>
                        <w:t>Mes Año</w:t>
                      </w:r>
                    </w:p>
                    <w:p w14:paraId="5E7B601E" w14:textId="77777777" w:rsidR="0063582A" w:rsidRPr="00EB3746" w:rsidRDefault="0063582A" w:rsidP="00B0137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EB3746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Versión 01</w:t>
                      </w:r>
                    </w:p>
                    <w:p w14:paraId="3E23530A" w14:textId="77777777" w:rsidR="0063582A" w:rsidRDefault="0063582A" w:rsidP="00B0137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68"/>
                        </w:rPr>
                      </w:pPr>
                    </w:p>
                    <w:p w14:paraId="6C356EF0" w14:textId="77777777" w:rsidR="0063582A" w:rsidRDefault="0063582A" w:rsidP="00B0137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68"/>
                        </w:rPr>
                      </w:pPr>
                    </w:p>
                    <w:p w14:paraId="58EDD1E4" w14:textId="77777777" w:rsidR="0063582A" w:rsidRPr="005A6DA4" w:rsidRDefault="0063582A" w:rsidP="00B0137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5A6DA4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Supervisión de Programación</w:t>
                      </w:r>
                    </w:p>
                    <w:p w14:paraId="3699F677" w14:textId="77777777" w:rsidR="0063582A" w:rsidRPr="005A6DA4" w:rsidRDefault="0063582A" w:rsidP="00B0137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5A6DA4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Gerencia de Cobranza</w:t>
                      </w:r>
                    </w:p>
                    <w:p w14:paraId="4B90F684" w14:textId="77777777" w:rsidR="0063582A" w:rsidRPr="005A6DA4" w:rsidRDefault="0063582A" w:rsidP="00B0137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5A6DA4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Intendencia Lima</w:t>
                      </w:r>
                    </w:p>
                    <w:p w14:paraId="134E0424" w14:textId="77777777" w:rsidR="0063582A" w:rsidRDefault="0063582A" w:rsidP="00B0137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68"/>
                        </w:rPr>
                      </w:pPr>
                    </w:p>
                    <w:p w14:paraId="330198EB" w14:textId="77777777" w:rsidR="0063582A" w:rsidRDefault="0063582A" w:rsidP="00B0137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68"/>
                        </w:rPr>
                      </w:pPr>
                    </w:p>
                    <w:p w14:paraId="5F543FEB" w14:textId="77777777" w:rsidR="0063582A" w:rsidRPr="00776C41" w:rsidRDefault="0063582A" w:rsidP="00B0137A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68"/>
                        </w:rPr>
                      </w:pPr>
                    </w:p>
                    <w:p w14:paraId="3E24FE53" w14:textId="77777777" w:rsidR="0063582A" w:rsidRDefault="0063582A" w:rsidP="00B0137A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14:paraId="2C3D9BD5" w14:textId="77777777" w:rsidR="0063582A" w:rsidRDefault="0063582A" w:rsidP="00B0137A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14:paraId="52900083" w14:textId="77777777" w:rsidR="0063582A" w:rsidRDefault="0063582A" w:rsidP="00B0137A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14:paraId="79707C06" w14:textId="77777777" w:rsidR="0063582A" w:rsidRDefault="0063582A" w:rsidP="00B0137A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14:paraId="6B52FB99" w14:textId="77777777" w:rsidR="0063582A" w:rsidRPr="0019057D" w:rsidRDefault="0063582A" w:rsidP="00B0137A">
                      <w:pPr>
                        <w:jc w:val="center"/>
                        <w:rPr>
                          <w:sz w:val="72"/>
                          <w:szCs w:val="7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AEC">
        <w:rPr>
          <w:rFonts w:ascii="Arial" w:hAnsi="Arial" w:cs="Arial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61BEE0" wp14:editId="72E46E71">
                <wp:simplePos x="0" y="0"/>
                <wp:positionH relativeFrom="column">
                  <wp:posOffset>-1232535</wp:posOffset>
                </wp:positionH>
                <wp:positionV relativeFrom="paragraph">
                  <wp:posOffset>-7606665</wp:posOffset>
                </wp:positionV>
                <wp:extent cx="5542280" cy="5204460"/>
                <wp:effectExtent l="127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2280" cy="520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FD631" w14:textId="77777777" w:rsidR="0063582A" w:rsidRDefault="0063582A" w:rsidP="00ED59D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Manual de </w:t>
                            </w:r>
                          </w:p>
                          <w:p w14:paraId="0D28C41C" w14:textId="77777777" w:rsidR="0063582A" w:rsidRDefault="0063582A" w:rsidP="00ED59D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Sistemas                    </w:t>
                            </w:r>
                          </w:p>
                          <w:p w14:paraId="6FF82363" w14:textId="7034DA84" w:rsidR="0063582A" w:rsidRPr="00AD3E46" w:rsidRDefault="003000C6" w:rsidP="00ED59D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Gradualidad Fase 1</w:t>
                            </w:r>
                            <w:r w:rsidR="0063582A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ab/>
                            </w:r>
                          </w:p>
                          <w:p w14:paraId="1D72762B" w14:textId="77777777" w:rsidR="0063582A" w:rsidRPr="001A011A" w:rsidRDefault="0063582A" w:rsidP="00ED59D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4B2C03FF" w14:textId="77777777" w:rsidR="0063582A" w:rsidRDefault="0063582A" w:rsidP="00ED59D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68"/>
                              </w:rPr>
                            </w:pPr>
                          </w:p>
                          <w:p w14:paraId="72A22633" w14:textId="79F2EA37" w:rsidR="0063582A" w:rsidRDefault="003000C6" w:rsidP="00ED59D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6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68"/>
                              </w:rPr>
                              <w:t>Setiembre</w:t>
                            </w:r>
                            <w:r w:rsidR="0063582A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68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68"/>
                              </w:rPr>
                              <w:t>22</w:t>
                            </w:r>
                          </w:p>
                          <w:p w14:paraId="51A06731" w14:textId="77777777" w:rsidR="0063582A" w:rsidRPr="00E97E7A" w:rsidRDefault="0063582A" w:rsidP="00ED59D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E97E7A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Versión 01</w:t>
                            </w:r>
                          </w:p>
                          <w:p w14:paraId="11A3959A" w14:textId="77777777" w:rsidR="0063582A" w:rsidRDefault="0063582A" w:rsidP="00ED59D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68"/>
                              </w:rPr>
                            </w:pPr>
                          </w:p>
                          <w:p w14:paraId="4BAEDD68" w14:textId="77777777" w:rsidR="0063582A" w:rsidRDefault="0063582A" w:rsidP="00ED59D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68"/>
                              </w:rPr>
                            </w:pPr>
                          </w:p>
                          <w:p w14:paraId="2F84C8D9" w14:textId="77777777" w:rsidR="003000C6" w:rsidRPr="00692732" w:rsidRDefault="003000C6" w:rsidP="003000C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692732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Fritz Sierra Tintaya</w:t>
                            </w:r>
                          </w:p>
                          <w:p w14:paraId="141A0626" w14:textId="77777777" w:rsidR="003000C6" w:rsidRPr="005A6DA4" w:rsidRDefault="003000C6" w:rsidP="003000C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5A6DA4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Supervisión de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Programación</w:t>
                            </w:r>
                          </w:p>
                          <w:p w14:paraId="456AA710" w14:textId="77777777" w:rsidR="003000C6" w:rsidRPr="005A6DA4" w:rsidRDefault="003000C6" w:rsidP="003000C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5A6DA4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Gerencia de C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obranza Coactiva</w:t>
                            </w:r>
                          </w:p>
                          <w:p w14:paraId="2797E0B0" w14:textId="77777777" w:rsidR="003000C6" w:rsidRPr="005A6DA4" w:rsidRDefault="003000C6" w:rsidP="003000C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5A6DA4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Intendencia Lima</w:t>
                            </w:r>
                          </w:p>
                          <w:p w14:paraId="5EC7D7A0" w14:textId="77777777" w:rsidR="0063582A" w:rsidRDefault="0063582A" w:rsidP="00ED59D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33A805BE" w14:textId="77777777" w:rsidR="0063582A" w:rsidRDefault="0063582A" w:rsidP="00ED59D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4FF12416" w14:textId="77777777" w:rsidR="0063582A" w:rsidRDefault="0063582A" w:rsidP="00ED59D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71024691" w14:textId="77777777" w:rsidR="0063582A" w:rsidRDefault="0063582A" w:rsidP="00ED59D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7F5A1C10" w14:textId="77777777" w:rsidR="0063582A" w:rsidRPr="0019057D" w:rsidRDefault="0063582A" w:rsidP="00ED59DC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1BEE0" id="Text Box 5" o:spid="_x0000_s1033" type="#_x0000_t202" style="position:absolute;margin-left:-97.05pt;margin-top:-598.95pt;width:436.4pt;height:40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" filled="f" stroked="f">
                <v:textbox>
                  <w:txbxContent>
                    <w:p w14:paraId="13DFD631" w14:textId="77777777" w:rsidR="0063582A" w:rsidRDefault="0063582A" w:rsidP="00ED59D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Manual de </w:t>
                      </w:r>
                    </w:p>
                    <w:p w14:paraId="0D28C41C" w14:textId="77777777" w:rsidR="0063582A" w:rsidRDefault="0063582A" w:rsidP="00ED59D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Sistemas                    </w:t>
                      </w:r>
                    </w:p>
                    <w:p w14:paraId="6FF82363" w14:textId="7034DA84" w:rsidR="0063582A" w:rsidRPr="00AD3E46" w:rsidRDefault="003000C6" w:rsidP="00ED59D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Gradualidad Fase 1</w:t>
                      </w:r>
                      <w:r w:rsidR="0063582A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ab/>
                      </w:r>
                    </w:p>
                    <w:p w14:paraId="1D72762B" w14:textId="77777777" w:rsidR="0063582A" w:rsidRPr="001A011A" w:rsidRDefault="0063582A" w:rsidP="00ED59D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14:paraId="4B2C03FF" w14:textId="77777777" w:rsidR="0063582A" w:rsidRDefault="0063582A" w:rsidP="00ED59D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68"/>
                        </w:rPr>
                      </w:pPr>
                    </w:p>
                    <w:p w14:paraId="72A22633" w14:textId="79F2EA37" w:rsidR="0063582A" w:rsidRDefault="003000C6" w:rsidP="00ED59D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68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68"/>
                        </w:rPr>
                        <w:t>Setiembre</w:t>
                      </w:r>
                      <w:r w:rsidR="0063582A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68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68"/>
                        </w:rPr>
                        <w:t>22</w:t>
                      </w:r>
                    </w:p>
                    <w:p w14:paraId="51A06731" w14:textId="77777777" w:rsidR="0063582A" w:rsidRPr="00E97E7A" w:rsidRDefault="0063582A" w:rsidP="00ED59D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E97E7A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  <w:t>Versión 01</w:t>
                      </w:r>
                    </w:p>
                    <w:p w14:paraId="11A3959A" w14:textId="77777777" w:rsidR="0063582A" w:rsidRDefault="0063582A" w:rsidP="00ED59D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68"/>
                        </w:rPr>
                      </w:pPr>
                    </w:p>
                    <w:p w14:paraId="4BAEDD68" w14:textId="77777777" w:rsidR="0063582A" w:rsidRDefault="0063582A" w:rsidP="00ED59D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68"/>
                        </w:rPr>
                      </w:pPr>
                    </w:p>
                    <w:p w14:paraId="2F84C8D9" w14:textId="77777777" w:rsidR="003000C6" w:rsidRPr="00692732" w:rsidRDefault="003000C6" w:rsidP="003000C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692732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Fritz Sierra Tintaya</w:t>
                      </w:r>
                    </w:p>
                    <w:p w14:paraId="141A0626" w14:textId="77777777" w:rsidR="003000C6" w:rsidRPr="005A6DA4" w:rsidRDefault="003000C6" w:rsidP="003000C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5A6DA4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 xml:space="preserve">Supervisión de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Programación</w:t>
                      </w:r>
                    </w:p>
                    <w:p w14:paraId="456AA710" w14:textId="77777777" w:rsidR="003000C6" w:rsidRPr="005A6DA4" w:rsidRDefault="003000C6" w:rsidP="003000C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5A6DA4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Gerencia de C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obranza Coactiva</w:t>
                      </w:r>
                    </w:p>
                    <w:p w14:paraId="2797E0B0" w14:textId="77777777" w:rsidR="003000C6" w:rsidRPr="005A6DA4" w:rsidRDefault="003000C6" w:rsidP="003000C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5A6DA4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>Intendencia Lima</w:t>
                      </w:r>
                    </w:p>
                    <w:p w14:paraId="5EC7D7A0" w14:textId="77777777" w:rsidR="0063582A" w:rsidRDefault="0063582A" w:rsidP="00ED59DC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14:paraId="33A805BE" w14:textId="77777777" w:rsidR="0063582A" w:rsidRDefault="0063582A" w:rsidP="00ED59DC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14:paraId="4FF12416" w14:textId="77777777" w:rsidR="0063582A" w:rsidRDefault="0063582A" w:rsidP="00ED59DC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14:paraId="71024691" w14:textId="77777777" w:rsidR="0063582A" w:rsidRDefault="0063582A" w:rsidP="00ED59DC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14:paraId="7F5A1C10" w14:textId="77777777" w:rsidR="0063582A" w:rsidRPr="0019057D" w:rsidRDefault="0063582A" w:rsidP="00ED59DC">
                      <w:pPr>
                        <w:jc w:val="center"/>
                        <w:rPr>
                          <w:sz w:val="72"/>
                          <w:szCs w:val="7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59DC">
        <w:rPr>
          <w:rFonts w:ascii="Arial" w:hAnsi="Arial" w:cs="Arial"/>
          <w:b/>
          <w:bCs/>
          <w:sz w:val="20"/>
          <w:szCs w:val="20"/>
        </w:rPr>
        <w:br w:type="page"/>
      </w:r>
    </w:p>
    <w:p w14:paraId="49D4AB04" w14:textId="6DB4CBB8" w:rsidR="00A339A0" w:rsidRDefault="00EB3746" w:rsidP="00A339A0">
      <w:pPr>
        <w:pStyle w:val="Prrafodelista"/>
        <w:jc w:val="center"/>
        <w:rPr>
          <w:rFonts w:ascii="Arial" w:hAnsi="Arial" w:cs="Arial"/>
          <w:b/>
          <w:noProof/>
          <w:sz w:val="28"/>
          <w:szCs w:val="28"/>
        </w:rPr>
      </w:pPr>
      <w:r w:rsidRPr="00EB3746">
        <w:rPr>
          <w:rFonts w:ascii="Arial" w:hAnsi="Arial" w:cs="Arial"/>
          <w:b/>
          <w:noProof/>
          <w:sz w:val="28"/>
          <w:szCs w:val="28"/>
        </w:rPr>
        <w:lastRenderedPageBreak/>
        <w:t>INDICE</w:t>
      </w:r>
    </w:p>
    <w:sdt>
      <w:sdtPr>
        <w:id w:val="-6757275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100D20A" w14:textId="592E9A2A" w:rsidR="00E66BA0" w:rsidRDefault="00E66BA0" w:rsidP="003366A5">
          <w:pPr>
            <w:pStyle w:val="TtuloTDC"/>
            <w:spacing w:line="360" w:lineRule="auto"/>
          </w:pPr>
          <w:r>
            <w:t>Contenido</w:t>
          </w:r>
        </w:p>
        <w:p w14:paraId="30F3FB0B" w14:textId="528A8362" w:rsidR="003366A5" w:rsidRDefault="00E66BA0" w:rsidP="003366A5">
          <w:pPr>
            <w:pStyle w:val="TDC1"/>
            <w:tabs>
              <w:tab w:val="left" w:pos="440"/>
              <w:tab w:val="right" w:leader="dot" w:pos="10054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035203" w:history="1">
            <w:r w:rsidR="003366A5" w:rsidRPr="005A2ADF">
              <w:rPr>
                <w:rStyle w:val="Hipervnculo"/>
                <w:noProof/>
              </w:rPr>
              <w:t>1</w:t>
            </w:r>
            <w:r w:rsidR="003366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366A5" w:rsidRPr="005A2ADF">
              <w:rPr>
                <w:rStyle w:val="Hipervnculo"/>
                <w:noProof/>
              </w:rPr>
              <w:t>OBJETIVO</w:t>
            </w:r>
            <w:r w:rsidR="003366A5">
              <w:rPr>
                <w:noProof/>
                <w:webHidden/>
              </w:rPr>
              <w:tab/>
            </w:r>
            <w:r w:rsidR="003366A5">
              <w:rPr>
                <w:noProof/>
                <w:webHidden/>
              </w:rPr>
              <w:fldChar w:fldCharType="begin"/>
            </w:r>
            <w:r w:rsidR="003366A5">
              <w:rPr>
                <w:noProof/>
                <w:webHidden/>
              </w:rPr>
              <w:instrText xml:space="preserve"> PAGEREF _Toc177035203 \h </w:instrText>
            </w:r>
            <w:r w:rsidR="003366A5">
              <w:rPr>
                <w:noProof/>
                <w:webHidden/>
              </w:rPr>
            </w:r>
            <w:r w:rsidR="003366A5">
              <w:rPr>
                <w:noProof/>
                <w:webHidden/>
              </w:rPr>
              <w:fldChar w:fldCharType="separate"/>
            </w:r>
            <w:r w:rsidR="003366A5">
              <w:rPr>
                <w:noProof/>
                <w:webHidden/>
              </w:rPr>
              <w:t>2</w:t>
            </w:r>
            <w:r w:rsidR="003366A5">
              <w:rPr>
                <w:noProof/>
                <w:webHidden/>
              </w:rPr>
              <w:fldChar w:fldCharType="end"/>
            </w:r>
          </w:hyperlink>
        </w:p>
        <w:p w14:paraId="1AF2A4DF" w14:textId="51E3C791" w:rsidR="003366A5" w:rsidRDefault="003366A5" w:rsidP="003366A5">
          <w:pPr>
            <w:pStyle w:val="TDC1"/>
            <w:tabs>
              <w:tab w:val="left" w:pos="440"/>
              <w:tab w:val="right" w:leader="dot" w:pos="10054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77035204" w:history="1">
            <w:r w:rsidRPr="005A2ADF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5A2ADF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BCA9D" w14:textId="4C540560" w:rsidR="003366A5" w:rsidRDefault="003366A5" w:rsidP="003366A5">
          <w:pPr>
            <w:pStyle w:val="TDC1"/>
            <w:tabs>
              <w:tab w:val="left" w:pos="440"/>
              <w:tab w:val="right" w:leader="dot" w:pos="10054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77035205" w:history="1">
            <w:r w:rsidRPr="005A2ADF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5A2ADF">
              <w:rPr>
                <w:rStyle w:val="Hipervnculo"/>
                <w:noProof/>
              </w:rPr>
              <w:t>DAT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8CD70" w14:textId="48AB6FF1" w:rsidR="003366A5" w:rsidRDefault="003366A5" w:rsidP="003366A5">
          <w:pPr>
            <w:pStyle w:val="TDC1"/>
            <w:tabs>
              <w:tab w:val="left" w:pos="440"/>
              <w:tab w:val="right" w:leader="dot" w:pos="10054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77035206" w:history="1">
            <w:r w:rsidRPr="005A2ADF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5A2ADF">
              <w:rPr>
                <w:rStyle w:val="Hipervnculo"/>
                <w:noProof/>
              </w:rPr>
              <w:t>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E2ACF" w14:textId="403D93D0" w:rsidR="003366A5" w:rsidRDefault="003366A5" w:rsidP="003366A5">
          <w:pPr>
            <w:pStyle w:val="TDC1"/>
            <w:tabs>
              <w:tab w:val="left" w:pos="440"/>
              <w:tab w:val="right" w:leader="dot" w:pos="10054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77035207" w:history="1">
            <w:r w:rsidRPr="005A2ADF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5A2ADF">
              <w:rPr>
                <w:rStyle w:val="Hipervnculo"/>
                <w:noProof/>
              </w:rPr>
              <w:t>MODELAMIENTO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D4169" w14:textId="35972320" w:rsidR="003366A5" w:rsidRDefault="003366A5" w:rsidP="003366A5">
          <w:pPr>
            <w:pStyle w:val="TDC2"/>
            <w:tabs>
              <w:tab w:val="left" w:pos="880"/>
              <w:tab w:val="right" w:leader="dot" w:pos="10054"/>
            </w:tabs>
            <w:spacing w:line="480" w:lineRule="auto"/>
            <w:rPr>
              <w:noProof/>
              <w:lang w:val="es-PE" w:eastAsia="es-PE"/>
            </w:rPr>
          </w:pPr>
          <w:hyperlink w:anchor="_Toc177035208" w:history="1">
            <w:r w:rsidRPr="005A2ADF">
              <w:rPr>
                <w:rStyle w:val="Hipervnculo"/>
                <w:noProof/>
              </w:rPr>
              <w:t>5.1</w:t>
            </w:r>
            <w:r>
              <w:rPr>
                <w:noProof/>
                <w:lang w:val="es-PE" w:eastAsia="es-PE"/>
              </w:rPr>
              <w:tab/>
            </w:r>
            <w:r w:rsidRPr="005A2ADF">
              <w:rPr>
                <w:rStyle w:val="Hipervnculo"/>
                <w:noProof/>
              </w:rPr>
              <w:t>Módulo Asignar Exped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31670" w14:textId="0CA728A5" w:rsidR="003366A5" w:rsidRDefault="003366A5" w:rsidP="003366A5">
          <w:pPr>
            <w:pStyle w:val="TDC3"/>
            <w:tabs>
              <w:tab w:val="left" w:pos="1320"/>
              <w:tab w:val="right" w:leader="dot" w:pos="10054"/>
            </w:tabs>
            <w:spacing w:line="480" w:lineRule="auto"/>
            <w:rPr>
              <w:noProof/>
              <w:lang w:val="es-PE" w:eastAsia="es-PE"/>
            </w:rPr>
          </w:pPr>
          <w:hyperlink w:anchor="_Toc177035209" w:history="1">
            <w:r w:rsidRPr="005A2ADF">
              <w:rPr>
                <w:rStyle w:val="Hipervnculo"/>
                <w:noProof/>
              </w:rPr>
              <w:t>5.1.1</w:t>
            </w:r>
            <w:r>
              <w:rPr>
                <w:noProof/>
                <w:lang w:val="es-PE" w:eastAsia="es-PE"/>
              </w:rPr>
              <w:tab/>
            </w:r>
            <w:r w:rsidRPr="005A2ADF">
              <w:rPr>
                <w:rStyle w:val="Hipervnculo"/>
                <w:noProof/>
              </w:rPr>
              <w:t>Prerrequisitos antes de su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0907E" w14:textId="17F1C145" w:rsidR="003366A5" w:rsidRDefault="003366A5" w:rsidP="003366A5">
          <w:pPr>
            <w:pStyle w:val="TDC3"/>
            <w:tabs>
              <w:tab w:val="left" w:pos="1320"/>
              <w:tab w:val="right" w:leader="dot" w:pos="10054"/>
            </w:tabs>
            <w:spacing w:line="480" w:lineRule="auto"/>
            <w:rPr>
              <w:noProof/>
              <w:lang w:val="es-PE" w:eastAsia="es-PE"/>
            </w:rPr>
          </w:pPr>
          <w:hyperlink w:anchor="_Toc177035210" w:history="1">
            <w:r w:rsidRPr="005A2ADF">
              <w:rPr>
                <w:rStyle w:val="Hipervnculo"/>
                <w:noProof/>
              </w:rPr>
              <w:t>5.1.2</w:t>
            </w:r>
            <w:r>
              <w:rPr>
                <w:noProof/>
                <w:lang w:val="es-PE" w:eastAsia="es-PE"/>
              </w:rPr>
              <w:tab/>
            </w:r>
            <w:r w:rsidRPr="005A2ADF">
              <w:rPr>
                <w:rStyle w:val="Hipervnculo"/>
                <w:noProof/>
              </w:rPr>
              <w:t>Ejecución del Módulo Asig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40864" w14:textId="2790F19D" w:rsidR="003366A5" w:rsidRDefault="003366A5" w:rsidP="003366A5">
          <w:pPr>
            <w:pStyle w:val="TDC3"/>
            <w:tabs>
              <w:tab w:val="left" w:pos="1320"/>
              <w:tab w:val="right" w:leader="dot" w:pos="10054"/>
            </w:tabs>
            <w:spacing w:line="480" w:lineRule="auto"/>
            <w:rPr>
              <w:noProof/>
              <w:lang w:val="es-PE" w:eastAsia="es-PE"/>
            </w:rPr>
          </w:pPr>
          <w:hyperlink w:anchor="_Toc177035211" w:history="1">
            <w:r w:rsidRPr="005A2ADF">
              <w:rPr>
                <w:rStyle w:val="Hipervnculo"/>
                <w:noProof/>
              </w:rPr>
              <w:t>5.1.3</w:t>
            </w:r>
            <w:r>
              <w:rPr>
                <w:noProof/>
                <w:lang w:val="es-PE" w:eastAsia="es-PE"/>
              </w:rPr>
              <w:tab/>
            </w:r>
            <w:r w:rsidRPr="005A2ADF">
              <w:rPr>
                <w:rStyle w:val="Hipervnculo"/>
                <w:noProof/>
              </w:rPr>
              <w:t>El código del Módulo Asig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2BD45" w14:textId="22AA1336" w:rsidR="003366A5" w:rsidRDefault="003366A5" w:rsidP="003366A5">
          <w:pPr>
            <w:pStyle w:val="TDC2"/>
            <w:tabs>
              <w:tab w:val="left" w:pos="880"/>
              <w:tab w:val="right" w:leader="dot" w:pos="10054"/>
            </w:tabs>
            <w:spacing w:line="480" w:lineRule="auto"/>
            <w:rPr>
              <w:noProof/>
              <w:lang w:val="es-PE" w:eastAsia="es-PE"/>
            </w:rPr>
          </w:pPr>
          <w:hyperlink w:anchor="_Toc177035212" w:history="1">
            <w:r w:rsidRPr="005A2ADF">
              <w:rPr>
                <w:rStyle w:val="Hipervnculo"/>
                <w:noProof/>
              </w:rPr>
              <w:t>5.2</w:t>
            </w:r>
            <w:r>
              <w:rPr>
                <w:noProof/>
                <w:lang w:val="es-PE" w:eastAsia="es-PE"/>
              </w:rPr>
              <w:tab/>
            </w:r>
            <w:r w:rsidRPr="005A2ADF">
              <w:rPr>
                <w:rStyle w:val="Hipervnculo"/>
                <w:noProof/>
              </w:rPr>
              <w:t>Robot ASBRE Módulo Registrar Opción 07 Resoluciones Coac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3CAD8" w14:textId="68807DEA" w:rsidR="003366A5" w:rsidRDefault="003366A5" w:rsidP="003366A5">
          <w:pPr>
            <w:pStyle w:val="TDC3"/>
            <w:tabs>
              <w:tab w:val="left" w:pos="1320"/>
              <w:tab w:val="right" w:leader="dot" w:pos="10054"/>
            </w:tabs>
            <w:spacing w:line="480" w:lineRule="auto"/>
            <w:rPr>
              <w:noProof/>
              <w:lang w:val="es-PE" w:eastAsia="es-PE"/>
            </w:rPr>
          </w:pPr>
          <w:hyperlink w:anchor="_Toc177035213" w:history="1">
            <w:r w:rsidRPr="005A2ADF">
              <w:rPr>
                <w:rStyle w:val="Hipervnculo"/>
                <w:noProof/>
              </w:rPr>
              <w:t>5.2.1</w:t>
            </w:r>
            <w:r>
              <w:rPr>
                <w:noProof/>
                <w:lang w:val="es-PE" w:eastAsia="es-PE"/>
              </w:rPr>
              <w:tab/>
            </w:r>
            <w:r w:rsidRPr="005A2ADF">
              <w:rPr>
                <w:rStyle w:val="Hipervnculo"/>
                <w:noProof/>
              </w:rPr>
              <w:t>Prerrequisitos antes de su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9A4F3" w14:textId="23DD67DA" w:rsidR="003366A5" w:rsidRDefault="003366A5" w:rsidP="003366A5">
          <w:pPr>
            <w:pStyle w:val="TDC3"/>
            <w:tabs>
              <w:tab w:val="left" w:pos="1320"/>
              <w:tab w:val="right" w:leader="dot" w:pos="10054"/>
            </w:tabs>
            <w:spacing w:line="480" w:lineRule="auto"/>
            <w:rPr>
              <w:noProof/>
              <w:lang w:val="es-PE" w:eastAsia="es-PE"/>
            </w:rPr>
          </w:pPr>
          <w:hyperlink w:anchor="_Toc177035214" w:history="1">
            <w:r w:rsidRPr="005A2ADF">
              <w:rPr>
                <w:rStyle w:val="Hipervnculo"/>
                <w:noProof/>
              </w:rPr>
              <w:t>5.2.2</w:t>
            </w:r>
            <w:r>
              <w:rPr>
                <w:noProof/>
                <w:lang w:val="es-PE" w:eastAsia="es-PE"/>
              </w:rPr>
              <w:tab/>
            </w:r>
            <w:r w:rsidRPr="005A2ADF">
              <w:rPr>
                <w:rStyle w:val="Hipervnculo"/>
                <w:noProof/>
              </w:rPr>
              <w:t>Ejecución del Módulo Registrar Opción_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9C802" w14:textId="74E6B764" w:rsidR="003366A5" w:rsidRDefault="003366A5" w:rsidP="003366A5">
          <w:pPr>
            <w:pStyle w:val="TDC3"/>
            <w:tabs>
              <w:tab w:val="left" w:pos="1320"/>
              <w:tab w:val="right" w:leader="dot" w:pos="10054"/>
            </w:tabs>
            <w:spacing w:line="480" w:lineRule="auto"/>
            <w:rPr>
              <w:noProof/>
              <w:lang w:val="es-PE" w:eastAsia="es-PE"/>
            </w:rPr>
          </w:pPr>
          <w:hyperlink w:anchor="_Toc177035215" w:history="1">
            <w:r w:rsidRPr="005A2ADF">
              <w:rPr>
                <w:rStyle w:val="Hipervnculo"/>
                <w:noProof/>
              </w:rPr>
              <w:t>5.2.3</w:t>
            </w:r>
            <w:r>
              <w:rPr>
                <w:noProof/>
                <w:lang w:val="es-PE" w:eastAsia="es-PE"/>
              </w:rPr>
              <w:tab/>
            </w:r>
            <w:r w:rsidRPr="005A2ADF">
              <w:rPr>
                <w:rStyle w:val="Hipervnculo"/>
                <w:noProof/>
              </w:rPr>
              <w:t>El código del Módulo Registrar Opción_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AC461" w14:textId="18D69167" w:rsidR="003366A5" w:rsidRDefault="003366A5" w:rsidP="003366A5">
          <w:pPr>
            <w:pStyle w:val="TDC3"/>
            <w:tabs>
              <w:tab w:val="left" w:pos="1320"/>
              <w:tab w:val="right" w:leader="dot" w:pos="10054"/>
            </w:tabs>
            <w:spacing w:line="480" w:lineRule="auto"/>
            <w:rPr>
              <w:noProof/>
              <w:lang w:val="es-PE" w:eastAsia="es-PE"/>
            </w:rPr>
          </w:pPr>
          <w:hyperlink w:anchor="_Toc177035216" w:history="1">
            <w:r w:rsidRPr="005A2ADF">
              <w:rPr>
                <w:rStyle w:val="Hipervnculo"/>
                <w:noProof/>
              </w:rPr>
              <w:t>5.2.4</w:t>
            </w:r>
            <w:r>
              <w:rPr>
                <w:noProof/>
                <w:lang w:val="es-PE" w:eastAsia="es-PE"/>
              </w:rPr>
              <w:tab/>
            </w:r>
            <w:r w:rsidRPr="005A2ADF">
              <w:rPr>
                <w:rStyle w:val="Hipervnculo"/>
                <w:noProof/>
              </w:rPr>
              <w:t>Posterior a la Ejecución del Módulo Registrar Opción_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C73EF" w14:textId="7AC903D2" w:rsidR="003366A5" w:rsidRDefault="003366A5" w:rsidP="003366A5">
          <w:pPr>
            <w:pStyle w:val="TDC1"/>
            <w:tabs>
              <w:tab w:val="left" w:pos="440"/>
              <w:tab w:val="right" w:leader="dot" w:pos="10054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77035217" w:history="1">
            <w:r w:rsidRPr="005A2ADF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5A2ADF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88897" w14:textId="131A748E" w:rsidR="003366A5" w:rsidRDefault="003366A5" w:rsidP="003366A5">
          <w:pPr>
            <w:pStyle w:val="TDC2"/>
            <w:tabs>
              <w:tab w:val="left" w:pos="880"/>
              <w:tab w:val="right" w:leader="dot" w:pos="10054"/>
            </w:tabs>
            <w:spacing w:line="480" w:lineRule="auto"/>
            <w:rPr>
              <w:noProof/>
              <w:lang w:val="es-PE" w:eastAsia="es-PE"/>
            </w:rPr>
          </w:pPr>
          <w:hyperlink w:anchor="_Toc177035218" w:history="1">
            <w:r w:rsidRPr="005A2ADF">
              <w:rPr>
                <w:rStyle w:val="Hipervnculo"/>
                <w:noProof/>
              </w:rPr>
              <w:t>6.1</w:t>
            </w:r>
            <w:r>
              <w:rPr>
                <w:noProof/>
                <w:lang w:val="es-PE" w:eastAsia="es-PE"/>
              </w:rPr>
              <w:tab/>
            </w:r>
            <w:r w:rsidRPr="005A2ADF">
              <w:rPr>
                <w:rStyle w:val="Hipervnculo"/>
                <w:noProof/>
              </w:rPr>
              <w:t>Modularizar el 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CF0EF" w14:textId="763EACC9" w:rsidR="003366A5" w:rsidRDefault="003366A5" w:rsidP="003366A5">
          <w:pPr>
            <w:pStyle w:val="TDC2"/>
            <w:tabs>
              <w:tab w:val="left" w:pos="880"/>
              <w:tab w:val="right" w:leader="dot" w:pos="10054"/>
            </w:tabs>
            <w:spacing w:line="480" w:lineRule="auto"/>
            <w:rPr>
              <w:noProof/>
              <w:lang w:val="es-PE" w:eastAsia="es-PE"/>
            </w:rPr>
          </w:pPr>
          <w:hyperlink w:anchor="_Toc177035219" w:history="1">
            <w:r w:rsidRPr="005A2ADF">
              <w:rPr>
                <w:rStyle w:val="Hipervnculo"/>
                <w:noProof/>
              </w:rPr>
              <w:t>6.2</w:t>
            </w:r>
            <w:r>
              <w:rPr>
                <w:noProof/>
                <w:lang w:val="es-PE" w:eastAsia="es-PE"/>
              </w:rPr>
              <w:tab/>
            </w:r>
            <w:r w:rsidRPr="005A2ADF">
              <w:rPr>
                <w:rStyle w:val="Hipervnculo"/>
                <w:noProof/>
              </w:rPr>
              <w:t>Eliminar la automatización entorno al Sistema Opera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3BFC4" w14:textId="13723C0A" w:rsidR="003366A5" w:rsidRDefault="003366A5" w:rsidP="003366A5">
          <w:pPr>
            <w:pStyle w:val="TDC2"/>
            <w:tabs>
              <w:tab w:val="left" w:pos="880"/>
              <w:tab w:val="right" w:leader="dot" w:pos="10054"/>
            </w:tabs>
            <w:spacing w:line="480" w:lineRule="auto"/>
            <w:rPr>
              <w:noProof/>
              <w:lang w:val="es-PE" w:eastAsia="es-PE"/>
            </w:rPr>
          </w:pPr>
          <w:hyperlink w:anchor="_Toc177035220" w:history="1">
            <w:r w:rsidRPr="005A2ADF">
              <w:rPr>
                <w:rStyle w:val="Hipervnculo"/>
                <w:noProof/>
              </w:rPr>
              <w:t>6.3</w:t>
            </w:r>
            <w:r>
              <w:rPr>
                <w:noProof/>
                <w:lang w:val="es-PE" w:eastAsia="es-PE"/>
              </w:rPr>
              <w:tab/>
            </w:r>
            <w:r w:rsidRPr="005A2ADF">
              <w:rPr>
                <w:rStyle w:val="Hipervnculo"/>
                <w:noProof/>
              </w:rPr>
              <w:t>Limitar la muestra a 50 datos tanto para la asignación y registro de R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08BDC" w14:textId="2AEC41C1" w:rsidR="003366A5" w:rsidRDefault="003366A5" w:rsidP="003366A5">
          <w:pPr>
            <w:pStyle w:val="TDC2"/>
            <w:tabs>
              <w:tab w:val="left" w:pos="880"/>
              <w:tab w:val="right" w:leader="dot" w:pos="10054"/>
            </w:tabs>
            <w:spacing w:line="480" w:lineRule="auto"/>
            <w:rPr>
              <w:noProof/>
              <w:lang w:val="es-PE" w:eastAsia="es-PE"/>
            </w:rPr>
          </w:pPr>
          <w:hyperlink w:anchor="_Toc177035221" w:history="1">
            <w:r w:rsidRPr="005A2ADF">
              <w:rPr>
                <w:rStyle w:val="Hipervnculo"/>
                <w:noProof/>
              </w:rPr>
              <w:t>6.4</w:t>
            </w:r>
            <w:r>
              <w:rPr>
                <w:noProof/>
                <w:lang w:val="es-PE" w:eastAsia="es-PE"/>
              </w:rPr>
              <w:tab/>
            </w:r>
            <w:r w:rsidRPr="005A2ADF">
              <w:rPr>
                <w:rStyle w:val="Hipervnculo"/>
                <w:noProof/>
              </w:rPr>
              <w:t>Manejo de excepciones y tiempos en la interacción con el Aplicativo We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23F9A" w14:textId="5ECFDE46" w:rsidR="003366A5" w:rsidRDefault="003366A5" w:rsidP="003366A5">
          <w:pPr>
            <w:pStyle w:val="TDC1"/>
            <w:tabs>
              <w:tab w:val="left" w:pos="440"/>
              <w:tab w:val="right" w:leader="dot" w:pos="10054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77035222" w:history="1">
            <w:r w:rsidRPr="005A2ADF">
              <w:rPr>
                <w:rStyle w:val="Hipervnculo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5A2ADF">
              <w:rPr>
                <w:rStyle w:val="Hipervnculo"/>
                <w:noProof/>
              </w:rPr>
              <w:t>EQUIPO DESARROL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A211B" w14:textId="3DB74F80" w:rsidR="009B3BF3" w:rsidRPr="003366A5" w:rsidRDefault="00E66BA0" w:rsidP="003366A5">
          <w:pPr>
            <w:spacing w:line="480" w:lineRule="auto"/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6B851ACC" w14:textId="4D01939D" w:rsidR="00EB3746" w:rsidRDefault="00EB3746" w:rsidP="00E66BA0">
      <w:pPr>
        <w:pStyle w:val="Ttulo1"/>
        <w:rPr>
          <w:noProof/>
        </w:rPr>
      </w:pPr>
      <w:bookmarkStart w:id="4" w:name="_Toc177035203"/>
      <w:r>
        <w:rPr>
          <w:noProof/>
        </w:rPr>
        <w:lastRenderedPageBreak/>
        <w:t>O</w:t>
      </w:r>
      <w:r w:rsidR="00C7545A">
        <w:rPr>
          <w:noProof/>
        </w:rPr>
        <w:t>BJETIVO</w:t>
      </w:r>
      <w:bookmarkEnd w:id="4"/>
      <w:r w:rsidR="00E66BA0">
        <w:rPr>
          <w:noProof/>
        </w:rPr>
        <w:tab/>
      </w:r>
    </w:p>
    <w:p w14:paraId="24BE6693" w14:textId="77777777" w:rsidR="00C7545A" w:rsidRDefault="00C7545A" w:rsidP="00FD7410">
      <w:pPr>
        <w:pStyle w:val="Prrafodelista"/>
        <w:spacing w:after="0" w:line="240" w:lineRule="auto"/>
        <w:ind w:left="1440"/>
        <w:rPr>
          <w:rFonts w:ascii="Arial" w:hAnsi="Arial" w:cs="Arial"/>
          <w:bCs/>
          <w:noProof/>
          <w:color w:val="FF0000"/>
        </w:rPr>
      </w:pPr>
    </w:p>
    <w:p w14:paraId="23DB8F29" w14:textId="77777777" w:rsidR="00A339A0" w:rsidRDefault="00A339A0" w:rsidP="00A339A0">
      <w:pPr>
        <w:spacing w:after="4" w:line="250" w:lineRule="auto"/>
        <w:ind w:left="1418"/>
        <w:jc w:val="both"/>
      </w:pPr>
      <w:bookmarkStart w:id="5" w:name="_Hlk177030999"/>
      <w:r>
        <w:rPr>
          <w:rFonts w:ascii="Arial" w:eastAsia="Arial" w:hAnsi="Arial" w:cs="Arial"/>
          <w:sz w:val="20"/>
        </w:rPr>
        <w:t xml:space="preserve">Dar a conocer el procedimiento informático realizado para la automatización de la asignación de expedientes y registro de documentos opción 7, denominado Robot ASBRE que está siendo utilizado por el Área de Gestión Administrativa. </w:t>
      </w:r>
    </w:p>
    <w:bookmarkEnd w:id="5"/>
    <w:p w14:paraId="35116FC6" w14:textId="77777777" w:rsidR="00C7545A" w:rsidRPr="00C7545A" w:rsidRDefault="00C7545A" w:rsidP="00FD7410">
      <w:pPr>
        <w:pStyle w:val="Prrafodelista"/>
        <w:spacing w:after="0" w:line="240" w:lineRule="auto"/>
        <w:ind w:left="1440"/>
        <w:rPr>
          <w:rFonts w:ascii="Arial" w:hAnsi="Arial" w:cs="Arial"/>
          <w:bCs/>
          <w:noProof/>
          <w:color w:val="FF0000"/>
        </w:rPr>
      </w:pPr>
    </w:p>
    <w:p w14:paraId="6E1E0F49" w14:textId="3D544552" w:rsidR="00EB3746" w:rsidRDefault="00C7545A" w:rsidP="00E66BA0">
      <w:pPr>
        <w:pStyle w:val="Ttulo1"/>
        <w:rPr>
          <w:noProof/>
        </w:rPr>
      </w:pPr>
      <w:bookmarkStart w:id="6" w:name="_Toc177035204"/>
      <w:r>
        <w:rPr>
          <w:noProof/>
        </w:rPr>
        <w:t>ALCANCE</w:t>
      </w:r>
      <w:bookmarkEnd w:id="6"/>
    </w:p>
    <w:p w14:paraId="64F434ED" w14:textId="079F55A6" w:rsidR="00C7545A" w:rsidRDefault="00C7545A" w:rsidP="00FD7410">
      <w:pPr>
        <w:pStyle w:val="Prrafodelista"/>
        <w:spacing w:after="0" w:line="240" w:lineRule="auto"/>
        <w:ind w:left="1440"/>
        <w:rPr>
          <w:rFonts w:ascii="Arial" w:hAnsi="Arial" w:cs="Arial"/>
          <w:b/>
          <w:noProof/>
          <w:sz w:val="28"/>
          <w:szCs w:val="28"/>
        </w:rPr>
      </w:pPr>
    </w:p>
    <w:p w14:paraId="003A3719" w14:textId="77777777" w:rsidR="00A339A0" w:rsidRDefault="00A339A0" w:rsidP="00A339A0">
      <w:pPr>
        <w:spacing w:after="4" w:line="250" w:lineRule="auto"/>
        <w:ind w:left="1418"/>
        <w:jc w:val="both"/>
      </w:pPr>
      <w:r>
        <w:rPr>
          <w:rFonts w:ascii="Arial" w:eastAsia="Arial" w:hAnsi="Arial" w:cs="Arial"/>
          <w:sz w:val="20"/>
        </w:rPr>
        <w:t xml:space="preserve">El presente documento va dirigido a la Gerencia de Cobranza, a fin de conocer el procedimiento informático de creación del Robot ASBRE y los diferentes reportes que se generan posterior a su ejecución los cuales nos permite conocer el estado de cada una de las Resoluciones Coactivas que se registraron o no en el Sistema SIEV; así como también la hora de ejecución de cada transacción y el tiempo total desde el inicio hasta su fin. </w:t>
      </w:r>
    </w:p>
    <w:p w14:paraId="0266FC97" w14:textId="77777777" w:rsidR="00C7545A" w:rsidRPr="00EB3746" w:rsidRDefault="00C7545A" w:rsidP="00FD7410">
      <w:pPr>
        <w:pStyle w:val="Prrafodelista"/>
        <w:spacing w:after="0" w:line="240" w:lineRule="auto"/>
        <w:ind w:left="1440"/>
        <w:rPr>
          <w:rFonts w:ascii="Arial" w:hAnsi="Arial" w:cs="Arial"/>
          <w:b/>
          <w:noProof/>
          <w:sz w:val="28"/>
          <w:szCs w:val="28"/>
        </w:rPr>
      </w:pPr>
    </w:p>
    <w:p w14:paraId="5CA1DEC5" w14:textId="4D325415" w:rsidR="00EB3746" w:rsidRDefault="00621DBC" w:rsidP="00E66BA0">
      <w:pPr>
        <w:pStyle w:val="Ttulo1"/>
        <w:rPr>
          <w:noProof/>
        </w:rPr>
      </w:pPr>
      <w:bookmarkStart w:id="7" w:name="_Toc177035205"/>
      <w:r>
        <w:rPr>
          <w:noProof/>
        </w:rPr>
        <w:t>DATOS GENERALES</w:t>
      </w:r>
      <w:bookmarkEnd w:id="7"/>
    </w:p>
    <w:p w14:paraId="64375378" w14:textId="398A0726" w:rsidR="00C7545A" w:rsidRDefault="00C7545A" w:rsidP="00FD7410">
      <w:pPr>
        <w:pStyle w:val="Prrafodelista"/>
        <w:spacing w:after="0" w:line="240" w:lineRule="auto"/>
        <w:ind w:left="1440"/>
        <w:rPr>
          <w:rFonts w:ascii="Arial" w:hAnsi="Arial" w:cs="Arial"/>
          <w:b/>
          <w:noProof/>
          <w:sz w:val="28"/>
          <w:szCs w:val="28"/>
        </w:rPr>
      </w:pPr>
    </w:p>
    <w:p w14:paraId="1648E502" w14:textId="77777777" w:rsidR="00A32662" w:rsidRDefault="00A32662" w:rsidP="00A32662">
      <w:pPr>
        <w:pStyle w:val="Prrafodelista"/>
        <w:numPr>
          <w:ilvl w:val="0"/>
          <w:numId w:val="13"/>
        </w:numPr>
        <w:spacing w:after="4" w:line="250" w:lineRule="auto"/>
        <w:jc w:val="both"/>
      </w:pPr>
      <w:r w:rsidRPr="00A32662">
        <w:rPr>
          <w:rFonts w:ascii="Arial" w:eastAsia="Arial" w:hAnsi="Arial" w:cs="Arial"/>
          <w:sz w:val="20"/>
        </w:rPr>
        <w:t xml:space="preserve">RC: Resolución Coactiva. </w:t>
      </w:r>
    </w:p>
    <w:p w14:paraId="0586290A" w14:textId="77777777" w:rsidR="00A32662" w:rsidRDefault="00A32662" w:rsidP="00A32662">
      <w:pPr>
        <w:pStyle w:val="Prrafodelista"/>
        <w:numPr>
          <w:ilvl w:val="0"/>
          <w:numId w:val="13"/>
        </w:numPr>
        <w:spacing w:after="4" w:line="250" w:lineRule="auto"/>
        <w:jc w:val="both"/>
      </w:pPr>
      <w:r w:rsidRPr="00A32662">
        <w:rPr>
          <w:rFonts w:ascii="Arial" w:eastAsia="Arial" w:hAnsi="Arial" w:cs="Arial"/>
          <w:sz w:val="20"/>
        </w:rPr>
        <w:t xml:space="preserve">REC: Resolución de Expediente Coactivo. </w:t>
      </w:r>
    </w:p>
    <w:p w14:paraId="06E117AA" w14:textId="77777777" w:rsidR="00A32662" w:rsidRDefault="00A32662" w:rsidP="00A32662">
      <w:pPr>
        <w:pStyle w:val="Prrafodelista"/>
        <w:numPr>
          <w:ilvl w:val="0"/>
          <w:numId w:val="13"/>
        </w:numPr>
        <w:spacing w:after="4" w:line="250" w:lineRule="auto"/>
        <w:jc w:val="both"/>
      </w:pPr>
      <w:r w:rsidRPr="00A32662">
        <w:rPr>
          <w:rFonts w:ascii="Arial" w:eastAsia="Arial" w:hAnsi="Arial" w:cs="Arial"/>
          <w:sz w:val="20"/>
        </w:rPr>
        <w:t xml:space="preserve">SIEV: Sistema Integrado de Expediente Virtual. </w:t>
      </w:r>
    </w:p>
    <w:p w14:paraId="04557CA0" w14:textId="77777777" w:rsidR="00A32662" w:rsidRDefault="00A32662" w:rsidP="00A32662">
      <w:pPr>
        <w:pStyle w:val="Prrafodelista"/>
        <w:numPr>
          <w:ilvl w:val="0"/>
          <w:numId w:val="13"/>
        </w:numPr>
        <w:spacing w:after="4" w:line="250" w:lineRule="auto"/>
        <w:jc w:val="both"/>
      </w:pPr>
      <w:r w:rsidRPr="00A32662">
        <w:rPr>
          <w:rFonts w:ascii="Arial" w:eastAsia="Arial" w:hAnsi="Arial" w:cs="Arial"/>
          <w:sz w:val="20"/>
        </w:rPr>
        <w:t xml:space="preserve">RUC: Registro Único de Contribuyente. </w:t>
      </w:r>
    </w:p>
    <w:p w14:paraId="5E33AEC3" w14:textId="77777777" w:rsidR="00C7545A" w:rsidRPr="00EB3746" w:rsidRDefault="00C7545A" w:rsidP="00FD7410">
      <w:pPr>
        <w:pStyle w:val="Prrafodelista"/>
        <w:spacing w:after="0" w:line="240" w:lineRule="auto"/>
        <w:ind w:left="1440"/>
        <w:rPr>
          <w:rFonts w:ascii="Arial" w:hAnsi="Arial" w:cs="Arial"/>
          <w:b/>
          <w:noProof/>
          <w:sz w:val="28"/>
          <w:szCs w:val="28"/>
        </w:rPr>
      </w:pPr>
    </w:p>
    <w:p w14:paraId="54A8D722" w14:textId="1C238D3A" w:rsidR="00EB3746" w:rsidRDefault="00C7545A" w:rsidP="00E66BA0">
      <w:pPr>
        <w:pStyle w:val="Ttulo1"/>
        <w:rPr>
          <w:noProof/>
        </w:rPr>
      </w:pPr>
      <w:bookmarkStart w:id="8" w:name="_Toc177035206"/>
      <w:r>
        <w:rPr>
          <w:noProof/>
        </w:rPr>
        <w:t>REGLAS DE NEGOCIO</w:t>
      </w:r>
      <w:bookmarkEnd w:id="8"/>
    </w:p>
    <w:p w14:paraId="1AEDA351" w14:textId="299F2B93" w:rsidR="00C7545A" w:rsidRDefault="00C7545A" w:rsidP="00FD7410">
      <w:pPr>
        <w:pStyle w:val="Prrafodelista"/>
        <w:spacing w:after="0" w:line="240" w:lineRule="auto"/>
        <w:ind w:left="1440"/>
        <w:rPr>
          <w:rFonts w:ascii="Arial" w:hAnsi="Arial" w:cs="Arial"/>
          <w:b/>
          <w:noProof/>
          <w:sz w:val="28"/>
          <w:szCs w:val="28"/>
        </w:rPr>
      </w:pPr>
    </w:p>
    <w:p w14:paraId="0365E5BE" w14:textId="77777777" w:rsidR="00A32662" w:rsidRDefault="00A32662" w:rsidP="00A32662">
      <w:pPr>
        <w:spacing w:after="4" w:line="250" w:lineRule="auto"/>
        <w:ind w:left="665"/>
        <w:jc w:val="both"/>
      </w:pPr>
      <w:r>
        <w:rPr>
          <w:rFonts w:ascii="Arial" w:eastAsia="Arial" w:hAnsi="Arial" w:cs="Arial"/>
          <w:sz w:val="20"/>
        </w:rPr>
        <w:t xml:space="preserve">Para la elaboración del Robot ASBRE se contemplaron los siguientes criterios: </w:t>
      </w:r>
    </w:p>
    <w:p w14:paraId="772B606B" w14:textId="77777777" w:rsidR="00A32662" w:rsidRDefault="00A32662" w:rsidP="00A32662">
      <w:pPr>
        <w:spacing w:after="0" w:line="259" w:lineRule="auto"/>
        <w:ind w:left="670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9322" w:type="dxa"/>
        <w:tblInd w:w="671" w:type="dxa"/>
        <w:tblCellMar>
          <w:top w:w="14" w:type="dxa"/>
          <w:left w:w="109" w:type="dxa"/>
          <w:bottom w:w="0" w:type="dxa"/>
          <w:right w:w="49" w:type="dxa"/>
        </w:tblCellMar>
        <w:tblLook w:val="04A0" w:firstRow="1" w:lastRow="0" w:firstColumn="1" w:lastColumn="0" w:noHBand="0" w:noVBand="1"/>
      </w:tblPr>
      <w:tblGrid>
        <w:gridCol w:w="849"/>
        <w:gridCol w:w="8473"/>
      </w:tblGrid>
      <w:tr w:rsidR="00A32662" w14:paraId="1C3526E2" w14:textId="77777777" w:rsidTr="00807C4A">
        <w:trPr>
          <w:trHeight w:val="293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561EE421" w14:textId="77777777" w:rsidR="00A32662" w:rsidRDefault="00A32662" w:rsidP="00807C4A">
            <w:pPr>
              <w:spacing w:line="259" w:lineRule="auto"/>
              <w:ind w:right="56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N°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7A22982E" w14:textId="77777777" w:rsidR="00A32662" w:rsidRDefault="00A32662" w:rsidP="00807C4A">
            <w:pPr>
              <w:spacing w:line="259" w:lineRule="auto"/>
              <w:ind w:right="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EGLA DE NEGOCIO </w:t>
            </w:r>
          </w:p>
        </w:tc>
      </w:tr>
      <w:tr w:rsidR="00A32662" w14:paraId="03DACFB8" w14:textId="77777777" w:rsidTr="00807C4A">
        <w:trPr>
          <w:trHeight w:val="141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15D7B" w14:textId="77777777" w:rsidR="00A32662" w:rsidRDefault="00A32662" w:rsidP="00807C4A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R-001 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0610" w14:textId="77777777" w:rsidR="00A32662" w:rsidRDefault="00A32662" w:rsidP="00807C4A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Universo de Expediente coactivo </w:t>
            </w:r>
          </w:p>
          <w:p w14:paraId="65514723" w14:textId="77777777" w:rsidR="00A32662" w:rsidRDefault="00A32662" w:rsidP="00A32662">
            <w:pPr>
              <w:numPr>
                <w:ilvl w:val="0"/>
                <w:numId w:val="14"/>
              </w:numPr>
              <w:spacing w:after="9" w:line="242" w:lineRule="auto"/>
              <w:ind w:hanging="360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Sólo se toman en cuenta los expedientes coactivos emitidos a partir del 03 de abril del 2017. </w:t>
            </w:r>
          </w:p>
          <w:p w14:paraId="7A22F3CF" w14:textId="77777777" w:rsidR="00A32662" w:rsidRDefault="00A32662" w:rsidP="00A32662">
            <w:pPr>
              <w:numPr>
                <w:ilvl w:val="0"/>
                <w:numId w:val="14"/>
              </w:numPr>
              <w:spacing w:line="243" w:lineRule="auto"/>
              <w:ind w:hanging="360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Los expedientes SIEV deben contar con su expediente virtual, de lo contrario el Sistema SIEV emitirá el mensaje que No existe. </w:t>
            </w:r>
          </w:p>
          <w:p w14:paraId="29F05432" w14:textId="77777777" w:rsidR="00A32662" w:rsidRDefault="00A32662" w:rsidP="00807C4A">
            <w:pPr>
              <w:spacing w:line="259" w:lineRule="auto"/>
              <w:ind w:left="361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A32662" w14:paraId="7EFECB08" w14:textId="77777777" w:rsidTr="00807C4A">
        <w:trPr>
          <w:trHeight w:val="94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F793E" w14:textId="77777777" w:rsidR="00A32662" w:rsidRDefault="00A32662" w:rsidP="00807C4A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R-002 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3096" w14:textId="77777777" w:rsidR="00A32662" w:rsidRDefault="00A32662" w:rsidP="00807C4A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Usuario se debe encontrar en el Sistema SIEV </w:t>
            </w:r>
          </w:p>
          <w:p w14:paraId="2943EE71" w14:textId="77777777" w:rsidR="00A32662" w:rsidRDefault="00A32662" w:rsidP="00807C4A">
            <w:pPr>
              <w:spacing w:line="242" w:lineRule="auto"/>
              <w:ind w:left="361" w:hanging="360"/>
              <w:jc w:val="both"/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ascii="Arial" w:eastAsia="Arial" w:hAnsi="Arial" w:cs="Arial"/>
                <w:sz w:val="20"/>
              </w:rPr>
              <w:t xml:space="preserve"> El usuario que asigne expediente o registre Resolución Coactiva en el Sistema SIEV debe encontrarse registrado en el Sistema. </w:t>
            </w:r>
          </w:p>
          <w:p w14:paraId="2E1F39F2" w14:textId="77777777" w:rsidR="00A32662" w:rsidRDefault="00A32662" w:rsidP="00807C4A">
            <w:pPr>
              <w:spacing w:line="259" w:lineRule="auto"/>
              <w:ind w:left="361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A32662" w14:paraId="34603285" w14:textId="77777777" w:rsidTr="00807C4A">
        <w:trPr>
          <w:trHeight w:val="117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FF51C" w14:textId="77777777" w:rsidR="00A32662" w:rsidRDefault="00A32662" w:rsidP="00807C4A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R-003 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E8BF" w14:textId="77777777" w:rsidR="00A32662" w:rsidRDefault="00A32662" w:rsidP="00807C4A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Plantillas para llenado de información </w:t>
            </w:r>
          </w:p>
          <w:p w14:paraId="532FBC5B" w14:textId="77777777" w:rsidR="00A32662" w:rsidRDefault="00A32662" w:rsidP="00807C4A">
            <w:pPr>
              <w:spacing w:line="268" w:lineRule="auto"/>
              <w:ind w:left="361" w:right="64" w:hanging="360"/>
              <w:jc w:val="both"/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ascii="Arial" w:eastAsia="Arial" w:hAnsi="Arial" w:cs="Arial"/>
                <w:sz w:val="20"/>
              </w:rPr>
              <w:t xml:space="preserve"> Los datos que se ingresen en las plantillas para el llenado de información tanto para la Asignación como para el Registro (opción 07) “No” deberá contener espacios en blancos o caracteres extraños (‘); además todos los campos deben estar en formato texto. </w:t>
            </w:r>
          </w:p>
          <w:p w14:paraId="6959C825" w14:textId="77777777" w:rsidR="00A32662" w:rsidRDefault="00A32662" w:rsidP="00807C4A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</w:tbl>
    <w:p w14:paraId="4C960968" w14:textId="77777777" w:rsidR="00C7545A" w:rsidRPr="00EB3746" w:rsidRDefault="00C7545A" w:rsidP="00FD7410">
      <w:pPr>
        <w:pStyle w:val="Prrafodelista"/>
        <w:spacing w:after="0" w:line="240" w:lineRule="auto"/>
        <w:ind w:left="1440"/>
        <w:rPr>
          <w:rFonts w:ascii="Arial" w:hAnsi="Arial" w:cs="Arial"/>
          <w:b/>
          <w:noProof/>
          <w:sz w:val="28"/>
          <w:szCs w:val="28"/>
        </w:rPr>
      </w:pPr>
    </w:p>
    <w:p w14:paraId="596ECFA7" w14:textId="71C08E03" w:rsidR="005E3ED8" w:rsidRDefault="00CC0473" w:rsidP="00E66BA0">
      <w:pPr>
        <w:pStyle w:val="Ttulo1"/>
        <w:rPr>
          <w:noProof/>
        </w:rPr>
      </w:pPr>
      <w:bookmarkStart w:id="9" w:name="_Toc177035207"/>
      <w:r>
        <w:rPr>
          <w:noProof/>
        </w:rPr>
        <w:lastRenderedPageBreak/>
        <w:t>M</w:t>
      </w:r>
      <w:r w:rsidR="00565F98">
        <w:rPr>
          <w:noProof/>
        </w:rPr>
        <w:t>O</w:t>
      </w:r>
      <w:r w:rsidR="00717760">
        <w:rPr>
          <w:noProof/>
        </w:rPr>
        <w:t>DELAMIENTO FUNCIONAL</w:t>
      </w:r>
      <w:bookmarkEnd w:id="9"/>
    </w:p>
    <w:p w14:paraId="0314F358" w14:textId="232FBE6A" w:rsidR="00A32662" w:rsidRPr="00A238A7" w:rsidRDefault="00A32662" w:rsidP="00E66BA0">
      <w:pPr>
        <w:pStyle w:val="Ttulo2"/>
        <w:rPr>
          <w:noProof/>
        </w:rPr>
      </w:pPr>
      <w:bookmarkStart w:id="10" w:name="_Toc177035208"/>
      <w:r w:rsidRPr="00A238A7">
        <w:t>Módulo Asignar Expediente</w:t>
      </w:r>
      <w:bookmarkEnd w:id="10"/>
    </w:p>
    <w:p w14:paraId="5D91B483" w14:textId="77777777" w:rsidR="00A238A7" w:rsidRPr="00E66BA0" w:rsidRDefault="00A238A7" w:rsidP="00E66BA0">
      <w:pPr>
        <w:pStyle w:val="Ttulo3"/>
      </w:pPr>
      <w:bookmarkStart w:id="11" w:name="_Toc177035209"/>
      <w:r w:rsidRPr="00E66BA0">
        <w:t>Prerrequisitos antes de su ejecución</w:t>
      </w:r>
      <w:bookmarkEnd w:id="11"/>
    </w:p>
    <w:p w14:paraId="39C6FD67" w14:textId="77777777" w:rsidR="00A238A7" w:rsidRPr="00A32662" w:rsidRDefault="00A238A7" w:rsidP="00E66BA0">
      <w:pPr>
        <w:pStyle w:val="Prrafodelista"/>
        <w:numPr>
          <w:ilvl w:val="3"/>
          <w:numId w:val="19"/>
        </w:numPr>
        <w:ind w:left="2138"/>
        <w:rPr>
          <w:rFonts w:ascii="Arial" w:hAnsi="Arial" w:cs="Arial"/>
          <w:bCs/>
          <w:noProof/>
        </w:rPr>
      </w:pPr>
      <w:r w:rsidRPr="00A32662">
        <w:rPr>
          <w:rFonts w:ascii="Arial" w:hAnsi="Arial" w:cs="Arial"/>
          <w:bCs/>
          <w:noProof/>
        </w:rPr>
        <w:t xml:space="preserve">La plantilla “Expediente_responsable1.xlsx” debe contener los siguientes campos: Expediente y responsable; el primero es la Rec que va a ser asignada mientras que el segundo campo es el responsable a quién se va a asignar dicha Rec. </w:t>
      </w:r>
    </w:p>
    <w:p w14:paraId="21F41CE8" w14:textId="77777777" w:rsidR="00A238A7" w:rsidRDefault="00A238A7" w:rsidP="00E66BA0">
      <w:pPr>
        <w:pStyle w:val="Prrafodelista"/>
        <w:numPr>
          <w:ilvl w:val="3"/>
          <w:numId w:val="19"/>
        </w:numPr>
        <w:ind w:left="2138"/>
        <w:rPr>
          <w:rFonts w:ascii="Arial" w:hAnsi="Arial" w:cs="Arial"/>
          <w:bCs/>
          <w:noProof/>
        </w:rPr>
      </w:pPr>
      <w:r w:rsidRPr="00A32662">
        <w:rPr>
          <w:rFonts w:ascii="Arial" w:hAnsi="Arial" w:cs="Arial"/>
          <w:bCs/>
          <w:noProof/>
        </w:rPr>
        <w:t>El usuario que va a realizar la asignación del Expediente en el Robot ASBRE debe colocar en el archivo denominado usuario.txt su usuario de acceso a la Intranet en Línea.</w:t>
      </w:r>
    </w:p>
    <w:p w14:paraId="2D05A482" w14:textId="77777777" w:rsidR="00A238A7" w:rsidRPr="00A32662" w:rsidRDefault="00A238A7" w:rsidP="00E66BA0">
      <w:pPr>
        <w:pStyle w:val="Prrafodelista"/>
        <w:ind w:left="2138"/>
        <w:rPr>
          <w:rFonts w:ascii="Arial" w:hAnsi="Arial" w:cs="Arial"/>
          <w:bCs/>
          <w:noProof/>
        </w:rPr>
      </w:pPr>
      <w:r>
        <w:rPr>
          <w:noProof/>
        </w:rPr>
        <w:drawing>
          <wp:inline distT="0" distB="0" distL="0" distR="0" wp14:anchorId="210727BD" wp14:editId="2A8C3B8D">
            <wp:extent cx="2235200" cy="1079500"/>
            <wp:effectExtent l="0" t="0" r="0" b="0"/>
            <wp:docPr id="34" name="Picture 809" descr="Interfaz de usuario gráfica, Aplicación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" name="Picture 809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D9DB" w14:textId="77777777" w:rsidR="00A238A7" w:rsidRPr="00A238A7" w:rsidRDefault="00A238A7" w:rsidP="00E66BA0">
      <w:pPr>
        <w:pStyle w:val="Prrafodelista"/>
        <w:numPr>
          <w:ilvl w:val="3"/>
          <w:numId w:val="19"/>
        </w:numPr>
        <w:ind w:left="2138"/>
        <w:rPr>
          <w:rFonts w:ascii="Arial" w:hAnsi="Arial" w:cs="Arial"/>
          <w:bCs/>
          <w:noProof/>
        </w:rPr>
      </w:pPr>
      <w:r w:rsidRPr="00A238A7">
        <w:rPr>
          <w:rFonts w:ascii="Arial" w:hAnsi="Arial" w:cs="Arial"/>
          <w:bCs/>
          <w:noProof/>
        </w:rPr>
        <w:t xml:space="preserve">El usuario que va a realizar la asignación del Expediente en el Robot ASBRE debe colocar en el archivo denominado clave.txt la contraseña de acceso a la Intranet en Línea. </w:t>
      </w:r>
    </w:p>
    <w:p w14:paraId="1FA67D1A" w14:textId="77777777" w:rsidR="00A238A7" w:rsidRPr="00A238A7" w:rsidRDefault="00A238A7" w:rsidP="00E66BA0">
      <w:pPr>
        <w:pStyle w:val="Ttulo3"/>
        <w:rPr>
          <w:noProof/>
        </w:rPr>
      </w:pPr>
      <w:bookmarkStart w:id="12" w:name="_Toc177035210"/>
      <w:r w:rsidRPr="00A238A7">
        <w:t>Ejecución del Módulo Asignar</w:t>
      </w:r>
      <w:bookmarkEnd w:id="12"/>
    </w:p>
    <w:p w14:paraId="511A206B" w14:textId="77777777" w:rsidR="00A238A7" w:rsidRDefault="00A238A7" w:rsidP="00E66BA0">
      <w:pPr>
        <w:pStyle w:val="Prrafodelista"/>
        <w:spacing w:after="150" w:line="277" w:lineRule="auto"/>
        <w:ind w:left="2127"/>
      </w:pPr>
      <w:r>
        <w:t xml:space="preserve">la ejecución del Módulo Asignar se realiza doble clic en el icono que aparece a continuación: </w:t>
      </w:r>
    </w:p>
    <w:p w14:paraId="725A77C5" w14:textId="77777777" w:rsidR="00A238A7" w:rsidRPr="00A238A7" w:rsidRDefault="00A238A7" w:rsidP="00E66BA0">
      <w:pPr>
        <w:pStyle w:val="Prrafodelista"/>
        <w:spacing w:after="150" w:line="277" w:lineRule="auto"/>
        <w:ind w:left="2127"/>
      </w:pPr>
      <w:r>
        <w:rPr>
          <w:noProof/>
        </w:rPr>
        <w:drawing>
          <wp:inline distT="0" distB="0" distL="0" distR="0" wp14:anchorId="60D56B69" wp14:editId="76867727">
            <wp:extent cx="1016000" cy="241300"/>
            <wp:effectExtent l="0" t="0" r="0" b="0"/>
            <wp:docPr id="35" name="Picture 8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Picture 8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A4AC" w14:textId="77777777" w:rsidR="00A238A7" w:rsidRDefault="00A238A7" w:rsidP="00E66BA0">
      <w:pPr>
        <w:pStyle w:val="Ttulo3"/>
        <w:rPr>
          <w:noProof/>
        </w:rPr>
      </w:pPr>
      <w:bookmarkStart w:id="13" w:name="_Toc177035211"/>
      <w:r w:rsidRPr="00A238A7">
        <w:rPr>
          <w:noProof/>
        </w:rPr>
        <w:t>El código del Módulo Asignar</w:t>
      </w:r>
      <w:bookmarkEnd w:id="13"/>
    </w:p>
    <w:p w14:paraId="79A8AD24" w14:textId="110D4163" w:rsidR="00A238A7" w:rsidRDefault="00A238A7" w:rsidP="00A238A7">
      <w:pPr>
        <w:pStyle w:val="Prrafodelista"/>
        <w:spacing w:after="0" w:line="240" w:lineRule="auto"/>
        <w:ind w:left="2880"/>
        <w:rPr>
          <w:rFonts w:ascii="Arial" w:hAnsi="Arial" w:cs="Arial"/>
          <w:b/>
          <w:bCs/>
          <w:noProof/>
          <w:sz w:val="28"/>
          <w:szCs w:val="28"/>
        </w:rPr>
      </w:pPr>
    </w:p>
    <w:p w14:paraId="6CC2FB43" w14:textId="77777777" w:rsidR="00A238A7" w:rsidRPr="00A238A7" w:rsidRDefault="00A238A7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A238A7">
        <w:rPr>
          <w:rFonts w:ascii="Arial" w:hAnsi="Arial" w:cs="Arial"/>
          <w:noProof/>
          <w:sz w:val="20"/>
          <w:szCs w:val="20"/>
          <w:lang w:val="en-US"/>
        </w:rPr>
        <w:t xml:space="preserve">from selenium import webdriver #SOLO Con selenium podemos usar driver. </w:t>
      </w:r>
    </w:p>
    <w:p w14:paraId="0F2E1B80" w14:textId="77777777" w:rsidR="00A238A7" w:rsidRPr="00A238A7" w:rsidRDefault="00A238A7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A238A7">
        <w:rPr>
          <w:rFonts w:ascii="Arial" w:hAnsi="Arial" w:cs="Arial"/>
          <w:noProof/>
          <w:sz w:val="20"/>
          <w:szCs w:val="20"/>
          <w:lang w:val="en-US"/>
        </w:rPr>
        <w:t>from selenium.webdriver.common.keys import Keys #Teclas</w:t>
      </w:r>
    </w:p>
    <w:p w14:paraId="76E1AF2D" w14:textId="77777777" w:rsidR="00A238A7" w:rsidRPr="00A238A7" w:rsidRDefault="00A238A7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A238A7">
        <w:rPr>
          <w:rFonts w:ascii="Arial" w:hAnsi="Arial" w:cs="Arial"/>
          <w:noProof/>
          <w:sz w:val="20"/>
          <w:szCs w:val="20"/>
          <w:lang w:val="en-US"/>
        </w:rPr>
        <w:t>from selenium.webdriver.common.by import By #Comodines By</w:t>
      </w:r>
    </w:p>
    <w:p w14:paraId="4B0A3B98" w14:textId="77777777" w:rsidR="00A238A7" w:rsidRPr="00A238A7" w:rsidRDefault="00A238A7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A238A7">
        <w:rPr>
          <w:rFonts w:ascii="Arial" w:hAnsi="Arial" w:cs="Arial"/>
          <w:noProof/>
          <w:sz w:val="20"/>
          <w:szCs w:val="20"/>
          <w:lang w:val="en-US"/>
        </w:rPr>
        <w:t>import datetime</w:t>
      </w:r>
    </w:p>
    <w:p w14:paraId="629D25EF" w14:textId="77777777" w:rsidR="00A238A7" w:rsidRPr="00A238A7" w:rsidRDefault="00A238A7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A238A7">
        <w:rPr>
          <w:rFonts w:ascii="Arial" w:hAnsi="Arial" w:cs="Arial"/>
          <w:noProof/>
          <w:sz w:val="20"/>
          <w:szCs w:val="20"/>
          <w:lang w:val="en-US"/>
        </w:rPr>
        <w:t>import time</w:t>
      </w:r>
    </w:p>
    <w:p w14:paraId="41C53B5C" w14:textId="77777777" w:rsidR="00A238A7" w:rsidRPr="00A238A7" w:rsidRDefault="00A238A7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A238A7">
        <w:rPr>
          <w:rFonts w:ascii="Arial" w:hAnsi="Arial" w:cs="Arial"/>
          <w:noProof/>
          <w:sz w:val="20"/>
          <w:szCs w:val="20"/>
          <w:lang w:val="en-US"/>
        </w:rPr>
        <w:t>import os</w:t>
      </w:r>
    </w:p>
    <w:p w14:paraId="468303BA" w14:textId="77777777" w:rsidR="00A238A7" w:rsidRPr="00A238A7" w:rsidRDefault="00A238A7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A238A7">
        <w:rPr>
          <w:rFonts w:ascii="Arial" w:hAnsi="Arial" w:cs="Arial"/>
          <w:noProof/>
          <w:sz w:val="20"/>
          <w:szCs w:val="20"/>
          <w:lang w:val="en-US"/>
        </w:rPr>
        <w:t>import pyperclip as clipboard</w:t>
      </w:r>
    </w:p>
    <w:p w14:paraId="2B32BF1A" w14:textId="77777777" w:rsidR="00A238A7" w:rsidRPr="00A238A7" w:rsidRDefault="00A238A7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A238A7">
        <w:rPr>
          <w:rFonts w:ascii="Arial" w:hAnsi="Arial" w:cs="Arial"/>
          <w:noProof/>
          <w:sz w:val="20"/>
          <w:szCs w:val="20"/>
          <w:lang w:val="en-US"/>
        </w:rPr>
        <w:t>import pandas as pd</w:t>
      </w:r>
    </w:p>
    <w:p w14:paraId="54DA1BB1" w14:textId="77777777" w:rsidR="00A238A7" w:rsidRPr="00A238A7" w:rsidRDefault="00A238A7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A238A7">
        <w:rPr>
          <w:rFonts w:ascii="Arial" w:hAnsi="Arial" w:cs="Arial"/>
          <w:noProof/>
          <w:sz w:val="20"/>
          <w:szCs w:val="20"/>
          <w:lang w:val="en-US"/>
        </w:rPr>
        <w:t>import pyautogui as py</w:t>
      </w:r>
    </w:p>
    <w:p w14:paraId="4E652792" w14:textId="77777777" w:rsidR="00A238A7" w:rsidRPr="00A238A7" w:rsidRDefault="00A238A7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A238A7">
        <w:rPr>
          <w:rFonts w:ascii="Arial" w:hAnsi="Arial" w:cs="Arial"/>
          <w:noProof/>
          <w:sz w:val="20"/>
          <w:szCs w:val="20"/>
          <w:lang w:val="en-US"/>
        </w:rPr>
        <w:t>import openpyxl</w:t>
      </w:r>
    </w:p>
    <w:p w14:paraId="19ABF6D1" w14:textId="77777777" w:rsidR="00A238A7" w:rsidRPr="00A238A7" w:rsidRDefault="00A238A7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A238A7">
        <w:rPr>
          <w:rFonts w:ascii="Arial" w:hAnsi="Arial" w:cs="Arial"/>
          <w:noProof/>
          <w:sz w:val="20"/>
          <w:szCs w:val="20"/>
          <w:lang w:val="en-US"/>
        </w:rPr>
        <w:t>import pywinauto</w:t>
      </w:r>
    </w:p>
    <w:p w14:paraId="75285D2E" w14:textId="77777777" w:rsidR="00A238A7" w:rsidRPr="00A238A7" w:rsidRDefault="00A238A7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A238A7">
        <w:rPr>
          <w:rFonts w:ascii="Arial" w:hAnsi="Arial" w:cs="Arial"/>
          <w:noProof/>
          <w:sz w:val="20"/>
          <w:szCs w:val="20"/>
          <w:lang w:val="en-US"/>
        </w:rPr>
        <w:t>import constantes as cte</w:t>
      </w:r>
    </w:p>
    <w:p w14:paraId="288BA2D3" w14:textId="77777777" w:rsidR="00A238A7" w:rsidRPr="00A238A7" w:rsidRDefault="00A238A7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</w:p>
    <w:p w14:paraId="0FF24EE6" w14:textId="77777777" w:rsidR="00A238A7" w:rsidRPr="00A238A7" w:rsidRDefault="00A238A7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</w:p>
    <w:p w14:paraId="5DC983A7" w14:textId="77777777" w:rsidR="00A238A7" w:rsidRPr="00A238A7" w:rsidRDefault="00A238A7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A238A7">
        <w:rPr>
          <w:rFonts w:ascii="Arial" w:hAnsi="Arial" w:cs="Arial"/>
          <w:noProof/>
          <w:sz w:val="20"/>
          <w:szCs w:val="20"/>
          <w:lang w:val="en-US"/>
        </w:rPr>
        <w:t>from selenium.webdriver.support.ui import WebDriverWait</w:t>
      </w:r>
    </w:p>
    <w:p w14:paraId="16CC7D0E" w14:textId="77777777" w:rsidR="00A238A7" w:rsidRPr="00A238A7" w:rsidRDefault="00A238A7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A238A7">
        <w:rPr>
          <w:rFonts w:ascii="Arial" w:hAnsi="Arial" w:cs="Arial"/>
          <w:noProof/>
          <w:sz w:val="20"/>
          <w:szCs w:val="20"/>
          <w:lang w:val="en-US"/>
        </w:rPr>
        <w:t>from selenium.webdriver.support import expected_conditions as EC</w:t>
      </w:r>
    </w:p>
    <w:p w14:paraId="3DE63E54" w14:textId="77777777" w:rsidR="00A238A7" w:rsidRPr="00A238A7" w:rsidRDefault="00A238A7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A238A7">
        <w:rPr>
          <w:rFonts w:ascii="Arial" w:hAnsi="Arial" w:cs="Arial"/>
          <w:noProof/>
          <w:sz w:val="20"/>
          <w:szCs w:val="20"/>
          <w:lang w:val="en-US"/>
        </w:rPr>
        <w:t xml:space="preserve">from selenium.webdriver.chrome.service import Service </w:t>
      </w:r>
    </w:p>
    <w:p w14:paraId="44F1F7DA" w14:textId="77777777" w:rsidR="00A238A7" w:rsidRPr="00A238A7" w:rsidRDefault="00A238A7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A238A7">
        <w:rPr>
          <w:rFonts w:ascii="Arial" w:hAnsi="Arial" w:cs="Arial"/>
          <w:noProof/>
          <w:sz w:val="20"/>
          <w:szCs w:val="20"/>
          <w:lang w:val="en-US"/>
        </w:rPr>
        <w:t>from selenium.common.exceptions import ElementNotInteractableException, StaleElementReferenceException,TimeoutException, NoSuchElementException, ElementClickInterceptedException</w:t>
      </w:r>
    </w:p>
    <w:p w14:paraId="4492277D" w14:textId="5D9552B2" w:rsidR="00A238A7" w:rsidRDefault="00A238A7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A238A7">
        <w:rPr>
          <w:rFonts w:ascii="Arial" w:hAnsi="Arial" w:cs="Arial"/>
          <w:noProof/>
          <w:sz w:val="20"/>
          <w:szCs w:val="20"/>
          <w:lang w:val="en-US"/>
        </w:rPr>
        <w:t>from selenium.webdriver.chrome.options import Options</w:t>
      </w:r>
    </w:p>
    <w:p w14:paraId="4492554C" w14:textId="3CDF2E42" w:rsid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</w:p>
    <w:p w14:paraId="522407F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lastRenderedPageBreak/>
        <w:t>def AsignarSIEV():</w:t>
      </w:r>
    </w:p>
    <w:p w14:paraId="4B52DA8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formato = "%d/%m/%y  %H:%M:%S"</w:t>
      </w:r>
    </w:p>
    <w:p w14:paraId="4496960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file= r'.\Expediente_Responsable.xlsx'</w:t>
      </w:r>
    </w:p>
    <w:p w14:paraId="6005953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pathresultado='.\Expediente_Responsable_Online.xlsx'</w:t>
      </w:r>
    </w:p>
    <w:p w14:paraId="5139DAD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driver.get("http://intranet/cl-at-iamenu/menuS03Alias?accion=invocarPrograma&amp;programa=3:3.3.7")</w:t>
      </w:r>
    </w:p>
    <w:p w14:paraId="338E042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</w:t>
      </w:r>
      <w:r w:rsidRPr="00F879C2">
        <w:rPr>
          <w:rFonts w:ascii="Arial" w:hAnsi="Arial" w:cs="Arial"/>
          <w:noProof/>
          <w:sz w:val="20"/>
          <w:szCs w:val="20"/>
          <w:lang w:val="en-US"/>
        </w:rPr>
        <w:t>driver.switch_to.frame("menu") #frame menu</w:t>
      </w:r>
    </w:p>
    <w:p w14:paraId="6A4180D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</w:t>
      </w:r>
      <w:r w:rsidRPr="00F879C2">
        <w:rPr>
          <w:rFonts w:ascii="Arial" w:hAnsi="Arial" w:cs="Arial"/>
          <w:noProof/>
          <w:sz w:val="20"/>
          <w:szCs w:val="20"/>
        </w:rPr>
        <w:t>#driver.find_element_by_id("3.3.7.3").click() #Tiene ID. ubicacion de la opcion: Asignacion del Responsable</w:t>
      </w:r>
    </w:p>
    <w:p w14:paraId="6DF9896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driver.find_element(By.ID,'3.3.7.3').click() #Tiene ID. ubicacion de la opcion: Asignacion del Responsable</w:t>
      </w:r>
    </w:p>
    <w:p w14:paraId="191A376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</w:t>
      </w:r>
      <w:r w:rsidRPr="00F879C2">
        <w:rPr>
          <w:rFonts w:ascii="Arial" w:hAnsi="Arial" w:cs="Arial"/>
          <w:noProof/>
          <w:sz w:val="20"/>
          <w:szCs w:val="20"/>
          <w:lang w:val="en-US"/>
        </w:rPr>
        <w:t>#time.sleep(cte.TIME_1)#Espera</w:t>
      </w:r>
    </w:p>
    <w:p w14:paraId="1DCD0AD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driver.implicitly_wait(cte.TIME_5)</w:t>
      </w:r>
    </w:p>
    <w:p w14:paraId="5E24D2E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#driver.find_element_by_link_text('Asignar Responsables').click() #clic sobre la opcion: Asignar responsable</w:t>
      </w:r>
    </w:p>
    <w:p w14:paraId="45BD00F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driver.find_element(By.XPATH,'//li/a[contains(text(),"Asignar Responsables")]').click() #clic sobre la opcion: Asignar responsable</w:t>
      </w:r>
    </w:p>
    <w:p w14:paraId="7EDA5A3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#time.sleep(cte.TIME_1)#Espera</w:t>
      </w:r>
    </w:p>
    <w:p w14:paraId="19C3FE6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driver.implicitly_wait(cte.TIME_5)</w:t>
      </w:r>
    </w:p>
    <w:p w14:paraId="0F04344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</w:t>
      </w:r>
      <w:r w:rsidRPr="00F879C2">
        <w:rPr>
          <w:rFonts w:ascii="Arial" w:hAnsi="Arial" w:cs="Arial"/>
          <w:noProof/>
          <w:sz w:val="20"/>
          <w:szCs w:val="20"/>
        </w:rPr>
        <w:t>df = pd.read_excel(file, sheet_name = "Hoja1",dtype =str)#Tratamiento del excel</w:t>
      </w:r>
    </w:p>
    <w:p w14:paraId="2F554BE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df = pd.DataFrame(df.astype({"PEDIDO_SCAD":str,"EXPEDIENTE":str , "RESPONSABLE": str}),#Encabezados a ser leidos</w:t>
      </w:r>
    </w:p>
    <w:p w14:paraId="764C94E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columns=['PEDIDO_SCAD','EXPEDIENTE','RESPONSABLE','Resultado'])</w:t>
      </w:r>
    </w:p>
    <w:p w14:paraId="72FA766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</w:t>
      </w:r>
      <w:r w:rsidRPr="00F879C2">
        <w:rPr>
          <w:rFonts w:ascii="Arial" w:hAnsi="Arial" w:cs="Arial"/>
          <w:noProof/>
          <w:sz w:val="20"/>
          <w:szCs w:val="20"/>
          <w:lang w:val="en-US"/>
        </w:rPr>
        <w:t>#time.sleep(cte.TIME_1)#Espera</w:t>
      </w:r>
    </w:p>
    <w:p w14:paraId="0D9C544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driver.implicitly_wait(cte.TIME_5)</w:t>
      </w:r>
    </w:p>
    <w:p w14:paraId="41594CE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doc = openpyxl.load_workbook(file)#Leyendo excel</w:t>
      </w:r>
    </w:p>
    <w:p w14:paraId="19E82D7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doc.get_sheet_names()#Capturando hoja</w:t>
      </w:r>
    </w:p>
    <w:p w14:paraId="7B24BEC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try:</w:t>
      </w:r>
    </w:p>
    <w:p w14:paraId="4BB82AB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</w:t>
      </w:r>
      <w:r w:rsidRPr="00F879C2">
        <w:rPr>
          <w:rFonts w:ascii="Arial" w:hAnsi="Arial" w:cs="Arial"/>
          <w:noProof/>
          <w:sz w:val="20"/>
          <w:szCs w:val="20"/>
        </w:rPr>
        <w:t>hoja = doc.get_sheet_by_name('Hoja1')#Asignando Hoja de trabajo</w:t>
      </w:r>
    </w:p>
    <w:p w14:paraId="734AA3E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except:</w:t>
      </w:r>
    </w:p>
    <w:p w14:paraId="11800DA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py.alert("El archivo Expediente_Responsable.xlsx el nombre de Hoja distinto a Hoja1; por favor verificar")</w:t>
      </w:r>
    </w:p>
    <w:p w14:paraId="78985CA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py.alert(str(len(df)),"TOTAL N°: ",timeout=1500)#Mensaje informativo de cantidad de expedientes a trabajar</w:t>
      </w:r>
    </w:p>
    <w:p w14:paraId="0827CAE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</w:t>
      </w:r>
      <w:r w:rsidRPr="00F879C2">
        <w:rPr>
          <w:rFonts w:ascii="Arial" w:hAnsi="Arial" w:cs="Arial"/>
          <w:noProof/>
          <w:sz w:val="20"/>
          <w:szCs w:val="20"/>
          <w:lang w:val="en-US"/>
        </w:rPr>
        <w:t>Inicio = datetime.datetime.now()</w:t>
      </w:r>
    </w:p>
    <w:p w14:paraId="79A02ED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for i in range(0,len(df)):#Recorriendo el archivo</w:t>
      </w:r>
    </w:p>
    <w:p w14:paraId="1133263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#py.alert("ASIGNAR:"+"Procesando N° "+str(i+1)+" de  "+ str(len(df)),timeout=700)</w:t>
      </w:r>
    </w:p>
    <w:p w14:paraId="724EA42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</w:t>
      </w:r>
      <w:r w:rsidRPr="00F879C2">
        <w:rPr>
          <w:rFonts w:ascii="Arial" w:hAnsi="Arial" w:cs="Arial"/>
          <w:noProof/>
          <w:sz w:val="20"/>
          <w:szCs w:val="20"/>
        </w:rPr>
        <w:t>driver.switch_to.default_content()#Retornando al marco principal</w:t>
      </w:r>
    </w:p>
    <w:p w14:paraId="4DFBB27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#driver.switch_to.frame(driver.find_element_by_xpath('//*[@id="det"]')) #Ubica el frame donde esta la opcion ORIGEN y VIRTUAL </w:t>
      </w:r>
    </w:p>
    <w:p w14:paraId="4BFAAB3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</w:t>
      </w:r>
    </w:p>
    <w:p w14:paraId="6A864B7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#Resultado</w:t>
      </w:r>
    </w:p>
    <w:p w14:paraId="3D0A1E2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#driver.switch_to.frame(driver.find_element(By.ID,'det')) #Ubica el frame donde esta la opcion ORIGEN y VIRTUAL</w:t>
      </w:r>
    </w:p>
    <w:p w14:paraId="4834672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</w:t>
      </w:r>
    </w:p>
    <w:p w14:paraId="1D6750D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</w:t>
      </w:r>
      <w:r w:rsidRPr="00F879C2">
        <w:rPr>
          <w:rFonts w:ascii="Arial" w:hAnsi="Arial" w:cs="Arial"/>
          <w:noProof/>
          <w:sz w:val="20"/>
          <w:szCs w:val="20"/>
          <w:lang w:val="en-US"/>
        </w:rPr>
        <w:t>#driver.switch_to.frame(driver.find_element_by_xpath('/html/frameset/frame[2]'))</w:t>
      </w:r>
    </w:p>
    <w:p w14:paraId="1F94142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</w:t>
      </w:r>
    </w:p>
    <w:p w14:paraId="0ED5044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#Resultado</w:t>
      </w:r>
    </w:p>
    <w:p w14:paraId="1D125D9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#driver.switch_to.frame(driver.find_element(By.XPATH,'/html/frameset/frame[2]'))</w:t>
      </w:r>
    </w:p>
    <w:p w14:paraId="649DCB2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</w:t>
      </w:r>
      <w:r w:rsidRPr="00F879C2">
        <w:rPr>
          <w:rFonts w:ascii="Arial" w:hAnsi="Arial" w:cs="Arial"/>
          <w:noProof/>
          <w:sz w:val="20"/>
          <w:szCs w:val="20"/>
        </w:rPr>
        <w:t>#driver.find_element_by_xpath('//*[@id="selTipoNumeroExpediente"]/option[2]').click() #Eligue la opcion ORIGEN tiponumeroexpediente</w:t>
      </w:r>
    </w:p>
    <w:p w14:paraId="1487EB8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</w:t>
      </w:r>
      <w:r w:rsidRPr="00F879C2">
        <w:rPr>
          <w:rFonts w:ascii="Arial" w:hAnsi="Arial" w:cs="Arial"/>
          <w:noProof/>
          <w:sz w:val="20"/>
          <w:szCs w:val="20"/>
          <w:lang w:val="en-US"/>
        </w:rPr>
        <w:t>elemento = WebDriverWait(driver, cte.TIME_30)</w:t>
      </w:r>
    </w:p>
    <w:p w14:paraId="3D62F7F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elemento.until(EC.frame_to_be_available_and_switch_to_it((By.ID,'det')))</w:t>
      </w:r>
    </w:p>
    <w:p w14:paraId="18CF0CA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</w:t>
      </w:r>
    </w:p>
    <w:p w14:paraId="5A263C2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#driver.switch_to.frame(driver.find_element(By.XPATH,'//*[@id="det"]'))</w:t>
      </w:r>
    </w:p>
    <w:p w14:paraId="07DEDFA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</w:t>
      </w:r>
    </w:p>
    <w:p w14:paraId="0C365BE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elemento = WebDriverWait(driver, cte.TIME_30)</w:t>
      </w:r>
    </w:p>
    <w:p w14:paraId="1C6FEDF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lastRenderedPageBreak/>
        <w:t xml:space="preserve">        elemento.until(EC.frame_to_be_available_and_switch_to_it((By.XPATH,'/html/frameset/frame[2]')))</w:t>
      </w:r>
    </w:p>
    <w:p w14:paraId="0D0979D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</w:t>
      </w:r>
    </w:p>
    <w:p w14:paraId="3F942E2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Seleccion = WebDriverWait(driver, cte.TIME_30)</w:t>
      </w:r>
    </w:p>
    <w:p w14:paraId="32BA9FF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Seleccion.until(EC.element_to_be_clickable((By.XPATH,'//*[@id="selTipoNumeroExpediente"]/option[2]')))</w:t>
      </w:r>
    </w:p>
    <w:p w14:paraId="3C96FFB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</w:t>
      </w:r>
    </w:p>
    <w:p w14:paraId="07DC486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</w:t>
      </w:r>
      <w:r w:rsidRPr="00F879C2">
        <w:rPr>
          <w:rFonts w:ascii="Arial" w:hAnsi="Arial" w:cs="Arial"/>
          <w:noProof/>
          <w:sz w:val="20"/>
          <w:szCs w:val="20"/>
        </w:rPr>
        <w:t>Seleccion = driver.find_element(By.XPATH,'//*[@id="selTipoNumeroExpediente"]/option[2]') #Eligue la opcion ORIGEN tiponumeroexpediente</w:t>
      </w:r>
    </w:p>
    <w:p w14:paraId="28D1564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</w:t>
      </w:r>
    </w:p>
    <w:p w14:paraId="01E6CB1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</w:t>
      </w:r>
      <w:r w:rsidRPr="00F879C2">
        <w:rPr>
          <w:rFonts w:ascii="Arial" w:hAnsi="Arial" w:cs="Arial"/>
          <w:noProof/>
          <w:sz w:val="20"/>
          <w:szCs w:val="20"/>
          <w:lang w:val="en-US"/>
        </w:rPr>
        <w:t>Seleccion.click()</w:t>
      </w:r>
    </w:p>
    <w:p w14:paraId="0E0AE6A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#time.sleep(cte.TIME_1)#Espera</w:t>
      </w:r>
    </w:p>
    <w:p w14:paraId="533FB40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driver.implicitly_wait(cte.TIME_5)</w:t>
      </w:r>
    </w:p>
    <w:p w14:paraId="4DEAE1E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</w:t>
      </w:r>
      <w:r w:rsidRPr="00F879C2">
        <w:rPr>
          <w:rFonts w:ascii="Arial" w:hAnsi="Arial" w:cs="Arial"/>
          <w:noProof/>
          <w:sz w:val="20"/>
          <w:szCs w:val="20"/>
        </w:rPr>
        <w:t>celda = 'C'+ str(i+2) #Capturando la celda en el documento</w:t>
      </w:r>
    </w:p>
    <w:p w14:paraId="46E89DC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celdaHoraria = 'D'+ str(i+2) #Capturando la celda en el documento</w:t>
      </w:r>
    </w:p>
    <w:p w14:paraId="64F9ACB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hoja['D'+ str(1)] = "Resultado"</w:t>
      </w:r>
    </w:p>
    <w:p w14:paraId="5964B98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hoja['E'+ str(1)] = "Tiempo"</w:t>
      </w:r>
    </w:p>
    <w:p w14:paraId="082D8AD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hoja['F1'] = 'TiempoTotal'</w:t>
      </w:r>
    </w:p>
    <w:p w14:paraId="56333E8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NroExpediente = df.loc[i,'EXPEDIENTE'] #Numero de expediente a</w:t>
      </w:r>
    </w:p>
    <w:p w14:paraId="06F3A42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print(f'Consulta N°{i+1} Expediente {NroExpediente}')</w:t>
      </w:r>
    </w:p>
    <w:p w14:paraId="4BEC57F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#driver.find_element_by_id('txtNumeroExpediente').send_keys(NroExpediente) #Numero de expediente</w:t>
      </w:r>
    </w:p>
    <w:p w14:paraId="44F7474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</w:t>
      </w:r>
    </w:p>
    <w:p w14:paraId="5D75DFC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NumeroExpediente = WebDriverWait(driver, cte.TIME_80)</w:t>
      </w:r>
    </w:p>
    <w:p w14:paraId="0E17D57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#txt_busqueda.until(EC.visibility_of_element_located((By.XPATH,'//*[@id="txtBusqueda"]')))</w:t>
      </w:r>
    </w:p>
    <w:p w14:paraId="4364810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</w:t>
      </w:r>
      <w:r w:rsidRPr="00F879C2">
        <w:rPr>
          <w:rFonts w:ascii="Arial" w:hAnsi="Arial" w:cs="Arial"/>
          <w:noProof/>
          <w:sz w:val="20"/>
          <w:szCs w:val="20"/>
          <w:lang w:val="en-US"/>
        </w:rPr>
        <w:t>NumeroExpediente.until(EC.element_to_be_clickable((By.ID,'txtNumeroExpediente')))</w:t>
      </w:r>
    </w:p>
    <w:p w14:paraId="01B6EB1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</w:t>
      </w:r>
    </w:p>
    <w:p w14:paraId="6165D3B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</w:t>
      </w:r>
      <w:r w:rsidRPr="00F879C2">
        <w:rPr>
          <w:rFonts w:ascii="Arial" w:hAnsi="Arial" w:cs="Arial"/>
          <w:noProof/>
          <w:sz w:val="20"/>
          <w:szCs w:val="20"/>
        </w:rPr>
        <w:t>NumeroExpediente = driver.find_element(By.ID,'txtNumeroExpediente')</w:t>
      </w:r>
    </w:p>
    <w:p w14:paraId="1A7888E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NumeroExpediente.send_keys(NroExpediente)</w:t>
      </w:r>
    </w:p>
    <w:p w14:paraId="1D27BEF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</w:t>
      </w:r>
    </w:p>
    <w:p w14:paraId="18D6999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#driver.find_element(By.ID,'txtNumeroExpediente').send_keys(NroExpediente) #Numero de expediente</w:t>
      </w:r>
    </w:p>
    <w:p w14:paraId="7BCE4F9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time.sleep(cte.TIME_2)#Espera</w:t>
      </w:r>
    </w:p>
    <w:p w14:paraId="34CFBCE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try:#Controlando excepcion</w:t>
      </w:r>
    </w:p>
    <w:p w14:paraId="208FBA2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#driver.find_element_by_xpath('//*[@id="btnBuscar"]').click()#Dar click a la opcion buscar</w:t>
      </w:r>
    </w:p>
    <w:p w14:paraId="44E411E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</w:t>
      </w:r>
    </w:p>
    <w:p w14:paraId="7C9082B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</w:t>
      </w:r>
      <w:r w:rsidRPr="00F879C2">
        <w:rPr>
          <w:rFonts w:ascii="Arial" w:hAnsi="Arial" w:cs="Arial"/>
          <w:noProof/>
          <w:sz w:val="20"/>
          <w:szCs w:val="20"/>
          <w:lang w:val="en-US"/>
        </w:rPr>
        <w:t>BtnBuscar = WebDriverWait(driver, cte.TIME_80)</w:t>
      </w:r>
    </w:p>
    <w:p w14:paraId="4EF2B91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#txt_busqueda.until(EC.visibility_of_element_located((By.XPATH,'//*[@id="txtBusqueda"]')))</w:t>
      </w:r>
    </w:p>
    <w:p w14:paraId="50B3535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BtnBuscar.until(EC.element_to_be_clickable((By.XPATH,'//input[@id="btnBuscar"]')))</w:t>
      </w:r>
    </w:p>
    <w:p w14:paraId="0A90FBF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</w:t>
      </w:r>
      <w:r w:rsidRPr="00F879C2">
        <w:rPr>
          <w:rFonts w:ascii="Arial" w:hAnsi="Arial" w:cs="Arial"/>
          <w:noProof/>
          <w:sz w:val="20"/>
          <w:szCs w:val="20"/>
        </w:rPr>
        <w:t>BtnBuscar = driver.find_element(By.XPATH,'//input[@id="btnBuscar"]')</w:t>
      </w:r>
    </w:p>
    <w:p w14:paraId="771FC20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BtnBuscar.click()</w:t>
      </w:r>
    </w:p>
    <w:p w14:paraId="1864157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#driver.find_element(By.XPATH,'//input[@id="btnBuscar"]').click() #Dar click a la opcion buscar</w:t>
      </w:r>
    </w:p>
    <w:p w14:paraId="529908B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</w:t>
      </w:r>
      <w:r w:rsidRPr="00F879C2">
        <w:rPr>
          <w:rFonts w:ascii="Arial" w:hAnsi="Arial" w:cs="Arial"/>
          <w:noProof/>
          <w:sz w:val="20"/>
          <w:szCs w:val="20"/>
          <w:lang w:val="en-US"/>
        </w:rPr>
        <w:t>#time.sleep(cte.TIME_2)#Espera</w:t>
      </w:r>
    </w:p>
    <w:p w14:paraId="53EF558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driver.implicitly_wait(cte.TIME_6)</w:t>
      </w:r>
    </w:p>
    <w:p w14:paraId="1FB1E79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</w:t>
      </w:r>
      <w:r w:rsidRPr="00F879C2">
        <w:rPr>
          <w:rFonts w:ascii="Arial" w:hAnsi="Arial" w:cs="Arial"/>
          <w:noProof/>
          <w:sz w:val="20"/>
          <w:szCs w:val="20"/>
        </w:rPr>
        <w:t>except:</w:t>
      </w:r>
    </w:p>
    <w:p w14:paraId="070ECF9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continue #Si ocurre alguna excepcion con las opciones anteriores el codigo debe continuar con su proceso   </w:t>
      </w:r>
    </w:p>
    <w:p w14:paraId="5E3DD89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py.alert("Se produjo un error")#Emite un mensaje de error en caso ocurra</w:t>
      </w:r>
    </w:p>
    <w:p w14:paraId="05AB472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</w:t>
      </w:r>
      <w:r w:rsidRPr="00F879C2">
        <w:rPr>
          <w:rFonts w:ascii="Arial" w:hAnsi="Arial" w:cs="Arial"/>
          <w:noProof/>
          <w:sz w:val="20"/>
          <w:szCs w:val="20"/>
          <w:lang w:val="en-US"/>
        </w:rPr>
        <w:t>#element = driver.find_elements_by_tag_name('input')#Captura de elemento input</w:t>
      </w:r>
    </w:p>
    <w:p w14:paraId="16D4F69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element= WebDriverWait(driver, cte.TIME_80)</w:t>
      </w:r>
    </w:p>
    <w:p w14:paraId="0304AF6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element.until(EC.presence_of_element_located((By.TAG_NAME,'input')))</w:t>
      </w:r>
    </w:p>
    <w:p w14:paraId="65CA1D9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element = driver.find_elements(By.TAG_NAME,'input') #Captura de elemento input</w:t>
      </w:r>
    </w:p>
    <w:p w14:paraId="15DE30E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lastRenderedPageBreak/>
        <w:t xml:space="preserve">        time.sleep(cte.TIME_1) #</w:t>
      </w:r>
    </w:p>
    <w:p w14:paraId="0805FE5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driver.implicitly_wait(1)#Mod 12/03</w:t>
      </w:r>
    </w:p>
    <w:p w14:paraId="68FBC1F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</w:t>
      </w:r>
      <w:r w:rsidRPr="00F879C2">
        <w:rPr>
          <w:rFonts w:ascii="Arial" w:hAnsi="Arial" w:cs="Arial"/>
          <w:noProof/>
          <w:sz w:val="20"/>
          <w:szCs w:val="20"/>
        </w:rPr>
        <w:t>j=0#Asignando valor 0 a variable j</w:t>
      </w:r>
    </w:p>
    <w:p w14:paraId="1D4E44C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for ele in element:#Recorriendo elemento input</w:t>
      </w:r>
    </w:p>
    <w:p w14:paraId="5EB16AC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valor =ele.get_attribute('value')#Obteniendo el valor</w:t>
      </w:r>
    </w:p>
    <w:p w14:paraId="5759F7A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if j==3:#Ubicando el numero del Ruc</w:t>
      </w:r>
    </w:p>
    <w:p w14:paraId="317EDE0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    num_ruc=valor#Asignado el valor del ruc a la variable num_ruc</w:t>
      </w:r>
    </w:p>
    <w:p w14:paraId="6B19290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    break # Si se encontro el campo saltar a la siguiente sentencia</w:t>
      </w:r>
    </w:p>
    <w:p w14:paraId="3F48EED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j+=1#Incrementando en uno a la variable j    </w:t>
      </w:r>
    </w:p>
    <w:p w14:paraId="6C00094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</w:p>
    <w:p w14:paraId="5870815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if (len(num_ruc)!=0):#Expediente encontrado num_ruc      </w:t>
      </w:r>
    </w:p>
    <w:p w14:paraId="6F1FE32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    time.sleep(cte.TIME_1)#Espera</w:t>
      </w:r>
    </w:p>
    <w:p w14:paraId="355AB14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    Responsable = df.loc[i,'RESPONSABLE']#Asigando al responsable a la variable responsable</w:t>
      </w:r>
    </w:p>
    <w:p w14:paraId="7350B84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    </w:t>
      </w:r>
      <w:r w:rsidRPr="00F879C2">
        <w:rPr>
          <w:rFonts w:ascii="Arial" w:hAnsi="Arial" w:cs="Arial"/>
          <w:noProof/>
          <w:sz w:val="20"/>
          <w:szCs w:val="20"/>
          <w:lang w:val="en-US"/>
        </w:rPr>
        <w:t>time.sleep(cte.TIME_1)#Espera</w:t>
      </w:r>
    </w:p>
    <w:p w14:paraId="7ABB604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</w:t>
      </w:r>
    </w:p>
    <w:p w14:paraId="016A4D6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</w:t>
      </w:r>
    </w:p>
    <w:p w14:paraId="662843C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txt_busqueda = WebDriverWait(driver, cte.TIME_80)</w:t>
      </w:r>
    </w:p>
    <w:p w14:paraId="31BC2D1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#txt_busqueda.until(EC.visibility_of_element_located((By.XPATH,'//*[@id="txtBusqueda"]')))</w:t>
      </w:r>
    </w:p>
    <w:p w14:paraId="1B199DF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txt_busqueda.until(EC.element_to_be_clickable((By.XPATH,'//*[@id="txtBusqueda"]')))</w:t>
      </w:r>
    </w:p>
    <w:p w14:paraId="40CE272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</w:t>
      </w:r>
    </w:p>
    <w:p w14:paraId="3FC1113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</w:t>
      </w:r>
      <w:r w:rsidRPr="00F879C2">
        <w:rPr>
          <w:rFonts w:ascii="Arial" w:hAnsi="Arial" w:cs="Arial"/>
          <w:noProof/>
          <w:sz w:val="20"/>
          <w:szCs w:val="20"/>
        </w:rPr>
        <w:t>txt_busqueda = driver.find_element(By.XPATH,'//*[@id="txtBusqueda"]')</w:t>
      </w:r>
    </w:p>
    <w:p w14:paraId="6CBEED4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    </w:t>
      </w:r>
    </w:p>
    <w:p w14:paraId="73A0DB3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    </w:t>
      </w:r>
      <w:r w:rsidRPr="00F879C2">
        <w:rPr>
          <w:rFonts w:ascii="Arial" w:hAnsi="Arial" w:cs="Arial"/>
          <w:noProof/>
          <w:sz w:val="20"/>
          <w:szCs w:val="20"/>
          <w:lang w:val="en-US"/>
        </w:rPr>
        <w:t>txt_busqueda.send_keys(Responsable)</w:t>
      </w:r>
    </w:p>
    <w:p w14:paraId="7D077A1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time.sleep(cte.TIME_1)#Espera    </w:t>
      </w:r>
    </w:p>
    <w:p w14:paraId="22E4AB5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#Agregar boton buscar nuevooo</w:t>
      </w:r>
    </w:p>
    <w:p w14:paraId="398DE55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</w:t>
      </w:r>
    </w:p>
    <w:p w14:paraId="13A5534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boton_buscar = WebDriverWait(driver, cte.TIME_80)</w:t>
      </w:r>
    </w:p>
    <w:p w14:paraId="487824C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#boton_buscar.until(EC.visibility_of_element_located((By.XPATH,'//*[@id="btnBusCod"]')))</w:t>
      </w:r>
    </w:p>
    <w:p w14:paraId="4428C92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boton_buscar.until(EC.element_to_be_clickable((By.XPATH,'//*[@id="btnBusCod"]')))</w:t>
      </w:r>
    </w:p>
    <w:p w14:paraId="6BB9C09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</w:t>
      </w:r>
    </w:p>
    <w:p w14:paraId="501E88D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</w:t>
      </w:r>
      <w:r w:rsidRPr="00F879C2">
        <w:rPr>
          <w:rFonts w:ascii="Arial" w:hAnsi="Arial" w:cs="Arial"/>
          <w:noProof/>
          <w:sz w:val="20"/>
          <w:szCs w:val="20"/>
        </w:rPr>
        <w:t>boton_buscar = driver.find_element(By.XPATH,'//*[@id="btnBusCod"]')</w:t>
      </w:r>
    </w:p>
    <w:p w14:paraId="3E74A99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    </w:t>
      </w:r>
      <w:r w:rsidRPr="00F879C2">
        <w:rPr>
          <w:rFonts w:ascii="Arial" w:hAnsi="Arial" w:cs="Arial"/>
          <w:noProof/>
          <w:sz w:val="20"/>
          <w:szCs w:val="20"/>
          <w:lang w:val="en-US"/>
        </w:rPr>
        <w:t>boton_buscar.click()</w:t>
      </w:r>
    </w:p>
    <w:p w14:paraId="1C9B385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#driver.find_element(By.CLASS_NAME,'btn btn-primary dlgButton').click()</w:t>
      </w:r>
    </w:p>
    <w:p w14:paraId="09CD085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</w:t>
      </w:r>
    </w:p>
    <w:p w14:paraId="19C5EE4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boton = driver.find_elements(By.CLASS_NAME,'btn btn-primary dlgButton')</w:t>
      </w:r>
    </w:p>
    <w:p w14:paraId="595349F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</w:p>
    <w:p w14:paraId="6B48CA8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</w:t>
      </w:r>
      <w:r w:rsidRPr="00F879C2">
        <w:rPr>
          <w:rFonts w:ascii="Arial" w:hAnsi="Arial" w:cs="Arial"/>
          <w:noProof/>
          <w:sz w:val="20"/>
          <w:szCs w:val="20"/>
        </w:rPr>
        <w:t># Verifica si el botón existe</w:t>
      </w:r>
    </w:p>
    <w:p w14:paraId="628EF31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    if len(boton) != 0:</w:t>
      </w:r>
    </w:p>
    <w:p w14:paraId="2111776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        boton[0].click() #Se verifica que el boton existe y se acepta</w:t>
      </w:r>
    </w:p>
    <w:p w14:paraId="361F6CE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    </w:t>
      </w:r>
    </w:p>
    <w:p w14:paraId="6EA1F81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    </w:t>
      </w:r>
      <w:r w:rsidRPr="00F879C2">
        <w:rPr>
          <w:rFonts w:ascii="Arial" w:hAnsi="Arial" w:cs="Arial"/>
          <w:noProof/>
          <w:sz w:val="20"/>
          <w:szCs w:val="20"/>
          <w:lang w:val="en-US"/>
        </w:rPr>
        <w:t>time.sleep(cte.TIME_5)</w:t>
      </w:r>
    </w:p>
    <w:p w14:paraId="56B7753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#driver.implicitly_wait(cte.TIME_5)</w:t>
      </w:r>
    </w:p>
    <w:p w14:paraId="571826A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</w:t>
      </w:r>
      <w:r w:rsidRPr="00F879C2">
        <w:rPr>
          <w:rFonts w:ascii="Arial" w:hAnsi="Arial" w:cs="Arial"/>
          <w:noProof/>
          <w:sz w:val="20"/>
          <w:szCs w:val="20"/>
        </w:rPr>
        <w:t>#column_count = len(driver.find_elements_by_xpath('//*[@id="tblRespoDisponible"]/tbody/tr/td'))#Cantidad de columnas que aparecen en la asignacion</w:t>
      </w:r>
    </w:p>
    <w:p w14:paraId="548EC70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    </w:t>
      </w:r>
      <w:r w:rsidRPr="00F879C2">
        <w:rPr>
          <w:rFonts w:ascii="Arial" w:hAnsi="Arial" w:cs="Arial"/>
          <w:noProof/>
          <w:sz w:val="20"/>
          <w:szCs w:val="20"/>
          <w:lang w:val="en-US"/>
        </w:rPr>
        <w:t>#column_count = len(driver.find_elements(By.XPATH,'//*[@id="tblRespoDisponible"]/tbody/tr/td'))</w:t>
      </w:r>
    </w:p>
    <w:p w14:paraId="0477326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column_count = len(driver.find_elements(By.XPATH,'/html/body/div[1]/div/div[3]/div/div/div[4]/div[1]/div/div/table/tbody/tr/td')) #Cantidad de columnas que aparecen en la asignacion</w:t>
      </w:r>
    </w:p>
    <w:p w14:paraId="6BD4D2A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</w:t>
      </w:r>
    </w:p>
    <w:p w14:paraId="5EA371C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</w:t>
      </w:r>
      <w:r w:rsidRPr="00F879C2">
        <w:rPr>
          <w:rFonts w:ascii="Arial" w:hAnsi="Arial" w:cs="Arial"/>
          <w:noProof/>
          <w:sz w:val="20"/>
          <w:szCs w:val="20"/>
        </w:rPr>
        <w:t>#print(f'este es el numero de columnas {column_count}')</w:t>
      </w:r>
    </w:p>
    <w:p w14:paraId="3F515A1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    </w:t>
      </w:r>
    </w:p>
    <w:p w14:paraId="2EF9893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    time.sleep(cte.TIME_1) #Espera</w:t>
      </w:r>
    </w:p>
    <w:p w14:paraId="36127FB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lastRenderedPageBreak/>
        <w:t xml:space="preserve">                    if column_count &lt;= 1:#EL expediente esta asignado</w:t>
      </w:r>
    </w:p>
    <w:p w14:paraId="7EBA5CC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        </w:t>
      </w:r>
      <w:r w:rsidRPr="00F879C2">
        <w:rPr>
          <w:rFonts w:ascii="Arial" w:hAnsi="Arial" w:cs="Arial"/>
          <w:noProof/>
          <w:sz w:val="20"/>
          <w:szCs w:val="20"/>
          <w:lang w:val="en-US"/>
        </w:rPr>
        <w:t>time.sleep(cte.TIME_1)#Espera</w:t>
      </w:r>
    </w:p>
    <w:p w14:paraId="4E87360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</w:t>
      </w:r>
    </w:p>
    <w:p w14:paraId="3431B49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elementoBotonConfirmar = WebDriverWait(driver, cte.TIME_80)</w:t>
      </w:r>
    </w:p>
    <w:p w14:paraId="71E9E83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elementoBotonConfirmar.until(EC.presence_of_element_located((By.XPATH,'//*[@id="dlgBtns"]/input')))</w:t>
      </w:r>
    </w:p>
    <w:p w14:paraId="357E33E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elementoBotonConfirmar.until(EC.element_to_be_clickable((By.XPATH,'//*[@id="dlgBtns"]/input')))</w:t>
      </w:r>
    </w:p>
    <w:p w14:paraId="459A58D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</w:t>
      </w:r>
    </w:p>
    <w:p w14:paraId="4D4E4EB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elementoBotonConfirmar=driver.find_element(By.XPATH,'//*[@id="dlgBtns"]/input')</w:t>
      </w:r>
    </w:p>
    <w:p w14:paraId="502DFDC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</w:t>
      </w:r>
      <w:r w:rsidRPr="00F879C2">
        <w:rPr>
          <w:rFonts w:ascii="Arial" w:hAnsi="Arial" w:cs="Arial"/>
          <w:noProof/>
          <w:sz w:val="20"/>
          <w:szCs w:val="20"/>
        </w:rPr>
        <w:t>elementoBotonConfirmar.click()</w:t>
      </w:r>
    </w:p>
    <w:p w14:paraId="0F6D591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        </w:t>
      </w:r>
    </w:p>
    <w:p w14:paraId="7100929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        print('-&gt; El Expediente ya estaba asignado')</w:t>
      </w:r>
    </w:p>
    <w:p w14:paraId="3E056C2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        </w:t>
      </w:r>
    </w:p>
    <w:p w14:paraId="7112C2D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        df.loc[i,'RESULTADO']="Expediente ya estaba asignado"#Expediente ya asignado</w:t>
      </w:r>
    </w:p>
    <w:p w14:paraId="77C9DEE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        hoja[celda] ="Expediente ya estaba asignado"#Escribiendo en excel en el expediente ya estaba asignado</w:t>
      </w:r>
    </w:p>
    <w:p w14:paraId="1678A59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        hoja[celdaHoraria] = str(datetime.datetime.now().strftime(formato))</w:t>
      </w:r>
    </w:p>
    <w:p w14:paraId="2D74BCA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        time.sleep(cte.TIME_1)#Espera</w:t>
      </w:r>
    </w:p>
    <w:p w14:paraId="72768B7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        filemod=os.path.abspath(pathresultado)#Ruta para el excel resultando</w:t>
      </w:r>
    </w:p>
    <w:p w14:paraId="48D0450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        doc.save(filemod)#Grabando en el archivo            </w:t>
      </w:r>
    </w:p>
    <w:p w14:paraId="78F58C7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    else:#El expediente no esta registrado es un nuevo registro</w:t>
      </w:r>
    </w:p>
    <w:p w14:paraId="7F1B7AE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            time.sleep(cte.TIME_1)#Espera</w:t>
      </w:r>
    </w:p>
    <w:p w14:paraId="5C47453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            if column_count &gt; 1:#Nuevo expediente a asignar</w:t>
      </w:r>
    </w:p>
    <w:p w14:paraId="3538141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            #if column_count &gt; 0:#Nuevo expediente a asignar</w:t>
      </w:r>
    </w:p>
    <w:p w14:paraId="4367BBE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                time.sleep(cte.TIME_1) #Espera</w:t>
      </w:r>
    </w:p>
    <w:p w14:paraId="7D9F746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                #driver.find_element_by_css_selector('#tblRespoDisponible .bChecked').click() #Seleccionar mediante checkbox el RESPONSABLE. MANTENER ESTE       </w:t>
      </w:r>
    </w:p>
    <w:p w14:paraId="6942D46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                #driver.find_element(By.XPATH,'//tbody/tr/td/input[@class="bChecked"]').click()</w:t>
      </w:r>
    </w:p>
    <w:p w14:paraId="43DAC2C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                </w:t>
      </w:r>
    </w:p>
    <w:p w14:paraId="3A6F9DA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                </w:t>
      </w:r>
      <w:r w:rsidRPr="00F879C2">
        <w:rPr>
          <w:rFonts w:ascii="Arial" w:hAnsi="Arial" w:cs="Arial"/>
          <w:noProof/>
          <w:sz w:val="20"/>
          <w:szCs w:val="20"/>
          <w:lang w:val="en-US"/>
        </w:rPr>
        <w:t>boton_check = WebDriverWait(driver, cte.TIME_80)</w:t>
      </w:r>
    </w:p>
    <w:p w14:paraId="66FF89B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#boton_check.until(EC.visibility_of_element_located((By.XPATH,'//tbody/tr/td/input[@class="bChecked"]')))</w:t>
      </w:r>
    </w:p>
    <w:p w14:paraId="7454572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boton_check.until(EC.element_to_be_clickable((By.XPATH,'//tbody/tr/td/input[@class="bChecked"]')))</w:t>
      </w:r>
    </w:p>
    <w:p w14:paraId="62A13DA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</w:t>
      </w:r>
    </w:p>
    <w:p w14:paraId="5EC7F81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boton_check = driver.find_element(By.XPATH,'//tbody/tr/td/input[@class="bChecked"]')</w:t>
      </w:r>
    </w:p>
    <w:p w14:paraId="3884F62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boton_check.click()</w:t>
      </w:r>
    </w:p>
    <w:p w14:paraId="5FE301D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</w:t>
      </w:r>
    </w:p>
    <w:p w14:paraId="22C980C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time.sleep(cte.TIME_1)#Espera</w:t>
      </w:r>
    </w:p>
    <w:p w14:paraId="275D06B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#driver.find_element_by_id('btnAgregar').click() # Boton AGREGAR RESPONSABLE </w:t>
      </w:r>
    </w:p>
    <w:p w14:paraId="36D7607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#driver.find_element(By.ID,'btnAgregar').click()</w:t>
      </w:r>
    </w:p>
    <w:p w14:paraId="7F9C81B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</w:t>
      </w:r>
    </w:p>
    <w:p w14:paraId="3229CE3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boton_agregar = WebDriverWait(driver, cte.TIME_80)</w:t>
      </w:r>
    </w:p>
    <w:p w14:paraId="08D98B7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#boton_agregar.until(EC.visibility_of_element_located((By.ID,'btnAgregar')))</w:t>
      </w:r>
    </w:p>
    <w:p w14:paraId="1CC852D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boton_agregar.until(EC.element_to_be_clickable((By.ID,'btnAgregar')))</w:t>
      </w:r>
    </w:p>
    <w:p w14:paraId="4C1F9AB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</w:t>
      </w:r>
    </w:p>
    <w:p w14:paraId="737F1B5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boton_agregar = driver.find_element(By.ID,'btnAgregar')</w:t>
      </w:r>
    </w:p>
    <w:p w14:paraId="6E48058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boton_agregar.click()</w:t>
      </w:r>
    </w:p>
    <w:p w14:paraId="5C083BA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lastRenderedPageBreak/>
        <w:t xml:space="preserve">                                </w:t>
      </w:r>
    </w:p>
    <w:p w14:paraId="42E506A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time.sleep(cte.TIME_1)#Espera Espera</w:t>
      </w:r>
    </w:p>
    <w:p w14:paraId="673DFD9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#driver.find_element(By.XPATH,'//*[@id="txtMotivo"]').send_keys('Asignar RC')</w:t>
      </w:r>
    </w:p>
    <w:p w14:paraId="5036E63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</w:t>
      </w:r>
    </w:p>
    <w:p w14:paraId="652AD40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input_motivo = WebDriverWait(driver, cte.TIME_80)</w:t>
      </w:r>
    </w:p>
    <w:p w14:paraId="3715CB2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#input_motivo.until(EC.visibility_of_element_located((By.XPATH,'//*[@id="txtMotivo"]')))</w:t>
      </w:r>
    </w:p>
    <w:p w14:paraId="5A1FFF4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input_motivo.until(EC.element_to_be_clickable((By.XPATH,'//*[@id="txtMotivo"]')))</w:t>
      </w:r>
    </w:p>
    <w:p w14:paraId="1891D5D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</w:t>
      </w:r>
    </w:p>
    <w:p w14:paraId="2DC43FD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input_motivo = driver.find_element(By.XPATH,'//*[@id="txtMotivo"]')</w:t>
      </w:r>
    </w:p>
    <w:p w14:paraId="5CD0F1B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input_motivo.send_keys('Registrar Documentos')</w:t>
      </w:r>
    </w:p>
    <w:p w14:paraId="56D4F90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</w:t>
      </w:r>
    </w:p>
    <w:p w14:paraId="43635B3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time.sleep(cte.TIME_1)</w:t>
      </w:r>
    </w:p>
    <w:p w14:paraId="55AE16C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</w:t>
      </w:r>
    </w:p>
    <w:p w14:paraId="12ABCD8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boton_asignar = WebDriverWait(driver, cte.TIME_80)</w:t>
      </w:r>
    </w:p>
    <w:p w14:paraId="63F928C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#boton_asignar.until(EC.visibility_of_element_located((By.ID,'btnAsignar')))</w:t>
      </w:r>
    </w:p>
    <w:p w14:paraId="689D7D7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boton_asignar.until(EC.element_to_be_clickable((By.ID,'btnAsignar')))</w:t>
      </w:r>
    </w:p>
    <w:p w14:paraId="7CE2C95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</w:t>
      </w:r>
    </w:p>
    <w:p w14:paraId="2352242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boton_asignar = driver.find_element(By.ID,'btnAsignar')</w:t>
      </w:r>
    </w:p>
    <w:p w14:paraId="214101F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boton_asignar.click()</w:t>
      </w:r>
    </w:p>
    <w:p w14:paraId="55F65EB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</w:t>
      </w:r>
    </w:p>
    <w:p w14:paraId="679C6C7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time.sleep(cte.TIME_1)#Espera</w:t>
      </w:r>
    </w:p>
    <w:p w14:paraId="76FA173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#elementoMsj = driver.find_element_by_css_selector('#dlgMsj')#Mensaje emergente</w:t>
      </w:r>
    </w:p>
    <w:p w14:paraId="7358F70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elementoMsj = WebDriverWait(driver, cte.TIME_80)</w:t>
      </w:r>
    </w:p>
    <w:p w14:paraId="370A09A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elementoMsj.until(EC.visibility_of_element_located((By.CSS_SELECTOR,'#dlgMsj')))</w:t>
      </w:r>
    </w:p>
    <w:p w14:paraId="17224A5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#elementoMsj.until(EC.element_to_be_clickable((By.CSS_SELECTOR,'#dlgMsj')))</w:t>
      </w:r>
    </w:p>
    <w:p w14:paraId="198A447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</w:t>
      </w:r>
    </w:p>
    <w:p w14:paraId="687276A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elementoMsj = driver.find_element(By.CSS_SELECTOR,'#dlgMsj')</w:t>
      </w:r>
    </w:p>
    <w:p w14:paraId="0A3EDF8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#driver.find_element(By.XPATH,'')</w:t>
      </w:r>
    </w:p>
    <w:p w14:paraId="2912F9D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MsjHtml= elementoMsj.get_attribute('innerHTML')#MsjHtml = driver.execute_script("return arguments[0].innerHTML;", elementoMsj)</w:t>
      </w:r>
    </w:p>
    <w:p w14:paraId="580884B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time.sleep(cte.TIME_5)#Espera</w:t>
      </w:r>
    </w:p>
    <w:p w14:paraId="59D8AD8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print(MsjHtml)</w:t>
      </w:r>
    </w:p>
    <w:p w14:paraId="6887268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</w:t>
      </w:r>
      <w:r w:rsidRPr="00F879C2">
        <w:rPr>
          <w:rFonts w:ascii="Arial" w:hAnsi="Arial" w:cs="Arial"/>
          <w:noProof/>
          <w:sz w:val="20"/>
          <w:szCs w:val="20"/>
        </w:rPr>
        <w:t>if (MsjHtml == "Se procederá a guardar los cambios."):#Valida que el mensaje sea el esperado</w:t>
      </w:r>
    </w:p>
    <w:p w14:paraId="23DF0D1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                    </w:t>
      </w:r>
      <w:r w:rsidRPr="00F879C2">
        <w:rPr>
          <w:rFonts w:ascii="Arial" w:hAnsi="Arial" w:cs="Arial"/>
          <w:noProof/>
          <w:sz w:val="20"/>
          <w:szCs w:val="20"/>
          <w:lang w:val="en-US"/>
        </w:rPr>
        <w:t>time.sleep(cte.TIME_3)#Espera</w:t>
      </w:r>
    </w:p>
    <w:p w14:paraId="3F06470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    #elementoBotonAceptar = driver.find_element_by_css_selector('#dlgBtns &gt; input:nth-child(1)')</w:t>
      </w:r>
    </w:p>
    <w:p w14:paraId="6EE0CF2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    elementoBotonAceptar = WebDriverWait(driver, cte.TIME_80)</w:t>
      </w:r>
    </w:p>
    <w:p w14:paraId="4178210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    #elementoBotonAceptar.until(EC.visibility_of_element_located((By.XPATH,'//input[@class="btn btn-primary dlgButton"]')))</w:t>
      </w:r>
    </w:p>
    <w:p w14:paraId="3897C7C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    elementoBotonAceptar.until(EC.element_to_be_clickable((By.XPATH,'//input[@class="btn btn-primary dlgButton"]')))</w:t>
      </w:r>
    </w:p>
    <w:p w14:paraId="31D927D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    </w:t>
      </w:r>
    </w:p>
    <w:p w14:paraId="72DB370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</w:t>
      </w:r>
    </w:p>
    <w:p w14:paraId="5EDBF1E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    </w:t>
      </w:r>
      <w:r w:rsidRPr="00F879C2">
        <w:rPr>
          <w:rFonts w:ascii="Arial" w:hAnsi="Arial" w:cs="Arial"/>
          <w:noProof/>
          <w:sz w:val="20"/>
          <w:szCs w:val="20"/>
        </w:rPr>
        <w:t>elementoBotonAceptar = driver.find_element(By.XPATH,'//input[@class="btn btn-primary dlgButton"]')</w:t>
      </w:r>
    </w:p>
    <w:p w14:paraId="36DBC7E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                    elementoBotonAceptar.click()</w:t>
      </w:r>
    </w:p>
    <w:p w14:paraId="2891412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                    </w:t>
      </w:r>
      <w:r w:rsidRPr="00F879C2">
        <w:rPr>
          <w:rFonts w:ascii="Arial" w:hAnsi="Arial" w:cs="Arial"/>
          <w:noProof/>
          <w:sz w:val="20"/>
          <w:szCs w:val="20"/>
          <w:lang w:val="en-US"/>
        </w:rPr>
        <w:t>#driver.execute_script("return arguments[0].click();",elementoBotonAceptar)#Click en el boton aceptar</w:t>
      </w:r>
    </w:p>
    <w:p w14:paraId="677DA3F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    time.sleep(cte.TIME_2)#Espera</w:t>
      </w:r>
    </w:p>
    <w:p w14:paraId="5A087EB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lastRenderedPageBreak/>
        <w:t xml:space="preserve">                                    #elementoBotonConfirmar = driver.find_element_by_css_selector('#dlgBtns &gt; input')</w:t>
      </w:r>
    </w:p>
    <w:p w14:paraId="12F31F7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    try:</w:t>
      </w:r>
    </w:p>
    <w:p w14:paraId="140A9C9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        elementoBotonConfirmar = WebDriverWait(driver, cte.TIME_8)</w:t>
      </w:r>
    </w:p>
    <w:p w14:paraId="7625A1C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        #elementoBotonConfirmar.until(EC.visibility_of_element_located((By.XPATH,'//*[@id="dlgBtns"]/input')))</w:t>
      </w:r>
    </w:p>
    <w:p w14:paraId="1CBBF1C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        elementoBotonConfirmar.until(EC.element_to_be_clickable((By.XPATH,'//*[@id="dlgBtns"]/input')))</w:t>
      </w:r>
    </w:p>
    <w:p w14:paraId="71368E9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        </w:t>
      </w:r>
    </w:p>
    <w:p w14:paraId="5509455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        </w:t>
      </w:r>
      <w:r w:rsidRPr="00F879C2">
        <w:rPr>
          <w:rFonts w:ascii="Arial" w:hAnsi="Arial" w:cs="Arial"/>
          <w:noProof/>
          <w:sz w:val="20"/>
          <w:szCs w:val="20"/>
        </w:rPr>
        <w:t>elementoBotonConfirmar = driver.find_element(By.XPATH,'//*[@id="dlgBtns"]/input')</w:t>
      </w:r>
    </w:p>
    <w:p w14:paraId="5FB7139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                        elementoBotonConfirmar.click()</w:t>
      </w:r>
    </w:p>
    <w:p w14:paraId="0D769B8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                    except TimeoutException:</w:t>
      </w:r>
    </w:p>
    <w:p w14:paraId="1A38B16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                        print('El elemento de mensaje de confirmación a superado el tiempo de espera')</w:t>
      </w:r>
    </w:p>
    <w:p w14:paraId="0BFA9AD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                    </w:t>
      </w:r>
      <w:r w:rsidRPr="00F879C2">
        <w:rPr>
          <w:rFonts w:ascii="Arial" w:hAnsi="Arial" w:cs="Arial"/>
          <w:noProof/>
          <w:sz w:val="20"/>
          <w:szCs w:val="20"/>
          <w:lang w:val="en-US"/>
        </w:rPr>
        <w:t>except ElementNotInteractableException:</w:t>
      </w:r>
    </w:p>
    <w:p w14:paraId="28128BC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        #print(e)</w:t>
      </w:r>
    </w:p>
    <w:p w14:paraId="6A887C0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        pass</w:t>
      </w:r>
    </w:p>
    <w:p w14:paraId="110AD74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    except StaleElementReferenceException:</w:t>
      </w:r>
    </w:p>
    <w:p w14:paraId="67F0DA1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        #print(e)</w:t>
      </w:r>
    </w:p>
    <w:p w14:paraId="1DEB796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        </w:t>
      </w:r>
    </w:p>
    <w:p w14:paraId="6D9D1E1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        elementoBotonConfirmar = WebDriverWait(driver, cte.TIME_80)</w:t>
      </w:r>
    </w:p>
    <w:p w14:paraId="3F99132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        #elementoBotonConfirmar.until(EC.visibility_of_element_located((By.XPATH,'//*[@id="dlgBtns"]/input')))</w:t>
      </w:r>
    </w:p>
    <w:p w14:paraId="6E7FB5A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        elementoBotonConfirmar.until(EC.element_to_be_clickable((By.XPATH,'//*[@id="dlgBtns"]/input')))</w:t>
      </w:r>
    </w:p>
    <w:p w14:paraId="34697BC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        </w:t>
      </w:r>
    </w:p>
    <w:p w14:paraId="4DBE312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                    </w:t>
      </w:r>
      <w:r w:rsidRPr="00F879C2">
        <w:rPr>
          <w:rFonts w:ascii="Arial" w:hAnsi="Arial" w:cs="Arial"/>
          <w:noProof/>
          <w:sz w:val="20"/>
          <w:szCs w:val="20"/>
        </w:rPr>
        <w:t>elementoBotonConfirmar = driver.find_element(By.XPATH,'//*[@id="dlgBtns"]/input')</w:t>
      </w:r>
    </w:p>
    <w:p w14:paraId="1471417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                        elementoBotonConfirmar.click()</w:t>
      </w:r>
    </w:p>
    <w:p w14:paraId="57E891C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</w:p>
    <w:p w14:paraId="102E21B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                    #driver.execute_script("return arguments[0].click();",elementoBotonConfirmar)#Click en el boton confirmar</w:t>
      </w:r>
    </w:p>
    <w:p w14:paraId="54D044D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                    time.sleep(cte.TIME_2)#Espera</w:t>
      </w:r>
    </w:p>
    <w:p w14:paraId="54ECEFE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                    </w:t>
      </w:r>
    </w:p>
    <w:p w14:paraId="20BB381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                    print('-&gt; EL expediente a sido asignado')</w:t>
      </w:r>
    </w:p>
    <w:p w14:paraId="4962E04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                    df.loc[i,'RESULTADO']="Expediente asignado"#Expediente asignado</w:t>
      </w:r>
    </w:p>
    <w:p w14:paraId="7142160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                    hoja[celda] ="Expediente asignado"#Expediente asignado</w:t>
      </w:r>
    </w:p>
    <w:p w14:paraId="0F53BA0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                    hoja[celdaHoraria] = str(datetime.datetime.now().strftime(formato))</w:t>
      </w:r>
    </w:p>
    <w:p w14:paraId="1A153E7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                    time.sleep(cte.TIME_1)#Espera</w:t>
      </w:r>
    </w:p>
    <w:p w14:paraId="3C0B435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                    filemod=os.path.abspath(pathresultado)#ruta del Arvhivo resultado</w:t>
      </w:r>
    </w:p>
    <w:p w14:paraId="172312B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                    doc.save(filemod)#Guardando el archivo resultado</w:t>
      </w:r>
    </w:p>
    <w:p w14:paraId="37927DA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else:#Expediente no encontrado</w:t>
      </w:r>
    </w:p>
    <w:p w14:paraId="09EA605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time.sleep(cte.TIME_2)#ESPERA</w:t>
      </w:r>
    </w:p>
    <w:p w14:paraId="7F7E645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</w:t>
      </w:r>
      <w:r w:rsidRPr="00F879C2">
        <w:rPr>
          <w:rFonts w:ascii="Arial" w:hAnsi="Arial" w:cs="Arial"/>
          <w:noProof/>
          <w:sz w:val="20"/>
          <w:szCs w:val="20"/>
          <w:lang w:val="en-US"/>
        </w:rPr>
        <w:t>#elementoMsj = driver.find_element_by_css_selector('#dlgMsj')#mensaje</w:t>
      </w:r>
    </w:p>
    <w:p w14:paraId="2EDD023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elementoMsj = WebDriverWait(driver, cte.TIME_80)</w:t>
      </w:r>
    </w:p>
    <w:p w14:paraId="6FAA443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elementoMsj.until(EC.visibility_of_element_located((By.CSS_SELECTOR,'#dlgMsj')))</w:t>
      </w:r>
    </w:p>
    <w:p w14:paraId="72076B6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#elementoMsj.until(EC.element_to_be_clickable((By.CSS_SELECTOR,'#dlgMsj')))</w:t>
      </w:r>
    </w:p>
    <w:p w14:paraId="21AF8F6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</w:t>
      </w:r>
    </w:p>
    <w:p w14:paraId="671D458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elementoMsj = driver.find_element(By.CSS_SELECTOR,'#dlgMsj')</w:t>
      </w:r>
    </w:p>
    <w:p w14:paraId="6901F19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MsjHtmlYaAsignado = driver.execute_script("return arguments[0].innerText;", elementoMsj)#Mensaje </w:t>
      </w:r>
    </w:p>
    <w:p w14:paraId="0A9EE12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</w:t>
      </w:r>
      <w:r w:rsidRPr="00F879C2">
        <w:rPr>
          <w:rFonts w:ascii="Arial" w:hAnsi="Arial" w:cs="Arial"/>
          <w:noProof/>
          <w:sz w:val="20"/>
          <w:szCs w:val="20"/>
        </w:rPr>
        <w:t>time.sleep(cte.TIME_1) #Espera</w:t>
      </w:r>
    </w:p>
    <w:p w14:paraId="0C2FD20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lastRenderedPageBreak/>
        <w:t xml:space="preserve">                if (MsjHtmlYaAsignado == "No se ha encontrado el Expediente, por favor verifique el número ingresado."):#Valida que el mensaje sea No se econtro expediente</w:t>
      </w:r>
    </w:p>
    <w:p w14:paraId="2199605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    </w:t>
      </w:r>
      <w:r w:rsidRPr="00F879C2">
        <w:rPr>
          <w:rFonts w:ascii="Arial" w:hAnsi="Arial" w:cs="Arial"/>
          <w:noProof/>
          <w:sz w:val="20"/>
          <w:szCs w:val="20"/>
          <w:lang w:val="en-US"/>
        </w:rPr>
        <w:t>time.sleep(cte.TIME_1) #ESPERA</w:t>
      </w:r>
    </w:p>
    <w:p w14:paraId="14119E8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#elementoBotonAceptar = driver.find_element_by_css_selector('#dlgBtns &gt; input')#cambiado#   </w:t>
      </w:r>
    </w:p>
    <w:p w14:paraId="02FA9DD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elementoBotonAceptar = WebDriverWait(driver, cte.TIME_80)</w:t>
      </w:r>
    </w:p>
    <w:p w14:paraId="63863F4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#elementoBotonAceptar.until(EC.visibility_of_element_located((By.XPATH,'//*[@id="dlgBtns"]/input')))</w:t>
      </w:r>
    </w:p>
    <w:p w14:paraId="3036A8D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elementoBotonAceptar.until(EC.element_to_be_clickable((By.XPATH,'//*[@id="dlgBtns"]/input')))</w:t>
      </w:r>
    </w:p>
    <w:p w14:paraId="3BF912D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</w:t>
      </w:r>
    </w:p>
    <w:p w14:paraId="5D553CF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</w:t>
      </w:r>
      <w:r w:rsidRPr="00F879C2">
        <w:rPr>
          <w:rFonts w:ascii="Arial" w:hAnsi="Arial" w:cs="Arial"/>
          <w:noProof/>
          <w:sz w:val="20"/>
          <w:szCs w:val="20"/>
        </w:rPr>
        <w:t>elementoBotonAceptar = driver.find_element(By.XPATH,'//*[@id="dlgBtns"]/input')</w:t>
      </w:r>
    </w:p>
    <w:p w14:paraId="2A10AEA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    </w:t>
      </w:r>
      <w:r w:rsidRPr="00F879C2">
        <w:rPr>
          <w:rFonts w:ascii="Arial" w:hAnsi="Arial" w:cs="Arial"/>
          <w:noProof/>
          <w:sz w:val="20"/>
          <w:szCs w:val="20"/>
          <w:lang w:val="en-US"/>
        </w:rPr>
        <w:t>driver.execute_script("return arguments[0].click();",elementoBotonAceptar)#Boton aceptar</w:t>
      </w:r>
    </w:p>
    <w:p w14:paraId="5D098EE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time.sleep(cte.TIME_1)#Esepra</w:t>
      </w:r>
    </w:p>
    <w:p w14:paraId="52BC9B1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print(f'-&gt; {MsjHtmlYaAsignado}')</w:t>
      </w:r>
    </w:p>
    <w:p w14:paraId="2895E93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        </w:t>
      </w:r>
      <w:r w:rsidRPr="00F879C2">
        <w:rPr>
          <w:rFonts w:ascii="Arial" w:hAnsi="Arial" w:cs="Arial"/>
          <w:noProof/>
          <w:sz w:val="20"/>
          <w:szCs w:val="20"/>
        </w:rPr>
        <w:t>df.loc[i,'RESULTADO']="Expediente No encontrado"#Expediente no encontrado</w:t>
      </w:r>
    </w:p>
    <w:p w14:paraId="1A21B1F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    hoja[celda] ="Expediente No encontrado"#Expediente no encontrado</w:t>
      </w:r>
    </w:p>
    <w:p w14:paraId="19B5EEC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    hoja[celdaHoraria] = str(datetime.datetime.now().strftime(formato))</w:t>
      </w:r>
    </w:p>
    <w:p w14:paraId="7397420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    time.sleep(cte.TIME_1)#ESPERA</w:t>
      </w:r>
    </w:p>
    <w:p w14:paraId="0CCC132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    filemod=os.path.abspath(pathresultado)#Ruta de resultado</w:t>
      </w:r>
    </w:p>
    <w:p w14:paraId="0C07A38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        doc.save(filemod)#Grabando los resultados</w:t>
      </w:r>
    </w:p>
    <w:p w14:paraId="1C18214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</w:t>
      </w:r>
    </w:p>
    <w:p w14:paraId="64C2122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</w:t>
      </w:r>
      <w:r w:rsidRPr="00F879C2">
        <w:rPr>
          <w:rFonts w:ascii="Arial" w:hAnsi="Arial" w:cs="Arial"/>
          <w:noProof/>
          <w:sz w:val="20"/>
          <w:szCs w:val="20"/>
          <w:lang w:val="en-US"/>
        </w:rPr>
        <w:t>time.sleep(cte.TIME_1)#Espera</w:t>
      </w:r>
    </w:p>
    <w:p w14:paraId="043EA50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#driver.find_element_by_id('btnLimpiar').click() # Boton LIMPIAR. </w:t>
      </w:r>
      <w:r w:rsidRPr="00F879C2">
        <w:rPr>
          <w:rFonts w:ascii="Arial" w:hAnsi="Arial" w:cs="Arial"/>
          <w:noProof/>
          <w:sz w:val="20"/>
          <w:szCs w:val="20"/>
        </w:rPr>
        <w:t>Limpia todo lo ingresado</w:t>
      </w:r>
    </w:p>
    <w:p w14:paraId="724DCEF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</w:t>
      </w:r>
    </w:p>
    <w:p w14:paraId="2E0AAAC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boton_limpiar = WebDriverWait(driver, cte.TIME_80)</w:t>
      </w:r>
    </w:p>
    <w:p w14:paraId="6A45AF3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</w:t>
      </w:r>
      <w:r w:rsidRPr="00F879C2">
        <w:rPr>
          <w:rFonts w:ascii="Arial" w:hAnsi="Arial" w:cs="Arial"/>
          <w:noProof/>
          <w:sz w:val="20"/>
          <w:szCs w:val="20"/>
          <w:lang w:val="en-US"/>
        </w:rPr>
        <w:t>#boton_limpiar.until(EC.visibility_of_element_located((By.ID,'btnLimpiar')))</w:t>
      </w:r>
    </w:p>
    <w:p w14:paraId="0E5FA98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boton_limpiar.until(EC.element_to_be_clickable((By.ID,'btnLimpiar')))</w:t>
      </w:r>
    </w:p>
    <w:p w14:paraId="06F82E2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</w:t>
      </w:r>
    </w:p>
    <w:p w14:paraId="7A0FAD9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boton_limpiar = driver.find_element(By.ID,'btnLimpiar')</w:t>
      </w:r>
    </w:p>
    <w:p w14:paraId="46844E4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boton_limpiar.click()</w:t>
      </w:r>
    </w:p>
    <w:p w14:paraId="5CBAF4F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</w:t>
      </w:r>
    </w:p>
    <w:p w14:paraId="0B53BFE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time.sleep(cte.TIME_1)#Espera</w:t>
      </w:r>
    </w:p>
    <w:p w14:paraId="26F4FE0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#driver.implicitly_wait(cte.TIME_1)</w:t>
      </w:r>
    </w:p>
    <w:p w14:paraId="1FC1D32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#elementoBotonSi = driver.find_element_by_css_selector('#dlgBtns &gt; input:nth-child(1)')#Elemento del emergente mensaje con el texto SI</w:t>
      </w:r>
    </w:p>
    <w:p w14:paraId="69CDF74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</w:t>
      </w:r>
    </w:p>
    <w:p w14:paraId="1D951C0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try:</w:t>
      </w:r>
    </w:p>
    <w:p w14:paraId="7C61880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elementoBotonSi = WebDriverWait(driver, cte.TIME_8)</w:t>
      </w:r>
    </w:p>
    <w:p w14:paraId="44AC003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#elementoBotonSi.until(EC.visibility_of_element_located((By.CSS_SELECTOR,'input[onclick="limpiarPagina()"]')))</w:t>
      </w:r>
    </w:p>
    <w:p w14:paraId="1591BE2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elementoBotonSi.until(EC.element_to_be_clickable((By.CSS_SELECTOR,'input[onclick="limpiarPagina()"]')))</w:t>
      </w:r>
    </w:p>
    <w:p w14:paraId="133905D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</w:t>
      </w:r>
    </w:p>
    <w:p w14:paraId="0DA2900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elementoBotonSi = driver.find_element(By.CSS_SELECTOR,'input[onclick="limpiarPagina()"]')</w:t>
      </w:r>
    </w:p>
    <w:p w14:paraId="307C44D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driver.execute_script("return arguments[0].click();",elementoBotonSi)#Clic en el boton de Si</w:t>
      </w:r>
    </w:p>
    <w:p w14:paraId="2A69E65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</w:t>
      </w:r>
    </w:p>
    <w:p w14:paraId="3BB56EB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#driver.switch_to.default_content()</w:t>
      </w:r>
    </w:p>
    <w:p w14:paraId="3A6552A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time.sleep(cte.TIME_1)</w:t>
      </w:r>
    </w:p>
    <w:p w14:paraId="5C2080E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driver.switch_to.default_content()</w:t>
      </w:r>
    </w:p>
    <w:p w14:paraId="65FEB6A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lastRenderedPageBreak/>
        <w:t xml:space="preserve">            time.sleep(cte.TIME_1)</w:t>
      </w:r>
    </w:p>
    <w:p w14:paraId="77B2D59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elemento = WebDriverWait(driver, cte.TIME_30)</w:t>
      </w:r>
    </w:p>
    <w:p w14:paraId="22BA3F9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elemento.until(EC.frame_to_be_available_and_switch_to_it((By.NAME,"menu")))</w:t>
      </w:r>
    </w:p>
    <w:p w14:paraId="5E26E71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</w:t>
      </w:r>
    </w:p>
    <w:p w14:paraId="157D1A2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#driver.switch_to.frame("menu") #frame menu</w:t>
      </w:r>
    </w:p>
    <w:p w14:paraId="7B61231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time.sleep(cte.TIME_1)</w:t>
      </w:r>
    </w:p>
    <w:p w14:paraId="588CB3F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Campo_asignar= WebDriverWait(driver, cte.TIME_30)</w:t>
      </w:r>
    </w:p>
    <w:p w14:paraId="28E055E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#elemento.until(EC.presence_of_element_located((By.XPATH,'//li/a[contains(text(),"Asignar Responsables")]')))</w:t>
      </w:r>
    </w:p>
    <w:p w14:paraId="414C7CF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Campo_asignar.until(EC.element_to_be_clickable((By.XPATH,'//li/a[contains(text(),"Asignar Responsables")]')))</w:t>
      </w:r>
    </w:p>
    <w:p w14:paraId="2E623DA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time.sleep(cte.TIME_1)</w:t>
      </w:r>
    </w:p>
    <w:p w14:paraId="09E5406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driver.find_element(By.XPATH,'//li/a[contains(text(),"Asignar Responsables")]').click() #clic sobre la opcion: Asignar responsable</w:t>
      </w:r>
    </w:p>
    <w:p w14:paraId="3AE3D95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</w:t>
      </w:r>
    </w:p>
    <w:p w14:paraId="52152A4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</w:t>
      </w:r>
      <w:r w:rsidRPr="00F879C2">
        <w:rPr>
          <w:rFonts w:ascii="Arial" w:hAnsi="Arial" w:cs="Arial"/>
          <w:noProof/>
          <w:sz w:val="20"/>
          <w:szCs w:val="20"/>
        </w:rPr>
        <w:t>except TimeoutException:</w:t>
      </w:r>
    </w:p>
    <w:p w14:paraId="1104D46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print('No se ha encontrado el boton de confirmar limpieza')</w:t>
      </w:r>
    </w:p>
    <w:p w14:paraId="0155DDC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print('Reiniciando la interfaz de intranet')</w:t>
      </w:r>
    </w:p>
    <w:p w14:paraId="562A952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    </w:t>
      </w:r>
      <w:r w:rsidRPr="00F879C2">
        <w:rPr>
          <w:rFonts w:ascii="Arial" w:hAnsi="Arial" w:cs="Arial"/>
          <w:noProof/>
          <w:sz w:val="20"/>
          <w:szCs w:val="20"/>
          <w:lang w:val="en-US"/>
        </w:rPr>
        <w:t>#time.sleep(cte.TIME_1)</w:t>
      </w:r>
    </w:p>
    <w:p w14:paraId="3AA9D6C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#driver.switch_to.default_content()#Retornando al marco principal</w:t>
      </w:r>
    </w:p>
    <w:p w14:paraId="20A1B07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#time.sleep(cte.TIME_1)</w:t>
      </w:r>
    </w:p>
    <w:p w14:paraId="75FC929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#driver.switch_to.frame("menu") #frame menu</w:t>
      </w:r>
    </w:p>
    <w:p w14:paraId="759062E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#time.sleep(cte.TIME_1)</w:t>
      </w:r>
    </w:p>
    <w:p w14:paraId="3F2F0CA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time.sleep(cte.TIME_1)#Espera</w:t>
      </w:r>
    </w:p>
    <w:p w14:paraId="0B059A0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#time.sleep(cte.TIME_1)</w:t>
      </w:r>
    </w:p>
    <w:p w14:paraId="70F2777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#driver.find_element(By.XPATH,'//li/a[contains(text(),"Asignar Responsables")]').click() #clic sobre la opcion: Asignar responsable</w:t>
      </w:r>
    </w:p>
    <w:p w14:paraId="20DF407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driver.switch_to.default_content()</w:t>
      </w:r>
    </w:p>
    <w:p w14:paraId="2FB9F74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time.sleep(cte.TIME_1)</w:t>
      </w:r>
    </w:p>
    <w:p w14:paraId="0C4FCF3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elemento = WebDriverWait(driver, cte.TIME_30)</w:t>
      </w:r>
    </w:p>
    <w:p w14:paraId="6CCD067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elemento.until(EC.frame_to_be_available_and_switch_to_it((By.NAME,"menu")))</w:t>
      </w:r>
    </w:p>
    <w:p w14:paraId="107EA1E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</w:t>
      </w:r>
    </w:p>
    <w:p w14:paraId="6516199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#driver.switch_to.frame("menu") #frame menu</w:t>
      </w:r>
    </w:p>
    <w:p w14:paraId="1BE1C88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time.sleep(cte.TIME_1)</w:t>
      </w:r>
    </w:p>
    <w:p w14:paraId="3FD6756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Campo_asignar= WebDriverWait(driver, cte.TIME_30)</w:t>
      </w:r>
    </w:p>
    <w:p w14:paraId="2162B72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#elemento.until(EC.presence_of_element_located((By.XPATH,'//li/a[contains(text(),"Asignar Responsables")]')))</w:t>
      </w:r>
    </w:p>
    <w:p w14:paraId="631918A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Campo_asignar.until(EC.element_to_be_clickable((By.XPATH,'//li/a[contains(text(),"Asignar Responsables")]')))</w:t>
      </w:r>
    </w:p>
    <w:p w14:paraId="54D29A9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time.sleep(cte.TIME_1)</w:t>
      </w:r>
    </w:p>
    <w:p w14:paraId="2E80DB2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    driver.find_element(By.XPATH,'//li/a[contains(text(),"Asignar Responsables")]').click() #clic sobre la opcion: Asignar responsable</w:t>
      </w:r>
    </w:p>
    <w:p w14:paraId="2065757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</w:p>
    <w:p w14:paraId="6F5906F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  <w:lang w:val="en-US"/>
        </w:rPr>
        <w:t xml:space="preserve">        </w:t>
      </w:r>
      <w:r w:rsidRPr="00F879C2">
        <w:rPr>
          <w:rFonts w:ascii="Arial" w:hAnsi="Arial" w:cs="Arial"/>
          <w:noProof/>
          <w:sz w:val="20"/>
          <w:szCs w:val="20"/>
        </w:rPr>
        <w:t>time.sleep(cte.TIME_1)#Espera</w:t>
      </w:r>
    </w:p>
    <w:p w14:paraId="456D014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Fin = datetime.datetime.now()#Captura la hora en ese instante del registro</w:t>
      </w:r>
    </w:p>
    <w:p w14:paraId="01D7E39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TiempoTotal = CalculaTiempo(Inicio,Fin)#Funcion que calcula el tiempo de procesamiento de la accion o evento</w:t>
      </w:r>
    </w:p>
    <w:p w14:paraId="5242813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hoja['F2'] = TiempoTotal#Escribiendo en el excel el tiempo total de procesamiento</w:t>
      </w:r>
    </w:p>
    <w:p w14:paraId="5C646D7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    doc.save(filemod)#grabando en el excel la informacion total</w:t>
      </w:r>
    </w:p>
    <w:p w14:paraId="13C7F4C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data = pd.DataFrame(df)#Dataframe con informacion inicial registrada</w:t>
      </w:r>
    </w:p>
    <w:p w14:paraId="79053C0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writer = pd.ExcelWriter('Resultante.xlsx', engine='xlsxwriter')#Devolviendo archivo final resultante</w:t>
      </w:r>
    </w:p>
    <w:p w14:paraId="58DC769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data.to_excel(writer, sheet_name='Resultado')#Hoja resultado</w:t>
      </w:r>
    </w:p>
    <w:p w14:paraId="1CBE528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#writer.save()#Grabando el documednto resultado</w:t>
      </w:r>
    </w:p>
    <w:p w14:paraId="4C71C0F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lastRenderedPageBreak/>
        <w:t xml:space="preserve">    #Depreciación de writer.save(): El error se debe a que el método save() ha sido depreciado </w:t>
      </w:r>
    </w:p>
    <w:p w14:paraId="4303AF9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#y eliminado en versiones recientes de pandas. En lugar de writer.save(), </w:t>
      </w:r>
    </w:p>
    <w:p w14:paraId="7F74567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#debes utilizar el método close() para guardar el archivo Excel. </w:t>
      </w:r>
    </w:p>
    <w:p w14:paraId="2D2559C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writer.close()</w:t>
      </w:r>
    </w:p>
    <w:p w14:paraId="0CF15B8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#FechaHoraFin=datetime.datetime.now()#Inicializa la hora de fin</w:t>
      </w:r>
    </w:p>
    <w:p w14:paraId="2251A4D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#ReporteFinal(FechaHoraInicio,FechaHoraFin)</w:t>
      </w:r>
    </w:p>
    <w:p w14:paraId="312D683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#py.alert("Se culmino completamente la asignacion")</w:t>
      </w:r>
    </w:p>
    <w:p w14:paraId="58FE7829" w14:textId="36037127" w:rsidR="00F879C2" w:rsidRPr="00A238A7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789"/>
        <w:rPr>
          <w:rFonts w:ascii="Arial" w:hAnsi="Arial" w:cs="Arial"/>
          <w:noProof/>
          <w:sz w:val="20"/>
          <w:szCs w:val="20"/>
          <w:lang w:val="en-US"/>
        </w:rPr>
      </w:pPr>
      <w:r w:rsidRPr="00F879C2">
        <w:rPr>
          <w:rFonts w:ascii="Arial" w:hAnsi="Arial" w:cs="Arial"/>
          <w:noProof/>
          <w:sz w:val="20"/>
          <w:szCs w:val="20"/>
        </w:rPr>
        <w:t xml:space="preserve">    </w:t>
      </w:r>
      <w:r w:rsidRPr="00F879C2">
        <w:rPr>
          <w:rFonts w:ascii="Arial" w:hAnsi="Arial" w:cs="Arial"/>
          <w:noProof/>
          <w:sz w:val="20"/>
          <w:szCs w:val="20"/>
          <w:lang w:val="en-US"/>
        </w:rPr>
        <w:t>#CerrarGoogleChrome()</w:t>
      </w:r>
    </w:p>
    <w:p w14:paraId="7E1EF310" w14:textId="77777777" w:rsidR="00A238A7" w:rsidRPr="00A238A7" w:rsidRDefault="00A238A7" w:rsidP="00A238A7">
      <w:pPr>
        <w:pStyle w:val="Prrafodelista"/>
        <w:spacing w:after="0" w:line="240" w:lineRule="auto"/>
        <w:ind w:left="2880"/>
        <w:rPr>
          <w:rFonts w:ascii="Arial" w:hAnsi="Arial" w:cs="Arial"/>
          <w:b/>
          <w:bCs/>
          <w:noProof/>
          <w:sz w:val="28"/>
          <w:szCs w:val="28"/>
          <w:lang w:val="en-US"/>
        </w:rPr>
      </w:pPr>
    </w:p>
    <w:p w14:paraId="74F41F7B" w14:textId="1E04EA6F" w:rsidR="00A238A7" w:rsidRDefault="00A238A7" w:rsidP="00E66BA0">
      <w:pPr>
        <w:pStyle w:val="Ttulo2"/>
        <w:rPr>
          <w:noProof/>
        </w:rPr>
      </w:pPr>
      <w:bookmarkStart w:id="14" w:name="_Toc177035212"/>
      <w:r w:rsidRPr="00A238A7">
        <w:rPr>
          <w:noProof/>
        </w:rPr>
        <w:t>Robot ASBRE Módulo Registrar Opción 07 Resoluciones Coactivas</w:t>
      </w:r>
      <w:bookmarkEnd w:id="14"/>
    </w:p>
    <w:p w14:paraId="3DA2752C" w14:textId="3A3FD6A7" w:rsidR="00A238A7" w:rsidRDefault="00A238A7" w:rsidP="00E66BA0">
      <w:pPr>
        <w:pStyle w:val="Ttulo3"/>
        <w:rPr>
          <w:noProof/>
        </w:rPr>
      </w:pPr>
      <w:bookmarkStart w:id="15" w:name="_Toc177035213"/>
      <w:r w:rsidRPr="00A238A7">
        <w:rPr>
          <w:noProof/>
        </w:rPr>
        <w:t>Prerrequisitos antes de su ejecución</w:t>
      </w:r>
      <w:bookmarkEnd w:id="15"/>
    </w:p>
    <w:p w14:paraId="52A84235" w14:textId="021DB75D" w:rsidR="00A238A7" w:rsidRPr="00A238A7" w:rsidRDefault="00A238A7" w:rsidP="00E66BA0">
      <w:pPr>
        <w:pStyle w:val="Prrafodelista"/>
        <w:numPr>
          <w:ilvl w:val="3"/>
          <w:numId w:val="19"/>
        </w:numPr>
        <w:ind w:left="2138"/>
        <w:rPr>
          <w:rFonts w:cstheme="minorHAnsi"/>
          <w:noProof/>
          <w:sz w:val="24"/>
          <w:szCs w:val="24"/>
        </w:rPr>
      </w:pPr>
      <w:r w:rsidRPr="00A238A7">
        <w:rPr>
          <w:rFonts w:cstheme="minorHAnsi"/>
          <w:noProof/>
          <w:sz w:val="24"/>
          <w:szCs w:val="24"/>
        </w:rPr>
        <w:t xml:space="preserve">La plantilla “Registrar_Expediente.xlsx” debe contener los siguientes campos: RUC, RC, REC_ACTUAL (Expediente Actual), FEC_EMISION (Fecha de emisión de la Rc) y RUC_RC que va a ser registrada en el Sistema SIEV. </w:t>
      </w:r>
    </w:p>
    <w:p w14:paraId="1B845173" w14:textId="55AE4521" w:rsidR="00A238A7" w:rsidRDefault="00A238A7" w:rsidP="00E66BA0">
      <w:pPr>
        <w:pStyle w:val="Prrafodelista"/>
        <w:numPr>
          <w:ilvl w:val="3"/>
          <w:numId w:val="19"/>
        </w:numPr>
        <w:ind w:left="2138"/>
        <w:rPr>
          <w:rFonts w:cstheme="minorHAnsi"/>
          <w:noProof/>
          <w:sz w:val="24"/>
          <w:szCs w:val="24"/>
        </w:rPr>
      </w:pPr>
      <w:r w:rsidRPr="00A238A7">
        <w:rPr>
          <w:rFonts w:cstheme="minorHAnsi"/>
          <w:noProof/>
          <w:sz w:val="24"/>
          <w:szCs w:val="24"/>
        </w:rPr>
        <w:t xml:space="preserve">El usuario que va a realizar el Registro de la Resolución Coactiva en el Robot ASBRE debe colocar en el archivo denominado usuario.txt su usuario de acceso a la Intranet en Línea. </w:t>
      </w:r>
    </w:p>
    <w:p w14:paraId="199EF987" w14:textId="704F83C8" w:rsidR="00A238A7" w:rsidRPr="00A238A7" w:rsidRDefault="00A238A7" w:rsidP="00E66BA0">
      <w:pPr>
        <w:pStyle w:val="Prrafodelista"/>
        <w:ind w:left="2138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                </w:t>
      </w:r>
      <w:r>
        <w:rPr>
          <w:noProof/>
        </w:rPr>
        <w:drawing>
          <wp:inline distT="0" distB="0" distL="0" distR="0" wp14:anchorId="1E1CDF74" wp14:editId="54B52967">
            <wp:extent cx="2235200" cy="1079500"/>
            <wp:effectExtent l="0" t="0" r="0" b="0"/>
            <wp:docPr id="2023" name="Picture 2023" descr="Interfaz de usuario gráfica, Aplicación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" name="Picture 2023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6F0F" w14:textId="77777777" w:rsidR="00A238A7" w:rsidRPr="00A238A7" w:rsidRDefault="00A238A7" w:rsidP="00E66BA0">
      <w:pPr>
        <w:pStyle w:val="Prrafodelista"/>
        <w:numPr>
          <w:ilvl w:val="3"/>
          <w:numId w:val="19"/>
        </w:numPr>
        <w:ind w:left="2138"/>
        <w:rPr>
          <w:rFonts w:cstheme="minorHAnsi"/>
          <w:noProof/>
          <w:sz w:val="24"/>
          <w:szCs w:val="24"/>
        </w:rPr>
      </w:pPr>
      <w:r w:rsidRPr="00A238A7">
        <w:rPr>
          <w:rFonts w:cstheme="minorHAnsi"/>
          <w:noProof/>
          <w:sz w:val="24"/>
          <w:szCs w:val="24"/>
        </w:rPr>
        <w:t xml:space="preserve">El usuario que va a realizar el Registro de la Resolución Coactiva en el Robot ASBRE debe colocar en el archivo denominado clave.txt la contraseña de acceso a la Intranet en Línea. </w:t>
      </w:r>
    </w:p>
    <w:p w14:paraId="3E1A973D" w14:textId="73F8ED4A" w:rsidR="00A238A7" w:rsidRDefault="00A238A7" w:rsidP="00E66BA0">
      <w:pPr>
        <w:pStyle w:val="Ttulo3"/>
        <w:rPr>
          <w:noProof/>
        </w:rPr>
      </w:pPr>
      <w:bookmarkStart w:id="16" w:name="_Toc177035214"/>
      <w:r w:rsidRPr="00A238A7">
        <w:rPr>
          <w:noProof/>
        </w:rPr>
        <w:t>Ejecución del Módulo Registrar Opción_07</w:t>
      </w:r>
      <w:bookmarkEnd w:id="16"/>
    </w:p>
    <w:p w14:paraId="01AED3C8" w14:textId="2BA9DADE" w:rsidR="00A238A7" w:rsidRDefault="00A238A7" w:rsidP="00E66BA0">
      <w:pPr>
        <w:pStyle w:val="Prrafodelista"/>
        <w:ind w:left="1789"/>
        <w:rPr>
          <w:rFonts w:cstheme="minorHAnsi"/>
          <w:noProof/>
          <w:sz w:val="24"/>
          <w:szCs w:val="24"/>
        </w:rPr>
      </w:pPr>
      <w:r w:rsidRPr="00A238A7">
        <w:rPr>
          <w:rFonts w:cstheme="minorHAnsi"/>
          <w:noProof/>
          <w:sz w:val="24"/>
          <w:szCs w:val="24"/>
        </w:rPr>
        <w:t xml:space="preserve">Para la ejecución del Módulo Registrar Opción_07 se realiza doble clic en el icono que aparece a continuación: </w:t>
      </w:r>
    </w:p>
    <w:p w14:paraId="2E3E4254" w14:textId="14F74F03" w:rsidR="00A238A7" w:rsidRPr="00A238A7" w:rsidRDefault="00A238A7" w:rsidP="00E66BA0">
      <w:pPr>
        <w:pStyle w:val="Prrafodelista"/>
        <w:ind w:left="1789"/>
        <w:rPr>
          <w:rFonts w:cs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E9EDF68" wp14:editId="5FED9742">
            <wp:extent cx="1016000" cy="241300"/>
            <wp:effectExtent l="0" t="0" r="0" b="0"/>
            <wp:docPr id="2025" name="Picture 2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" name="Picture 202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4CC4" w14:textId="77777777" w:rsidR="00A238A7" w:rsidRPr="00A238A7" w:rsidRDefault="00A238A7" w:rsidP="00E66BA0">
      <w:pPr>
        <w:pStyle w:val="Prrafodelista"/>
        <w:ind w:left="1789"/>
        <w:rPr>
          <w:rFonts w:cstheme="minorHAnsi"/>
          <w:noProof/>
          <w:sz w:val="24"/>
          <w:szCs w:val="24"/>
        </w:rPr>
      </w:pPr>
      <w:r w:rsidRPr="00A238A7">
        <w:rPr>
          <w:rFonts w:cstheme="minorHAnsi"/>
          <w:noProof/>
          <w:sz w:val="24"/>
          <w:szCs w:val="24"/>
        </w:rPr>
        <w:t xml:space="preserve">  </w:t>
      </w:r>
    </w:p>
    <w:p w14:paraId="2FB425F9" w14:textId="263AF4D9" w:rsidR="00A238A7" w:rsidRDefault="00A238A7" w:rsidP="00E66BA0">
      <w:pPr>
        <w:pStyle w:val="Prrafodelista"/>
        <w:ind w:left="1789"/>
        <w:rPr>
          <w:rFonts w:cstheme="minorHAnsi"/>
          <w:noProof/>
          <w:sz w:val="24"/>
          <w:szCs w:val="24"/>
        </w:rPr>
      </w:pPr>
      <w:r w:rsidRPr="00A238A7">
        <w:rPr>
          <w:rFonts w:cstheme="minorHAnsi"/>
          <w:noProof/>
          <w:sz w:val="24"/>
          <w:szCs w:val="24"/>
        </w:rPr>
        <w:t>Luego aparecerá la siguiente pantalla en la cual se deberá hacer clic en la opción REGISTRAR SIEV RC 07 y el Robot iniciará la ejecución.</w:t>
      </w:r>
    </w:p>
    <w:p w14:paraId="3ECFF58F" w14:textId="4B0C48CA" w:rsidR="00A238A7" w:rsidRPr="00A238A7" w:rsidRDefault="00A238A7" w:rsidP="00E66BA0">
      <w:pPr>
        <w:pStyle w:val="Prrafodelista"/>
        <w:ind w:left="1789"/>
        <w:rPr>
          <w:rFonts w:cs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1513F0E" wp14:editId="5BAD4B83">
            <wp:extent cx="4353951" cy="1083212"/>
            <wp:effectExtent l="0" t="0" r="0" b="3175"/>
            <wp:docPr id="2027" name="Picture 2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" name="Picture 202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7818" cy="1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42ED" w14:textId="6BF740D4" w:rsidR="00A238A7" w:rsidRDefault="00A238A7" w:rsidP="00E66BA0">
      <w:pPr>
        <w:pStyle w:val="Ttulo3"/>
        <w:rPr>
          <w:noProof/>
        </w:rPr>
      </w:pPr>
      <w:bookmarkStart w:id="17" w:name="_Toc177035215"/>
      <w:r w:rsidRPr="00A238A7">
        <w:rPr>
          <w:noProof/>
        </w:rPr>
        <w:t>El código del Módulo Registrar Opción_07</w:t>
      </w:r>
      <w:bookmarkEnd w:id="17"/>
    </w:p>
    <w:p w14:paraId="5F5A981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from selenium import webdriver #SOLO Con selenium podemos usar driver. </w:t>
      </w:r>
    </w:p>
    <w:p w14:paraId="318A588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lastRenderedPageBreak/>
        <w:t>from selenium.webdriver.common.keys import Keys #Teclas</w:t>
      </w:r>
    </w:p>
    <w:p w14:paraId="2373955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>from selenium.webdriver.common.by import By #Comodines By</w:t>
      </w:r>
    </w:p>
    <w:p w14:paraId="2434804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>import datetime</w:t>
      </w:r>
    </w:p>
    <w:p w14:paraId="0D29BF3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>import time</w:t>
      </w:r>
    </w:p>
    <w:p w14:paraId="15998D4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>import os</w:t>
      </w:r>
    </w:p>
    <w:p w14:paraId="3ECCBC2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>import pyperclip as clipboard</w:t>
      </w:r>
    </w:p>
    <w:p w14:paraId="4F5AC6D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>import pandas as pd</w:t>
      </w:r>
    </w:p>
    <w:p w14:paraId="688BC39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>import pyautogui as py</w:t>
      </w:r>
    </w:p>
    <w:p w14:paraId="54DB06E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>import openpyxl</w:t>
      </w:r>
    </w:p>
    <w:p w14:paraId="71A52C6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>import pywinauto</w:t>
      </w:r>
    </w:p>
    <w:p w14:paraId="68A54CB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>import constantes as cte</w:t>
      </w:r>
    </w:p>
    <w:p w14:paraId="287E39C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</w:p>
    <w:p w14:paraId="0D7BE4A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</w:p>
    <w:p w14:paraId="64FEE40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>from selenium.webdriver.support.ui import WebDriverWait</w:t>
      </w:r>
    </w:p>
    <w:p w14:paraId="217FD8A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>from selenium.webdriver.support import expected_conditions as EC</w:t>
      </w:r>
    </w:p>
    <w:p w14:paraId="40A8851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from selenium.webdriver.chrome.service import Service </w:t>
      </w:r>
    </w:p>
    <w:p w14:paraId="1C07BE0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>from selenium.common.exceptions import ElementNotInteractableException, StaleElementReferenceException,TimeoutException, NoSuchElementException, ElementClickInterceptedException</w:t>
      </w:r>
    </w:p>
    <w:p w14:paraId="077EF842" w14:textId="11B673A4" w:rsid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>from selenium.webdriver.chrome.options import Options</w:t>
      </w:r>
    </w:p>
    <w:p w14:paraId="1F7F1B3E" w14:textId="6A44E9FF" w:rsid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</w:p>
    <w:p w14:paraId="0DDE8C7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>def RegistrarSIEV_07():</w:t>
      </w:r>
    </w:p>
    <w:p w14:paraId="2DC08B5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global NroExpediente, NroRC, Fec_Emision ,RUC</w:t>
      </w:r>
    </w:p>
    <w:p w14:paraId="4EADC8E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global celda, celdaHoraria, Ruc_Rc, pdf</w:t>
      </w:r>
    </w:p>
    <w:p w14:paraId="7C01AA1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</w:t>
      </w:r>
    </w:p>
    <w:p w14:paraId="66E6786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</w:t>
      </w:r>
      <w:r w:rsidRPr="00F879C2">
        <w:rPr>
          <w:rFonts w:cstheme="minorHAnsi"/>
          <w:noProof/>
          <w:sz w:val="20"/>
          <w:szCs w:val="20"/>
          <w:lang w:val="en-US"/>
        </w:rPr>
        <w:t>driver.implicitly_wait(20)</w:t>
      </w:r>
    </w:p>
    <w:p w14:paraId="32A6485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driver.get("http://intranet/cl-at-iamenu/menuS03Alias?accion=invocarPrograma&amp;programa=3:3.3.7")</w:t>
      </w:r>
    </w:p>
    <w:p w14:paraId="3032C0B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driver.switch_to.frame("menu") #frame menu</w:t>
      </w:r>
    </w:p>
    <w:p w14:paraId="26174D4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</w:t>
      </w:r>
      <w:r w:rsidRPr="00F879C2">
        <w:rPr>
          <w:rFonts w:cstheme="minorHAnsi"/>
          <w:noProof/>
          <w:sz w:val="20"/>
          <w:szCs w:val="20"/>
        </w:rPr>
        <w:t>#driver.find_element_by_id("3.3.7.1").click() #Tiene ID. ubicacion de la opcion: Asignacion del Responsable</w:t>
      </w:r>
    </w:p>
    <w:p w14:paraId="66FB48E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#driver.find_element_by_link_text('Registro de Documentos Internos').click() #clic sobre la opcion: Asignar responsable</w:t>
      </w:r>
    </w:p>
    <w:p w14:paraId="51285F5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driver.find_element(By.XPATH,'//*[@id="3.3.7.1"]').click()</w:t>
      </w:r>
    </w:p>
    <w:p w14:paraId="14DD965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driver.find_element(By.XPATH,'//*[@id="3.3.7.1M"]/li[1]/a').click()</w:t>
      </w:r>
    </w:p>
    <w:p w14:paraId="13DE7C3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time.sleep(cte.TIME_1)#Espera</w:t>
      </w:r>
    </w:p>
    <w:p w14:paraId="59507C0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formato = "%d/%m/%y  %H:%M:%S"</w:t>
      </w:r>
    </w:p>
    <w:p w14:paraId="7FB248B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file= r'.\Registrar_RC.xlsx'</w:t>
      </w:r>
    </w:p>
    <w:p w14:paraId="759D901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pathRegistroSievOnline='.\Registrar_RC_SIEV_Online.xlsx'</w:t>
      </w:r>
    </w:p>
    <w:p w14:paraId="38ACBD8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df = pd.read_excel(file, sheet_name = "Hoja1",dtype =str)#Tratamiento del excel</w:t>
      </w:r>
    </w:p>
    <w:p w14:paraId="55EEFC4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df = pd.DataFrame(df.astype({"PEDIDO_SCAD":str,"RUC":str,"RC":str,"REC_ACTUAL":str ,"FEC_EMISION": str,"RUC_RC": str}),#Encabezados a ser leidos</w:t>
      </w:r>
    </w:p>
    <w:p w14:paraId="4C50A6F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columns=['PEDIDO_SCAD','RUC','RC','REC_ACTUAL','FEC_EMISION','RUC_RC'])</w:t>
      </w:r>
    </w:p>
    <w:p w14:paraId="4D21A7D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</w:t>
      </w:r>
      <w:r w:rsidRPr="00F879C2">
        <w:rPr>
          <w:rFonts w:cstheme="minorHAnsi"/>
          <w:noProof/>
          <w:sz w:val="20"/>
          <w:szCs w:val="20"/>
          <w:lang w:val="en-US"/>
        </w:rPr>
        <w:t>time.sleep(cte.TIME_1)#Espera</w:t>
      </w:r>
    </w:p>
    <w:p w14:paraId="1F30F51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doc = openpyxl.load_workbook(file)#Leyendo excel</w:t>
      </w:r>
    </w:p>
    <w:p w14:paraId="343660B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doc.get_sheet_names()#Capturando hoja </w:t>
      </w:r>
    </w:p>
    <w:p w14:paraId="252960F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try:</w:t>
      </w:r>
    </w:p>
    <w:p w14:paraId="3F7AA43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</w:t>
      </w:r>
      <w:r w:rsidRPr="00F879C2">
        <w:rPr>
          <w:rFonts w:cstheme="minorHAnsi"/>
          <w:noProof/>
          <w:sz w:val="20"/>
          <w:szCs w:val="20"/>
        </w:rPr>
        <w:t>hoja = doc.get_sheet_by_name('Hoja1')#Asignando Hoja de trabajo</w:t>
      </w:r>
    </w:p>
    <w:p w14:paraId="5EFA0DA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lastRenderedPageBreak/>
        <w:t xml:space="preserve">    except:</w:t>
      </w:r>
    </w:p>
    <w:p w14:paraId="39EA59F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py.alert("El archivo Registrar_RC.xlsx el nombre de Hoja distinto a Hoja1; por favor verificar") </w:t>
      </w:r>
    </w:p>
    <w:p w14:paraId="6E8A4F9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py.alert(str(len(df)),"Cantidad de expedientes a asignar: ",timeout=1500)#Mensaje informativo de cantidad de expedientes a trabajar</w:t>
      </w:r>
    </w:p>
    <w:p w14:paraId="4B1B4AA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</w:t>
      </w:r>
      <w:r w:rsidRPr="00F879C2">
        <w:rPr>
          <w:rFonts w:cstheme="minorHAnsi"/>
          <w:noProof/>
          <w:sz w:val="20"/>
          <w:szCs w:val="20"/>
          <w:lang w:val="en-US"/>
        </w:rPr>
        <w:t>Inicio = datetime.datetime.now()</w:t>
      </w:r>
    </w:p>
    <w:p w14:paraId="710C1F4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#flag=0</w:t>
      </w:r>
    </w:p>
    <w:p w14:paraId="791866C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for i in range(0,len(df)):#Recorriendo el archivo</w:t>
      </w:r>
    </w:p>
    <w:p w14:paraId="382C539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#py.alert("Reg_07:"+"Procesando Exp N° "+str(i+1)+" de  "+ str(len(df)),timeout=1200)</w:t>
      </w:r>
    </w:p>
    <w:p w14:paraId="178F733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</w:t>
      </w:r>
      <w:r w:rsidRPr="00F879C2">
        <w:rPr>
          <w:rFonts w:cstheme="minorHAnsi"/>
          <w:noProof/>
          <w:sz w:val="20"/>
          <w:szCs w:val="20"/>
        </w:rPr>
        <w:t>flag=0</w:t>
      </w:r>
    </w:p>
    <w:p w14:paraId="7544CB8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driver.switch_to.default_content()#Retornando al marco principal</w:t>
      </w:r>
    </w:p>
    <w:p w14:paraId="6B40776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#driver.switch_to.frame(driver.find_element_by_xpath('//*[@id="det"]')) #Ubica el frame donde esta la opcion ORIGEN y VIRTUAL </w:t>
      </w:r>
    </w:p>
    <w:p w14:paraId="2332367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</w:t>
      </w:r>
      <w:r w:rsidRPr="00F879C2">
        <w:rPr>
          <w:rFonts w:cstheme="minorHAnsi"/>
          <w:noProof/>
          <w:sz w:val="20"/>
          <w:szCs w:val="20"/>
          <w:lang w:val="en-US"/>
        </w:rPr>
        <w:t>elemento = WebDriverWait(driver, cte.TIME_30)</w:t>
      </w:r>
    </w:p>
    <w:p w14:paraId="585F362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elemento.until(EC.frame_to_be_available_and_switch_to_it((By.XPATH,'//*[@id="det"]')))</w:t>
      </w:r>
    </w:p>
    <w:p w14:paraId="57AE9E9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</w:t>
      </w:r>
    </w:p>
    <w:p w14:paraId="6105CCF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#driver.switch_to.frame(driver.find_element(By.XPATH,'//*[@id="det"]'))</w:t>
      </w:r>
    </w:p>
    <w:p w14:paraId="3694BA4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</w:t>
      </w:r>
    </w:p>
    <w:p w14:paraId="02BA34F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elemento = WebDriverWait(driver, cte.TIME_30)</w:t>
      </w:r>
    </w:p>
    <w:p w14:paraId="3C8FC4E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elemento.until(EC.frame_to_be_available_and_switch_to_it((By.XPATH,'/html/frameset/frame[2]')))</w:t>
      </w:r>
    </w:p>
    <w:p w14:paraId="7281701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</w:t>
      </w:r>
    </w:p>
    <w:p w14:paraId="6AB7011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#driver.switch_to.frame(driver.find_element_by_xpath('/html/frameset/frame[2]'))</w:t>
      </w:r>
    </w:p>
    <w:p w14:paraId="09B1D99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#driver.switch_to.frame(driver.find_element(By.XPATH,'/html/frameset/frame[2]'))</w:t>
      </w:r>
    </w:p>
    <w:p w14:paraId="06F5A14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</w:t>
      </w:r>
      <w:r w:rsidRPr="00F879C2">
        <w:rPr>
          <w:rFonts w:cstheme="minorHAnsi"/>
          <w:noProof/>
          <w:sz w:val="20"/>
          <w:szCs w:val="20"/>
        </w:rPr>
        <w:t xml:space="preserve">time.sleep(cte.TIME_1)#Espera       </w:t>
      </w:r>
    </w:p>
    <w:p w14:paraId="1839848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################WEB1 Eligiendo la opcion Tipo de expediente####################################</w:t>
      </w:r>
    </w:p>
    <w:p w14:paraId="719CFC9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#driver.find_element_by_xpath('//*[@id="selNumeroTipoExpediente"]/option[2]').click() #Eligue la opcion ORIGEN tiponumeroexpediente</w:t>
      </w:r>
    </w:p>
    <w:p w14:paraId="2E9206E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#driver.find_element(By.XPATH,'//*[@id="selNumeroTipoExpediente"]/option[2]').click()</w:t>
      </w:r>
    </w:p>
    <w:p w14:paraId="331F25E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</w:t>
      </w:r>
      <w:r w:rsidRPr="00F879C2">
        <w:rPr>
          <w:rFonts w:cstheme="minorHAnsi"/>
          <w:noProof/>
          <w:sz w:val="20"/>
          <w:szCs w:val="20"/>
          <w:lang w:val="en-US"/>
        </w:rPr>
        <w:t>SeleccionarOpcion = WebDriverWait(driver, cte.TIME_60)</w:t>
      </w:r>
    </w:p>
    <w:p w14:paraId="4CFEF1C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#SeleccionarOpcion.until(EC.presence_of_element_located((By.XPATH,'//*[@id="selNumeroTipoExpediente"]/option[2]')))</w:t>
      </w:r>
    </w:p>
    <w:p w14:paraId="6B8E42B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SeleccionarOpcion.until(EC.element_to_be_clickable((By.XPATH,'//*[@id="selNumeroTipoExpediente"]/option[2]')))</w:t>
      </w:r>
    </w:p>
    <w:p w14:paraId="4BA28E7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</w:t>
      </w:r>
    </w:p>
    <w:p w14:paraId="364074B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</w:t>
      </w:r>
      <w:r w:rsidRPr="00F879C2">
        <w:rPr>
          <w:rFonts w:cstheme="minorHAnsi"/>
          <w:noProof/>
          <w:sz w:val="20"/>
          <w:szCs w:val="20"/>
        </w:rPr>
        <w:t>SeleccionarOpcion = driver.find_element(By.XPATH,'//*[@id="selNumeroTipoExpediente"]/option[2]')</w:t>
      </w:r>
    </w:p>
    <w:p w14:paraId="61CAC2F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SeleccionarOpcion.click()</w:t>
      </w:r>
    </w:p>
    <w:p w14:paraId="3AA6247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</w:t>
      </w:r>
    </w:p>
    <w:p w14:paraId="12D1E5E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time.sleep(cte.TIME_2)#Espera       </w:t>
      </w:r>
    </w:p>
    <w:p w14:paraId="196DFF1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################Cargando los datos del excel###################################################</w:t>
      </w:r>
    </w:p>
    <w:p w14:paraId="2BDF572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NroExpediente = df.loc[i,'REC_ACTUAL']#Numero de expediente </w:t>
      </w:r>
    </w:p>
    <w:p w14:paraId="321FC93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</w:t>
      </w:r>
      <w:r w:rsidRPr="00F879C2">
        <w:rPr>
          <w:rFonts w:cstheme="minorHAnsi"/>
          <w:noProof/>
          <w:sz w:val="20"/>
          <w:szCs w:val="20"/>
          <w:lang w:val="en-US"/>
        </w:rPr>
        <w:t>NroRC = df.loc[i,'RC']</w:t>
      </w:r>
    </w:p>
    <w:p w14:paraId="087800F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Fec_Emision = df.loc[i,'FEC_EMISION']</w:t>
      </w:r>
    </w:p>
    <w:p w14:paraId="7ECA4C2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#Ruc_Rc = df.loc[i,'RUC_RC'] #13_03</w:t>
      </w:r>
    </w:p>
    <w:p w14:paraId="31D8BCD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lastRenderedPageBreak/>
        <w:t xml:space="preserve">        </w:t>
      </w:r>
      <w:r w:rsidRPr="00F879C2">
        <w:rPr>
          <w:rFonts w:cstheme="minorHAnsi"/>
          <w:noProof/>
          <w:sz w:val="20"/>
          <w:szCs w:val="20"/>
        </w:rPr>
        <w:t>RUC = df.loc[i,'RUC']#Numero de expediente #Inc 13_03</w:t>
      </w:r>
    </w:p>
    <w:p w14:paraId="62D0D54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</w:t>
      </w:r>
      <w:r w:rsidRPr="00F879C2">
        <w:rPr>
          <w:rFonts w:cstheme="minorHAnsi"/>
          <w:noProof/>
          <w:sz w:val="20"/>
          <w:szCs w:val="20"/>
          <w:lang w:val="en-US"/>
        </w:rPr>
        <w:t>Ruc_Rc = RUC+'_'+NroRC #13_03</w:t>
      </w:r>
    </w:p>
    <w:p w14:paraId="0092CA7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</w:t>
      </w:r>
      <w:r w:rsidRPr="00F879C2">
        <w:rPr>
          <w:rFonts w:cstheme="minorHAnsi"/>
          <w:noProof/>
          <w:sz w:val="20"/>
          <w:szCs w:val="20"/>
        </w:rPr>
        <w:t xml:space="preserve">time.sleep(cte.TIME_1)#Espera       </w:t>
      </w:r>
    </w:p>
    <w:p w14:paraId="1A6E815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################Configurando la Hoja de Excel para datos resultantes##########################</w:t>
      </w:r>
    </w:p>
    <w:p w14:paraId="1C63AF7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celda = 'G'+ str(i+2) #Capturando la celda en el documento</w:t>
      </w:r>
    </w:p>
    <w:p w14:paraId="374FE9B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celdaHoraria = 'H'+ str(i+2) #Capturando la celda en el documento</w:t>
      </w:r>
    </w:p>
    <w:p w14:paraId="0FC62CD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hoja['G'+ str(1)] = "RESULTADO"#Cabecera del Archivo Excel cuyo nombre es resultado</w:t>
      </w:r>
    </w:p>
    <w:p w14:paraId="40B3395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hoja['H'+ str(1)] = "TIEMPO"#Cabecera del Archivo Excel cuyo nobre es Tiempo</w:t>
      </w:r>
    </w:p>
    <w:p w14:paraId="36AB23B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hoja['I1'] = 'TIEMPO_TOTAL'#Cabecera del Archivo Excel cuyo nombre es TiempoTotal       </w:t>
      </w:r>
    </w:p>
    <w:p w14:paraId="5E85A89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##################Colocando el Nunero de expediente en la WEB1 ##############################</w:t>
      </w:r>
    </w:p>
    <w:p w14:paraId="48A0F6B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time.sleep(cte.TIME_1)#Espera</w:t>
      </w:r>
    </w:p>
    <w:p w14:paraId="622629E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#driver.find_element_by_id('numExpediente').send_keys(NroExpediente) #Numero de expediente</w:t>
      </w:r>
    </w:p>
    <w:p w14:paraId="6D22E8D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</w:t>
      </w:r>
    </w:p>
    <w:p w14:paraId="6F4C9E4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print(f'Consulta N°{i+1} Expediente {NroExpediente}')</w:t>
      </w:r>
    </w:p>
    <w:p w14:paraId="69621AB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</w:t>
      </w:r>
    </w:p>
    <w:p w14:paraId="73A876A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</w:t>
      </w:r>
      <w:r w:rsidRPr="00F879C2">
        <w:rPr>
          <w:rFonts w:cstheme="minorHAnsi"/>
          <w:noProof/>
          <w:sz w:val="20"/>
          <w:szCs w:val="20"/>
          <w:lang w:val="en-US"/>
        </w:rPr>
        <w:t>numExpediente = WebDriverWait(driver, cte.TIME_30)</w:t>
      </w:r>
    </w:p>
    <w:p w14:paraId="20DC2AF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#numExpediente.until(EC.presence_of_element_located((By.ID,'numExpediente')))</w:t>
      </w:r>
    </w:p>
    <w:p w14:paraId="396971B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numExpediente.until(EC.element_to_be_clickable((By.ID,'numExpediente')))</w:t>
      </w:r>
    </w:p>
    <w:p w14:paraId="1D3B67F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</w:t>
      </w:r>
    </w:p>
    <w:p w14:paraId="0B1078A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</w:t>
      </w:r>
      <w:r w:rsidRPr="00F879C2">
        <w:rPr>
          <w:rFonts w:cstheme="minorHAnsi"/>
          <w:noProof/>
          <w:sz w:val="20"/>
          <w:szCs w:val="20"/>
        </w:rPr>
        <w:t>numExpediente = driver.find_element(By.ID,'numExpediente')</w:t>
      </w:r>
    </w:p>
    <w:p w14:paraId="11F247B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numExpediente.send_keys(NroExpediente)</w:t>
      </w:r>
    </w:p>
    <w:p w14:paraId="16B4DF5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</w:t>
      </w:r>
    </w:p>
    <w:p w14:paraId="33E7D8A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</w:t>
      </w:r>
      <w:r w:rsidRPr="00F879C2">
        <w:rPr>
          <w:rFonts w:cstheme="minorHAnsi"/>
          <w:noProof/>
          <w:sz w:val="20"/>
          <w:szCs w:val="20"/>
          <w:lang w:val="en-US"/>
        </w:rPr>
        <w:t xml:space="preserve">time.sleep(cte.TIME_2)#Espera    </w:t>
      </w:r>
    </w:p>
    <w:p w14:paraId="606E66C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driver.implicitly_wait(1)#Mod 12/03</w:t>
      </w:r>
    </w:p>
    <w:p w14:paraId="066A261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</w:t>
      </w:r>
      <w:r w:rsidRPr="00F879C2">
        <w:rPr>
          <w:rFonts w:cstheme="minorHAnsi"/>
          <w:noProof/>
          <w:sz w:val="20"/>
          <w:szCs w:val="20"/>
        </w:rPr>
        <w:t>###################Evento en el boton BUSCAR ################################################</w:t>
      </w:r>
    </w:p>
    <w:p w14:paraId="3144A1A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</w:t>
      </w:r>
      <w:r w:rsidRPr="00F879C2">
        <w:rPr>
          <w:rFonts w:cstheme="minorHAnsi"/>
          <w:noProof/>
          <w:sz w:val="20"/>
          <w:szCs w:val="20"/>
          <w:lang w:val="en-US"/>
        </w:rPr>
        <w:t>try:#Controlando excepcion</w:t>
      </w:r>
    </w:p>
    <w:p w14:paraId="30FAD80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#driver.find_element(cte.TIME_15)</w:t>
      </w:r>
    </w:p>
    <w:p w14:paraId="223DE27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btnConsultar = WebDriverWait(driver, cte.TIME_30)</w:t>
      </w:r>
    </w:p>
    <w:p w14:paraId="3B253D2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#btnConsultar.until(EC.presence_of_element_located((By.XPATH,'//*[@id="btnConsultar"]')))</w:t>
      </w:r>
    </w:p>
    <w:p w14:paraId="1EA8DAA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btnConsultar.until(EC.element_to_be_clickable((By.XPATH,'//*[@id="btnConsultar"]')))</w:t>
      </w:r>
    </w:p>
    <w:p w14:paraId="4ED9742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</w:t>
      </w:r>
    </w:p>
    <w:p w14:paraId="07494E6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</w:t>
      </w:r>
      <w:r w:rsidRPr="00F879C2">
        <w:rPr>
          <w:rFonts w:cstheme="minorHAnsi"/>
          <w:noProof/>
          <w:sz w:val="20"/>
          <w:szCs w:val="20"/>
        </w:rPr>
        <w:t>btnConsultar = driver.find_element(By.XPATH,'//*[@id="btnConsultar"]')</w:t>
      </w:r>
    </w:p>
    <w:p w14:paraId="2251067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btnConsultar.click()</w:t>
      </w:r>
    </w:p>
    <w:p w14:paraId="1972605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time.sleep(cte.TIME_2)#Espera</w:t>
      </w:r>
    </w:p>
    <w:p w14:paraId="53E6EAA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</w:p>
    <w:p w14:paraId="5CC41A7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except:</w:t>
      </w:r>
    </w:p>
    <w:p w14:paraId="6A37803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continue #Si ocurre alguna excepcion con las opciones anteriores el codigo debe continuar con su proceso   </w:t>
      </w:r>
    </w:p>
    <w:p w14:paraId="6E3DF6D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py.alert("Se produjo un error")#Emite un mensaje de error en caso ocurra       </w:t>
      </w:r>
    </w:p>
    <w:p w14:paraId="5A34BAC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###################Resultante de la busqueda ################################################</w:t>
      </w:r>
    </w:p>
    <w:p w14:paraId="33ED4DC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#column_count = len(driver.find_elements_by_xpath('//*[@id="table"]/tbody/tr/td'))#Cantidad de columnas que aparecen en la asignacion</w:t>
      </w:r>
    </w:p>
    <w:p w14:paraId="31CD0EE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</w:t>
      </w:r>
      <w:r w:rsidRPr="00F879C2">
        <w:rPr>
          <w:rFonts w:cstheme="minorHAnsi"/>
          <w:noProof/>
          <w:sz w:val="20"/>
          <w:szCs w:val="20"/>
          <w:lang w:val="en-US"/>
        </w:rPr>
        <w:t>column_count=WebDriverWait(driver, cte.TIME_30)</w:t>
      </w:r>
    </w:p>
    <w:p w14:paraId="22C17E5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lastRenderedPageBreak/>
        <w:t xml:space="preserve">        column_count.until(EC.presence_of_element_located((By.XPATH,'//*[@id="table"]/tbody/tr/td')))</w:t>
      </w:r>
    </w:p>
    <w:p w14:paraId="7417F7C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</w:t>
      </w:r>
    </w:p>
    <w:p w14:paraId="5689DEB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column_count = len(driver.find_elements(By.XPATH,'//*[@id="table"]/tbody/tr/td'))</w:t>
      </w:r>
    </w:p>
    <w:p w14:paraId="023206B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</w:t>
      </w:r>
      <w:r w:rsidRPr="00F879C2">
        <w:rPr>
          <w:rFonts w:cstheme="minorHAnsi"/>
          <w:noProof/>
          <w:sz w:val="20"/>
          <w:szCs w:val="20"/>
        </w:rPr>
        <w:t>#print(f'El numero de columas es {column_count}')</w:t>
      </w:r>
    </w:p>
    <w:p w14:paraId="5437A9F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time.sleep(cte.TIME_5)#Espera </w:t>
      </w:r>
    </w:p>
    <w:p w14:paraId="767F3CC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###################EL EXPEDIENTE NO SE ENCUENTRA#############</w:t>
      </w:r>
    </w:p>
    <w:p w14:paraId="0A4B479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if column_count &lt;= 1: #EXPEDIENTE NO SE ENCUETRA</w:t>
      </w:r>
    </w:p>
    <w:p w14:paraId="0505D5E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    </w:t>
      </w:r>
      <w:r w:rsidRPr="00F879C2">
        <w:rPr>
          <w:rFonts w:cstheme="minorHAnsi"/>
          <w:noProof/>
          <w:sz w:val="20"/>
          <w:szCs w:val="20"/>
          <w:lang w:val="en-US"/>
        </w:rPr>
        <w:t>#elementoMsj = driver.find_element_by_css_selector('#dlgMsj')</w:t>
      </w:r>
    </w:p>
    <w:p w14:paraId="4BEBD04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elementoMsj = WebDriverWait(driver, cte.TIME_80)</w:t>
      </w:r>
    </w:p>
    <w:p w14:paraId="30A28AC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#elementoMsj.until(EC.visibility_of_element_located((By.XPATH,'//*[@id="dlgMsj"]')))</w:t>
      </w:r>
    </w:p>
    <w:p w14:paraId="66B2398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elementoMsj.until(EC.element_to_be_clickable((By.XPATH,'//*[@id="dlgMsj"]')))</w:t>
      </w:r>
    </w:p>
    <w:p w14:paraId="5E56A07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</w:t>
      </w:r>
    </w:p>
    <w:p w14:paraId="3C57426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</w:t>
      </w:r>
      <w:r w:rsidRPr="00F879C2">
        <w:rPr>
          <w:rFonts w:cstheme="minorHAnsi"/>
          <w:noProof/>
          <w:sz w:val="20"/>
          <w:szCs w:val="20"/>
        </w:rPr>
        <w:t>elementoMsj = driver.find_element(By.XPATH,'//*[@id="dlgMsj"]')</w:t>
      </w:r>
    </w:p>
    <w:p w14:paraId="7A9A902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    </w:t>
      </w:r>
      <w:r w:rsidRPr="00F879C2">
        <w:rPr>
          <w:rFonts w:cstheme="minorHAnsi"/>
          <w:noProof/>
          <w:sz w:val="20"/>
          <w:szCs w:val="20"/>
          <w:lang w:val="en-US"/>
        </w:rPr>
        <w:t>MsjHtml = driver.execute_script("return arguments[0].innerText;", elementoMsj)#Mensaje emergente</w:t>
      </w:r>
    </w:p>
    <w:p w14:paraId="169A01B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</w:t>
      </w:r>
      <w:r w:rsidRPr="00F879C2">
        <w:rPr>
          <w:rFonts w:cstheme="minorHAnsi"/>
          <w:noProof/>
          <w:sz w:val="20"/>
          <w:szCs w:val="20"/>
        </w:rPr>
        <w:t>time.sleep(cte.TIME_2)</w:t>
      </w:r>
    </w:p>
    <w:p w14:paraId="2D417F0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if (MsjHtml == "El Expediente Virtual no se encuentra asignado al usuario conectado"):</w:t>
      </w:r>
    </w:p>
    <w:p w14:paraId="44B2574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</w:t>
      </w:r>
      <w:r w:rsidRPr="00F879C2">
        <w:rPr>
          <w:rFonts w:cstheme="minorHAnsi"/>
          <w:noProof/>
          <w:sz w:val="20"/>
          <w:szCs w:val="20"/>
          <w:lang w:val="en-US"/>
        </w:rPr>
        <w:t>print(f'-&gt; {MsjHtml}')</w:t>
      </w:r>
    </w:p>
    <w:p w14:paraId="08CB19A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#time.sleep(cte.TIME_2)#Espera</w:t>
      </w:r>
    </w:p>
    <w:p w14:paraId="72A50EB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#elementoBotonAceptar = driver.find_element_by_css_selector('#dlgBtns &gt; input')#Aceptar</w:t>
      </w:r>
    </w:p>
    <w:p w14:paraId="4132488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elementoBotonAceptar = WebDriverWait(driver, cte.TIME_80)</w:t>
      </w:r>
    </w:p>
    <w:p w14:paraId="4115A9A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#elementoBotonAceptar.until(EC.visibility_of_element_located((By.XPATH,'//*[@id="dlgBtns"]/input')))</w:t>
      </w:r>
    </w:p>
    <w:p w14:paraId="771B3FF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elementoBotonAceptar.until(EC.element_to_be_clickable((By.XPATH,'//*[@id="dlgBtns"]/input')))</w:t>
      </w:r>
    </w:p>
    <w:p w14:paraId="6B72CD8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</w:t>
      </w:r>
    </w:p>
    <w:p w14:paraId="2E44E28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</w:t>
      </w:r>
      <w:r w:rsidRPr="00F879C2">
        <w:rPr>
          <w:rFonts w:cstheme="minorHAnsi"/>
          <w:noProof/>
          <w:sz w:val="20"/>
          <w:szCs w:val="20"/>
        </w:rPr>
        <w:t>elementoBotonAceptar = driver.find_element(By.XPATH,'//*[@id="dlgBtns"]/input')</w:t>
      </w:r>
    </w:p>
    <w:p w14:paraId="23B25CE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#driver.execute_script("return arguments[0].click();",elementoBotonAceptar)#Click en el boton aceptar</w:t>
      </w:r>
    </w:p>
    <w:p w14:paraId="0CA4102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elementoBotonAceptar.click()</w:t>
      </w:r>
    </w:p>
    <w:p w14:paraId="0D0C34A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time.sleep(cte.TIME_2)#Espera</w:t>
      </w:r>
    </w:p>
    <w:p w14:paraId="284DDDD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</w:t>
      </w:r>
    </w:p>
    <w:p w14:paraId="4E453B4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btn_limpiar = WebDriverWait(driver, cte.TIME_15)</w:t>
      </w:r>
    </w:p>
    <w:p w14:paraId="5100046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#btn_limpiar.until(EC.visibility_of_element_located((By.XPATH,'//*[@id="formDocInterno"]/div/div/div/button[1]')))</w:t>
      </w:r>
    </w:p>
    <w:p w14:paraId="08B50B8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btn_limpiar.until(EC.element_to_be_clickable((By.XPATH,'//*[@id="formDocInterno"]/div/div/div/button[1]')))</w:t>
      </w:r>
    </w:p>
    <w:p w14:paraId="2488116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</w:t>
      </w:r>
    </w:p>
    <w:p w14:paraId="1310BB0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btn_limpiar=driver.find_element(By.XPATH,'//*[@id="formDocInterno"]/div/div/div/button[1]')</w:t>
      </w:r>
    </w:p>
    <w:p w14:paraId="03E45CE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btn_limpiar.click()</w:t>
      </w:r>
    </w:p>
    <w:p w14:paraId="6ACDD85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</w:t>
      </w:r>
    </w:p>
    <w:p w14:paraId="75F0B50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hoja[celda] ="El Expediente Virtual no se encuentra asignado al usuario conectado"#Escribiendo en excel en el expediente ya estaba asignado</w:t>
      </w:r>
    </w:p>
    <w:p w14:paraId="2E5DB57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lastRenderedPageBreak/>
        <w:t xml:space="preserve">                hoja[celdaHoraria] = str(datetime.datetime.now().strftime(formato))</w:t>
      </w:r>
    </w:p>
    <w:p w14:paraId="5C07940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#time.sleep(cte.TIME_2)#Espera</w:t>
      </w:r>
    </w:p>
    <w:p w14:paraId="29C6F62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filemod=os.path.abspath(pathRegistroSievOnline)#Ruta para el excel resultando</w:t>
      </w:r>
    </w:p>
    <w:p w14:paraId="50DD608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doc.save(filemod)#Grabando en el archivo</w:t>
      </w:r>
    </w:p>
    <w:p w14:paraId="57CCDD4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#driver.find_element_by_xpath('//*[@id="formDocInterno"]/div/div/div/button[1]').click()</w:t>
      </w:r>
    </w:p>
    <w:p w14:paraId="6951DC8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Refrescar_Documentos_Internos()</w:t>
      </w:r>
    </w:p>
    <w:p w14:paraId="048560C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#driver.find_element(By.XPATH,'//*[@id="formDocInterno"]/div/div/div/button[1]').click()</w:t>
      </w:r>
    </w:p>
    <w:p w14:paraId="0BDDE42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elif(MsjHtml == "El N° Expediente ingresado no existe"):</w:t>
      </w:r>
    </w:p>
    <w:p w14:paraId="5A8627F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#if (MsjHtml == "El número de Expediente no existe."):</w:t>
      </w:r>
    </w:p>
    <w:p w14:paraId="67B84EB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#if (MsjHtml == "El N° Expediente ingresado no existe"):    </w:t>
      </w:r>
    </w:p>
    <w:p w14:paraId="24B021A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</w:t>
      </w:r>
      <w:r w:rsidRPr="00F879C2">
        <w:rPr>
          <w:rFonts w:cstheme="minorHAnsi"/>
          <w:noProof/>
          <w:sz w:val="20"/>
          <w:szCs w:val="20"/>
          <w:lang w:val="en-US"/>
        </w:rPr>
        <w:t>#time.sleep(cte.TIME_2)#Espera</w:t>
      </w:r>
    </w:p>
    <w:p w14:paraId="14083B2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#elementoBotonAceptar =  driver.find_element_by_css_selector('#dlgBtns &gt; input')</w:t>
      </w:r>
    </w:p>
    <w:p w14:paraId="1AD2B43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print(f'-&gt; {MsjHtml}')</w:t>
      </w:r>
    </w:p>
    <w:p w14:paraId="20597D4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elementoBotonAceptar = WebDriverWait(driver, cte.TIME_80)</w:t>
      </w:r>
    </w:p>
    <w:p w14:paraId="2427BC9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#elementoBotonAceptar.until(EC.visibility_of_element_located((By.XPATH,'//*[@id="dlgBtns"]/input')))</w:t>
      </w:r>
    </w:p>
    <w:p w14:paraId="237B0F1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elementoBotonAceptar.until(EC.element_to_be_clickable((By.XPATH,'//*[@id="dlgBtns"]/input')))</w:t>
      </w:r>
    </w:p>
    <w:p w14:paraId="42FE2F6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</w:t>
      </w:r>
    </w:p>
    <w:p w14:paraId="2C6D8B0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</w:t>
      </w:r>
      <w:r w:rsidRPr="00F879C2">
        <w:rPr>
          <w:rFonts w:cstheme="minorHAnsi"/>
          <w:noProof/>
          <w:sz w:val="20"/>
          <w:szCs w:val="20"/>
        </w:rPr>
        <w:t>elementoBotonAceptar = driver.find_element(By.XPATH,'//*[@id="dlgBtns"]/input')</w:t>
      </w:r>
    </w:p>
    <w:p w14:paraId="017AD0F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#elementoBotonAceptar.click()</w:t>
      </w:r>
    </w:p>
    <w:p w14:paraId="5FAED27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#driver.execute_script("return arguments[0].click();",elementoBotonAceptar)#Click en el boton aceptar</w:t>
      </w:r>
    </w:p>
    <w:p w14:paraId="50CD176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elementoBotonAceptar.click()</w:t>
      </w:r>
    </w:p>
    <w:p w14:paraId="6708304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time.sleep(cte.TIME_3)#Espera</w:t>
      </w:r>
    </w:p>
    <w:p w14:paraId="4031B7F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</w:t>
      </w:r>
    </w:p>
    <w:p w14:paraId="4E6A545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</w:t>
      </w:r>
      <w:r w:rsidRPr="00F879C2">
        <w:rPr>
          <w:rFonts w:cstheme="minorHAnsi"/>
          <w:noProof/>
          <w:sz w:val="20"/>
          <w:szCs w:val="20"/>
          <w:lang w:val="en-US"/>
        </w:rPr>
        <w:t>btn_limpiar = WebDriverWait(driver, cte.TIME_15)</w:t>
      </w:r>
    </w:p>
    <w:p w14:paraId="60328BD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#btn_limpiar.until(EC.visibility_of_element_located((By.XPATH,'//*[@id="formDocInterno"]/div/div/div/button[1]')))</w:t>
      </w:r>
    </w:p>
    <w:p w14:paraId="0E2C533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btn_limpiar.until(EC.element_to_be_clickable((By.XPATH,'//*[@id="formDocInterno"]/div/div/div/button[1]')))</w:t>
      </w:r>
    </w:p>
    <w:p w14:paraId="5581F63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</w:t>
      </w:r>
    </w:p>
    <w:p w14:paraId="75D0935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btn_limpiar=driver.find_element(By.XPATH,'//*[@id="formDocInterno"]/div/div/div/button[1]')</w:t>
      </w:r>
    </w:p>
    <w:p w14:paraId="5DB27E1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</w:t>
      </w:r>
      <w:r w:rsidRPr="00F879C2">
        <w:rPr>
          <w:rFonts w:cstheme="minorHAnsi"/>
          <w:noProof/>
          <w:sz w:val="20"/>
          <w:szCs w:val="20"/>
        </w:rPr>
        <w:t>btn_limpiar.click()</w:t>
      </w:r>
    </w:p>
    <w:p w14:paraId="239C762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</w:t>
      </w:r>
    </w:p>
    <w:p w14:paraId="446D6D5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hoja[celda] ="El número de Expediente no existe."#Escribiendo en excel en el expediente ya estaba asignado</w:t>
      </w:r>
    </w:p>
    <w:p w14:paraId="35078A4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hoja[celdaHoraria] = str(datetime.datetime.now().strftime(formato))</w:t>
      </w:r>
    </w:p>
    <w:p w14:paraId="7D50951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#time.sleep(cte.TIME_2)#Espera</w:t>
      </w:r>
    </w:p>
    <w:p w14:paraId="17738DC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filemod=os.path.abspath(pathRegistroSievOnline)#Ruta para el excel resultando</w:t>
      </w:r>
    </w:p>
    <w:p w14:paraId="47122A8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doc.save(filemod)#Grabando en el archivo</w:t>
      </w:r>
    </w:p>
    <w:p w14:paraId="1EF79D0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#driver.find_element_by_xpath('//*[@id="formDocInterno"]/div/div/div/button[1]').click()  </w:t>
      </w:r>
    </w:p>
    <w:p w14:paraId="1C509AD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#driver.find_element(By.XPATH,'//*[@id="formDocInterno"]/div/div/div/button[1]').click()</w:t>
      </w:r>
    </w:p>
    <w:p w14:paraId="5B502C6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Refrescar_Documentos_Internos()</w:t>
      </w:r>
    </w:p>
    <w:p w14:paraId="2DC340A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lastRenderedPageBreak/>
        <w:t xml:space="preserve">            elif(MsjHtml == "El Expediente Virtual no corresponde a la dependencia del usuario conectado"):</w:t>
      </w:r>
    </w:p>
    <w:p w14:paraId="3694487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#if (MsjHtml == "El Expediente Virtual no corresponde a la dependencia del usuario conectado"):</w:t>
      </w:r>
    </w:p>
    <w:p w14:paraId="71AC07F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</w:t>
      </w:r>
      <w:r w:rsidRPr="00F879C2">
        <w:rPr>
          <w:rFonts w:cstheme="minorHAnsi"/>
          <w:noProof/>
          <w:sz w:val="20"/>
          <w:szCs w:val="20"/>
          <w:lang w:val="en-US"/>
        </w:rPr>
        <w:t>#time.sleep(cte.TIME_1)#Espera</w:t>
      </w:r>
    </w:p>
    <w:p w14:paraId="6FBA84A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#elementoBotonAceptar =  driver.find_element_by_css_selector('#dlgBtns &gt; input')</w:t>
      </w:r>
    </w:p>
    <w:p w14:paraId="61806A5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</w:t>
      </w:r>
    </w:p>
    <w:p w14:paraId="167D4E5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print(f'-&gt; {MsjHtml}')</w:t>
      </w:r>
    </w:p>
    <w:p w14:paraId="6032862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elementoBotonAceptar = WebDriverWait(driver, cte.TIME_80)</w:t>
      </w:r>
    </w:p>
    <w:p w14:paraId="0D50F19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#elementoBotonAceptar.until(EC.visibility_of_element_located((By.XPATH,'//*[@id="dlgBtns"]/input')))</w:t>
      </w:r>
    </w:p>
    <w:p w14:paraId="754FFD0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elementoBotonAceptar.until(EC.element_to_be_clickable((By.XPATH,'//*[@id="dlgBtns"]/input')))</w:t>
      </w:r>
    </w:p>
    <w:p w14:paraId="18AAB59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</w:t>
      </w:r>
    </w:p>
    <w:p w14:paraId="6805E0D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</w:t>
      </w:r>
      <w:r w:rsidRPr="00F879C2">
        <w:rPr>
          <w:rFonts w:cstheme="minorHAnsi"/>
          <w:noProof/>
          <w:sz w:val="20"/>
          <w:szCs w:val="20"/>
        </w:rPr>
        <w:t>elementoBotonAceptar = driver.find_element(By.XPATH,'//*[@id="dlgBtns"]/input')</w:t>
      </w:r>
    </w:p>
    <w:p w14:paraId="448F504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#driver.execute_script("return arguments[0].click();",elementoBotonAceptar)#Click en el boton aceptar</w:t>
      </w:r>
    </w:p>
    <w:p w14:paraId="49087CA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elementoBotonAceptar.click()</w:t>
      </w:r>
    </w:p>
    <w:p w14:paraId="65A2F4F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time.sleep(cte.TIME_3)#Espera</w:t>
      </w:r>
    </w:p>
    <w:p w14:paraId="379CDA4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btn_limpiar = WebDriverWait(driver, cte.TIME_15)</w:t>
      </w:r>
    </w:p>
    <w:p w14:paraId="176EF69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#btn_limpiar.until(EC.visibility_of_element_located((By.XPATH,'//*[@id="formDocInterno"]/div/div/div/button[1]')))</w:t>
      </w:r>
    </w:p>
    <w:p w14:paraId="16F6D10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btn_limpiar.until(EC.element_to_be_clickable((By.XPATH,'//*[@id="formDocInterno"]/div/div/div/button[1]')))</w:t>
      </w:r>
    </w:p>
    <w:p w14:paraId="15BEC38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</w:t>
      </w:r>
    </w:p>
    <w:p w14:paraId="525FE9C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btn_limpiar=driver.find_element(By.XPATH,'//*[@id="formDocInterno"]/div/div/div/button[1]')</w:t>
      </w:r>
    </w:p>
    <w:p w14:paraId="4498926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btn_limpiar.click()</w:t>
      </w:r>
    </w:p>
    <w:p w14:paraId="2C35066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</w:t>
      </w:r>
    </w:p>
    <w:p w14:paraId="0942A15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hoja[celda] ="El Expediente virtual no corresponde a la TIME_80dependencia del usuario conectado"#Escribiendo en excel en el expediente ya estaba asignado</w:t>
      </w:r>
    </w:p>
    <w:p w14:paraId="5C3441D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hoja[celdaHoraria] = str(datetime.datetime.now().strftime(formato))</w:t>
      </w:r>
    </w:p>
    <w:p w14:paraId="5BCFFBD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#time.sleep(cte.TIME_1)#Espera</w:t>
      </w:r>
    </w:p>
    <w:p w14:paraId="54FDACF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filemod=os.path.abspath(pathRegistroSievOnline)#Ruta para el excel resultando</w:t>
      </w:r>
    </w:p>
    <w:p w14:paraId="22E25B1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doc.save(filemod)#Grabando en el archivo</w:t>
      </w:r>
    </w:p>
    <w:p w14:paraId="60CDAB3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#driver.find_element_by_xpath('//*[@id="formDocInterno"]/div/div/div/button[1]').click()</w:t>
      </w:r>
    </w:p>
    <w:p w14:paraId="4D2E54B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#driver.find_element(By.XPATH,'//*[@id="formDocInterno"]/div/div/div/button[1]').click()</w:t>
      </w:r>
    </w:p>
    <w:p w14:paraId="0574D45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Refrescar_Documentos_Internos()</w:t>
      </w:r>
    </w:p>
    <w:p w14:paraId="6E03AC2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######################EL EXPEDIENTE EXISTE#########################################################</w:t>
      </w:r>
    </w:p>
    <w:p w14:paraId="1DEF5E9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else: #######################EXPEDIENTE EXISTE</w:t>
      </w:r>
    </w:p>
    <w:p w14:paraId="030D3A7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######################### PRIMERA WEB PARA CONSULTAR###########################</w:t>
      </w:r>
    </w:p>
    <w:p w14:paraId="2D8814F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    </w:t>
      </w:r>
      <w:r w:rsidRPr="00F879C2">
        <w:rPr>
          <w:rFonts w:cstheme="minorHAnsi"/>
          <w:noProof/>
          <w:sz w:val="20"/>
          <w:szCs w:val="20"/>
          <w:lang w:val="en-US"/>
        </w:rPr>
        <w:t>time.sleep(cte.TIME_3) #Espera</w:t>
      </w:r>
    </w:p>
    <w:p w14:paraId="5898EA4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driver.implicitly_wait(30)#Mod 12/03</w:t>
      </w:r>
    </w:p>
    <w:p w14:paraId="7D60662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lastRenderedPageBreak/>
        <w:t xml:space="preserve">            </w:t>
      </w:r>
      <w:r w:rsidRPr="00F879C2">
        <w:rPr>
          <w:rFonts w:cstheme="minorHAnsi"/>
          <w:noProof/>
          <w:sz w:val="20"/>
          <w:szCs w:val="20"/>
        </w:rPr>
        <w:t>l=0 #Inicializando variable para iterar</w:t>
      </w:r>
    </w:p>
    <w:p w14:paraId="763BE77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########### PRIMERA WEB GRILLA CARGANDO LA REC ###########################################</w:t>
      </w:r>
    </w:p>
    <w:p w14:paraId="732CBA6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    </w:t>
      </w:r>
      <w:r w:rsidRPr="00F879C2">
        <w:rPr>
          <w:rFonts w:cstheme="minorHAnsi"/>
          <w:noProof/>
          <w:sz w:val="20"/>
          <w:szCs w:val="20"/>
          <w:lang w:val="en-US"/>
        </w:rPr>
        <w:t xml:space="preserve">#elemento = driver.find_elements_by_tag_name('a') </w:t>
      </w:r>
    </w:p>
    <w:p w14:paraId="15F784A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elemento = driver.find_elements(By.TAG_NAME,'a')</w:t>
      </w:r>
    </w:p>
    <w:p w14:paraId="53A85A3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</w:t>
      </w:r>
      <w:r w:rsidRPr="00F879C2">
        <w:rPr>
          <w:rFonts w:cstheme="minorHAnsi"/>
          <w:noProof/>
          <w:sz w:val="20"/>
          <w:szCs w:val="20"/>
        </w:rPr>
        <w:t>for ele in elemento: #iterando para encontrar el elemento de ejecucion</w:t>
      </w:r>
    </w:p>
    <w:p w14:paraId="7C9A23F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</w:t>
      </w:r>
      <w:r w:rsidRPr="00F879C2">
        <w:rPr>
          <w:rFonts w:cstheme="minorHAnsi"/>
          <w:noProof/>
          <w:sz w:val="20"/>
          <w:szCs w:val="20"/>
          <w:lang w:val="en-US"/>
        </w:rPr>
        <w:t>if l==0:</w:t>
      </w:r>
    </w:p>
    <w:p w14:paraId="4062536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driver.execute_script("return arguments[0].click();",ele)#CLICKKKKKK</w:t>
      </w:r>
    </w:p>
    <w:p w14:paraId="1725A74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</w:t>
      </w:r>
      <w:r w:rsidRPr="00F879C2">
        <w:rPr>
          <w:rFonts w:cstheme="minorHAnsi"/>
          <w:noProof/>
          <w:sz w:val="20"/>
          <w:szCs w:val="20"/>
        </w:rPr>
        <w:t>driver.implicitly_wait(1)#Mod 12/03</w:t>
      </w:r>
    </w:p>
    <w:p w14:paraId="1A90008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break # Saltar a la siguiente sentencia</w:t>
      </w:r>
    </w:p>
    <w:p w14:paraId="21700BF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    </w:t>
      </w:r>
      <w:r w:rsidRPr="00F879C2">
        <w:rPr>
          <w:rFonts w:cstheme="minorHAnsi"/>
          <w:noProof/>
          <w:sz w:val="20"/>
          <w:szCs w:val="20"/>
          <w:lang w:val="en-US"/>
        </w:rPr>
        <w:t>time.sleep(cte.TIME_2) #Espera</w:t>
      </w:r>
    </w:p>
    <w:p w14:paraId="6286BD1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driver.implicitly_wait(1)#Mod 12/03</w:t>
      </w:r>
    </w:p>
    <w:p w14:paraId="66102EE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</w:t>
      </w:r>
      <w:r w:rsidRPr="00F879C2">
        <w:rPr>
          <w:rFonts w:cstheme="minorHAnsi"/>
          <w:noProof/>
          <w:sz w:val="20"/>
          <w:szCs w:val="20"/>
        </w:rPr>
        <w:t>######################### PRIMERA WEB PARA CONSUTLAR###########################</w:t>
      </w:r>
    </w:p>
    <w:p w14:paraId="15E5670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############FUNCION DESDE LA SEGUNDA WEB HASTA CAMPO RC#####</w:t>
      </w:r>
    </w:p>
    <w:p w14:paraId="1CAE807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SegundaWeb_A_TxtRc() # FUNCION DESDE AL SEGUNDA WEB HASTA EL INGRESO DE LA RC Y TAB</w:t>
      </w:r>
    </w:p>
    <w:p w14:paraId="6D821D0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############AGREGANDO VALIDACION DE MENSAJE CUANDO SE INGRESA RC#19062019###############</w:t>
      </w:r>
    </w:p>
    <w:p w14:paraId="33A1902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    </w:t>
      </w:r>
      <w:r w:rsidRPr="00F879C2">
        <w:rPr>
          <w:rFonts w:cstheme="minorHAnsi"/>
          <w:noProof/>
          <w:sz w:val="20"/>
          <w:szCs w:val="20"/>
          <w:lang w:val="en-US"/>
        </w:rPr>
        <w:t>#elementofechaEmision = driver.find_elements_by_tag_name('input')#Captura de elemento input</w:t>
      </w:r>
    </w:p>
    <w:p w14:paraId="582421E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</w:p>
    <w:p w14:paraId="7D36614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time.sleep(cte.TIME_1) #Espera</w:t>
      </w:r>
    </w:p>
    <w:p w14:paraId="2A3FCFD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driver.implicitly_wait(1)#Mod 12/03</w:t>
      </w:r>
    </w:p>
    <w:p w14:paraId="6D164C1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</w:t>
      </w:r>
      <w:r w:rsidRPr="00F879C2">
        <w:rPr>
          <w:rFonts w:cstheme="minorHAnsi"/>
          <w:noProof/>
          <w:sz w:val="20"/>
          <w:szCs w:val="20"/>
        </w:rPr>
        <w:t>#####################INICIO INCIDENCIA A NIVEL DE FECHA DE EMISION</w:t>
      </w:r>
    </w:p>
    <w:p w14:paraId="0B72036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    </w:t>
      </w:r>
      <w:r w:rsidRPr="00F879C2">
        <w:rPr>
          <w:rFonts w:cstheme="minorHAnsi"/>
          <w:noProof/>
          <w:sz w:val="20"/>
          <w:szCs w:val="20"/>
          <w:lang w:val="en-US"/>
        </w:rPr>
        <w:t xml:space="preserve">#time.sleep(cte.TIME_1) #Espera################################# </w:t>
      </w:r>
    </w:p>
    <w:p w14:paraId="2FF9090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try:</w:t>
      </w:r>
    </w:p>
    <w:p w14:paraId="7FDCAC2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fechaNotificacionvalue = WebDriverWait(driver, cte.TIME_15).until(</w:t>
      </w:r>
    </w:p>
    <w:p w14:paraId="4FC661F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EC.visibility_of_element_located((By.ID,'fechaNot'))</w:t>
      </w:r>
    </w:p>
    <w:p w14:paraId="08A900F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)</w:t>
      </w:r>
    </w:p>
    <w:p w14:paraId="569610F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</w:t>
      </w:r>
    </w:p>
    <w:p w14:paraId="5614BCE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fechaNotificacion = fechaNotificacionvalue.get_attribute('value')</w:t>
      </w:r>
    </w:p>
    <w:p w14:paraId="749FAB1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#print(fechaNotificacion.get_attribute('value'))</w:t>
      </w:r>
    </w:p>
    <w:p w14:paraId="2C7405B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</w:t>
      </w:r>
    </w:p>
    <w:p w14:paraId="7A0B643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#Implementación</w:t>
      </w:r>
    </w:p>
    <w:p w14:paraId="22116B8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time.sleep(cte.TIME_8)</w:t>
      </w:r>
    </w:p>
    <w:p w14:paraId="1157CF9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</w:t>
      </w:r>
    </w:p>
    <w:p w14:paraId="70C2FB9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#MsjEmergente = WebDriverWait(driver, cte.TIME_80)</w:t>
      </w:r>
    </w:p>
    <w:p w14:paraId="033AAAB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#MsjEmergente.until(EC.visibility_of_element_located((By.ID,'dlgMsj')))</w:t>
      </w:r>
    </w:p>
    <w:p w14:paraId="7CB5219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#MsjEmergente.until(EC.element_to_be_clickable((By.ID,'dlgMsj')))</w:t>
      </w:r>
    </w:p>
    <w:p w14:paraId="4BD6DDF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</w:t>
      </w:r>
    </w:p>
    <w:p w14:paraId="0D0E7FE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MsjEmergente = driver.find_element(By.ID,'dlgMsj')</w:t>
      </w:r>
    </w:p>
    <w:p w14:paraId="004CE68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</w:t>
      </w:r>
      <w:r w:rsidRPr="00F879C2">
        <w:rPr>
          <w:rFonts w:cstheme="minorHAnsi"/>
          <w:noProof/>
          <w:sz w:val="20"/>
          <w:szCs w:val="20"/>
        </w:rPr>
        <w:t>#MsjDspAdjuntar = driver.find_element(By.XPATH,'//*[@id="dlgBtns"]')</w:t>
      </w:r>
    </w:p>
    <w:p w14:paraId="2135AD2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</w:t>
      </w:r>
      <w:r w:rsidRPr="00F879C2">
        <w:rPr>
          <w:rFonts w:cstheme="minorHAnsi"/>
          <w:noProof/>
          <w:sz w:val="20"/>
          <w:szCs w:val="20"/>
          <w:lang w:val="en-US"/>
        </w:rPr>
        <w:t>#MsjEmergente = WebDriverWait(driver,cte.TIME_15).until(</w:t>
      </w:r>
    </w:p>
    <w:p w14:paraId="23417E2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#</w:t>
      </w:r>
      <w:r w:rsidRPr="00F879C2">
        <w:rPr>
          <w:rFonts w:cstheme="minorHAnsi"/>
          <w:noProof/>
          <w:sz w:val="20"/>
          <w:szCs w:val="20"/>
          <w:lang w:val="en-US"/>
        </w:rPr>
        <w:tab/>
        <w:t>EC.element_to_be_clickable((By.ID,'dlgMsj'))</w:t>
      </w:r>
    </w:p>
    <w:p w14:paraId="2291682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</w:t>
      </w:r>
      <w:r w:rsidRPr="00F879C2">
        <w:rPr>
          <w:rFonts w:cstheme="minorHAnsi"/>
          <w:noProof/>
          <w:sz w:val="20"/>
          <w:szCs w:val="20"/>
        </w:rPr>
        <w:t>#)</w:t>
      </w:r>
    </w:p>
    <w:p w14:paraId="3F5451D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</w:t>
      </w:r>
    </w:p>
    <w:p w14:paraId="20D38FA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lastRenderedPageBreak/>
        <w:t xml:space="preserve">                #print(f'El valor retornardo de {MsjEmergente.is_displayed()} y la fecha de notificacion es {fechaNotificacion}')</w:t>
      </w:r>
    </w:p>
    <w:p w14:paraId="6F39B8A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</w:t>
      </w:r>
    </w:p>
    <w:p w14:paraId="146DBC1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</w:t>
      </w:r>
    </w:p>
    <w:p w14:paraId="50D61EC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</w:t>
      </w:r>
      <w:r w:rsidRPr="00F879C2">
        <w:rPr>
          <w:rFonts w:cstheme="minorHAnsi"/>
          <w:noProof/>
          <w:sz w:val="20"/>
          <w:szCs w:val="20"/>
          <w:lang w:val="en-US"/>
        </w:rPr>
        <w:t>if(fechaNotificacion != '' and MsjEmergente.is_displayed()==True):</w:t>
      </w:r>
    </w:p>
    <w:p w14:paraId="41671F9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#MsjEmergente = driver.find_element(By.ID,'dlgMsj')</w:t>
      </w:r>
    </w:p>
    <w:p w14:paraId="2C32D9C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</w:t>
      </w:r>
      <w:r w:rsidRPr="00F879C2">
        <w:rPr>
          <w:rFonts w:cstheme="minorHAnsi"/>
          <w:noProof/>
          <w:sz w:val="20"/>
          <w:szCs w:val="20"/>
        </w:rPr>
        <w:t>time.sleep(cte.TIME_2)</w:t>
      </w:r>
    </w:p>
    <w:p w14:paraId="35D8F0B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MsjHtml1= driver.execute_script("return arguments[0].innerText;", MsjEmergente) # Mensaje emergente el tipo y numero de documento ya se encuentra adjuntado                </w:t>
      </w:r>
    </w:p>
    <w:p w14:paraId="5E98A03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if (MsjHtml1 == 'El número de documento no existe.'):</w:t>
      </w:r>
    </w:p>
    <w:p w14:paraId="2047F74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</w:t>
      </w:r>
      <w:r w:rsidRPr="00F879C2">
        <w:rPr>
          <w:rFonts w:cstheme="minorHAnsi"/>
          <w:noProof/>
          <w:sz w:val="20"/>
          <w:szCs w:val="20"/>
          <w:lang w:val="en-US"/>
        </w:rPr>
        <w:t>print(f'-&gt; {MsjHtml1}')</w:t>
      </w:r>
    </w:p>
    <w:p w14:paraId="03E59A8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MsjDspAdjuntar = WebDriverWait(driver, cte.TIME_80)</w:t>
      </w:r>
    </w:p>
    <w:p w14:paraId="1A66416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#MsjDspAdjuntar.until(EC.visibility_of_element_located((By.XPATH,'//*[@id="dlgBtns"]/input[1]')))</w:t>
      </w:r>
    </w:p>
    <w:p w14:paraId="5FE7D8C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MsjDspAdjuntar.until(EC.element_to_be_clickable((By.XPATH,'//*[@id="dlgBtns"]/input[1]')))</w:t>
      </w:r>
    </w:p>
    <w:p w14:paraId="5C73DAE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</w:t>
      </w:r>
    </w:p>
    <w:p w14:paraId="63A29C5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</w:t>
      </w:r>
      <w:r w:rsidRPr="00F879C2">
        <w:rPr>
          <w:rFonts w:cstheme="minorHAnsi"/>
          <w:noProof/>
          <w:sz w:val="20"/>
          <w:szCs w:val="20"/>
        </w:rPr>
        <w:t>MsjDspAdjuntar = driver.find_element(By.XPATH,'//*[@id="dlgBtns"]/input[1]')</w:t>
      </w:r>
    </w:p>
    <w:p w14:paraId="7055E66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</w:t>
      </w:r>
      <w:r w:rsidRPr="00F879C2">
        <w:rPr>
          <w:rFonts w:cstheme="minorHAnsi"/>
          <w:noProof/>
          <w:sz w:val="20"/>
          <w:szCs w:val="20"/>
          <w:lang w:val="en-US"/>
        </w:rPr>
        <w:t>driver.execute_script("return arguments[0].click();", MsjDspAdjuntar) # Mensaje</w:t>
      </w:r>
    </w:p>
    <w:p w14:paraId="2A746A2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</w:t>
      </w:r>
      <w:r w:rsidRPr="00F879C2">
        <w:rPr>
          <w:rFonts w:cstheme="minorHAnsi"/>
          <w:noProof/>
          <w:sz w:val="20"/>
          <w:szCs w:val="20"/>
        </w:rPr>
        <w:t xml:space="preserve">#time.sleep(cte.TIME_5) </w:t>
      </w:r>
    </w:p>
    <w:p w14:paraId="4F198D0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hoja[celda] = MSJ_RCS_NO_EXP#Escribiendo en excel en el expediente ya estaba asignado</w:t>
      </w:r>
    </w:p>
    <w:p w14:paraId="2243E8C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hoja[celdaHoraria] = str(datetime.datetime.now().strftime(formato))</w:t>
      </w:r>
    </w:p>
    <w:p w14:paraId="2245428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#time.sleep(cte.TIME_5)#Espera</w:t>
      </w:r>
    </w:p>
    <w:p w14:paraId="5617008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filemod=os.path.abspath(pathRegistroSievOnline)#Ruta para el excel resultando</w:t>
      </w:r>
    </w:p>
    <w:p w14:paraId="4B7C04B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doc.save(filemod)#Grabando en el archivo</w:t>
      </w:r>
    </w:p>
    <w:p w14:paraId="6FCD0FB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elif(MsjHtml1 == 'El número de documento no pertence al expediente.'):</w:t>
      </w:r>
    </w:p>
    <w:p w14:paraId="28E073F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</w:t>
      </w:r>
      <w:r w:rsidRPr="00F879C2">
        <w:rPr>
          <w:rFonts w:cstheme="minorHAnsi"/>
          <w:noProof/>
          <w:sz w:val="20"/>
          <w:szCs w:val="20"/>
          <w:lang w:val="en-US"/>
        </w:rPr>
        <w:t>print(f'-&gt; {MsjHtml1}')</w:t>
      </w:r>
    </w:p>
    <w:p w14:paraId="45CC884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MsjDspAdjuntar = WebDriverWait(driver, cte.TIME_80)</w:t>
      </w:r>
    </w:p>
    <w:p w14:paraId="5295715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#MsjDspAdjuntar.until(EC.visibility_of_element_located((By.XPATH,'//*[@id="dlgBtns"]/input[1]')))</w:t>
      </w:r>
    </w:p>
    <w:p w14:paraId="4A2B385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MsjDspAdjuntar.until(EC.element_to_be_clickable((By.XPATH,'//*[@id="dlgBtns"]/input[1]')))</w:t>
      </w:r>
    </w:p>
    <w:p w14:paraId="771CE12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</w:t>
      </w:r>
    </w:p>
    <w:p w14:paraId="29F691E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</w:t>
      </w:r>
      <w:r w:rsidRPr="00F879C2">
        <w:rPr>
          <w:rFonts w:cstheme="minorHAnsi"/>
          <w:noProof/>
          <w:sz w:val="20"/>
          <w:szCs w:val="20"/>
        </w:rPr>
        <w:t>MsjDspAdjuntar = driver.find_element(By.XPATH,'//*[@id="dlgBtns"]/input[1]')</w:t>
      </w:r>
    </w:p>
    <w:p w14:paraId="7348F53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</w:t>
      </w:r>
      <w:r w:rsidRPr="00F879C2">
        <w:rPr>
          <w:rFonts w:cstheme="minorHAnsi"/>
          <w:noProof/>
          <w:sz w:val="20"/>
          <w:szCs w:val="20"/>
          <w:lang w:val="en-US"/>
        </w:rPr>
        <w:t>driver.execute_script("return arguments[0].click();", MsjDspAdjuntar) # Mensaje</w:t>
      </w:r>
    </w:p>
    <w:p w14:paraId="50F3D05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</w:t>
      </w:r>
      <w:r w:rsidRPr="00F879C2">
        <w:rPr>
          <w:rFonts w:cstheme="minorHAnsi"/>
          <w:noProof/>
          <w:sz w:val="20"/>
          <w:szCs w:val="20"/>
        </w:rPr>
        <w:t xml:space="preserve">time.sleep(cte.TIME_5) </w:t>
      </w:r>
    </w:p>
    <w:p w14:paraId="348D5F0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hoja[celda] = MSJ_RCS_NO_EXP#Escribiendo en excel en el expediente ya estaba asignado</w:t>
      </w:r>
    </w:p>
    <w:p w14:paraId="2E83177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hoja[celdaHoraria] = str(datetime.datetime.now().strftime(formato))</w:t>
      </w:r>
    </w:p>
    <w:p w14:paraId="7628D3A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#time.sleep(cte.TIME_5)#Espera</w:t>
      </w:r>
    </w:p>
    <w:p w14:paraId="174B8A5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filemod=os.path.abspath(pathRegistroSievOnline)#Ruta para el excel resultando</w:t>
      </w:r>
    </w:p>
    <w:p w14:paraId="48066CE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doc.save(filemod)#Grabando en el archivo</w:t>
      </w:r>
    </w:p>
    <w:p w14:paraId="398C3F6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#######################BOTON CANCELAR OPERACION POR INCIDENCIA EN RC############</w:t>
      </w:r>
    </w:p>
    <w:p w14:paraId="5468D3F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</w:t>
      </w:r>
      <w:r w:rsidRPr="00F879C2">
        <w:rPr>
          <w:rFonts w:cstheme="minorHAnsi"/>
          <w:noProof/>
          <w:sz w:val="20"/>
          <w:szCs w:val="20"/>
          <w:lang w:val="en-US"/>
        </w:rPr>
        <w:t>#BotonCancelar= driver.find_element_by_css_selector('body &gt; div.container &gt; div &gt; div &gt; div:nth-child(6) &gt; div &gt; div:nth-child(5) &gt; button')#Boton Cancelar</w:t>
      </w:r>
    </w:p>
    <w:p w14:paraId="549989F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BotonCancelar = WebDriverWait(driver, cte.TIME_80)</w:t>
      </w:r>
    </w:p>
    <w:p w14:paraId="214FC37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lastRenderedPageBreak/>
        <w:t xml:space="preserve">                    #BotonCancelar.until(EC.visibility_of_element_located((By.XPATH,'/html/body/div[1]/div/div/div[4]/div/div[5]/button')))</w:t>
      </w:r>
    </w:p>
    <w:p w14:paraId="0C0B9A0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BotonCancelar.until(EC.element_to_be_clickable((By.XPATH,'/html/body/div[1]/div/div/div[4]/div/div[5]/button')))</w:t>
      </w:r>
    </w:p>
    <w:p w14:paraId="3420F5E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</w:t>
      </w:r>
    </w:p>
    <w:p w14:paraId="6F86865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BotonCancelar = driver.find_element(By.XPATH,'/html/body/div[1]/div/div/div[4]/div/div[5]/button')</w:t>
      </w:r>
    </w:p>
    <w:p w14:paraId="16DBC4B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driver.execute_script("return arguments[0].click();",BotonCancelar)#Boton Cancelar           </w:t>
      </w:r>
    </w:p>
    <w:p w14:paraId="0817757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</w:t>
      </w:r>
      <w:r w:rsidRPr="00F879C2">
        <w:rPr>
          <w:rFonts w:cstheme="minorHAnsi"/>
          <w:noProof/>
          <w:sz w:val="20"/>
          <w:szCs w:val="20"/>
        </w:rPr>
        <w:t xml:space="preserve">#######################MENSAJE DE CONFIRMACION SI SE DESEA SALIR DE LA VENTANA ADJUNTAR               </w:t>
      </w:r>
    </w:p>
    <w:p w14:paraId="0702BBF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#MsjEmergente = driver.find_element_by_css_selector('#dlgMsj') #¿Está seguro de Salir de Adjuntar Documentos Internos?</w:t>
      </w:r>
    </w:p>
    <w:p w14:paraId="0EF1A2C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</w:t>
      </w:r>
      <w:r w:rsidRPr="00F879C2">
        <w:rPr>
          <w:rFonts w:cstheme="minorHAnsi"/>
          <w:noProof/>
          <w:sz w:val="20"/>
          <w:szCs w:val="20"/>
          <w:lang w:val="en-US"/>
        </w:rPr>
        <w:t>MsjEmergente = WebDriverWait(driver, cte.TIME_80)</w:t>
      </w:r>
    </w:p>
    <w:p w14:paraId="66FDD6D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#MsjEmergente.until(EC.visibility_of_element_located((By.CSS_SELECTOR,'#dlgMsj')))</w:t>
      </w:r>
    </w:p>
    <w:p w14:paraId="3329268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MsjEmergente.until(EC.element_to_be_clickable((By.CSS_SELECTOR,'#dlgMsj')))</w:t>
      </w:r>
    </w:p>
    <w:p w14:paraId="4CB7794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</w:t>
      </w:r>
    </w:p>
    <w:p w14:paraId="35B59FF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MsjEmergente = driver.find_element(By.CSS_SELECTOR,'#dlgMsj')</w:t>
      </w:r>
    </w:p>
    <w:p w14:paraId="13C7BA6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MsjHtml1= driver.execute_script("return arguments[0].innerText;", MsjEmergente)</w:t>
      </w:r>
    </w:p>
    <w:p w14:paraId="7045CC5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</w:t>
      </w:r>
      <w:r w:rsidRPr="00F879C2">
        <w:rPr>
          <w:rFonts w:cstheme="minorHAnsi"/>
          <w:noProof/>
          <w:sz w:val="20"/>
          <w:szCs w:val="20"/>
        </w:rPr>
        <w:t xml:space="preserve">if MsjHtml1== '¿Está seguro de Salir de Adjuntar Documentos Internos?': </w:t>
      </w:r>
    </w:p>
    <w:p w14:paraId="40BC184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</w:t>
      </w:r>
      <w:r w:rsidRPr="00F879C2">
        <w:rPr>
          <w:rFonts w:cstheme="minorHAnsi"/>
          <w:noProof/>
          <w:sz w:val="20"/>
          <w:szCs w:val="20"/>
          <w:lang w:val="en-US"/>
        </w:rPr>
        <w:t>#BotonAceptarSalirDocumentosInternos= driver.find_element_by_css_selector('#dlgBtns &gt; input:nth-child(1)')</w:t>
      </w:r>
    </w:p>
    <w:p w14:paraId="0AFCB93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time.sleep(cte.TIME_2)</w:t>
      </w:r>
    </w:p>
    <w:p w14:paraId="1C59F66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</w:t>
      </w:r>
    </w:p>
    <w:p w14:paraId="424F9B1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BotonAceptarSalirDocumentosInternos = WebDriverWait(driver, cte.TIME_80)</w:t>
      </w:r>
    </w:p>
    <w:p w14:paraId="02FCFBD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#BotonAceptarSalirDocumentosInternos.until(EC.visibility_of_element_located((By.XPATH,'//*[@id="dlgBtns"]/input[1]')))</w:t>
      </w:r>
    </w:p>
    <w:p w14:paraId="3E5591E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BotonAceptarSalirDocumentosInternos.until(EC.element_to_be_clickable((By.XPATH,'//*[@id="dlgBtns"]/input[1]')))</w:t>
      </w:r>
    </w:p>
    <w:p w14:paraId="73CB83B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</w:t>
      </w:r>
    </w:p>
    <w:p w14:paraId="61880B4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</w:t>
      </w:r>
      <w:r w:rsidRPr="00F879C2">
        <w:rPr>
          <w:rFonts w:cstheme="minorHAnsi"/>
          <w:noProof/>
          <w:sz w:val="20"/>
          <w:szCs w:val="20"/>
        </w:rPr>
        <w:t>BotonAceptarSalirDocumentosInternos = driver.find_element(By.XPATH,'//*[@id="dlgBtns"]/input[1]')</w:t>
      </w:r>
    </w:p>
    <w:p w14:paraId="3B262EF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driver.execute_script("return arguments[0].click();",BotonAceptarSalirDocumentosInternos)#Boton otonAceptarSalirDocumentosInterno                                                                        </w:t>
      </w:r>
    </w:p>
    <w:p w14:paraId="42E470B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</w:t>
      </w:r>
      <w:r w:rsidRPr="00F879C2">
        <w:rPr>
          <w:rFonts w:cstheme="minorHAnsi"/>
          <w:noProof/>
          <w:sz w:val="20"/>
          <w:szCs w:val="20"/>
          <w:lang w:val="en-US"/>
        </w:rPr>
        <w:t xml:space="preserve">time.sleep(cte.TIME_2) </w:t>
      </w:r>
    </w:p>
    <w:p w14:paraId="50C575D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##########  BOTON LIMPIAR ##########</w:t>
      </w:r>
    </w:p>
    <w:p w14:paraId="4246DD5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time.sleep(cte.TIME_1)#Espera </w:t>
      </w:r>
    </w:p>
    <w:p w14:paraId="33A67F2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#BotonLimpiar= driver.find_element_by_css_selector('#formDocInterno &gt; div &gt; div &gt; div &gt; button:nth-child(1)')#Boton regresar</w:t>
      </w:r>
    </w:p>
    <w:p w14:paraId="1569545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BotonLimpiar = WebDriverWait(driver, cte.TIME_80)</w:t>
      </w:r>
    </w:p>
    <w:p w14:paraId="04D443A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#BotonLimpiar.until(EC.visibility_of_element_located((By.XPATH,'//*[@id="formDocInterno"]/div/div/div/button[1]')))</w:t>
      </w:r>
    </w:p>
    <w:p w14:paraId="5E3509A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lastRenderedPageBreak/>
        <w:t xml:space="preserve">                    BotonLimpiar.until(EC.element_to_be_clickable((By.XPATH,'//*[@id="formDocInterno"]/div/div/div/button[1]')))</w:t>
      </w:r>
    </w:p>
    <w:p w14:paraId="33C13D2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</w:t>
      </w:r>
    </w:p>
    <w:p w14:paraId="17535B4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</w:t>
      </w:r>
      <w:r w:rsidRPr="00F879C2">
        <w:rPr>
          <w:rFonts w:cstheme="minorHAnsi"/>
          <w:noProof/>
          <w:sz w:val="20"/>
          <w:szCs w:val="20"/>
        </w:rPr>
        <w:t>BotonLimpiar = driver.find_element(By.XPATH,'//*[@id="formDocInterno"]/div/div/div/button[1]')</w:t>
      </w:r>
    </w:p>
    <w:p w14:paraId="73E0A9E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</w:t>
      </w:r>
      <w:r w:rsidRPr="00F879C2">
        <w:rPr>
          <w:rFonts w:cstheme="minorHAnsi"/>
          <w:noProof/>
          <w:sz w:val="20"/>
          <w:szCs w:val="20"/>
          <w:lang w:val="en-US"/>
        </w:rPr>
        <w:t>driver.execute_script("return arg|uments[0].click();",BotonLimpiar)#Boton regresar</w:t>
      </w:r>
    </w:p>
    <w:p w14:paraId="0CE2BBD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</w:t>
      </w:r>
    </w:p>
    <w:p w14:paraId="714DE8E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</w:t>
      </w:r>
      <w:r w:rsidRPr="00F879C2">
        <w:rPr>
          <w:rFonts w:cstheme="minorHAnsi"/>
          <w:noProof/>
          <w:sz w:val="20"/>
          <w:szCs w:val="20"/>
        </w:rPr>
        <w:t>########## INICIO DE INCIDENCIAS ##############################</w:t>
      </w:r>
    </w:p>
    <w:p w14:paraId="54ED853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# print(f'Fecha de emision{emision}')</w:t>
      </w:r>
    </w:p>
    <w:p w14:paraId="371B928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#if (emision ==''):#INCIDENCIAS CON "FECHA DE NOTIFICACION"</w:t>
      </w:r>
    </w:p>
    <w:p w14:paraId="37D103D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elif(fechaNotificacion == ''): #INCIDENCIAS CON "FECHA DE NOTIFICACION"</w:t>
      </w:r>
    </w:p>
    <w:p w14:paraId="688CE47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##########TERCERA WEB - MENSAJE DOCUMENTO NO CUENTA CON FECHA DE NOTIFICACION###</w:t>
      </w:r>
    </w:p>
    <w:p w14:paraId="002553C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############ MENSAJE QUE INFORMA QUE EL TIPO Y NUMERO DE YA SE ENCUENTRA ADJUNTO DADO QUE YA FUE NOTIFICADO AL CONTRI</w:t>
      </w:r>
    </w:p>
    <w:p w14:paraId="330C4CD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#MsjEmergente = driver.find_element_by_css_selector('#dlgMsj') # Mensaje El Tipo y número de documento ya se encuentra adjuntado al Expediente</w:t>
      </w:r>
    </w:p>
    <w:p w14:paraId="79EBBEF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</w:t>
      </w:r>
      <w:r w:rsidRPr="00F879C2">
        <w:rPr>
          <w:rFonts w:cstheme="minorHAnsi"/>
          <w:noProof/>
          <w:sz w:val="20"/>
          <w:szCs w:val="20"/>
          <w:lang w:val="en-US"/>
        </w:rPr>
        <w:t>#MsjEmergente = driver.find_element(By.CSS_SELECTOR,'#dlgMsj')</w:t>
      </w:r>
    </w:p>
    <w:p w14:paraId="640B396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MsjEmergente = WebDriverWait(driver, cte.TIME_15)</w:t>
      </w:r>
    </w:p>
    <w:p w14:paraId="1DA59BC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#MsjEmergente.until(EC.visibility_of_element_located((By.ID,'dlgMsj')))</w:t>
      </w:r>
    </w:p>
    <w:p w14:paraId="7556E59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MsjEmergente.until(EC.element_to_be_clickable((By.ID,'dlgMsj')))</w:t>
      </w:r>
    </w:p>
    <w:p w14:paraId="21B2645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</w:t>
      </w:r>
    </w:p>
    <w:p w14:paraId="53C1188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MsjEmergente = driver.find_element(By.ID,'dlgMsj')</w:t>
      </w:r>
    </w:p>
    <w:p w14:paraId="31D6DD9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</w:t>
      </w:r>
      <w:r w:rsidRPr="00F879C2">
        <w:rPr>
          <w:rFonts w:cstheme="minorHAnsi"/>
          <w:noProof/>
          <w:sz w:val="20"/>
          <w:szCs w:val="20"/>
        </w:rPr>
        <w:t xml:space="preserve">MsjHtml1= driver.execute_script("return arguments[0].innerText;", MsjEmergente) # Mensaje emergente el tipo y numero de documento ya se encuentra adjuntado                </w:t>
      </w:r>
    </w:p>
    <w:p w14:paraId="1AFFCEF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time.sleep(cte.TIME_1)</w:t>
      </w:r>
    </w:p>
    <w:p w14:paraId="62B281E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if (MsjHtml1 == 'El Tipo y número de documento ya se encuentra adjuntado al Expediente.'):</w:t>
      </w:r>
    </w:p>
    <w:p w14:paraId="752FA93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print(f'-&gt; {MsjHtml1}')</w:t>
      </w:r>
    </w:p>
    <w:p w14:paraId="407C1C7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#MsjDspAdjuntar = driver.find_element_by_css_selector('#dlgBtns &gt; input') # Mensaje El Tipo y número de documento ya se encuentra adjuntado al Expediente POR LO QUE SE DEBE CONFIGURAR LA OPCION OTROS</w:t>
      </w:r>
    </w:p>
    <w:p w14:paraId="745DE28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</w:t>
      </w:r>
      <w:r w:rsidRPr="00F879C2">
        <w:rPr>
          <w:rFonts w:cstheme="minorHAnsi"/>
          <w:noProof/>
          <w:sz w:val="20"/>
          <w:szCs w:val="20"/>
          <w:lang w:val="en-US"/>
        </w:rPr>
        <w:t>#MsjDspAdjuntar = driver.find_element(By.CSS_SELECTOR,'#dlgBtns &gt; input')</w:t>
      </w:r>
    </w:p>
    <w:p w14:paraId="50C7CC8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#time.sleep(cte.TIME_2)</w:t>
      </w:r>
    </w:p>
    <w:p w14:paraId="1BFD2FB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MsjEmergente = WebDriverWait(driver, cte.TIME_80)</w:t>
      </w:r>
    </w:p>
    <w:p w14:paraId="5B1CDB9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#MsjEmergente.until(EC.visibility_of_element_located((By.XPATH,'//*[@id="dlgBtns"]/input[1]')))</w:t>
      </w:r>
    </w:p>
    <w:p w14:paraId="7D222F8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MsjEmergente.until(EC.element_to_be_clickable((By.XPATH,'//*[@id="dlgBtns"]/input[1]')))</w:t>
      </w:r>
    </w:p>
    <w:p w14:paraId="2387881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</w:t>
      </w:r>
    </w:p>
    <w:p w14:paraId="217DDAD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</w:t>
      </w:r>
      <w:r w:rsidRPr="00F879C2">
        <w:rPr>
          <w:rFonts w:cstheme="minorHAnsi"/>
          <w:noProof/>
          <w:sz w:val="20"/>
          <w:szCs w:val="20"/>
        </w:rPr>
        <w:t>MsjDspAdjuntar = driver.find_element(By.XPATH,'//*[@id="dlgBtns"]/input[1]')</w:t>
      </w:r>
    </w:p>
    <w:p w14:paraId="7440375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driver.execute_script("return arguments[0].click();", MsjDspAdjuntar) # Mensaje emergente el tipo y numero de documento ya se encuentra adjuntado                              </w:t>
      </w:r>
    </w:p>
    <w:p w14:paraId="5E975C3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#time.sleep(cte.TIME_1)</w:t>
      </w:r>
    </w:p>
    <w:p w14:paraId="6FB9ADE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hoja[celda] ="El documento ya estaba registrado, por lo que no se ha registrado"#Escribiendo en excel en el expediente ya estaba asignado</w:t>
      </w:r>
    </w:p>
    <w:p w14:paraId="4152584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hoja[celdaHoraria] = str(datetime.datetime.now().strftime(formato))</w:t>
      </w:r>
    </w:p>
    <w:p w14:paraId="0F118D5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lastRenderedPageBreak/>
        <w:t xml:space="preserve">                        #time.sleep(cte.TIME_1)#Espera</w:t>
      </w:r>
    </w:p>
    <w:p w14:paraId="2F66F0A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filemod=os.path.abspath(pathRegistroSievOnline)#Ruta para el excel resultando</w:t>
      </w:r>
    </w:p>
    <w:p w14:paraId="1B2B388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doc.save(filemod)#Grabando en el archivo</w:t>
      </w:r>
    </w:p>
    <w:p w14:paraId="642417D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#Implementación</w:t>
      </w:r>
    </w:p>
    <w:p w14:paraId="57B35E8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elif(MsjHtml1 == "El número de documento no existe."):</w:t>
      </w:r>
    </w:p>
    <w:p w14:paraId="173F6A6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</w:t>
      </w:r>
      <w:r w:rsidRPr="00F879C2">
        <w:rPr>
          <w:rFonts w:cstheme="minorHAnsi"/>
          <w:noProof/>
          <w:sz w:val="20"/>
          <w:szCs w:val="20"/>
          <w:lang w:val="en-US"/>
        </w:rPr>
        <w:t>#time.sleep(cte.TIME_2)</w:t>
      </w:r>
    </w:p>
    <w:p w14:paraId="76E255D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print(f'-&gt; {MsjHtml1}')</w:t>
      </w:r>
    </w:p>
    <w:p w14:paraId="6405456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MsjEmergente = WebDriverWait(driver, cte.TIME_80)</w:t>
      </w:r>
    </w:p>
    <w:p w14:paraId="3944176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#MsjEmergente.until(EC.visibility_of_element_located((By.XPATH,'//*[@id="dlgBtns"]/input[1]')))</w:t>
      </w:r>
    </w:p>
    <w:p w14:paraId="04435B0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MsjEmergente.until(EC.element_to_be_clickable((By.XPATH,'//*[@id="dlgBtns"]/input[1]')))</w:t>
      </w:r>
    </w:p>
    <w:p w14:paraId="27072E3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</w:t>
      </w:r>
    </w:p>
    <w:p w14:paraId="59851A0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</w:t>
      </w:r>
      <w:r w:rsidRPr="00F879C2">
        <w:rPr>
          <w:rFonts w:cstheme="minorHAnsi"/>
          <w:noProof/>
          <w:sz w:val="20"/>
          <w:szCs w:val="20"/>
        </w:rPr>
        <w:t>MsjDspAdjuntar = driver.find_element(By.XPATH,'//*[@id="dlgBtns"]/input[1]')</w:t>
      </w:r>
    </w:p>
    <w:p w14:paraId="62441F6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driver.execute_script("return arguments[0].click();", MsjDspAdjuntar) # Mensaje emergente el tipo y numero de documento ya se encuentra adjuntado                              </w:t>
      </w:r>
    </w:p>
    <w:p w14:paraId="6A76DB8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#time.sleep(cte.TIME_1)</w:t>
      </w:r>
    </w:p>
    <w:p w14:paraId="6CD1EEE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hoja[celda] = "El número de documento no existe."#Escribiendo en excel en el expediente ya estaba asignado</w:t>
      </w:r>
    </w:p>
    <w:p w14:paraId="4CC76B6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hoja[celdaHoraria] = str(datetime.datetime.now().strftime(formato))</w:t>
      </w:r>
    </w:p>
    <w:p w14:paraId="1970844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time.sleep(cte.TIME_1)#Espera</w:t>
      </w:r>
    </w:p>
    <w:p w14:paraId="0C8F1ED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filemod=os.path.abspath(pathRegistroSievOnline)#Ruta para el excel resultando</w:t>
      </w:r>
    </w:p>
    <w:p w14:paraId="699ED46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doc.save(filemod)#Grabando en el archivo</w:t>
      </w:r>
    </w:p>
    <w:p w14:paraId="0D484DE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elif(MsjHtml1 == 'El número de documento no pertence al expediente.'):</w:t>
      </w:r>
    </w:p>
    <w:p w14:paraId="29E0D3B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#MensajeDocNoperteneceAlExpediente1 = "El número de documento " #Part1</w:t>
      </w:r>
    </w:p>
    <w:p w14:paraId="3126A33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#MensajeDocNoperteneceAlExpediente2 = "no pertenece al expediente."</w:t>
      </w:r>
    </w:p>
    <w:p w14:paraId="3250545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#MensajeDocNoperteneceAlExpedienteTotal = MensajeDocNoperteneceAlExpediente1+NroRC+MensajeDocNoperteneceAlExpediente2 #Mensaje el Numero de documento no pertenece al expediente</w:t>
      </w:r>
    </w:p>
    <w:p w14:paraId="4EC1566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#MensajeDocNoPerteneceAlExpediente="El número de documento no pertenece al expediente."</w:t>
      </w:r>
    </w:p>
    <w:p w14:paraId="6A1C15A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</w:t>
      </w:r>
      <w:r w:rsidRPr="00F879C2">
        <w:rPr>
          <w:rFonts w:cstheme="minorHAnsi"/>
          <w:noProof/>
          <w:sz w:val="20"/>
          <w:szCs w:val="20"/>
          <w:lang w:val="en-US"/>
        </w:rPr>
        <w:t>#time.sleep(cte.TIME_1)</w:t>
      </w:r>
    </w:p>
    <w:p w14:paraId="527804B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#if (MsjHtml1 == MensajeDocNoPerteneceAlExpediente):</w:t>
      </w:r>
    </w:p>
    <w:p w14:paraId="6159677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#MsjDspAdjuntar = driver.find_element_by_css_selector('#dlgBtns &gt; input') # Mensaje </w:t>
      </w:r>
    </w:p>
    <w:p w14:paraId="3DE27C7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#time.sleep(cte.TIME_2)</w:t>
      </w:r>
    </w:p>
    <w:p w14:paraId="34CEE62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print(f'-&gt; {MsjHtml1}')</w:t>
      </w:r>
    </w:p>
    <w:p w14:paraId="00616EF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MsjDspAdjuntar = WebDriverWait(driver, cte.TIME_80)</w:t>
      </w:r>
    </w:p>
    <w:p w14:paraId="34E9F38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#MsjDspAdjuntar.until(EC.visibility_of_element_located((By.XPATH,'//*[@id="dlgBtns"]/input[1]')))</w:t>
      </w:r>
    </w:p>
    <w:p w14:paraId="0E309C6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MsjDspAdjuntar.until(EC.element_to_be_clickable((By.XPATH,'//*[@id="dlgBtns"]/input[1]')))</w:t>
      </w:r>
    </w:p>
    <w:p w14:paraId="79ECBDC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</w:t>
      </w:r>
    </w:p>
    <w:p w14:paraId="0A3A965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</w:t>
      </w:r>
      <w:r w:rsidRPr="00F879C2">
        <w:rPr>
          <w:rFonts w:cstheme="minorHAnsi"/>
          <w:noProof/>
          <w:sz w:val="20"/>
          <w:szCs w:val="20"/>
        </w:rPr>
        <w:t>MsjDspAdjuntar = driver.find_element(By.XPATH,'//*[@id="dlgBtns"]/input[1]')</w:t>
      </w:r>
    </w:p>
    <w:p w14:paraId="04A6C0C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</w:t>
      </w:r>
      <w:r w:rsidRPr="00F879C2">
        <w:rPr>
          <w:rFonts w:cstheme="minorHAnsi"/>
          <w:noProof/>
          <w:sz w:val="20"/>
          <w:szCs w:val="20"/>
          <w:lang w:val="en-US"/>
        </w:rPr>
        <w:t xml:space="preserve">driver.execute_script("return arguments[0].click();", MsjDspAdjuntar) # Mensaje  </w:t>
      </w:r>
    </w:p>
    <w:p w14:paraId="0C3D7F9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</w:t>
      </w:r>
      <w:r w:rsidRPr="00F879C2">
        <w:rPr>
          <w:rFonts w:cstheme="minorHAnsi"/>
          <w:noProof/>
          <w:sz w:val="20"/>
          <w:szCs w:val="20"/>
        </w:rPr>
        <w:t>#time.sleep(cte.TIME_1)</w:t>
      </w:r>
    </w:p>
    <w:p w14:paraId="2E545E4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hoja[celda] = "El número de documento no pertenece al expediente."#Escribiendo en excel en el expediente ya estaba asignado</w:t>
      </w:r>
    </w:p>
    <w:p w14:paraId="75B2B4B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lastRenderedPageBreak/>
        <w:t xml:space="preserve">                        hoja[celdaHoraria] = str(datetime.datetime.now().strftime(formato))</w:t>
      </w:r>
    </w:p>
    <w:p w14:paraId="63CCD82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time.sleep(cte.TIME_1)#Espera</w:t>
      </w:r>
    </w:p>
    <w:p w14:paraId="448C549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filemod=os.path.abspath(pathRegistroSievOnline)#Ruta para el excel resultando</w:t>
      </w:r>
    </w:p>
    <w:p w14:paraId="5696D0B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doc.save(filemod)#Grabando en el archivo</w:t>
      </w:r>
    </w:p>
    <w:p w14:paraId="72D1F9D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</w:t>
      </w:r>
      <w:r w:rsidRPr="00F879C2">
        <w:rPr>
          <w:rFonts w:cstheme="minorHAnsi"/>
          <w:noProof/>
          <w:sz w:val="20"/>
          <w:szCs w:val="20"/>
          <w:lang w:val="en-US"/>
        </w:rPr>
        <w:t>else:</w:t>
      </w:r>
    </w:p>
    <w:p w14:paraId="7C6A5C2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if (MsjHtml1 == MSJ_RCS_NO_EXP):</w:t>
      </w:r>
    </w:p>
    <w:p w14:paraId="175E6D6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#MsjDspAdjuntar = driver.find_element_by_css_selector('#dlgBtns &gt; input') # Mensaje </w:t>
      </w:r>
    </w:p>
    <w:p w14:paraId="1C98FB6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print(f'-&gt; {MsjHtml1}')</w:t>
      </w:r>
    </w:p>
    <w:p w14:paraId="33F0EA6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MsjDspAdjuntar = WebDriverWait(driver, cte.TIME_80)</w:t>
      </w:r>
    </w:p>
    <w:p w14:paraId="3C5DE27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#MsjDspAdjuntar.until(EC.visibility_of_element_located((By.XPATH,'//*[@id="dlgBtns"]/input[1]')))</w:t>
      </w:r>
    </w:p>
    <w:p w14:paraId="78C5AFA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MsjDspAdjuntar.until(EC.element_to_be_clickable((By.XPATH,'//*[@id="dlgBtns"]/input[1]')))</w:t>
      </w:r>
    </w:p>
    <w:p w14:paraId="52F1150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</w:t>
      </w:r>
    </w:p>
    <w:p w14:paraId="05C17D2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</w:t>
      </w:r>
      <w:r w:rsidRPr="00F879C2">
        <w:rPr>
          <w:rFonts w:cstheme="minorHAnsi"/>
          <w:noProof/>
          <w:sz w:val="20"/>
          <w:szCs w:val="20"/>
        </w:rPr>
        <w:t>MsjDspAdjuntar = driver.find_element(By.XPATH,'//*[@id="dlgBtns"]/input[1]')</w:t>
      </w:r>
    </w:p>
    <w:p w14:paraId="6AEAE41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    </w:t>
      </w:r>
      <w:r w:rsidRPr="00F879C2">
        <w:rPr>
          <w:rFonts w:cstheme="minorHAnsi"/>
          <w:noProof/>
          <w:sz w:val="20"/>
          <w:szCs w:val="20"/>
          <w:lang w:val="en-US"/>
        </w:rPr>
        <w:t xml:space="preserve">driver.execute_script("return arguments[0].click();", MsjDspAdjuntar) # Mensaje  </w:t>
      </w:r>
    </w:p>
    <w:p w14:paraId="503CEC3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</w:t>
      </w:r>
      <w:r w:rsidRPr="00F879C2">
        <w:rPr>
          <w:rFonts w:cstheme="minorHAnsi"/>
          <w:noProof/>
          <w:sz w:val="20"/>
          <w:szCs w:val="20"/>
        </w:rPr>
        <w:t xml:space="preserve">time.sleep(cte.TIME_1) </w:t>
      </w:r>
    </w:p>
    <w:p w14:paraId="4C3E09A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    hoja[celda] = MSJ_RCS_NO_EXP#Escribiendo en excel en el expediente ya estaba asignado</w:t>
      </w:r>
    </w:p>
    <w:p w14:paraId="03058DE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    hoja[celdaHoraria] = str(datetime.datetime.now().strftime(formato))</w:t>
      </w:r>
    </w:p>
    <w:p w14:paraId="0720E9C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    time.sleep(cte.TIME_1)#Espera</w:t>
      </w:r>
    </w:p>
    <w:p w14:paraId="14B42BA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    filemod=os.path.abspath(pathRegistroSievOnline)#Ruta para el excel resultando</w:t>
      </w:r>
    </w:p>
    <w:p w14:paraId="5EFB089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    doc.save(filemod)#Grabando en el archivo</w:t>
      </w:r>
    </w:p>
    <w:p w14:paraId="5F85412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</w:t>
      </w:r>
      <w:r w:rsidRPr="00F879C2">
        <w:rPr>
          <w:rFonts w:cstheme="minorHAnsi"/>
          <w:noProof/>
          <w:sz w:val="20"/>
          <w:szCs w:val="20"/>
          <w:lang w:val="en-US"/>
        </w:rPr>
        <w:t>else:</w:t>
      </w:r>
    </w:p>
    <w:p w14:paraId="1621C22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if (MsjHtml1 == MSJ_DOC_NO_NOTI):</w:t>
      </w:r>
    </w:p>
    <w:p w14:paraId="2822EAA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    #MsjDspAdjuntar = driver.find_element_by_css_selector('#dlgBtns &gt; input') # Mensaje</w:t>
      </w:r>
    </w:p>
    <w:p w14:paraId="5E8FD16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    print(f'-&gt; {MsjHtml1}')</w:t>
      </w:r>
    </w:p>
    <w:p w14:paraId="4E60DE4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    MsjDspAdjuntar = WebDriverWait(driver, cte.TIME_80)</w:t>
      </w:r>
    </w:p>
    <w:p w14:paraId="753CAB7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    #MsjDspAdjuntar.until(EC.visibility_of_element_located((By.XPATH,'//*[@id="dlgBtns"]/input[1]')))</w:t>
      </w:r>
    </w:p>
    <w:p w14:paraId="338B450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    MsjDspAdjuntar.until(EC.element_to_be_clickable((By.XPATH,'//*[@id="dlgBtns"]/input[1]')))</w:t>
      </w:r>
    </w:p>
    <w:p w14:paraId="00E50CE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    </w:t>
      </w:r>
    </w:p>
    <w:p w14:paraId="6E2D5D3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    </w:t>
      </w:r>
      <w:r w:rsidRPr="00F879C2">
        <w:rPr>
          <w:rFonts w:cstheme="minorHAnsi"/>
          <w:noProof/>
          <w:sz w:val="20"/>
          <w:szCs w:val="20"/>
        </w:rPr>
        <w:t>MsjDspAdjuntar = driver.find_element(By.XPATH,'//*[@id="dlgBtns"]/input[1]')</w:t>
      </w:r>
    </w:p>
    <w:p w14:paraId="5D5F3DD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        </w:t>
      </w:r>
      <w:r w:rsidRPr="00F879C2">
        <w:rPr>
          <w:rFonts w:cstheme="minorHAnsi"/>
          <w:noProof/>
          <w:sz w:val="20"/>
          <w:szCs w:val="20"/>
          <w:lang w:val="en-US"/>
        </w:rPr>
        <w:t xml:space="preserve">driver.execute_script("return arguments[0].click();", MsjDspAdjuntar) # Mensaje  </w:t>
      </w:r>
    </w:p>
    <w:p w14:paraId="29D41B2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    </w:t>
      </w:r>
      <w:r w:rsidRPr="00F879C2">
        <w:rPr>
          <w:rFonts w:cstheme="minorHAnsi"/>
          <w:noProof/>
          <w:sz w:val="20"/>
          <w:szCs w:val="20"/>
        </w:rPr>
        <w:t xml:space="preserve">time.sleep(cte.TIME_1)  </w:t>
      </w:r>
    </w:p>
    <w:p w14:paraId="49235E6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        hoja[celda] = MSJ_DOC_NO_NOTI#Escribiendo en excel en el expediente ya estaba asignado</w:t>
      </w:r>
    </w:p>
    <w:p w14:paraId="6CEA1D3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        hoja[celdaHoraria] = str(datetime.datetime.now().strftime(formato))</w:t>
      </w:r>
    </w:p>
    <w:p w14:paraId="6C709C5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        time.sleep(cte.TIME_1)#Espera</w:t>
      </w:r>
    </w:p>
    <w:p w14:paraId="372B17D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        filemod=os.path.abspath(pathRegistroSievOnline)#Ruta para el excel resultando</w:t>
      </w:r>
    </w:p>
    <w:p w14:paraId="0B3D6EC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        doc.save(filemod)#Grabando en el archivo                           </w:t>
      </w:r>
    </w:p>
    <w:p w14:paraId="4ED0084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#######################BOTON CANCELAR OPERACION POR INCIDENCIA EN RC############</w:t>
      </w:r>
    </w:p>
    <w:p w14:paraId="1DD9B3C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</w:t>
      </w:r>
      <w:r w:rsidRPr="00F879C2">
        <w:rPr>
          <w:rFonts w:cstheme="minorHAnsi"/>
          <w:noProof/>
          <w:sz w:val="20"/>
          <w:szCs w:val="20"/>
          <w:lang w:val="en-US"/>
        </w:rPr>
        <w:t>#BotonCancelar= driver.find_element_by_css_selector('body &gt; div.container &gt; div &gt; div &gt; div:nth-child(6) &gt; div &gt; div:nth-child(5) &gt; button')#Boton Cancelar</w:t>
      </w:r>
    </w:p>
    <w:p w14:paraId="43D1BC8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lastRenderedPageBreak/>
        <w:t xml:space="preserve">                    BotonCancelar = WebDriverWait(driver, cte.TIME_80)</w:t>
      </w:r>
    </w:p>
    <w:p w14:paraId="603AFAA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#BotonCancelar.until(EC.visibility_of_element_located((By.XPATH,'/html/body/div[1]/div/div/div[4]/div/div[5]/button')))</w:t>
      </w:r>
    </w:p>
    <w:p w14:paraId="51AE066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BotonCancelar.until(EC.element_to_be_clickable((By.XPATH,'/html/body/div[1]/div/div/div[4]/div/div[5]/button')))</w:t>
      </w:r>
    </w:p>
    <w:p w14:paraId="1C383FF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</w:t>
      </w:r>
    </w:p>
    <w:p w14:paraId="34FA901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BotonCancelar = driver.find_element(By.XPATH,'/html/body/div[1]/div/div/div[4]/div/div[5]/button')</w:t>
      </w:r>
    </w:p>
    <w:p w14:paraId="0B76A66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driver.execute_script("return arguments[0].click();",BotonCancelar)#Boton Cancelar           </w:t>
      </w:r>
    </w:p>
    <w:p w14:paraId="61D9EA3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</w:t>
      </w:r>
      <w:r w:rsidRPr="00F879C2">
        <w:rPr>
          <w:rFonts w:cstheme="minorHAnsi"/>
          <w:noProof/>
          <w:sz w:val="20"/>
          <w:szCs w:val="20"/>
        </w:rPr>
        <w:t xml:space="preserve">#######################MENSAJE DE CONFIRMACION SI SE DESEA SALIR DE LA VENTANA ADJUNTAR               </w:t>
      </w:r>
    </w:p>
    <w:p w14:paraId="7FFC5B4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#MsjEmergente = driver.find_element_by_css_selector('#dlgMsj') #¿Está seguro de Salir de Adjuntar Documentos Internos?</w:t>
      </w:r>
    </w:p>
    <w:p w14:paraId="0F45F42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</w:t>
      </w:r>
      <w:r w:rsidRPr="00F879C2">
        <w:rPr>
          <w:rFonts w:cstheme="minorHAnsi"/>
          <w:noProof/>
          <w:sz w:val="20"/>
          <w:szCs w:val="20"/>
          <w:lang w:val="en-US"/>
        </w:rPr>
        <w:t>MsjEmergente = WebDriverWait(driver, cte.TIME_80)</w:t>
      </w:r>
    </w:p>
    <w:p w14:paraId="09B45BB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#MsjEmergente.until(EC.visibility_of_element_located((By.CSS_SELECTOR,'#dlgMsj')))</w:t>
      </w:r>
    </w:p>
    <w:p w14:paraId="672ED29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MsjEmergente.until(EC.element_to_be_clickable((By.CSS_SELECTOR,'#dlgMsj')))</w:t>
      </w:r>
    </w:p>
    <w:p w14:paraId="0A50FE2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</w:t>
      </w:r>
    </w:p>
    <w:p w14:paraId="6032490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MsjEmergente = driver.find_element(By.CSS_SELECTOR,'#dlgMsj')</w:t>
      </w:r>
    </w:p>
    <w:p w14:paraId="0429446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MsjHtml1= driver.execute_script("return arguments[0].innerText;", MsjEmergente)</w:t>
      </w:r>
    </w:p>
    <w:p w14:paraId="3E30E9B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</w:t>
      </w:r>
      <w:r w:rsidRPr="00F879C2">
        <w:rPr>
          <w:rFonts w:cstheme="minorHAnsi"/>
          <w:noProof/>
          <w:sz w:val="20"/>
          <w:szCs w:val="20"/>
        </w:rPr>
        <w:t xml:space="preserve">if MsjHtml1== '¿Está seguro de Salir de Adjuntar Documentos Internos?': </w:t>
      </w:r>
    </w:p>
    <w:p w14:paraId="75841A2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</w:t>
      </w:r>
      <w:r w:rsidRPr="00F879C2">
        <w:rPr>
          <w:rFonts w:cstheme="minorHAnsi"/>
          <w:noProof/>
          <w:sz w:val="20"/>
          <w:szCs w:val="20"/>
          <w:lang w:val="en-US"/>
        </w:rPr>
        <w:t>#BotonAceptarSalirDocumentosInternos= driver.find_element_by_css_selector('#dlgBtns &gt; input:nth-child(1)')</w:t>
      </w:r>
    </w:p>
    <w:p w14:paraId="67ED2FB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</w:t>
      </w:r>
      <w:r w:rsidRPr="00F879C2">
        <w:rPr>
          <w:rFonts w:cstheme="minorHAnsi"/>
          <w:noProof/>
          <w:sz w:val="20"/>
          <w:szCs w:val="20"/>
        </w:rPr>
        <w:t>BotonAceptarSalirDocumentosInternos = WebDriverWait(driver, cte.TIME_80)</w:t>
      </w:r>
    </w:p>
    <w:p w14:paraId="114CC45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#BotonAceptarSalirDocumentosInternos.until(EC.visibility_of_element_located((By.XPATH,'//*[@id="dlgBtns"]/input[1]')))</w:t>
      </w:r>
    </w:p>
    <w:p w14:paraId="491437C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BotonAceptarSalirDocumentosInternos.until(EC.element_to_be_clickable((By.XPATH,'//*[@id="dlgBtns"]/input[1]')))</w:t>
      </w:r>
    </w:p>
    <w:p w14:paraId="27ACE42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</w:t>
      </w:r>
    </w:p>
    <w:p w14:paraId="2EB86BC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BotonAceptarSalirDocumentosInternos = driver.find_element(By.XPATH,'//*[@id="dlgBtns"]/input[1]')</w:t>
      </w:r>
    </w:p>
    <w:p w14:paraId="740A939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driver.execute_script("return arguments[0].click();",BotonAceptarSalirDocumentosInternos)#Boton otonAceptarSalirDocumentosInterno                                                                        </w:t>
      </w:r>
    </w:p>
    <w:p w14:paraId="54CC145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</w:t>
      </w:r>
      <w:r w:rsidRPr="00F879C2">
        <w:rPr>
          <w:rFonts w:cstheme="minorHAnsi"/>
          <w:noProof/>
          <w:sz w:val="20"/>
          <w:szCs w:val="20"/>
          <w:lang w:val="en-US"/>
        </w:rPr>
        <w:t xml:space="preserve">time.sleep(cte.TIME_1) </w:t>
      </w:r>
    </w:p>
    <w:p w14:paraId="34343DF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##########  BOTON LIMPIAR ##########</w:t>
      </w:r>
    </w:p>
    <w:p w14:paraId="533A251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time.sleep(cte.TIME_1)#Espera </w:t>
      </w:r>
    </w:p>
    <w:p w14:paraId="78ACCC1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#BotonLimpiar= driver.find_element_by_css_selector('#formDocInterno &gt; div &gt; div &gt; div &gt; button:nth-child(1)')#Boton regresar</w:t>
      </w:r>
    </w:p>
    <w:p w14:paraId="181DD90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BotonLimpiar = WebDriverWait(driver, cte.TIME_80)</w:t>
      </w:r>
    </w:p>
    <w:p w14:paraId="4C1AEEF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#BotonLimpiar.until(EC.visibility_of_element_located((By.XPATH,'//*[@id="formDocInterno"]/div/div/div/button[1]')))</w:t>
      </w:r>
    </w:p>
    <w:p w14:paraId="404ED11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lastRenderedPageBreak/>
        <w:t xml:space="preserve">                    BotonLimpiar.until(EC.element_to_be_clickable((By.XPATH,'//*[@id="formDocInterno"]/div/div/div/button[1]')))</w:t>
      </w:r>
    </w:p>
    <w:p w14:paraId="2AB7A11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</w:t>
      </w:r>
    </w:p>
    <w:p w14:paraId="61ABCB5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</w:t>
      </w:r>
      <w:r w:rsidRPr="00F879C2">
        <w:rPr>
          <w:rFonts w:cstheme="minorHAnsi"/>
          <w:noProof/>
          <w:sz w:val="20"/>
          <w:szCs w:val="20"/>
        </w:rPr>
        <w:t>BotonLimpiar = driver.find_element(By.XPATH,'//*[@id="formDocInterno"]/div/div/div/button[1]')</w:t>
      </w:r>
    </w:p>
    <w:p w14:paraId="16A5B11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</w:t>
      </w:r>
      <w:r w:rsidRPr="00F879C2">
        <w:rPr>
          <w:rFonts w:cstheme="minorHAnsi"/>
          <w:noProof/>
          <w:sz w:val="20"/>
          <w:szCs w:val="20"/>
          <w:lang w:val="en-US"/>
        </w:rPr>
        <w:t>driver.execute_script("return arguments[0].click();",BotonLimpiar)#Boton regresar</w:t>
      </w:r>
    </w:p>
    <w:p w14:paraId="6D876DF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</w:t>
      </w:r>
    </w:p>
    <w:p w14:paraId="7F924F7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</w:t>
      </w:r>
      <w:r w:rsidRPr="00F879C2">
        <w:rPr>
          <w:rFonts w:cstheme="minorHAnsi"/>
          <w:noProof/>
          <w:sz w:val="20"/>
          <w:szCs w:val="20"/>
        </w:rPr>
        <w:t>else:######SI NO EXISTE INCIDENCIA AL COLOCAR LA RC</w:t>
      </w:r>
    </w:p>
    <w:p w14:paraId="2AFF144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</w:t>
      </w:r>
      <w:r w:rsidRPr="00F879C2">
        <w:rPr>
          <w:rFonts w:cstheme="minorHAnsi"/>
          <w:noProof/>
          <w:sz w:val="20"/>
          <w:szCs w:val="20"/>
          <w:lang w:val="en-US"/>
        </w:rPr>
        <w:t>###############################BOTON PARA EXAMINAR ###############################</w:t>
      </w:r>
    </w:p>
    <w:p w14:paraId="16BA648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time.sleep(cte.TIME_2)</w:t>
      </w:r>
    </w:p>
    <w:p w14:paraId="07AF5C5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#driver.implicitly_wait(5)#Mod 12/03</w:t>
      </w:r>
    </w:p>
    <w:p w14:paraId="6D776D5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</w:t>
      </w:r>
      <w:r w:rsidRPr="00F879C2">
        <w:rPr>
          <w:rFonts w:cstheme="minorHAnsi"/>
          <w:noProof/>
          <w:sz w:val="20"/>
          <w:szCs w:val="20"/>
        </w:rPr>
        <w:t>#BotonSeleccionarArchivo=driver.find_element_by_css_selector('#docFisico') # Adjuntar popup de Sistema Operativo #Para seleccionar archivo</w:t>
      </w:r>
    </w:p>
    <w:p w14:paraId="19ABAC9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</w:t>
      </w:r>
    </w:p>
    <w:p w14:paraId="6A08864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</w:t>
      </w:r>
      <w:r w:rsidRPr="00F879C2">
        <w:rPr>
          <w:rFonts w:cstheme="minorHAnsi"/>
          <w:noProof/>
          <w:sz w:val="20"/>
          <w:szCs w:val="20"/>
          <w:lang w:val="en-US"/>
        </w:rPr>
        <w:t>time.sleep(cte.TIME_1) #Espera</w:t>
      </w:r>
    </w:p>
    <w:p w14:paraId="64151E5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driver.implicitly_wait(1)#Mod 12/03</w:t>
      </w:r>
    </w:p>
    <w:p w14:paraId="193934A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</w:t>
      </w:r>
      <w:r w:rsidRPr="00F879C2">
        <w:rPr>
          <w:rFonts w:cstheme="minorHAnsi"/>
          <w:noProof/>
          <w:sz w:val="20"/>
          <w:szCs w:val="20"/>
        </w:rPr>
        <w:t>###############################POPUP WINDOWS PARA ADJUNTAR PDFS ###############################</w:t>
      </w:r>
    </w:p>
    <w:p w14:paraId="42A52CE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###############################RUTA PARA ADJUNTAR PDF##############################</w:t>
      </w:r>
    </w:p>
    <w:p w14:paraId="55B9668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RutaPrograma= os.getcwd()+'\\'+'RepositorioPdf' #ruta para acceder al documento pdf</w:t>
      </w:r>
    </w:p>
    <w:p w14:paraId="449F082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pdf = Ruc_Rc + '.pdf'#ArchivD:\Usuarios\prac-lespinozac\Desktop\Proyecto_ASBRE\RepositorioPdf o documento a ser cargado      </w:t>
      </w:r>
    </w:p>
    <w:p w14:paraId="2407D7F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</w:t>
      </w:r>
    </w:p>
    <w:p w14:paraId="5BF41F5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#Implementación pdf</w:t>
      </w:r>
    </w:p>
    <w:p w14:paraId="3F63A1A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pdf_path = os.path.join(RutaPrograma, pdf)</w:t>
      </w:r>
    </w:p>
    <w:p w14:paraId="6C3C607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</w:t>
      </w:r>
    </w:p>
    <w:p w14:paraId="634DEAA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######################## se Valida la existencia del documento RC ######################</w:t>
      </w:r>
    </w:p>
    <w:p w14:paraId="3F2F194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</w:t>
      </w:r>
      <w:r w:rsidRPr="00F879C2">
        <w:rPr>
          <w:rFonts w:cstheme="minorHAnsi"/>
          <w:noProof/>
          <w:sz w:val="20"/>
          <w:szCs w:val="20"/>
          <w:lang w:val="en-US"/>
        </w:rPr>
        <w:t>if not os.path.isfile(pdf_path):</w:t>
      </w:r>
    </w:p>
    <w:p w14:paraId="0CE8824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</w:t>
      </w:r>
      <w:r w:rsidRPr="00F879C2">
        <w:rPr>
          <w:rFonts w:cstheme="minorHAnsi"/>
          <w:noProof/>
          <w:sz w:val="20"/>
          <w:szCs w:val="20"/>
        </w:rPr>
        <w:t>print(f"--&gt; El archivo {pdf} no se encuentra en la carpeta RepositorioPdf. Continuando sin adjuntar.")</w:t>
      </w:r>
    </w:p>
    <w:p w14:paraId="4EDA589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hoja[celda] =f"El archivo {pdf} no se encuentra en la carpeta RepositorioPdf"#Escribiendo en excel en el expediente ya estaba asignado</w:t>
      </w:r>
    </w:p>
    <w:p w14:paraId="2986B78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hoja[celdaHoraria] = str(datetime.datetime.now().strftime(formato))</w:t>
      </w:r>
    </w:p>
    <w:p w14:paraId="303AD7B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time.sleep(cte.TIME_2)#Espera</w:t>
      </w:r>
    </w:p>
    <w:p w14:paraId="5C7220A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filemod=os.path.abspath(pathRegistroSievOnline)#Ruta para el excel resultando</w:t>
      </w:r>
    </w:p>
    <w:p w14:paraId="215BA81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doc.save(filemod)#Grabando en el archivo</w:t>
      </w:r>
    </w:p>
    <w:p w14:paraId="544B889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#######################BOTON CANCELAR OPERACION POR INCIDENCIA EN RC############</w:t>
      </w:r>
    </w:p>
    <w:p w14:paraId="70C4D33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</w:t>
      </w:r>
      <w:r w:rsidRPr="00F879C2">
        <w:rPr>
          <w:rFonts w:cstheme="minorHAnsi"/>
          <w:noProof/>
          <w:sz w:val="20"/>
          <w:szCs w:val="20"/>
          <w:lang w:val="en-US"/>
        </w:rPr>
        <w:t>time.sleep(cte.TIME_1)#Mod 12/03</w:t>
      </w:r>
    </w:p>
    <w:p w14:paraId="49E7B93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driver.implicitly_wait(5)#Mod 12/03</w:t>
      </w:r>
    </w:p>
    <w:p w14:paraId="59B8B9A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#BotonCancelar= driver.find_element_by_css_selector('body &gt; div.container &gt; div &gt; div &gt; div:nth-child(6) &gt; div &gt; div:nth-child(5) &gt; button')#Boton Cancelar</w:t>
      </w:r>
    </w:p>
    <w:p w14:paraId="1EB763F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BotonCancelar = WebDriverWait(driver, cte.TIME_80)</w:t>
      </w:r>
    </w:p>
    <w:p w14:paraId="7C82867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lastRenderedPageBreak/>
        <w:t xml:space="preserve">                        #BotonCancelar.until(EC.visibility_of_element_located((By.CSS_SELECTOR,'button[onclick="confirmarCancelar()"]')))</w:t>
      </w:r>
    </w:p>
    <w:p w14:paraId="366E7D7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BotonCancelar.until(EC.element_to_be_clickable((By.CSS_SELECTOR,'button[onclick="confirmarCancelar()"]')))</w:t>
      </w:r>
    </w:p>
    <w:p w14:paraId="47D03B6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</w:t>
      </w:r>
    </w:p>
    <w:p w14:paraId="1A84FF2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BotonCancelar = driver.find_element(By.CSS_SELECTOR,'button[onclick="confirmarCancelar()"]')</w:t>
      </w:r>
    </w:p>
    <w:p w14:paraId="7B3DF96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driver.execute_script("return arguments[0].click();",BotonCancelar)#Boton Cancelar</w:t>
      </w:r>
    </w:p>
    <w:p w14:paraId="1395A3A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time.sleep(cte.TIME_1)#Espera</w:t>
      </w:r>
    </w:p>
    <w:p w14:paraId="6EB4498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driver.implicitly_wait(1)#Mod 12/03</w:t>
      </w:r>
    </w:p>
    <w:p w14:paraId="1576D18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</w:t>
      </w:r>
      <w:r w:rsidRPr="00F879C2">
        <w:rPr>
          <w:rFonts w:cstheme="minorHAnsi"/>
          <w:noProof/>
          <w:sz w:val="20"/>
          <w:szCs w:val="20"/>
        </w:rPr>
        <w:t xml:space="preserve">#######################MENSAJE DE CONFIRMACION SI SE DESEA SALIR DE LA VENTANA ADJUNTAR                     </w:t>
      </w:r>
    </w:p>
    <w:p w14:paraId="0A504B1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#MsjEmergente = driver.find_element_by_css_selector('#dlgMsj')#¿Está seguro de Salir de Adjuntar Documentos Internos?</w:t>
      </w:r>
    </w:p>
    <w:p w14:paraId="455C485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</w:t>
      </w:r>
      <w:r w:rsidRPr="00F879C2">
        <w:rPr>
          <w:rFonts w:cstheme="minorHAnsi"/>
          <w:noProof/>
          <w:sz w:val="20"/>
          <w:szCs w:val="20"/>
          <w:lang w:val="en-US"/>
        </w:rPr>
        <w:t>#MsjEmergente = driver.find_element(By.CSS_SELECTOR,'#dlgMsj')</w:t>
      </w:r>
    </w:p>
    <w:p w14:paraId="004F9C1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MsjEmergente = WebDriverWait(driver, cte.TIME_80)</w:t>
      </w:r>
    </w:p>
    <w:p w14:paraId="0924664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#MsjEmergente.until(EC.visibility_of_element_located((By.ID,'dlgMsj')))</w:t>
      </w:r>
    </w:p>
    <w:p w14:paraId="547409D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MsjEmergente.until(EC.element_to_be_clickable((By.ID,'dlgMsj')))</w:t>
      </w:r>
    </w:p>
    <w:p w14:paraId="02AB05E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</w:t>
      </w:r>
    </w:p>
    <w:p w14:paraId="760DE99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MsjEmergente = driver.find_element(By.ID,'dlgMsj')</w:t>
      </w:r>
    </w:p>
    <w:p w14:paraId="0EC7706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MsjHtml1= driver.execute_script("return arguments[0].innerText;", MsjEmergente)</w:t>
      </w:r>
    </w:p>
    <w:p w14:paraId="142FAD2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time.sleep(cte.TIME_1)#Espera20521226278_0230076817677.pdfa</w:t>
      </w:r>
    </w:p>
    <w:p w14:paraId="0411AE0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driver.implicitly_wait(1)#Mod 12/03</w:t>
      </w:r>
    </w:p>
    <w:p w14:paraId="354EBAC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</w:t>
      </w:r>
    </w:p>
    <w:p w14:paraId="28605BE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</w:t>
      </w:r>
      <w:r w:rsidRPr="00F879C2">
        <w:rPr>
          <w:rFonts w:cstheme="minorHAnsi"/>
          <w:noProof/>
          <w:sz w:val="20"/>
          <w:szCs w:val="20"/>
        </w:rPr>
        <w:t xml:space="preserve">if MsjHtml1== '¿Está seguro de Salir de Adjuntar Documentos Internos?': </w:t>
      </w:r>
    </w:p>
    <w:p w14:paraId="13B19CA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    </w:t>
      </w:r>
      <w:r w:rsidRPr="00F879C2">
        <w:rPr>
          <w:rFonts w:cstheme="minorHAnsi"/>
          <w:noProof/>
          <w:sz w:val="20"/>
          <w:szCs w:val="20"/>
          <w:lang w:val="en-US"/>
        </w:rPr>
        <w:t>#BotonAceptarSalirDocumentosInternos= driver.find_element_by_css_selector('#dlgBtns &gt; input:nth-child(1)')</w:t>
      </w:r>
    </w:p>
    <w:p w14:paraId="1FD4A62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#BotonAceptarSalirDocumentosInternos = driver.find_element(By.CSS_SELECTOR,'#dlgBtns &gt; input:nth-child(1)')</w:t>
      </w:r>
    </w:p>
    <w:p w14:paraId="3BF762C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BotonAceptarSalirDocumentosInternos = WebDriverWait(driver, cte.TIME_80)</w:t>
      </w:r>
    </w:p>
    <w:p w14:paraId="1C94B3F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#BotonAceptarSalirDocumentosInternos.until(EC.visibility_of_element_located((By.CSS_SELECTOR,'input[onclick="retornarBandeja()"]')))</w:t>
      </w:r>
    </w:p>
    <w:p w14:paraId="0FC8345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BotonAceptarSalirDocumentosInternos.until(EC.element_to_be_clickable((By.CSS_SELECTOR,'input[onclick="retornarBandeja()"]')))</w:t>
      </w:r>
    </w:p>
    <w:p w14:paraId="0E8CB6E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</w:t>
      </w:r>
    </w:p>
    <w:p w14:paraId="4750EEA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BotonAceptarSalirDocumentosInternos = driver.find_element(By.CSS_SELECTOR,'input[onclick="retornarBandeja()"]')</w:t>
      </w:r>
    </w:p>
    <w:p w14:paraId="06E0E58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driver.execute_script("return arguments[0].click();",BotonAceptarSalirDocumentosInternos)#Boton otonAceptarSalirDocumentosInterno                                                                        </w:t>
      </w:r>
    </w:p>
    <w:p w14:paraId="7CD2F40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time.sleep(cte.TIME_1)#Espera</w:t>
      </w:r>
    </w:p>
    <w:p w14:paraId="43E8143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driver.implicitly_wait(1)#Mod 12/03</w:t>
      </w:r>
    </w:p>
    <w:p w14:paraId="395C8F5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##########  BOTON LIMPIAR ##########                        </w:t>
      </w:r>
    </w:p>
    <w:p w14:paraId="2EF4FFF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lastRenderedPageBreak/>
        <w:t xml:space="preserve">                            #BotonLimpiar= driver.find_element_by_css_selector('#formDocInterno &gt; div &gt; div &gt; div &gt; button:nth-child(1)')#Boton </w:t>
      </w:r>
    </w:p>
    <w:p w14:paraId="080D438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#BotonLimpiar = driver.find_element(By.CSS_SELECTOR,'#formDocInterno &gt; div &gt; div &gt; div &gt; button:nth-child(1)')</w:t>
      </w:r>
    </w:p>
    <w:p w14:paraId="7FE4A23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BotonLimpiar = WebDriverWait(driver, cte.TIME_80)</w:t>
      </w:r>
    </w:p>
    <w:p w14:paraId="012F910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#BotonLimpiar.until(EC.visibility_of_element_located((By.CSS_SELECTOR,'button[onclick="limpiar()"]')))</w:t>
      </w:r>
    </w:p>
    <w:p w14:paraId="18DAFE2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BotonLimpiar.until(EC.element_to_be_clickable((By.CSS_SELECTOR,'button[onclick="limpiar()"]')))</w:t>
      </w:r>
    </w:p>
    <w:p w14:paraId="2453E9E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</w:t>
      </w:r>
    </w:p>
    <w:p w14:paraId="4240B41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BotonLimpiar = driver.find_element(By.CSS_SELECTOR,'button[onclick="limpiar()"]')</w:t>
      </w:r>
    </w:p>
    <w:p w14:paraId="474AD4C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driver.execute_script("return arguments[0].click();",BotonLimpiar)#Boton regresar</w:t>
      </w:r>
    </w:p>
    <w:p w14:paraId="1CD0B6D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time.sleep(cte.TIME_1)#Espera                     </w:t>
      </w:r>
    </w:p>
    <w:p w14:paraId="0E03684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</w:t>
      </w:r>
    </w:p>
    <w:p w14:paraId="33C4C75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else:</w:t>
      </w:r>
    </w:p>
    <w:p w14:paraId="1F1FE9A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</w:t>
      </w:r>
      <w:r w:rsidRPr="00F879C2">
        <w:rPr>
          <w:rFonts w:cstheme="minorHAnsi"/>
          <w:noProof/>
          <w:sz w:val="20"/>
          <w:szCs w:val="20"/>
        </w:rPr>
        <w:t>#####################CASO DE LA QUE RC SI EXISTE #############################</w:t>
      </w:r>
    </w:p>
    <w:p w14:paraId="2653D3C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Ruta_Total = os.path.join(RutaPrograma, pdf)</w:t>
      </w:r>
    </w:p>
    <w:p w14:paraId="78F176C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</w:t>
      </w:r>
    </w:p>
    <w:p w14:paraId="626599A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</w:t>
      </w:r>
      <w:r w:rsidRPr="00F879C2">
        <w:rPr>
          <w:rFonts w:cstheme="minorHAnsi"/>
          <w:noProof/>
          <w:sz w:val="20"/>
          <w:szCs w:val="20"/>
          <w:lang w:val="en-US"/>
        </w:rPr>
        <w:t>AdjuntarPdf_RC = WebDriverWait(driver, cte.TIME_80)</w:t>
      </w:r>
    </w:p>
    <w:p w14:paraId="6EC5CB2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</w:t>
      </w:r>
      <w:r w:rsidRPr="00F879C2">
        <w:rPr>
          <w:rFonts w:cstheme="minorHAnsi"/>
          <w:noProof/>
          <w:sz w:val="20"/>
          <w:szCs w:val="20"/>
        </w:rPr>
        <w:t>#########################SE ENVIA LA RUTA DEL DOCUMENTO RC ####################</w:t>
      </w:r>
    </w:p>
    <w:p w14:paraId="3510802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</w:t>
      </w:r>
    </w:p>
    <w:p w14:paraId="5511F78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</w:t>
      </w:r>
      <w:r w:rsidRPr="00F879C2">
        <w:rPr>
          <w:rFonts w:cstheme="minorHAnsi"/>
          <w:noProof/>
          <w:sz w:val="20"/>
          <w:szCs w:val="20"/>
          <w:lang w:val="en-US"/>
        </w:rPr>
        <w:t>AdjuntarPdf_RC.until(EC.element_to_be_clickable((By.NAME,'docFisico')))</w:t>
      </w:r>
    </w:p>
    <w:p w14:paraId="2D51737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AdjuntarPdf_RC = driver.find_element(By.NAME,'docFisico')</w:t>
      </w:r>
    </w:p>
    <w:p w14:paraId="28C8A23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driver.execute_script("arguments[0].scrollIntoView();", AdjuntarPdf_RC)</w:t>
      </w:r>
    </w:p>
    <w:p w14:paraId="34049C2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</w:t>
      </w:r>
      <w:r w:rsidRPr="00F879C2">
        <w:rPr>
          <w:rFonts w:cstheme="minorHAnsi"/>
          <w:noProof/>
          <w:sz w:val="20"/>
          <w:szCs w:val="20"/>
        </w:rPr>
        <w:t>AdjuntarPdf_RC.send_keys(Ruta_Total)</w:t>
      </w:r>
    </w:p>
    <w:p w14:paraId="2FE6910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</w:t>
      </w:r>
    </w:p>
    <w:p w14:paraId="3B55A63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print(f'--&gt; El archivo {pdf} se encuentra en la carpeta RepositorioPdf.')</w:t>
      </w:r>
    </w:p>
    <w:p w14:paraId="5FD7219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</w:t>
      </w:r>
      <w:r w:rsidRPr="00F879C2">
        <w:rPr>
          <w:rFonts w:cstheme="minorHAnsi"/>
          <w:noProof/>
          <w:sz w:val="20"/>
          <w:szCs w:val="20"/>
          <w:lang w:val="en-US"/>
        </w:rPr>
        <w:t>time.sleep(cte.TIME_3) #Espera</w:t>
      </w:r>
    </w:p>
    <w:p w14:paraId="5B3076D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driver.implicitly_wait(30)#Mod 12/03</w:t>
      </w:r>
    </w:p>
    <w:p w14:paraId="6D4D1AC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</w:t>
      </w:r>
    </w:p>
    <w:p w14:paraId="420864D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</w:t>
      </w:r>
      <w:r w:rsidRPr="00F879C2">
        <w:rPr>
          <w:rFonts w:cstheme="minorHAnsi"/>
          <w:noProof/>
          <w:sz w:val="20"/>
          <w:szCs w:val="20"/>
        </w:rPr>
        <w:t>############ Se adjuta el documento cargado #############################</w:t>
      </w:r>
    </w:p>
    <w:p w14:paraId="57112FF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</w:t>
      </w:r>
    </w:p>
    <w:p w14:paraId="496B23B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</w:t>
      </w:r>
      <w:r w:rsidRPr="00F879C2">
        <w:rPr>
          <w:rFonts w:cstheme="minorHAnsi"/>
          <w:noProof/>
          <w:sz w:val="20"/>
          <w:szCs w:val="20"/>
          <w:lang w:val="en-US"/>
        </w:rPr>
        <w:t>BotonAdjuntarArchivo = WebDriverWait(driver, cte.TIME_80)</w:t>
      </w:r>
    </w:p>
    <w:p w14:paraId="2E45709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#BotonAdjuntarArchivo.until(EC.visibility_of_element_located((By.CSS_SELECTOR,'#adjArcvhivo')))</w:t>
      </w:r>
    </w:p>
    <w:p w14:paraId="38FDB75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BotonAdjuntarArchivo.until(EC.element_to_be_clickable((By.CSS_SELECTOR,'#adjArcvhivo')))</w:t>
      </w:r>
    </w:p>
    <w:p w14:paraId="786F2D9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BotonAdjuntarArchivo=driver.find_element(By.CSS_SELECTOR,'#adjArcvhivo')</w:t>
      </w:r>
    </w:p>
    <w:p w14:paraId="5C34E16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driver.execute_script("return arguments[0].click();",BotonAdjuntarArchivo)#</w:t>
      </w:r>
    </w:p>
    <w:p w14:paraId="73B82DD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time.sleep(cte.TIME_2)#Espera     </w:t>
      </w:r>
    </w:p>
    <w:p w14:paraId="7BC29F5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driver.implicitly_wait(1)#Mod 12/03</w:t>
      </w:r>
    </w:p>
    <w:p w14:paraId="7468971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#driver.find_element(By.XPATH,'//*[@id="adjuntar"]').click()</w:t>
      </w:r>
    </w:p>
    <w:p w14:paraId="6B7A15C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</w:t>
      </w:r>
    </w:p>
    <w:p w14:paraId="45A1DF2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</w:t>
      </w:r>
      <w:r w:rsidRPr="00F879C2">
        <w:rPr>
          <w:rFonts w:cstheme="minorHAnsi"/>
          <w:noProof/>
          <w:sz w:val="20"/>
          <w:szCs w:val="20"/>
        </w:rPr>
        <w:t>############ MENSAJE QUE INFORMA QUE EL TIPO Y NUMERO DE YA SE ENCUENTRA ADJUNTO DADO QUE YA FUE NOTIFICADO AL CONTRI</w:t>
      </w:r>
    </w:p>
    <w:p w14:paraId="6DFA20F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lastRenderedPageBreak/>
        <w:t xml:space="preserve">                        </w:t>
      </w:r>
      <w:r w:rsidRPr="00F879C2">
        <w:rPr>
          <w:rFonts w:cstheme="minorHAnsi"/>
          <w:noProof/>
          <w:sz w:val="20"/>
          <w:szCs w:val="20"/>
          <w:lang w:val="en-US"/>
        </w:rPr>
        <w:t>#MsjEmergente = WebDriverWait(driver, cte.TIME_80)</w:t>
      </w:r>
    </w:p>
    <w:p w14:paraId="2FCEDEF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#MsjEmergente.until(EC.visibility_of_element_located((By.ID,'dlgMsj')))</w:t>
      </w:r>
    </w:p>
    <w:p w14:paraId="2E4BCDA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#MsjEmergente.until(EC.element_to_be_clickable((By.ID,'dlgMsj')))</w:t>
      </w:r>
    </w:p>
    <w:p w14:paraId="2D1D03B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</w:t>
      </w:r>
    </w:p>
    <w:p w14:paraId="4D2455F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</w:t>
      </w:r>
      <w:r w:rsidRPr="00F879C2">
        <w:rPr>
          <w:rFonts w:cstheme="minorHAnsi"/>
          <w:noProof/>
          <w:sz w:val="20"/>
          <w:szCs w:val="20"/>
        </w:rPr>
        <w:t>MsjEmergente = driver.find_element(By.ID,'dlgMsj') # Mensaje El Tipo y número de documento ya se encuentra adjuntado al Expediente</w:t>
      </w:r>
    </w:p>
    <w:p w14:paraId="0603312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#Valor = MsjEmergente.is_displayed()</w:t>
      </w:r>
    </w:p>
    <w:p w14:paraId="4380D2F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</w:t>
      </w:r>
    </w:p>
    <w:p w14:paraId="402A6A5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#print(f'Es visible el mensaje {Valor}')</w:t>
      </w:r>
    </w:p>
    <w:p w14:paraId="363E0A7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#print(f'valor actual de la bandera {flag}')</w:t>
      </w:r>
    </w:p>
    <w:p w14:paraId="0524F51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</w:t>
      </w:r>
      <w:r w:rsidRPr="00F879C2">
        <w:rPr>
          <w:rFonts w:cstheme="minorHAnsi"/>
          <w:noProof/>
          <w:sz w:val="20"/>
          <w:szCs w:val="20"/>
          <w:lang w:val="en-US"/>
        </w:rPr>
        <w:t>#Implementacion</w:t>
      </w:r>
    </w:p>
    <w:p w14:paraId="75DB361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if MsjEmergente.is_displayed() == True:</w:t>
      </w:r>
    </w:p>
    <w:p w14:paraId="75B7F0A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#MsjEmergente = driver.find_element(By.ID,'dlgMsj')</w:t>
      </w:r>
    </w:p>
    <w:p w14:paraId="2C98ACF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</w:t>
      </w:r>
      <w:r w:rsidRPr="00F879C2">
        <w:rPr>
          <w:rFonts w:cstheme="minorHAnsi"/>
          <w:noProof/>
          <w:sz w:val="20"/>
          <w:szCs w:val="20"/>
        </w:rPr>
        <w:t>MsjHtml1= driver.execute_script("return arguments[0].innerText;", MsjEmergente) # Mensaje emergente el tipo y numero de documento ya se encuentra adjuntado</w:t>
      </w:r>
    </w:p>
    <w:p w14:paraId="78300EF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    botonAceptarDelArchivoYaAdjuntando = WebDriverWait(driver, cte.TIME_80)</w:t>
      </w:r>
    </w:p>
    <w:p w14:paraId="66BA088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    #botonAceptarDelArchivoYaAdjuntando.until(EC.visibility_of_element_located((By.ID,'dlgBtns')))</w:t>
      </w:r>
    </w:p>
    <w:p w14:paraId="09E5AF8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    </w:t>
      </w:r>
      <w:r w:rsidRPr="00F879C2">
        <w:rPr>
          <w:rFonts w:cstheme="minorHAnsi"/>
          <w:noProof/>
          <w:sz w:val="20"/>
          <w:szCs w:val="20"/>
          <w:lang w:val="en-US"/>
        </w:rPr>
        <w:t>botonAceptarDelArchivoYaAdjuntando.until(EC.element_to_be_clickable((By.ID,'dlgBtns')))</w:t>
      </w:r>
    </w:p>
    <w:p w14:paraId="4B8CC13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</w:t>
      </w:r>
    </w:p>
    <w:p w14:paraId="71DE152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botonAceptarDelArchivoYaAdjuntando = driver.find_element(By.ID,'dlgBtns')</w:t>
      </w:r>
    </w:p>
    <w:p w14:paraId="6FDE6AC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#time.sleep(cte.TIME_3)#Espera</w:t>
      </w:r>
    </w:p>
    <w:p w14:paraId="42B27C6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#driver.implicitly_wait(1)#Mod 12/03</w:t>
      </w:r>
    </w:p>
    <w:p w14:paraId="545B52D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</w:t>
      </w:r>
      <w:r w:rsidRPr="00F879C2">
        <w:rPr>
          <w:rFonts w:cstheme="minorHAnsi"/>
          <w:noProof/>
          <w:sz w:val="20"/>
          <w:szCs w:val="20"/>
        </w:rPr>
        <w:t xml:space="preserve">#MsjHtml1= driver.execute_script("return arguments[0].innerText;", MsjEmergente) # Mensaje emergente el tipo y numero de documento ya se encuentra adjuntado                </w:t>
      </w:r>
    </w:p>
    <w:p w14:paraId="4E869AC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    </w:t>
      </w:r>
      <w:r w:rsidRPr="00F879C2">
        <w:rPr>
          <w:rFonts w:cstheme="minorHAnsi"/>
          <w:noProof/>
          <w:sz w:val="20"/>
          <w:szCs w:val="20"/>
          <w:lang w:val="en-US"/>
        </w:rPr>
        <w:t>time.sleep(cte.TIME_2)#Espera</w:t>
      </w:r>
    </w:p>
    <w:p w14:paraId="1CECFB3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driver.implicitly_wait(1)#Mod 12/03</w:t>
      </w:r>
    </w:p>
    <w:p w14:paraId="4A6D6F6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</w:t>
      </w:r>
      <w:r w:rsidRPr="00F879C2">
        <w:rPr>
          <w:rFonts w:cstheme="minorHAnsi"/>
          <w:noProof/>
          <w:sz w:val="20"/>
          <w:szCs w:val="20"/>
        </w:rPr>
        <w:t>if(MsjHtml1 == 'El Tipo y número de documento ya se encuentra adjuntado al Expediente.'):</w:t>
      </w:r>
    </w:p>
    <w:p w14:paraId="63578BC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            </w:t>
      </w:r>
      <w:r w:rsidRPr="00F879C2">
        <w:rPr>
          <w:rFonts w:cstheme="minorHAnsi"/>
          <w:noProof/>
          <w:sz w:val="20"/>
          <w:szCs w:val="20"/>
          <w:lang w:val="en-US"/>
        </w:rPr>
        <w:t>flag = 1</w:t>
      </w:r>
    </w:p>
    <w:p w14:paraId="3099FE1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        print(f'---&gt; {MsjHtml1}')</w:t>
      </w:r>
    </w:p>
    <w:p w14:paraId="1EB5F6C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        </w:t>
      </w:r>
      <w:r w:rsidRPr="00F879C2">
        <w:rPr>
          <w:rFonts w:cstheme="minorHAnsi"/>
          <w:noProof/>
          <w:sz w:val="20"/>
          <w:szCs w:val="20"/>
        </w:rPr>
        <w:t>#MsjDspAdjuntar = driver.find_element_by_css_selector('#dlgBtns &gt; input') # Mensaje El Tipo y número de documento ya se encuentra adjuntado al Expediente POR LO QUE SE DEBE CONFIGURAR LA OPCION OTROS</w:t>
      </w:r>
    </w:p>
    <w:p w14:paraId="45C7EC4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            #driver.execute_script("return arguments[0].click();", MsjDspAdjuntar) # Mensaje emergente el tipo y numero de documento ya se encuentra adjuntado                              </w:t>
      </w:r>
    </w:p>
    <w:p w14:paraId="21C0596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            </w:t>
      </w:r>
      <w:r w:rsidRPr="00F879C2">
        <w:rPr>
          <w:rFonts w:cstheme="minorHAnsi"/>
          <w:noProof/>
          <w:sz w:val="20"/>
          <w:szCs w:val="20"/>
          <w:lang w:val="en-US"/>
        </w:rPr>
        <w:t>time.sleep(cte.TIME_2)</w:t>
      </w:r>
    </w:p>
    <w:p w14:paraId="6B3296B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        botonAceptarDelArchivoYaAdjuntando.click()</w:t>
      </w:r>
    </w:p>
    <w:p w14:paraId="0ECBC8B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        #driver.execute_script("return arguments[0].innerText;", botonAceptarDelArchivoYaAdjuntando)</w:t>
      </w:r>
    </w:p>
    <w:p w14:paraId="3ADFC1D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        </w:t>
      </w:r>
      <w:r w:rsidRPr="00F879C2">
        <w:rPr>
          <w:rFonts w:cstheme="minorHAnsi"/>
          <w:noProof/>
          <w:sz w:val="20"/>
          <w:szCs w:val="20"/>
        </w:rPr>
        <w:t>hoja[celda] ="El documento ya estaba registrado, por lo que no se ha registrado"#Escribiendo en excel en el expediente ya estaba asignado</w:t>
      </w:r>
    </w:p>
    <w:p w14:paraId="351B1E4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            hoja[celdaHoraria] = str(datetime.datetime.now().strftime(formato))</w:t>
      </w:r>
    </w:p>
    <w:p w14:paraId="6C65823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            time.sleep(cte.TIME_2)#Espera</w:t>
      </w:r>
    </w:p>
    <w:p w14:paraId="0D40DAC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            filemod=os.path.abspath(pathRegistroSievOnline)#Ruta para el excel resultando</w:t>
      </w:r>
    </w:p>
    <w:p w14:paraId="0C15249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            doc.save(filemod)#Grabando en el archivo</w:t>
      </w:r>
    </w:p>
    <w:p w14:paraId="222A503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lastRenderedPageBreak/>
        <w:t xml:space="preserve">                                    #######################BOTON CANCELAR OPERACION POR INCIDENCIA EN RC############</w:t>
      </w:r>
    </w:p>
    <w:p w14:paraId="4C54E64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            </w:t>
      </w:r>
      <w:r w:rsidRPr="00F879C2">
        <w:rPr>
          <w:rFonts w:cstheme="minorHAnsi"/>
          <w:noProof/>
          <w:sz w:val="20"/>
          <w:szCs w:val="20"/>
          <w:lang w:val="en-US"/>
        </w:rPr>
        <w:t>time.sleep(cte.TIME_1)#Mod 12/03</w:t>
      </w:r>
    </w:p>
    <w:p w14:paraId="70136C3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        driver.implicitly_wait(5)#Mod 12/03</w:t>
      </w:r>
    </w:p>
    <w:p w14:paraId="342B50D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        #BotonCancelar= driver.find_element_by_css_selector('body &gt; div.container &gt; div &gt; div &gt; div:nth-child(6) &gt; div &gt; div:nth-child(5) &gt; button')#Boton Cancelar</w:t>
      </w:r>
    </w:p>
    <w:p w14:paraId="7CC8763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        BotonCancelar = WebDriverWait(driver, cte.TIME_80)</w:t>
      </w:r>
    </w:p>
    <w:p w14:paraId="316BBB0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        #BotonCancelar.until(EC.visibility_of_element_located((By.CSS_SELECTOR,'button[onclick="confirmarCancelar()"]')))</w:t>
      </w:r>
    </w:p>
    <w:p w14:paraId="0CF1D0A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        BotonCancelar.until(EC.element_to_be_clickable((By.CSS_SELECTOR,'button[onclick="confirmarCancelar()"]')))</w:t>
      </w:r>
    </w:p>
    <w:p w14:paraId="33DDA45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        </w:t>
      </w:r>
    </w:p>
    <w:p w14:paraId="58F5FD4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        BotonCancelar = driver.find_element(By.CSS_SELECTOR,'button[onclick="confirmarCancelar()"]')</w:t>
      </w:r>
    </w:p>
    <w:p w14:paraId="7003B4E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        driver.execute_script("return arguments[0].click();",BotonCancelar)#Boton Cancelar</w:t>
      </w:r>
    </w:p>
    <w:p w14:paraId="593F459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        time.sleep(cte.TIME_1)#Espera</w:t>
      </w:r>
    </w:p>
    <w:p w14:paraId="6B5DF66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        driver.implicitly_wait(1)#Mod 12/03</w:t>
      </w:r>
    </w:p>
    <w:p w14:paraId="0EC2452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        </w:t>
      </w:r>
      <w:r w:rsidRPr="00F879C2">
        <w:rPr>
          <w:rFonts w:cstheme="minorHAnsi"/>
          <w:noProof/>
          <w:sz w:val="20"/>
          <w:szCs w:val="20"/>
        </w:rPr>
        <w:t xml:space="preserve">#######################MENSAJE DE CONFIRMACION SI SE DESEA SALIR DE LA VENTANA ADJUNTAR                     </w:t>
      </w:r>
    </w:p>
    <w:p w14:paraId="4DE4AA1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            #MsjEmergente = driver.find_element_by_css_selector('#dlgMsj')#¿Está seguro de Salir de Adjuntar Documentos Internos?</w:t>
      </w:r>
    </w:p>
    <w:p w14:paraId="585DE68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            </w:t>
      </w:r>
      <w:r w:rsidRPr="00F879C2">
        <w:rPr>
          <w:rFonts w:cstheme="minorHAnsi"/>
          <w:noProof/>
          <w:sz w:val="20"/>
          <w:szCs w:val="20"/>
          <w:lang w:val="en-US"/>
        </w:rPr>
        <w:t>#MsjEmergente = driver.find_element(By.CSS_SELECTOR,'#dlgMsj')</w:t>
      </w:r>
    </w:p>
    <w:p w14:paraId="2562CA4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        MsjEmergente = WebDriverWait(driver, cte.TIME_80)</w:t>
      </w:r>
    </w:p>
    <w:p w14:paraId="59F5CBF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        #MsjEmergente.until(EC.visibility_of_element_located((By.ID,'dlgMsj')))</w:t>
      </w:r>
    </w:p>
    <w:p w14:paraId="459ED75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        MsjEmergente.until(EC.element_to_be_clickable((By.ID,'dlgMsj')))</w:t>
      </w:r>
    </w:p>
    <w:p w14:paraId="79B6F95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        </w:t>
      </w:r>
    </w:p>
    <w:p w14:paraId="7B878FC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        MsjEmergente = driver.find_element(By.ID,'dlgMsj')</w:t>
      </w:r>
    </w:p>
    <w:p w14:paraId="1AA3F98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        MsjHtml1= driver.execute_script("return arguments[0].innerText;", MsjEmergente)</w:t>
      </w:r>
    </w:p>
    <w:p w14:paraId="1FA7512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        time.sleep(cte.TIME_1)#Espera</w:t>
      </w:r>
    </w:p>
    <w:p w14:paraId="70E0509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        driver.implicitly_wait(1)#Mod 12/03</w:t>
      </w:r>
    </w:p>
    <w:p w14:paraId="688025B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        </w:t>
      </w:r>
      <w:r w:rsidRPr="00F879C2">
        <w:rPr>
          <w:rFonts w:cstheme="minorHAnsi"/>
          <w:noProof/>
          <w:sz w:val="20"/>
          <w:szCs w:val="20"/>
        </w:rPr>
        <w:t xml:space="preserve">if MsjHtml1== '¿Está seguro de Salir de Adjuntar Documentos Internos?': </w:t>
      </w:r>
    </w:p>
    <w:p w14:paraId="1732CEB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                </w:t>
      </w:r>
      <w:r w:rsidRPr="00F879C2">
        <w:rPr>
          <w:rFonts w:cstheme="minorHAnsi"/>
          <w:noProof/>
          <w:sz w:val="20"/>
          <w:szCs w:val="20"/>
          <w:lang w:val="en-US"/>
        </w:rPr>
        <w:t>#BotonAceptarSalirDocumentosInternos= driver.find_element_by_css_selector('#dlgBtns &gt; input:nth-child(1)')</w:t>
      </w:r>
    </w:p>
    <w:p w14:paraId="133227E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            #BotonAceptarSalirDocumentosInternos = driver.find_element(By.CSS_SELECTOR,'#dlgBtns &gt; input:nth-child(1)')</w:t>
      </w:r>
    </w:p>
    <w:p w14:paraId="063119A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            BotonAceptarSalirDocumentosInternos = WebDriverWait(driver, cte.TIME_80)</w:t>
      </w:r>
    </w:p>
    <w:p w14:paraId="24B16AD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            #BotonAceptarSalirDocumentosInternos.until(EC.visibility_of_element_located((By.CSS_SELECTOR,'input[onclick="retornarBandeja()"]')))</w:t>
      </w:r>
    </w:p>
    <w:p w14:paraId="455B9D4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            BotonAceptarSalirDocumentosInternos.until(EC.element_to_be_clickable((By.CSS_SELECTOR,'input[onclick="retornarBandeja()"]')))</w:t>
      </w:r>
    </w:p>
    <w:p w14:paraId="66ADA65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            </w:t>
      </w:r>
    </w:p>
    <w:p w14:paraId="2ED2AFD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lastRenderedPageBreak/>
        <w:t xml:space="preserve">                                        BotonAceptarSalirDocumentosInternos = driver.find_element(By.CSS_SELECTOR,'input[onclick="retornarBandeja()"]')</w:t>
      </w:r>
    </w:p>
    <w:p w14:paraId="63AFD3D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            driver.execute_script("return arguments[0].click();",BotonAceptarSalirDocumentosInternos)#Boton otonAceptarSalirDocumentosInterno                                                                        </w:t>
      </w:r>
    </w:p>
    <w:p w14:paraId="6B5DF28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            time.sleep(cte.TIME_1)#Espera</w:t>
      </w:r>
    </w:p>
    <w:p w14:paraId="0E2E440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            driver.implicitly_wait(1)#Mod 12/03</w:t>
      </w:r>
    </w:p>
    <w:p w14:paraId="1FF51E8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            ##########  BOTON LIMPIAR ##########                        </w:t>
      </w:r>
    </w:p>
    <w:p w14:paraId="19A20F2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            #BotonLimpiar= driver.find_element_by_css_selector('#formDocInterno &gt; div &gt; div &gt; div &gt; button:nth-child(1)')#Boton </w:t>
      </w:r>
    </w:p>
    <w:p w14:paraId="792BC4F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            #BotonLimpiar = driver.find_element(By.CSS_SELECTOR,'#formDocInterno &gt; div &gt; div &gt; div &gt; button:nth-child(1)')</w:t>
      </w:r>
    </w:p>
    <w:p w14:paraId="1F2F753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            BotonLimpiar = WebDriverWait(driver, cte.TIME_80)</w:t>
      </w:r>
    </w:p>
    <w:p w14:paraId="7AAFCD9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            #BotonLimpiar.until(EC.visibility_of_element_located((By.CSS_SELECTOR,'button[onclick="limpiar()"]')))</w:t>
      </w:r>
    </w:p>
    <w:p w14:paraId="456FE0B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            BotonLimpiar.until(EC.element_to_be_clickable((By.CSS_SELECTOR,'button[onclick="limpiar()"]')))</w:t>
      </w:r>
    </w:p>
    <w:p w14:paraId="700BCC6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            </w:t>
      </w:r>
    </w:p>
    <w:p w14:paraId="0FAE618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            BotonLimpiar = driver.find_element(By.CSS_SELECTOR,'button[onclick="limpiar()"]')</w:t>
      </w:r>
    </w:p>
    <w:p w14:paraId="2FE0D35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            driver.execute_script("return arguments[0].click();",BotonLimpiar)#Boton regresar</w:t>
      </w:r>
    </w:p>
    <w:p w14:paraId="5F193D4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            </w:t>
      </w:r>
      <w:r w:rsidRPr="00F879C2">
        <w:rPr>
          <w:rFonts w:cstheme="minorHAnsi"/>
          <w:noProof/>
          <w:sz w:val="20"/>
          <w:szCs w:val="20"/>
        </w:rPr>
        <w:t xml:space="preserve">time.sleep(cte.TIME_1)#Espera                     </w:t>
      </w:r>
    </w:p>
    <w:p w14:paraId="6651746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######### SUBIENDO DOCUMENTOS Y ACEPTANDO EL MENSAJE EMERGENTE#########</w:t>
      </w:r>
    </w:p>
    <w:p w14:paraId="5DEAC36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#if (flag == 0): # NO SE HA REGISTRADO Y TAMPOCO HA SALIDO MENSAJE DE NINGUN TIPO</w:t>
      </w:r>
    </w:p>
    <w:p w14:paraId="1256D3D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elif(flag == 0): # NO SE HA REGISTRADO Y TAMPOCO HA SALIDO MENSAJE DE NINGUN TIPO</w:t>
      </w:r>
    </w:p>
    <w:p w14:paraId="2809599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    </w:t>
      </w:r>
      <w:r w:rsidRPr="00F879C2">
        <w:rPr>
          <w:rFonts w:cstheme="minorHAnsi"/>
          <w:noProof/>
          <w:sz w:val="20"/>
          <w:szCs w:val="20"/>
          <w:lang w:val="en-US"/>
        </w:rPr>
        <w:t>#time.sleep(cte.TIME_1)</w:t>
      </w:r>
    </w:p>
    <w:p w14:paraId="09BDB23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#py.alert('SubirDocumentos',timeout=800)</w:t>
      </w:r>
    </w:p>
    <w:p w14:paraId="4D6ADE1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</w:t>
      </w:r>
      <w:r w:rsidRPr="00F879C2">
        <w:rPr>
          <w:rFonts w:cstheme="minorHAnsi"/>
          <w:noProof/>
          <w:sz w:val="20"/>
          <w:szCs w:val="20"/>
        </w:rPr>
        <w:t>ProcesarSubirDocumentosyMensaje()</w:t>
      </w:r>
    </w:p>
    <w:p w14:paraId="17D6163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    print(f'---&gt; Se ha registrado el documento {pdf} con éxito.')</w:t>
      </w:r>
    </w:p>
    <w:p w14:paraId="0B1EB58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    hoja[celda] ="Se procedió a Registrar"#Escribiendo en excel en el expediente ya estaba asignado</w:t>
      </w:r>
    </w:p>
    <w:p w14:paraId="3427312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    hoja[celdaHoraria] = str(datetime.datetime.now().strftime(formato))</w:t>
      </w:r>
    </w:p>
    <w:p w14:paraId="5E95334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    time.sleep(cte.TIME_1)#Espera</w:t>
      </w:r>
    </w:p>
    <w:p w14:paraId="1CDC242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    filemod=os.path.abspath(pathRegistroSievOnline)#Ruta para el excel resultando</w:t>
      </w:r>
    </w:p>
    <w:p w14:paraId="44638FF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    doc.save(filemod)#Grabando en el archivo</w:t>
      </w:r>
    </w:p>
    <w:p w14:paraId="3A9789A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    RetornarWebAdjuntarArchivoAConsulta()</w:t>
      </w:r>
    </w:p>
    <w:p w14:paraId="6288434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    time.sleep(cte.TIME_1)#Espera</w:t>
      </w:r>
    </w:p>
    <w:p w14:paraId="2089C77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    </w:t>
      </w:r>
      <w:r w:rsidRPr="00F879C2">
        <w:rPr>
          <w:rFonts w:cstheme="minorHAnsi"/>
          <w:noProof/>
          <w:sz w:val="20"/>
          <w:szCs w:val="20"/>
          <w:lang w:val="en-US"/>
        </w:rPr>
        <w:t>#time.sleep(cte.TIME_1)</w:t>
      </w:r>
    </w:p>
    <w:p w14:paraId="60B5334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driver.switch_to.default_content()</w:t>
      </w:r>
    </w:p>
    <w:p w14:paraId="227D4D5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time.sleep(cte.TIME_1)</w:t>
      </w:r>
    </w:p>
    <w:p w14:paraId="3C0BCF1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elemento = WebDriverWait(driver, cte.TIME_30)</w:t>
      </w:r>
    </w:p>
    <w:p w14:paraId="2C14040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elemento.until(EC.frame_to_be_available_and_switch_to_it((By.NAME,"menu")))</w:t>
      </w:r>
    </w:p>
    <w:p w14:paraId="16EAC77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#driver.switch_to.frame("menu") #frame menu</w:t>
      </w:r>
    </w:p>
    <w:p w14:paraId="47F250E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lastRenderedPageBreak/>
        <w:t xml:space="preserve">                            time.sleep(cte.TIME_1)</w:t>
      </w:r>
    </w:p>
    <w:p w14:paraId="3615BA3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elemento = WebDriverWait(driver, cte.TIME_30)</w:t>
      </w:r>
    </w:p>
    <w:p w14:paraId="7A9631E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elemento.until(EC.presence_of_element_located((By.XPATH,'//*[@id="3.3.7.1M"]/li[1]/a')))</w:t>
      </w:r>
    </w:p>
    <w:p w14:paraId="6F04C41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elemento.until(EC.element_to_be_clickable((By.XPATH,'//*[@id="3.3.7.1M"]/li[1]/a')))</w:t>
      </w:r>
    </w:p>
    <w:p w14:paraId="24E4165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</w:t>
      </w:r>
    </w:p>
    <w:p w14:paraId="5D3A4CB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            </w:t>
      </w:r>
      <w:r w:rsidRPr="00F879C2">
        <w:rPr>
          <w:rFonts w:cstheme="minorHAnsi"/>
          <w:noProof/>
          <w:sz w:val="20"/>
          <w:szCs w:val="20"/>
        </w:rPr>
        <w:t>elemento = driver.find_element(By.XPATH,'//*[@id="3.3.7.1M"]/li[1]/a')</w:t>
      </w:r>
    </w:p>
    <w:p w14:paraId="209EEAE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            elemento.click() #Acceso a Documentos Internos</w:t>
      </w:r>
    </w:p>
    <w:p w14:paraId="0BA60CD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except TimeoutException:</w:t>
      </w:r>
    </w:p>
    <w:p w14:paraId="7C46552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print('-&gt; Revisar Manualmente Error al consultar la RC {NroRC}')</w:t>
      </w:r>
    </w:p>
    <w:p w14:paraId="313EF32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hoja[celda] ="Revisar Manualmente"#Escribiendo en excel en el expediente ya estaba asignado</w:t>
      </w:r>
    </w:p>
    <w:p w14:paraId="5703A5A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hoja[celdaHoraria] = str(datetime.datetime.now().strftime(formato))</w:t>
      </w:r>
    </w:p>
    <w:p w14:paraId="41F6696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time.sleep(cte.TIME_1)#Espera</w:t>
      </w:r>
    </w:p>
    <w:p w14:paraId="25378D8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filemod=os.path.abspath(pathRegistroSievOnline)#Ruta para el excel resultando</w:t>
      </w:r>
    </w:p>
    <w:p w14:paraId="5F3D7BD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doc.save(filemod)#Grabando en el archivo  </w:t>
      </w:r>
    </w:p>
    <w:p w14:paraId="54C3B97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#driver.find_element(By.XPATH,'//*[@id="selNumeroTipoExpediente"]/option[2]').click()</w:t>
      </w:r>
    </w:p>
    <w:p w14:paraId="73B01C4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</w:t>
      </w:r>
      <w:r w:rsidRPr="00F879C2">
        <w:rPr>
          <w:rFonts w:cstheme="minorHAnsi"/>
          <w:noProof/>
          <w:sz w:val="20"/>
          <w:szCs w:val="20"/>
          <w:lang w:val="en-US"/>
        </w:rPr>
        <w:t>time.sleep(cte.TIME_1)</w:t>
      </w:r>
    </w:p>
    <w:p w14:paraId="463A5D4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driver.switch_to.default_content()</w:t>
      </w:r>
    </w:p>
    <w:p w14:paraId="481A877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time.sleep(cte.TIME_1)</w:t>
      </w:r>
    </w:p>
    <w:p w14:paraId="3CCC1CC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elemento = WebDriverWait(driver, cte.TIME_30)</w:t>
      </w:r>
    </w:p>
    <w:p w14:paraId="7D77CBE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elemento.until(EC.frame_to_be_available_and_switch_to_it((By.NAME,"menu")))</w:t>
      </w:r>
    </w:p>
    <w:p w14:paraId="77D5B10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#driver.switch_to.frame("menu") #frame menu</w:t>
      </w:r>
    </w:p>
    <w:p w14:paraId="5BF4892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time.sleep(cte.TIME_1)</w:t>
      </w:r>
    </w:p>
    <w:p w14:paraId="4F3E2E2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elemento = WebDriverWait(driver, cte.TIME_30)</w:t>
      </w:r>
    </w:p>
    <w:p w14:paraId="1F7E571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elemento.until(EC.presence_of_element_located((By.XPATH,'//*[@id="3.3.7.1M"]/li[1]/a')))</w:t>
      </w:r>
    </w:p>
    <w:p w14:paraId="4CE069B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elemento.until(EC.element_to_be_clickable((By.XPATH,'//*[@id="3.3.7.1M"]/li[1]/a')))</w:t>
      </w:r>
    </w:p>
    <w:p w14:paraId="5844998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</w:t>
      </w:r>
    </w:p>
    <w:p w14:paraId="5AC38AA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</w:t>
      </w:r>
      <w:r w:rsidRPr="00F879C2">
        <w:rPr>
          <w:rFonts w:cstheme="minorHAnsi"/>
          <w:noProof/>
          <w:sz w:val="20"/>
          <w:szCs w:val="20"/>
        </w:rPr>
        <w:t>elemento = driver.find_element(By.XPATH,'//*[@id="3.3.7.1M"]/li[1]/a')</w:t>
      </w:r>
    </w:p>
    <w:p w14:paraId="1AAB90C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elemento.click() #Acceso a Documentos Internos</w:t>
      </w:r>
    </w:p>
    <w:p w14:paraId="42DEB14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        </w:t>
      </w:r>
      <w:r w:rsidRPr="00F879C2">
        <w:rPr>
          <w:rFonts w:cstheme="minorHAnsi"/>
          <w:noProof/>
          <w:sz w:val="20"/>
          <w:szCs w:val="20"/>
          <w:lang w:val="en-US"/>
        </w:rPr>
        <w:t>#driver.implicitly_wait(cte.TIME_3)</w:t>
      </w:r>
    </w:p>
    <w:p w14:paraId="7444FD5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#driver.implicitly_wait(cte.TIME_3)</w:t>
      </w:r>
    </w:p>
    <w:p w14:paraId="15B6C93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#driver.find_element_by_link_text('Registro de Documentos Internos').click() #clic sobre la opcion: Asignar responsable</w:t>
      </w:r>
    </w:p>
    <w:p w14:paraId="205142A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        time.sleep(cte.TIME_2)</w:t>
      </w:r>
    </w:p>
    <w:p w14:paraId="6875EE8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</w:t>
      </w:r>
      <w:r w:rsidRPr="00F879C2">
        <w:rPr>
          <w:rFonts w:cstheme="minorHAnsi"/>
          <w:noProof/>
          <w:sz w:val="20"/>
          <w:szCs w:val="20"/>
        </w:rPr>
        <w:t>Fin = datetime.datetime.now()</w:t>
      </w:r>
    </w:p>
    <w:p w14:paraId="0F4DB62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TiempoTotal = CalculaTiempo(Inicio,Fin)#Se registra el tiempo final de duracion del proceso</w:t>
      </w:r>
    </w:p>
    <w:p w14:paraId="33518D3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hoja['H2'] = TiempoTotal</w:t>
      </w:r>
    </w:p>
    <w:p w14:paraId="5AA481A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filemod=os.path.abspath(pathRegistroSievOnline)#Ruta para el excel resultando</w:t>
      </w:r>
    </w:p>
    <w:p w14:paraId="70D1B89F" w14:textId="5052B6F9" w:rsid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</w:t>
      </w:r>
      <w:r w:rsidRPr="00F879C2">
        <w:rPr>
          <w:rFonts w:cstheme="minorHAnsi"/>
          <w:noProof/>
          <w:sz w:val="20"/>
          <w:szCs w:val="20"/>
          <w:lang w:val="en-US"/>
        </w:rPr>
        <w:t>doc.save(filemod)</w:t>
      </w:r>
    </w:p>
    <w:p w14:paraId="104258A2" w14:textId="2A420C26" w:rsid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</w:p>
    <w:p w14:paraId="609CF04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>def RetornarWebAdjuntarArchivoAConsulta():</w:t>
      </w:r>
    </w:p>
    <w:p w14:paraId="7FB9AF1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</w:t>
      </w:r>
    </w:p>
    <w:p w14:paraId="117F48D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##########  SELECCIONAR BOTON REGRRESAR A LA WEB 2  </w:t>
      </w:r>
    </w:p>
    <w:p w14:paraId="5B1A5C8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</w:t>
      </w:r>
      <w:r w:rsidRPr="00F879C2">
        <w:rPr>
          <w:rFonts w:cstheme="minorHAnsi"/>
          <w:noProof/>
          <w:sz w:val="20"/>
          <w:szCs w:val="20"/>
          <w:lang w:val="en-US"/>
        </w:rPr>
        <w:t>#time.sleep(cte.TIME_5)#Espera</w:t>
      </w:r>
    </w:p>
    <w:p w14:paraId="1D5DCED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driver.implicitly_wait(30)#Mod 12/03</w:t>
      </w:r>
    </w:p>
    <w:p w14:paraId="32D4CF5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lastRenderedPageBreak/>
        <w:t xml:space="preserve">    #BotonRegresarWeb2= driver.find_element_by_css_selector('body &gt; div &gt; div:nth-child(1) &gt; div &gt; div &gt; div:nth-child(4) &gt; div &gt; div:nth-child(4) &gt; button')#Boton regresar</w:t>
      </w:r>
    </w:p>
    <w:p w14:paraId="29242B0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#BotonRegresarWeb2 = driver.find_element(By.CSS_SELECTOR,'button[onclick="confirmarRetorno()"]')</w:t>
      </w:r>
    </w:p>
    <w:p w14:paraId="6B92A7B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#body &gt; div.container &gt; div &gt; div &gt; div:nth-child(7) &gt; div &gt; div:nth-child(4) &gt; button</w:t>
      </w:r>
    </w:p>
    <w:p w14:paraId="743A10D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#driver.execute_script("return arguments[0].click();",BotonRegresarWeb2)#Boton regresar                </w:t>
      </w:r>
    </w:p>
    <w:p w14:paraId="72A4183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</w:t>
      </w:r>
      <w:r w:rsidRPr="00F879C2">
        <w:rPr>
          <w:rFonts w:cstheme="minorHAnsi"/>
          <w:noProof/>
          <w:sz w:val="20"/>
          <w:szCs w:val="20"/>
        </w:rPr>
        <w:t>time.sleep(cte.TIME_2) #Espera</w:t>
      </w:r>
    </w:p>
    <w:p w14:paraId="1C42AEC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#Implementacion</w:t>
      </w:r>
    </w:p>
    <w:p w14:paraId="4538FC2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</w:t>
      </w:r>
      <w:r w:rsidRPr="00F879C2">
        <w:rPr>
          <w:rFonts w:cstheme="minorHAnsi"/>
          <w:noProof/>
          <w:sz w:val="20"/>
          <w:szCs w:val="20"/>
          <w:lang w:val="en-US"/>
        </w:rPr>
        <w:t>#Aceptamos regresar a WEB1</w:t>
      </w:r>
    </w:p>
    <w:p w14:paraId="362E9D3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BotonRegresarWeb1 = WebDriverWait(driver, cte.TIME_80)</w:t>
      </w:r>
    </w:p>
    <w:p w14:paraId="3553200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BotonRegresarWeb1.until(EC.visibility_of_element_located((By.CSS_SELECTOR,'button[onclick="volver()"]')))</w:t>
      </w:r>
    </w:p>
    <w:p w14:paraId="5100717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BotonRegresarWeb1.until(EC.element_to_be_clickable((By.CSS_SELECTOR,'button[onclick="volver()"]')))</w:t>
      </w:r>
    </w:p>
    <w:p w14:paraId="190E335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</w:p>
    <w:p w14:paraId="50D5025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BotonRegresarWeb1 = driver.find_element(By.CSS_SELECTOR,'button[onclick="volver()"]')</w:t>
      </w:r>
    </w:p>
    <w:p w14:paraId="16C702F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driver.execute_script("return arguments[0].click();",BotonRegresarWeb1)#Boton regresar</w:t>
      </w:r>
    </w:p>
    <w:p w14:paraId="6BC8BAC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</w:t>
      </w:r>
    </w:p>
    <w:p w14:paraId="0EB16AD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driver.implicitly_wait(2)#Mod 12/03</w:t>
      </w:r>
    </w:p>
    <w:p w14:paraId="475C5CC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##########  BOTON LIMPIAR ##########</w:t>
      </w:r>
    </w:p>
    <w:p w14:paraId="3D60DBC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#BotonLimpiar= driver.find_element_by_css_selector('#formDocInterno &gt; div &gt; div &gt; div &gt; button:nth-child(1)')#Boton </w:t>
      </w:r>
    </w:p>
    <w:p w14:paraId="47DBF05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BotonLimpiar = WebDriverWait(driver, cte.TIME_80)</w:t>
      </w:r>
    </w:p>
    <w:p w14:paraId="5BA09A1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BotonLimpiar.until(EC.visibility_of_element_located((By.CSS_SELECTOR,'button[onclick="limpiar()"]')))</w:t>
      </w:r>
    </w:p>
    <w:p w14:paraId="3B4445B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BotonLimpiar.until(EC.element_to_be_clickable((By.CSS_SELECTOR,'button[onclick="limpiar()"]')))</w:t>
      </w:r>
    </w:p>
    <w:p w14:paraId="453248E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</w:t>
      </w:r>
    </w:p>
    <w:p w14:paraId="3523A93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BotonLimpiar = driver.find_element(By.CSS_SELECTOR,'button[onclick="limpiar()"]')</w:t>
      </w:r>
    </w:p>
    <w:p w14:paraId="341ED6D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driver.execute_script("return arguments[0].click();",BotonLimpiar)#Boton regresar boton limpiar</w:t>
      </w:r>
    </w:p>
    <w:p w14:paraId="1E25546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time.sleep(cte.TIME_1)#Espra</w:t>
      </w:r>
    </w:p>
    <w:p w14:paraId="42D8E16D" w14:textId="241ACA93" w:rsid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driver.implicitly_wait(1)#Mod 12/03</w:t>
      </w:r>
    </w:p>
    <w:p w14:paraId="32DA41D2" w14:textId="7A1BD5A6" w:rsid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</w:p>
    <w:p w14:paraId="7E1EC91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>def ProcesarSubirDocumentosyMensaje():</w:t>
      </w:r>
    </w:p>
    <w:p w14:paraId="7E15AAF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#######Declarando Constantes##################</w:t>
      </w:r>
    </w:p>
    <w:p w14:paraId="204C61F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#time.sleep(cte.TIME_2)</w:t>
      </w:r>
    </w:p>
    <w:p w14:paraId="2D57A01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</w:t>
      </w:r>
      <w:r w:rsidRPr="00F879C2">
        <w:rPr>
          <w:rFonts w:cstheme="minorHAnsi"/>
          <w:noProof/>
          <w:sz w:val="20"/>
          <w:szCs w:val="20"/>
          <w:lang w:val="en-US"/>
        </w:rPr>
        <w:t>#SubirDocumentos = WebDriverWait(driver, cte.TIME_30)</w:t>
      </w:r>
    </w:p>
    <w:p w14:paraId="15A57E4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#SubirDocumentos.until(EC.presence_of_element_located((By.XPATH,'//*[@id="adjuntar"])))</w:t>
      </w:r>
    </w:p>
    <w:p w14:paraId="08E94CA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#SubirDocumentos.until(EC.element_to_be_clickable((By.XPATH,'//*[@id="adjuntar"]')))</w:t>
      </w:r>
    </w:p>
    <w:p w14:paraId="792F19C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</w:t>
      </w:r>
    </w:p>
    <w:p w14:paraId="1EFCE97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</w:t>
      </w:r>
      <w:r w:rsidRPr="00F879C2">
        <w:rPr>
          <w:rFonts w:cstheme="minorHAnsi"/>
          <w:noProof/>
          <w:sz w:val="20"/>
          <w:szCs w:val="20"/>
        </w:rPr>
        <w:t xml:space="preserve">#SubirDocumentos = driver.find_element(By.ID,'//*[@id="adjuntar"]') #Boton Subir </w:t>
      </w:r>
    </w:p>
    <w:p w14:paraId="6794818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</w:t>
      </w:r>
      <w:r w:rsidRPr="00F879C2">
        <w:rPr>
          <w:rFonts w:cstheme="minorHAnsi"/>
          <w:noProof/>
          <w:sz w:val="20"/>
          <w:szCs w:val="20"/>
          <w:lang w:val="en-US"/>
        </w:rPr>
        <w:t>#SubirDocumentos.click()</w:t>
      </w:r>
    </w:p>
    <w:p w14:paraId="4739B39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#driver.execute_script("return arguments[0].click();",SubirDocumentos)</w:t>
      </w:r>
    </w:p>
    <w:p w14:paraId="0BAC883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time.sleep(cte.TIME_2)</w:t>
      </w:r>
    </w:p>
    <w:p w14:paraId="74F3962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#driver.implicitly_wait(cte.TIME_15)</w:t>
      </w:r>
    </w:p>
    <w:p w14:paraId="3FD52C8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</w:t>
      </w:r>
    </w:p>
    <w:p w14:paraId="70199AA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lastRenderedPageBreak/>
        <w:t xml:space="preserve">    botonConfirmarAdjuntar = WebDriverWait(driver, cte.TIME_80)</w:t>
      </w:r>
    </w:p>
    <w:p w14:paraId="214E8BD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#botonConfirmarAdjuntar.until(EC.visibility_of_element_located((By.CSS_SELECTOR,'button[id="adjuntar"]')))</w:t>
      </w:r>
    </w:p>
    <w:p w14:paraId="5D57F0D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botonConfirmarAdjuntar.until(EC.element_to_be_clickable((By.CSS_SELECTOR,'button[id="adjuntar"]')))</w:t>
      </w:r>
    </w:p>
    <w:p w14:paraId="11BFC00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</w:t>
      </w:r>
    </w:p>
    <w:p w14:paraId="043778E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botonConfirmarAdjuntar = driver.find_element(By.CSS_SELECTOR,'button[id="adjuntar"]')</w:t>
      </w:r>
    </w:p>
    <w:p w14:paraId="5F2723D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botonConfirmarAdjuntar.click()</w:t>
      </w:r>
    </w:p>
    <w:p w14:paraId="7B97DA9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</w:t>
      </w:r>
    </w:p>
    <w:p w14:paraId="0BA9654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#time.sleep(cte.TIME_2)#Espera</w:t>
      </w:r>
    </w:p>
    <w:p w14:paraId="7C9F95B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#driver.implicitly_wait(cte.TIME_15)#Mod 12/03</w:t>
      </w:r>
    </w:p>
    <w:p w14:paraId="11401C9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</w:t>
      </w:r>
      <w:r w:rsidRPr="00F879C2">
        <w:rPr>
          <w:rFonts w:cstheme="minorHAnsi"/>
          <w:noProof/>
          <w:sz w:val="20"/>
          <w:szCs w:val="20"/>
        </w:rPr>
        <w:t>MSJ_SEGURO_ADJUNTAR_ARCHIVOS='¿Está seguro de Adjuntar los archivos al expediente virtual?'</w:t>
      </w:r>
    </w:p>
    <w:p w14:paraId="6394EDC5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############# ESTA SEGURO DE ADJUNTAR ARCHIVOS ################</w:t>
      </w:r>
    </w:p>
    <w:p w14:paraId="63728B83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#MsjEmergente = driver.find_element(By.CSS_SELECTOR,'#dlgMsj') # Mensaje "Esta seguro de adjuntar los archivos"</w:t>
      </w:r>
    </w:p>
    <w:p w14:paraId="3C5EFE7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</w:t>
      </w:r>
      <w:r w:rsidRPr="00F879C2">
        <w:rPr>
          <w:rFonts w:cstheme="minorHAnsi"/>
          <w:noProof/>
          <w:sz w:val="20"/>
          <w:szCs w:val="20"/>
          <w:lang w:val="en-US"/>
        </w:rPr>
        <w:t>#time.sleep(cte.TIME_2)</w:t>
      </w:r>
    </w:p>
    <w:p w14:paraId="235558A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#driver.implicitly_wait(cte.TIME_15)</w:t>
      </w:r>
    </w:p>
    <w:p w14:paraId="1C36B95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MsjEmergente = WebDriverWait(driver, cte.TIME_80)</w:t>
      </w:r>
    </w:p>
    <w:p w14:paraId="7A70FAB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#MsjEmergente.until(EC.visibility_of_element_located((By.ID,'dlgMsj')))</w:t>
      </w:r>
    </w:p>
    <w:p w14:paraId="5B4E726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MsjEmergente.until(EC.element_to_be_clickable((By.ID,'dlgMsj')))</w:t>
      </w:r>
    </w:p>
    <w:p w14:paraId="6B88B1D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</w:t>
      </w:r>
    </w:p>
    <w:p w14:paraId="761C453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</w:t>
      </w:r>
    </w:p>
    <w:p w14:paraId="35978E2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MsjEmergente = driver.find_element(By.ID,'dlgMsj')</w:t>
      </w:r>
    </w:p>
    <w:p w14:paraId="1235DCF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MsjHtml1= driver.execute_script("return arguments[0].innerText;", MsjEmergente) # Mensaje</w:t>
      </w:r>
    </w:p>
    <w:p w14:paraId="376AC54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#time.sleep(cte.TIME_1)#Espera</w:t>
      </w:r>
    </w:p>
    <w:p w14:paraId="161FDF1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#driver.implicitly_wait(1)#Mod 12/03</w:t>
      </w:r>
    </w:p>
    <w:p w14:paraId="5FBE06B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#driver.implicitly_wait(cte.TIME_15)</w:t>
      </w:r>
    </w:p>
    <w:p w14:paraId="18155FE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</w:t>
      </w:r>
      <w:r w:rsidRPr="00F879C2">
        <w:rPr>
          <w:rFonts w:cstheme="minorHAnsi"/>
          <w:noProof/>
          <w:sz w:val="20"/>
          <w:szCs w:val="20"/>
        </w:rPr>
        <w:t>time.sleep(cte.TIME_2)</w:t>
      </w:r>
    </w:p>
    <w:p w14:paraId="070CA8DD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############# BOTON SUBIR DOCUMENTOS ###########################</w:t>
      </w:r>
    </w:p>
    <w:p w14:paraId="0BB6E38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#BotonSubirDocumentos = driver.find_element_by_css_selector('#adjuntar')#Boton Subir documentos</w:t>
      </w:r>
    </w:p>
    <w:p w14:paraId="02428EB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#driver.execute_script("return arguments[0].click();",BotonSubirDocumentos)#Boton Subir documentos</w:t>
      </w:r>
    </w:p>
    <w:p w14:paraId="4E6943C4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</w:t>
      </w:r>
      <w:r w:rsidRPr="00F879C2">
        <w:rPr>
          <w:rFonts w:cstheme="minorHAnsi"/>
          <w:noProof/>
          <w:sz w:val="20"/>
          <w:szCs w:val="20"/>
          <w:lang w:val="en-US"/>
        </w:rPr>
        <w:t>time.sleep(cte.TIME_1)#Espera</w:t>
      </w:r>
    </w:p>
    <w:p w14:paraId="37598EC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driver.implicitly_wait(1)#Mod 12/03</w:t>
      </w:r>
    </w:p>
    <w:p w14:paraId="01C700E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</w:t>
      </w:r>
      <w:r w:rsidRPr="00F879C2">
        <w:rPr>
          <w:rFonts w:cstheme="minorHAnsi"/>
          <w:noProof/>
          <w:sz w:val="20"/>
          <w:szCs w:val="20"/>
        </w:rPr>
        <w:t>############# ESTA SEGURO DE ADJUNTAR ARCHIVOS ################</w:t>
      </w:r>
    </w:p>
    <w:p w14:paraId="4A7934A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#MsjEmergente = driver.find_element_by_css_selector('#dlgMsj') # Mensaje "Esta seguro de adjuntar los archivos"</w:t>
      </w:r>
    </w:p>
    <w:p w14:paraId="26E64CCE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</w:t>
      </w:r>
      <w:r w:rsidRPr="00F879C2">
        <w:rPr>
          <w:rFonts w:cstheme="minorHAnsi"/>
          <w:noProof/>
          <w:sz w:val="20"/>
          <w:szCs w:val="20"/>
          <w:lang w:val="en-US"/>
        </w:rPr>
        <w:t>#MsjHtml1= driver.execute_script("return arguments[0].innerText;", MsjEmergente) # Mensaje</w:t>
      </w:r>
    </w:p>
    <w:p w14:paraId="6C1D4CA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##time.sleep(cte.TIME_1)#Espera</w:t>
      </w:r>
    </w:p>
    <w:p w14:paraId="3B12B05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driver.implicitly_wait(1)#Mod 12/03</w:t>
      </w:r>
    </w:p>
    <w:p w14:paraId="57047F7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</w:t>
      </w:r>
      <w:r w:rsidRPr="00F879C2">
        <w:rPr>
          <w:rFonts w:cstheme="minorHAnsi"/>
          <w:noProof/>
          <w:sz w:val="20"/>
          <w:szCs w:val="20"/>
        </w:rPr>
        <w:t xml:space="preserve">if MsjHtml1 == MSJ_SEGURO_ADJUNTAR_ARCHIVOS:#validar el texto </w:t>
      </w:r>
    </w:p>
    <w:p w14:paraId="629B652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#MsjDspAdjuntar = driver.find_element_by_css_selector('#dlgBtns &gt; input:nth-child(1)') # Mensaje El Tipo y número de documento ya se encuentra adjuntado al Expediente</w:t>
      </w:r>
    </w:p>
    <w:p w14:paraId="7E84705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    #MsjDspAdjuntar = driver.find_element(By.XPATH,'//*[@id="dlgBtns"]/input[1]')</w:t>
      </w:r>
    </w:p>
    <w:p w14:paraId="39D6BE6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</w:t>
      </w:r>
      <w:r w:rsidRPr="00F879C2">
        <w:rPr>
          <w:rFonts w:cstheme="minorHAnsi"/>
          <w:noProof/>
          <w:sz w:val="20"/>
          <w:szCs w:val="20"/>
          <w:lang w:val="en-US"/>
        </w:rPr>
        <w:t>time.sleep(cte.TIME_1)</w:t>
      </w:r>
    </w:p>
    <w:p w14:paraId="7E5263F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lastRenderedPageBreak/>
        <w:t xml:space="preserve">        MsjDspAdjuntar = WebDriverWait(driver, cte.TIME_80)</w:t>
      </w:r>
    </w:p>
    <w:p w14:paraId="39D27EB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#MsjDspAdjuntar.until(EC.visibility_of_element_located((By.CSS_SELECTOR,'input[onclick="anadirDoc()"]')))</w:t>
      </w:r>
    </w:p>
    <w:p w14:paraId="5B54B129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MsjDspAdjuntar.until(EC.element_to_be_clickable((By.CSS_SELECTOR,'input[onclick="anadirDoc()"]')))</w:t>
      </w:r>
    </w:p>
    <w:p w14:paraId="5B1D5AF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</w:t>
      </w:r>
    </w:p>
    <w:p w14:paraId="1036C2B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MsjDspAdjuntar = driver.find_element(By.CSS_SELECTOR,'input[onclick="anadirDoc()"]')</w:t>
      </w:r>
    </w:p>
    <w:p w14:paraId="1FD8C74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</w:t>
      </w:r>
      <w:r w:rsidRPr="00F879C2">
        <w:rPr>
          <w:rFonts w:cstheme="minorHAnsi"/>
          <w:noProof/>
          <w:sz w:val="20"/>
          <w:szCs w:val="20"/>
        </w:rPr>
        <w:t>driver.execute_script("return arguments[0].click();", MsjDspAdjuntar)# Mensaje emergente el tipo y numero de documento ya se encuentra adjuntado</w:t>
      </w:r>
    </w:p>
    <w:p w14:paraId="5A622F6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    </w:t>
      </w:r>
      <w:r w:rsidRPr="00F879C2">
        <w:rPr>
          <w:rFonts w:cstheme="minorHAnsi"/>
          <w:noProof/>
          <w:sz w:val="20"/>
          <w:szCs w:val="20"/>
          <w:lang w:val="en-US"/>
        </w:rPr>
        <w:t>time.sleep(cte.TIME_1)#Espera</w:t>
      </w:r>
    </w:p>
    <w:p w14:paraId="03C28F1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#driver.implicitly_wait(1)#Mod 12/03</w:t>
      </w:r>
    </w:p>
    <w:p w14:paraId="59F8300F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    driver.implicitly_wait(cte.TIME_15)</w:t>
      </w:r>
    </w:p>
    <w:p w14:paraId="21588CF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time.sleep(cte.TIME_3)#Espera   </w:t>
      </w:r>
    </w:p>
    <w:p w14:paraId="18E042A2" w14:textId="5D643E9E" w:rsid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driver.implicitly_wait(1)#Mod 12/03</w:t>
      </w:r>
    </w:p>
    <w:p w14:paraId="69C313FB" w14:textId="7BE26330" w:rsid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</w:p>
    <w:p w14:paraId="7F2A5F1C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>def Refrescar_Documentos_Internos():</w:t>
      </w:r>
    </w:p>
    <w:p w14:paraId="178FBA06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time.sleep(cte.TIME_1)#Espera</w:t>
      </w:r>
    </w:p>
    <w:p w14:paraId="7FE02D9A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</w:rPr>
        <w:t xml:space="preserve">    </w:t>
      </w:r>
      <w:r w:rsidRPr="00F879C2">
        <w:rPr>
          <w:rFonts w:cstheme="minorHAnsi"/>
          <w:noProof/>
          <w:sz w:val="20"/>
          <w:szCs w:val="20"/>
          <w:lang w:val="en-US"/>
        </w:rPr>
        <w:t>#time.sleep(cte.TIME_1)</w:t>
      </w:r>
    </w:p>
    <w:p w14:paraId="56425A57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driver.switch_to.default_content()</w:t>
      </w:r>
    </w:p>
    <w:p w14:paraId="4A909CF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time.sleep(cte.TIME_1)</w:t>
      </w:r>
    </w:p>
    <w:p w14:paraId="28E17B2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elemento = WebDriverWait(driver, cte.TIME_30)</w:t>
      </w:r>
    </w:p>
    <w:p w14:paraId="6D3E6A7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elemento.until(EC.frame_to_be_available_and_switch_to_it((By.NAME,"menu")))</w:t>
      </w:r>
    </w:p>
    <w:p w14:paraId="0E868B1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#driver.switch_to.frame("menu") #frame menu</w:t>
      </w:r>
    </w:p>
    <w:p w14:paraId="5A934FAB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time.sleep(cte.TIME_1)</w:t>
      </w:r>
    </w:p>
    <w:p w14:paraId="60642A30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elemento = WebDriverWait(driver, cte.TIME_30)</w:t>
      </w:r>
    </w:p>
    <w:p w14:paraId="7DB34FD2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elemento.until(EC.presence_of_element_located((By.XPATH,'//*[@id="3.3.7.1M"]/li[1]/a')))</w:t>
      </w:r>
    </w:p>
    <w:p w14:paraId="630A2A1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elemento.until(EC.element_to_be_clickable((By.XPATH,'//*[@id="3.3.7.1M"]/li[1]/a')))</w:t>
      </w:r>
    </w:p>
    <w:p w14:paraId="17FCB4E8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  <w:lang w:val="en-US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</w:t>
      </w:r>
    </w:p>
    <w:p w14:paraId="54B4DCE1" w14:textId="77777777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  <w:lang w:val="en-US"/>
        </w:rPr>
        <w:t xml:space="preserve">    </w:t>
      </w:r>
      <w:r w:rsidRPr="00F879C2">
        <w:rPr>
          <w:rFonts w:cstheme="minorHAnsi"/>
          <w:noProof/>
          <w:sz w:val="20"/>
          <w:szCs w:val="20"/>
        </w:rPr>
        <w:t>elemento = driver.find_element(By.XPATH,'//*[@id="3.3.7.1M"]/li[1]/a')</w:t>
      </w:r>
    </w:p>
    <w:p w14:paraId="370434EE" w14:textId="398A9136" w:rsidR="00F879C2" w:rsidRPr="00F879C2" w:rsidRDefault="00F879C2" w:rsidP="00E66BA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789"/>
        <w:rPr>
          <w:rFonts w:cstheme="minorHAnsi"/>
          <w:noProof/>
          <w:sz w:val="20"/>
          <w:szCs w:val="20"/>
        </w:rPr>
      </w:pPr>
      <w:r w:rsidRPr="00F879C2">
        <w:rPr>
          <w:rFonts w:cstheme="minorHAnsi"/>
          <w:noProof/>
          <w:sz w:val="20"/>
          <w:szCs w:val="20"/>
        </w:rPr>
        <w:t xml:space="preserve">    elemento.click() #Acceso a Documentos Internos</w:t>
      </w:r>
    </w:p>
    <w:p w14:paraId="1D0A7B13" w14:textId="77777777" w:rsidR="00F879C2" w:rsidRPr="00F879C2" w:rsidRDefault="00F879C2" w:rsidP="00F879C2">
      <w:pPr>
        <w:pStyle w:val="Prrafodelista"/>
        <w:ind w:left="2880"/>
        <w:rPr>
          <w:rFonts w:cstheme="minorHAnsi"/>
          <w:noProof/>
          <w:sz w:val="20"/>
          <w:szCs w:val="20"/>
        </w:rPr>
      </w:pPr>
    </w:p>
    <w:p w14:paraId="521987BF" w14:textId="512EA785" w:rsidR="00A238A7" w:rsidRDefault="00A238A7" w:rsidP="003366A5">
      <w:pPr>
        <w:pStyle w:val="Ttulo3"/>
        <w:spacing w:line="480" w:lineRule="auto"/>
        <w:rPr>
          <w:noProof/>
        </w:rPr>
      </w:pPr>
      <w:bookmarkStart w:id="18" w:name="_Toc177035216"/>
      <w:r w:rsidRPr="00A238A7">
        <w:rPr>
          <w:noProof/>
        </w:rPr>
        <w:t>Posterior a la Ejecución del Módulo Registrar Opción_07</w:t>
      </w:r>
      <w:bookmarkEnd w:id="18"/>
    </w:p>
    <w:p w14:paraId="453C77B2" w14:textId="76B3C0FD" w:rsidR="00A32662" w:rsidRPr="003366A5" w:rsidRDefault="00A238A7" w:rsidP="003366A5">
      <w:pPr>
        <w:pStyle w:val="Prrafodelista"/>
        <w:spacing w:after="193" w:line="480" w:lineRule="auto"/>
        <w:ind w:left="1789"/>
        <w:jc w:val="both"/>
      </w:pPr>
      <w:r w:rsidRPr="00A238A7">
        <w:rPr>
          <w:rFonts w:ascii="Arial" w:eastAsia="Arial" w:hAnsi="Arial" w:cs="Arial"/>
          <w:sz w:val="20"/>
        </w:rPr>
        <w:t xml:space="preserve">Una vez culminada la ejecución del Robot ASBRE Módulo Registrar Opción_07 se genera una Hoja de cálculo denominada </w:t>
      </w:r>
      <w:proofErr w:type="spellStart"/>
      <w:r w:rsidRPr="00A238A7">
        <w:rPr>
          <w:rFonts w:ascii="Arial" w:eastAsia="Arial" w:hAnsi="Arial" w:cs="Arial"/>
          <w:sz w:val="20"/>
        </w:rPr>
        <w:t>RegistrarSIEVOnline</w:t>
      </w:r>
      <w:proofErr w:type="spellEnd"/>
      <w:r w:rsidRPr="00A238A7">
        <w:rPr>
          <w:rFonts w:ascii="Arial" w:eastAsia="Arial" w:hAnsi="Arial" w:cs="Arial"/>
          <w:sz w:val="20"/>
        </w:rPr>
        <w:t xml:space="preserve"> la cual contiene todas las </w:t>
      </w:r>
      <w:proofErr w:type="spellStart"/>
      <w:r w:rsidRPr="00A238A7">
        <w:rPr>
          <w:rFonts w:ascii="Arial" w:eastAsia="Arial" w:hAnsi="Arial" w:cs="Arial"/>
          <w:sz w:val="20"/>
        </w:rPr>
        <w:t>Rcs</w:t>
      </w:r>
      <w:proofErr w:type="spellEnd"/>
      <w:r w:rsidRPr="00A238A7">
        <w:rPr>
          <w:rFonts w:ascii="Arial" w:eastAsia="Arial" w:hAnsi="Arial" w:cs="Arial"/>
          <w:sz w:val="20"/>
        </w:rPr>
        <w:t xml:space="preserve"> ingresadas, además en el campo Resultado se indica las posibles casuísticas que pudieron haberse generado al momento de su ejecución. </w:t>
      </w:r>
    </w:p>
    <w:p w14:paraId="0276221C" w14:textId="2BE45BD0" w:rsidR="00EB3746" w:rsidRPr="00FD7410" w:rsidRDefault="008A4744" w:rsidP="00E66BA0">
      <w:pPr>
        <w:pStyle w:val="Ttulo1"/>
        <w:rPr>
          <w:noProof/>
        </w:rPr>
      </w:pPr>
      <w:bookmarkStart w:id="19" w:name="_Toc177035217"/>
      <w:r w:rsidRPr="00FD7410">
        <w:rPr>
          <w:noProof/>
        </w:rPr>
        <w:t>RECOMENDACIONES</w:t>
      </w:r>
      <w:bookmarkEnd w:id="19"/>
    </w:p>
    <w:p w14:paraId="72A304D0" w14:textId="7236AF40" w:rsidR="008A4744" w:rsidRDefault="008A4744" w:rsidP="00FD7410">
      <w:pPr>
        <w:pStyle w:val="Prrafodelista"/>
        <w:spacing w:after="0" w:line="240" w:lineRule="auto"/>
        <w:ind w:left="1440"/>
        <w:rPr>
          <w:rFonts w:ascii="Arial" w:hAnsi="Arial" w:cs="Arial"/>
          <w:b/>
          <w:noProof/>
        </w:rPr>
      </w:pPr>
    </w:p>
    <w:p w14:paraId="0D342B7B" w14:textId="77777777" w:rsidR="00665AA2" w:rsidRPr="00665AA2" w:rsidRDefault="00665AA2" w:rsidP="003366A5">
      <w:pPr>
        <w:pStyle w:val="Ttulo2"/>
        <w:tabs>
          <w:tab w:val="clear" w:pos="1285"/>
          <w:tab w:val="num" w:pos="1717"/>
        </w:tabs>
        <w:spacing w:line="480" w:lineRule="auto"/>
        <w:ind w:left="1717"/>
        <w:rPr>
          <w:noProof/>
        </w:rPr>
      </w:pPr>
      <w:bookmarkStart w:id="20" w:name="_Toc177035218"/>
      <w:r w:rsidRPr="00665AA2">
        <w:rPr>
          <w:noProof/>
        </w:rPr>
        <w:lastRenderedPageBreak/>
        <w:t>Modularizar el código:</w:t>
      </w:r>
      <w:bookmarkEnd w:id="20"/>
    </w:p>
    <w:p w14:paraId="2574D4DE" w14:textId="77777777" w:rsidR="00665AA2" w:rsidRPr="003366A5" w:rsidRDefault="00665AA2" w:rsidP="003366A5">
      <w:pPr>
        <w:pStyle w:val="Prrafodelista"/>
        <w:spacing w:after="0" w:line="480" w:lineRule="auto"/>
        <w:ind w:left="2077"/>
        <w:rPr>
          <w:rFonts w:ascii="Arial" w:hAnsi="Arial" w:cs="Arial"/>
          <w:bCs/>
          <w:noProof/>
          <w:color w:val="000000" w:themeColor="text1"/>
          <w:sz w:val="20"/>
          <w:szCs w:val="20"/>
        </w:rPr>
      </w:pPr>
      <w:r w:rsidRPr="003366A5">
        <w:rPr>
          <w:rFonts w:ascii="Arial" w:hAnsi="Arial" w:cs="Arial"/>
          <w:b/>
          <w:noProof/>
          <w:color w:val="000000" w:themeColor="text1"/>
          <w:sz w:val="20"/>
          <w:szCs w:val="20"/>
        </w:rPr>
        <w:t>Definición:</w:t>
      </w:r>
      <w:r w:rsidRPr="003366A5">
        <w:rPr>
          <w:rFonts w:ascii="Arial" w:hAnsi="Arial" w:cs="Arial"/>
          <w:bCs/>
          <w:noProof/>
          <w:color w:val="000000" w:themeColor="text1"/>
          <w:sz w:val="20"/>
          <w:szCs w:val="20"/>
        </w:rPr>
        <w:t xml:space="preserve"> Dividir el código en módulos o componentes más pequeños y manejables.</w:t>
      </w:r>
    </w:p>
    <w:p w14:paraId="0E17118F" w14:textId="77777777" w:rsidR="00665AA2" w:rsidRPr="003366A5" w:rsidRDefault="00665AA2" w:rsidP="003366A5">
      <w:pPr>
        <w:pStyle w:val="Prrafodelista"/>
        <w:spacing w:after="0" w:line="480" w:lineRule="auto"/>
        <w:ind w:left="2077"/>
        <w:rPr>
          <w:rFonts w:ascii="Arial" w:hAnsi="Arial" w:cs="Arial"/>
          <w:bCs/>
          <w:noProof/>
          <w:color w:val="000000" w:themeColor="text1"/>
          <w:sz w:val="20"/>
          <w:szCs w:val="20"/>
        </w:rPr>
      </w:pPr>
      <w:r w:rsidRPr="003366A5">
        <w:rPr>
          <w:rFonts w:ascii="Arial" w:hAnsi="Arial" w:cs="Arial"/>
          <w:b/>
          <w:noProof/>
          <w:color w:val="000000" w:themeColor="text1"/>
          <w:sz w:val="20"/>
          <w:szCs w:val="20"/>
        </w:rPr>
        <w:t>Descripción:</w:t>
      </w:r>
      <w:r w:rsidRPr="003366A5">
        <w:rPr>
          <w:rFonts w:ascii="Arial" w:hAnsi="Arial" w:cs="Arial"/>
          <w:bCs/>
          <w:noProof/>
          <w:color w:val="000000" w:themeColor="text1"/>
          <w:sz w:val="20"/>
          <w:szCs w:val="20"/>
        </w:rPr>
        <w:t xml:space="preserve"> La modularización facilita la lectura, mantenimiento y reutilización del código. Cada módulo debe tener una responsabilidad específica y bien definida, lo que permite a los desarrolladores trabajar en diferentes partes del sistema de manera independiente y eficiente.</w:t>
      </w:r>
    </w:p>
    <w:p w14:paraId="26094450" w14:textId="2F461D53" w:rsidR="00665AA2" w:rsidRPr="00665AA2" w:rsidRDefault="00665AA2" w:rsidP="003366A5">
      <w:pPr>
        <w:pStyle w:val="Ttulo2"/>
        <w:tabs>
          <w:tab w:val="clear" w:pos="1285"/>
          <w:tab w:val="num" w:pos="1717"/>
        </w:tabs>
        <w:spacing w:line="480" w:lineRule="auto"/>
        <w:ind w:left="1717"/>
        <w:rPr>
          <w:noProof/>
        </w:rPr>
      </w:pPr>
      <w:bookmarkStart w:id="21" w:name="_Toc177035219"/>
      <w:r w:rsidRPr="00665AA2">
        <w:rPr>
          <w:noProof/>
        </w:rPr>
        <w:t>Eliminar la</w:t>
      </w:r>
      <w:r w:rsidR="003366A5">
        <w:rPr>
          <w:noProof/>
        </w:rPr>
        <w:t xml:space="preserve"> automatización entorno al Sistema Operativo</w:t>
      </w:r>
      <w:r w:rsidRPr="00665AA2">
        <w:rPr>
          <w:noProof/>
        </w:rPr>
        <w:t>:</w:t>
      </w:r>
      <w:bookmarkEnd w:id="21"/>
    </w:p>
    <w:p w14:paraId="4C8E6EBA" w14:textId="77777777" w:rsidR="00665AA2" w:rsidRPr="003366A5" w:rsidRDefault="00665AA2" w:rsidP="003366A5">
      <w:pPr>
        <w:pStyle w:val="Prrafodelista"/>
        <w:spacing w:after="0" w:line="480" w:lineRule="auto"/>
        <w:ind w:left="2077"/>
        <w:rPr>
          <w:rFonts w:ascii="Arial" w:hAnsi="Arial" w:cs="Arial"/>
          <w:bCs/>
          <w:noProof/>
          <w:color w:val="000000" w:themeColor="text1"/>
          <w:sz w:val="20"/>
          <w:szCs w:val="20"/>
        </w:rPr>
      </w:pPr>
      <w:r w:rsidRPr="003366A5">
        <w:rPr>
          <w:rFonts w:ascii="Arial" w:hAnsi="Arial" w:cs="Arial"/>
          <w:b/>
          <w:noProof/>
          <w:color w:val="000000" w:themeColor="text1"/>
          <w:sz w:val="20"/>
          <w:szCs w:val="20"/>
        </w:rPr>
        <w:t>Definición:</w:t>
      </w:r>
      <w:r w:rsidRPr="003366A5">
        <w:rPr>
          <w:rFonts w:ascii="Arial" w:hAnsi="Arial" w:cs="Arial"/>
          <w:bCs/>
          <w:noProof/>
          <w:color w:val="000000" w:themeColor="text1"/>
          <w:sz w:val="20"/>
          <w:szCs w:val="20"/>
        </w:rPr>
        <w:t xml:space="preserve"> Retirar procesos automatizados que no son compatibles con todos los equipos.</w:t>
      </w:r>
    </w:p>
    <w:p w14:paraId="0F3AC238" w14:textId="500A7040" w:rsidR="00665AA2" w:rsidRPr="003366A5" w:rsidRDefault="00665AA2" w:rsidP="003366A5">
      <w:pPr>
        <w:pStyle w:val="Prrafodelista"/>
        <w:spacing w:after="0" w:line="480" w:lineRule="auto"/>
        <w:ind w:left="2077"/>
        <w:rPr>
          <w:rFonts w:ascii="Arial" w:hAnsi="Arial" w:cs="Arial"/>
          <w:bCs/>
          <w:noProof/>
          <w:color w:val="000000" w:themeColor="text1"/>
          <w:sz w:val="20"/>
          <w:szCs w:val="20"/>
        </w:rPr>
      </w:pPr>
      <w:r w:rsidRPr="003366A5">
        <w:rPr>
          <w:rFonts w:ascii="Arial" w:hAnsi="Arial" w:cs="Arial"/>
          <w:b/>
          <w:noProof/>
          <w:color w:val="000000" w:themeColor="text1"/>
          <w:sz w:val="20"/>
          <w:szCs w:val="20"/>
        </w:rPr>
        <w:t>Descripción:</w:t>
      </w:r>
      <w:r w:rsidRPr="003366A5">
        <w:rPr>
          <w:rFonts w:ascii="Arial" w:hAnsi="Arial" w:cs="Arial"/>
          <w:bCs/>
          <w:noProof/>
          <w:color w:val="000000" w:themeColor="text1"/>
          <w:sz w:val="20"/>
          <w:szCs w:val="20"/>
        </w:rPr>
        <w:t xml:space="preserve"> En algunos casos, la automatización puede no ser efectiva si los equipos tienen diferentes capacidades de respuesta. </w:t>
      </w:r>
      <w:r w:rsidRPr="003366A5">
        <w:rPr>
          <w:rFonts w:ascii="Arial" w:hAnsi="Arial" w:cs="Arial"/>
          <w:bCs/>
          <w:noProof/>
          <w:color w:val="000000" w:themeColor="text1"/>
          <w:sz w:val="20"/>
          <w:szCs w:val="20"/>
        </w:rPr>
        <w:t>Por ello es</w:t>
      </w:r>
      <w:r w:rsidRPr="003366A5">
        <w:rPr>
          <w:rFonts w:ascii="Arial" w:hAnsi="Arial" w:cs="Arial"/>
          <w:bCs/>
          <w:noProof/>
          <w:color w:val="000000" w:themeColor="text1"/>
          <w:sz w:val="20"/>
          <w:szCs w:val="20"/>
        </w:rPr>
        <w:t xml:space="preserve"> importante evaluar y </w:t>
      </w:r>
      <w:r w:rsidRPr="003366A5">
        <w:rPr>
          <w:rFonts w:ascii="Arial" w:hAnsi="Arial" w:cs="Arial"/>
          <w:bCs/>
          <w:noProof/>
          <w:color w:val="000000" w:themeColor="text1"/>
          <w:sz w:val="20"/>
          <w:szCs w:val="20"/>
        </w:rPr>
        <w:t xml:space="preserve">realizar una automazación entorno al navegador sin involucrar el sistema dado </w:t>
      </w:r>
      <w:r w:rsidRPr="003366A5">
        <w:rPr>
          <w:rFonts w:ascii="Arial" w:hAnsi="Arial" w:cs="Arial"/>
          <w:bCs/>
          <w:noProof/>
          <w:color w:val="000000" w:themeColor="text1"/>
          <w:sz w:val="20"/>
          <w:szCs w:val="20"/>
        </w:rPr>
        <w:t>para asegurar que todos los equipos puedan operar de manera óptima sin depender de tiempos de respuesta específicos que no pueden cumplir.</w:t>
      </w:r>
    </w:p>
    <w:p w14:paraId="5C39A05B" w14:textId="566B422B" w:rsidR="00665AA2" w:rsidRPr="00665AA2" w:rsidRDefault="003366A5" w:rsidP="003366A5">
      <w:pPr>
        <w:pStyle w:val="Ttulo2"/>
        <w:tabs>
          <w:tab w:val="clear" w:pos="1285"/>
          <w:tab w:val="num" w:pos="1717"/>
        </w:tabs>
        <w:spacing w:line="480" w:lineRule="auto"/>
        <w:ind w:left="1717"/>
        <w:rPr>
          <w:noProof/>
        </w:rPr>
      </w:pPr>
      <w:bookmarkStart w:id="22" w:name="_Toc177035220"/>
      <w:r>
        <w:rPr>
          <w:noProof/>
        </w:rPr>
        <w:t xml:space="preserve">Limitar la muestra </w:t>
      </w:r>
      <w:r w:rsidR="00665AA2" w:rsidRPr="00665AA2">
        <w:rPr>
          <w:noProof/>
        </w:rPr>
        <w:t xml:space="preserve">a 50 datos tanto para la asignación </w:t>
      </w:r>
      <w:r>
        <w:rPr>
          <w:noProof/>
        </w:rPr>
        <w:t xml:space="preserve">y </w:t>
      </w:r>
      <w:r w:rsidR="00665AA2" w:rsidRPr="00665AA2">
        <w:rPr>
          <w:noProof/>
        </w:rPr>
        <w:t>registro de RC:</w:t>
      </w:r>
      <w:bookmarkEnd w:id="22"/>
    </w:p>
    <w:p w14:paraId="29C99DE0" w14:textId="77777777" w:rsidR="00665AA2" w:rsidRPr="003366A5" w:rsidRDefault="00665AA2" w:rsidP="003366A5">
      <w:pPr>
        <w:pStyle w:val="Prrafodelista"/>
        <w:spacing w:after="0" w:line="480" w:lineRule="auto"/>
        <w:ind w:left="2077"/>
        <w:rPr>
          <w:rFonts w:ascii="Arial" w:hAnsi="Arial" w:cs="Arial"/>
          <w:bCs/>
          <w:noProof/>
          <w:color w:val="000000" w:themeColor="text1"/>
          <w:sz w:val="20"/>
          <w:szCs w:val="20"/>
        </w:rPr>
      </w:pPr>
      <w:r w:rsidRPr="003366A5">
        <w:rPr>
          <w:rFonts w:ascii="Arial" w:hAnsi="Arial" w:cs="Arial"/>
          <w:b/>
          <w:noProof/>
          <w:color w:val="000000" w:themeColor="text1"/>
          <w:sz w:val="20"/>
          <w:szCs w:val="20"/>
        </w:rPr>
        <w:t>Definición</w:t>
      </w:r>
      <w:r w:rsidRPr="003366A5">
        <w:rPr>
          <w:rFonts w:ascii="Arial" w:hAnsi="Arial" w:cs="Arial"/>
          <w:bCs/>
          <w:noProof/>
          <w:color w:val="000000" w:themeColor="text1"/>
          <w:sz w:val="20"/>
          <w:szCs w:val="20"/>
        </w:rPr>
        <w:t>: Limitar la cantidad de datos procesados simultáneamente.</w:t>
      </w:r>
    </w:p>
    <w:p w14:paraId="36BA538C" w14:textId="77777777" w:rsidR="00665AA2" w:rsidRPr="00665AA2" w:rsidRDefault="00665AA2" w:rsidP="003366A5">
      <w:pPr>
        <w:pStyle w:val="Prrafodelista"/>
        <w:spacing w:after="0" w:line="480" w:lineRule="auto"/>
        <w:ind w:left="2077"/>
        <w:rPr>
          <w:rFonts w:ascii="Arial" w:hAnsi="Arial" w:cs="Arial"/>
          <w:bCs/>
          <w:noProof/>
          <w:color w:val="000000" w:themeColor="text1"/>
        </w:rPr>
      </w:pPr>
      <w:r w:rsidRPr="003366A5">
        <w:rPr>
          <w:rFonts w:ascii="Arial" w:hAnsi="Arial" w:cs="Arial"/>
          <w:b/>
          <w:noProof/>
          <w:color w:val="000000" w:themeColor="text1"/>
          <w:sz w:val="20"/>
          <w:szCs w:val="20"/>
        </w:rPr>
        <w:t>Descripción</w:t>
      </w:r>
      <w:r w:rsidRPr="003366A5">
        <w:rPr>
          <w:rFonts w:ascii="Arial" w:hAnsi="Arial" w:cs="Arial"/>
          <w:bCs/>
          <w:noProof/>
          <w:color w:val="000000" w:themeColor="text1"/>
          <w:sz w:val="20"/>
          <w:szCs w:val="20"/>
        </w:rPr>
        <w:t>: Para evitar la sobrecarga del sistema, es recomendable no manejar más de 50 datos a la vez en procesos de asignación y registro. Esto ayuda a mantener el rendimiento del aplicativo y a prevenir posibles fallos o ralentizaciones.</w:t>
      </w:r>
    </w:p>
    <w:p w14:paraId="2523EC0A" w14:textId="7F63777C" w:rsidR="00665AA2" w:rsidRPr="00665AA2" w:rsidRDefault="00665AA2" w:rsidP="003366A5">
      <w:pPr>
        <w:pStyle w:val="Ttulo2"/>
        <w:tabs>
          <w:tab w:val="clear" w:pos="1285"/>
          <w:tab w:val="num" w:pos="1717"/>
        </w:tabs>
        <w:spacing w:line="480" w:lineRule="auto"/>
        <w:ind w:left="1717"/>
        <w:rPr>
          <w:noProof/>
        </w:rPr>
      </w:pPr>
      <w:bookmarkStart w:id="23" w:name="_Toc177035221"/>
      <w:r w:rsidRPr="00665AA2">
        <w:rPr>
          <w:noProof/>
        </w:rPr>
        <w:t xml:space="preserve">Manejo de excepciones y tiempos en la interacción con el </w:t>
      </w:r>
      <w:r w:rsidR="003366A5">
        <w:rPr>
          <w:noProof/>
        </w:rPr>
        <w:t>Aplicativo Web</w:t>
      </w:r>
      <w:r w:rsidRPr="00665AA2">
        <w:rPr>
          <w:noProof/>
        </w:rPr>
        <w:t>:</w:t>
      </w:r>
      <w:bookmarkEnd w:id="23"/>
    </w:p>
    <w:p w14:paraId="6E230EBA" w14:textId="2446D7FC" w:rsidR="00665AA2" w:rsidRPr="003366A5" w:rsidRDefault="00665AA2" w:rsidP="003366A5">
      <w:pPr>
        <w:spacing w:after="0" w:line="480" w:lineRule="auto"/>
        <w:ind w:left="1141" w:firstLine="709"/>
        <w:rPr>
          <w:rFonts w:ascii="Arial" w:hAnsi="Arial" w:cs="Arial"/>
          <w:bCs/>
          <w:noProof/>
          <w:color w:val="000000" w:themeColor="text1"/>
          <w:sz w:val="20"/>
          <w:szCs w:val="20"/>
        </w:rPr>
      </w:pPr>
      <w:r w:rsidRPr="003366A5">
        <w:rPr>
          <w:rFonts w:ascii="Arial" w:hAnsi="Arial" w:cs="Arial"/>
          <w:b/>
          <w:noProof/>
          <w:color w:val="000000" w:themeColor="text1"/>
          <w:sz w:val="20"/>
          <w:szCs w:val="20"/>
        </w:rPr>
        <w:t>Definición</w:t>
      </w:r>
      <w:r w:rsidRPr="003366A5">
        <w:rPr>
          <w:rFonts w:ascii="Arial" w:hAnsi="Arial" w:cs="Arial"/>
          <w:bCs/>
          <w:noProof/>
          <w:color w:val="000000" w:themeColor="text1"/>
          <w:sz w:val="20"/>
          <w:szCs w:val="20"/>
        </w:rPr>
        <w:t>: Implementar estrategias para gestionar errores y tiempos de espera.</w:t>
      </w:r>
    </w:p>
    <w:p w14:paraId="721D5CD5" w14:textId="25EBD9D8" w:rsidR="00665AA2" w:rsidRDefault="00665AA2" w:rsidP="003366A5">
      <w:pPr>
        <w:spacing w:after="0" w:line="480" w:lineRule="auto"/>
        <w:ind w:left="1850"/>
        <w:rPr>
          <w:rFonts w:ascii="Arial" w:hAnsi="Arial" w:cs="Arial"/>
          <w:bCs/>
          <w:noProof/>
          <w:color w:val="000000" w:themeColor="text1"/>
          <w:sz w:val="20"/>
          <w:szCs w:val="20"/>
        </w:rPr>
      </w:pPr>
      <w:r w:rsidRPr="003366A5">
        <w:rPr>
          <w:rFonts w:ascii="Arial" w:hAnsi="Arial" w:cs="Arial"/>
          <w:b/>
          <w:noProof/>
          <w:color w:val="000000" w:themeColor="text1"/>
          <w:sz w:val="20"/>
          <w:szCs w:val="20"/>
        </w:rPr>
        <w:t>Descripción</w:t>
      </w:r>
      <w:r w:rsidRPr="003366A5">
        <w:rPr>
          <w:rFonts w:ascii="Arial" w:hAnsi="Arial" w:cs="Arial"/>
          <w:bCs/>
          <w:noProof/>
          <w:color w:val="000000" w:themeColor="text1"/>
          <w:sz w:val="20"/>
          <w:szCs w:val="20"/>
        </w:rPr>
        <w:t xml:space="preserve">: Es </w:t>
      </w:r>
      <w:r w:rsidRPr="003366A5">
        <w:rPr>
          <w:rFonts w:ascii="Arial" w:hAnsi="Arial" w:cs="Arial"/>
          <w:bCs/>
          <w:noProof/>
          <w:color w:val="000000" w:themeColor="text1"/>
          <w:sz w:val="20"/>
          <w:szCs w:val="20"/>
        </w:rPr>
        <w:t>recomendable</w:t>
      </w:r>
      <w:r w:rsidRPr="003366A5">
        <w:rPr>
          <w:rFonts w:ascii="Arial" w:hAnsi="Arial" w:cs="Arial"/>
          <w:bCs/>
          <w:noProof/>
          <w:color w:val="000000" w:themeColor="text1"/>
          <w:sz w:val="20"/>
          <w:szCs w:val="20"/>
        </w:rPr>
        <w:t xml:space="preserve"> manejar adecuadamente las excepciones y los tiempos de espera prolongados para mejorar la experiencia del usuario y la estabilidad del sistema. Esto puede incluir la implementación de mensajes de error claros, reintentos automáticos, y mecanismos de timeout para evitar que el sistema se bloquee o se vuelva ineficiente.</w:t>
      </w:r>
    </w:p>
    <w:p w14:paraId="6410E871" w14:textId="77777777" w:rsidR="003366A5" w:rsidRPr="003366A5" w:rsidRDefault="003366A5" w:rsidP="003366A5">
      <w:pPr>
        <w:spacing w:after="0" w:line="480" w:lineRule="auto"/>
        <w:ind w:left="1850"/>
        <w:rPr>
          <w:rFonts w:ascii="Arial" w:hAnsi="Arial" w:cs="Arial"/>
          <w:bCs/>
          <w:noProof/>
          <w:color w:val="000000" w:themeColor="text1"/>
        </w:rPr>
      </w:pPr>
    </w:p>
    <w:p w14:paraId="4F840967" w14:textId="1C65E890" w:rsidR="008A4744" w:rsidRPr="00FD7410" w:rsidRDefault="005E3ED8" w:rsidP="00E66BA0">
      <w:pPr>
        <w:pStyle w:val="Ttulo1"/>
        <w:rPr>
          <w:noProof/>
        </w:rPr>
      </w:pPr>
      <w:bookmarkStart w:id="24" w:name="_Toc177035222"/>
      <w:r w:rsidRPr="00FD7410">
        <w:rPr>
          <w:noProof/>
        </w:rPr>
        <w:lastRenderedPageBreak/>
        <w:t>EQUIPO DESARROLLADOR</w:t>
      </w:r>
      <w:bookmarkEnd w:id="24"/>
    </w:p>
    <w:p w14:paraId="0C9795DC" w14:textId="2E5CDF95" w:rsidR="005E3ED8" w:rsidRDefault="005E3ED8" w:rsidP="00FD7410">
      <w:pPr>
        <w:pStyle w:val="Prrafodelista"/>
        <w:spacing w:after="0" w:line="240" w:lineRule="auto"/>
        <w:ind w:left="1440"/>
        <w:rPr>
          <w:rFonts w:ascii="Arial" w:hAnsi="Arial" w:cs="Arial"/>
          <w:b/>
          <w:noProof/>
        </w:rPr>
      </w:pPr>
    </w:p>
    <w:p w14:paraId="338CDB27" w14:textId="2EEE336A" w:rsidR="008A4744" w:rsidRPr="00665AA2" w:rsidRDefault="00F879C2" w:rsidP="00665AA2">
      <w:pPr>
        <w:pStyle w:val="Prrafodelista"/>
        <w:spacing w:after="0" w:line="240" w:lineRule="auto"/>
        <w:ind w:left="1440"/>
        <w:rPr>
          <w:rFonts w:ascii="Arial" w:hAnsi="Arial" w:cs="Arial"/>
          <w:bCs/>
          <w:noProof/>
          <w:color w:val="000000" w:themeColor="text1"/>
        </w:rPr>
      </w:pPr>
      <w:r w:rsidRPr="00F879C2">
        <w:rPr>
          <w:rFonts w:ascii="Arial" w:hAnsi="Arial" w:cs="Arial"/>
          <w:bCs/>
          <w:noProof/>
          <w:color w:val="000000" w:themeColor="text1"/>
        </w:rPr>
        <w:t>Campos Perez, Monica Milagros</w:t>
      </w:r>
    </w:p>
    <w:sectPr w:rsidR="008A4744" w:rsidRPr="00665AA2" w:rsidSect="00653346">
      <w:headerReference w:type="default" r:id="rId16"/>
      <w:type w:val="continuous"/>
      <w:pgSz w:w="11907" w:h="16840" w:code="9"/>
      <w:pgMar w:top="0" w:right="850" w:bottom="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54630" w14:textId="77777777" w:rsidR="00C72EA6" w:rsidRDefault="00C72EA6" w:rsidP="002254FA">
      <w:pPr>
        <w:spacing w:after="0" w:line="240" w:lineRule="auto"/>
      </w:pPr>
      <w:r>
        <w:separator/>
      </w:r>
    </w:p>
  </w:endnote>
  <w:endnote w:type="continuationSeparator" w:id="0">
    <w:p w14:paraId="664D74CF" w14:textId="77777777" w:rsidR="00C72EA6" w:rsidRDefault="00C72EA6" w:rsidP="002254FA">
      <w:pPr>
        <w:spacing w:after="0" w:line="240" w:lineRule="auto"/>
      </w:pPr>
      <w:r>
        <w:continuationSeparator/>
      </w:r>
    </w:p>
  </w:endnote>
  <w:endnote w:type="continuationNotice" w:id="1">
    <w:p w14:paraId="0DE501C5" w14:textId="77777777" w:rsidR="00C72EA6" w:rsidRDefault="00C72E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30E96" w14:textId="77777777" w:rsidR="00C72EA6" w:rsidRDefault="00C72EA6" w:rsidP="002254FA">
      <w:pPr>
        <w:spacing w:after="0" w:line="240" w:lineRule="auto"/>
      </w:pPr>
      <w:r>
        <w:separator/>
      </w:r>
    </w:p>
  </w:footnote>
  <w:footnote w:type="continuationSeparator" w:id="0">
    <w:p w14:paraId="2AB916C3" w14:textId="77777777" w:rsidR="00C72EA6" w:rsidRDefault="00C72EA6" w:rsidP="002254FA">
      <w:pPr>
        <w:spacing w:after="0" w:line="240" w:lineRule="auto"/>
      </w:pPr>
      <w:r>
        <w:continuationSeparator/>
      </w:r>
    </w:p>
  </w:footnote>
  <w:footnote w:type="continuationNotice" w:id="1">
    <w:p w14:paraId="4DC0AD87" w14:textId="77777777" w:rsidR="00C72EA6" w:rsidRDefault="00C72E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1"/>
      <w:gridCol w:w="4961"/>
      <w:gridCol w:w="2009"/>
    </w:tblGrid>
    <w:tr w:rsidR="0063582A" w:rsidRPr="00454E94" w14:paraId="5C58AF49" w14:textId="77777777" w:rsidTr="00066AF4">
      <w:trPr>
        <w:trHeight w:val="1118"/>
        <w:jc w:val="center"/>
      </w:trPr>
      <w:tc>
        <w:tcPr>
          <w:tcW w:w="2411" w:type="dxa"/>
          <w:vAlign w:val="center"/>
        </w:tcPr>
        <w:p w14:paraId="6F46D687" w14:textId="12D24587" w:rsidR="0063582A" w:rsidRPr="00493C8A" w:rsidRDefault="0063582A" w:rsidP="00973D16">
          <w:pPr>
            <w:pStyle w:val="Encabezado"/>
            <w:tabs>
              <w:tab w:val="right" w:pos="8567"/>
            </w:tabs>
            <w:jc w:val="center"/>
            <w:rPr>
              <w:rFonts w:ascii="Arial" w:hAnsi="Arial" w:cs="Arial"/>
              <w:sz w:val="20"/>
              <w:szCs w:val="20"/>
            </w:rPr>
          </w:pPr>
          <w:bookmarkStart w:id="25" w:name="OLE_LINK10"/>
          <w:bookmarkStart w:id="26" w:name="OLE_LINK11"/>
          <w:r w:rsidRPr="00973D16">
            <w:rPr>
              <w:rFonts w:ascii="Arial" w:hAnsi="Arial" w:cs="Arial"/>
              <w:noProof/>
              <w:sz w:val="20"/>
              <w:szCs w:val="20"/>
              <w:lang w:eastAsia="es-PE"/>
            </w:rPr>
            <w:drawing>
              <wp:anchor distT="0" distB="0" distL="114300" distR="114300" simplePos="0" relativeHeight="251658240" behindDoc="0" locked="0" layoutInCell="1" allowOverlap="1" wp14:anchorId="7BA7F5B6" wp14:editId="758A4A3D">
                <wp:simplePos x="0" y="0"/>
                <wp:positionH relativeFrom="column">
                  <wp:posOffset>-32385</wp:posOffset>
                </wp:positionH>
                <wp:positionV relativeFrom="paragraph">
                  <wp:posOffset>16510</wp:posOffset>
                </wp:positionV>
                <wp:extent cx="1242060" cy="409575"/>
                <wp:effectExtent l="19050" t="0" r="0" b="0"/>
                <wp:wrapNone/>
                <wp:docPr id="36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481" t="31318" r="22427" b="422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Align w:val="center"/>
        </w:tcPr>
        <w:p w14:paraId="0BA0ED56" w14:textId="77777777" w:rsidR="0063582A" w:rsidRPr="00996378" w:rsidRDefault="0063582A" w:rsidP="00E0490F">
          <w:pPr>
            <w:spacing w:before="60" w:after="60"/>
            <w:jc w:val="center"/>
            <w:rPr>
              <w:rFonts w:ascii="Arial" w:hAnsi="Arial" w:cs="Arial"/>
              <w:b/>
              <w:smallCaps/>
              <w:spacing w:val="20"/>
              <w:sz w:val="20"/>
              <w:szCs w:val="20"/>
            </w:rPr>
          </w:pPr>
          <w:r>
            <w:rPr>
              <w:rFonts w:ascii="Arial" w:hAnsi="Arial" w:cs="Arial"/>
              <w:b/>
              <w:smallCaps/>
              <w:spacing w:val="20"/>
              <w:sz w:val="20"/>
              <w:szCs w:val="20"/>
            </w:rPr>
            <w:t>MANUAL DE SISTEMAS</w:t>
          </w:r>
        </w:p>
        <w:p w14:paraId="37BDAC1F" w14:textId="2B0EBA6D" w:rsidR="0063582A" w:rsidRPr="005558A4" w:rsidRDefault="00653346" w:rsidP="00AE27F1">
          <w:pPr>
            <w:spacing w:before="60" w:after="60"/>
            <w:jc w:val="center"/>
            <w:rPr>
              <w:rFonts w:ascii="Arial" w:hAnsi="Arial" w:cs="Arial"/>
              <w:b/>
              <w:smallCaps/>
              <w:color w:val="0000CC"/>
              <w:spacing w:val="20"/>
              <w:sz w:val="20"/>
              <w:szCs w:val="20"/>
            </w:rPr>
          </w:pPr>
          <w:r>
            <w:rPr>
              <w:rFonts w:ascii="Arial" w:hAnsi="Arial" w:cs="Arial"/>
              <w:b/>
              <w:smallCaps/>
              <w:color w:val="FF0000"/>
              <w:spacing w:val="20"/>
              <w:sz w:val="20"/>
              <w:szCs w:val="20"/>
            </w:rPr>
            <w:t>ROBOT ASBRE</w:t>
          </w:r>
          <w:r w:rsidR="0063582A" w:rsidRPr="00026E63">
            <w:rPr>
              <w:rFonts w:ascii="Arial" w:hAnsi="Arial" w:cs="Arial"/>
              <w:b/>
              <w:smallCaps/>
              <w:color w:val="FF0000"/>
              <w:spacing w:val="20"/>
              <w:sz w:val="20"/>
              <w:szCs w:val="20"/>
            </w:rPr>
            <w:t xml:space="preserve"> </w:t>
          </w:r>
        </w:p>
      </w:tc>
      <w:tc>
        <w:tcPr>
          <w:tcW w:w="2009" w:type="dxa"/>
          <w:vAlign w:val="center"/>
        </w:tcPr>
        <w:p w14:paraId="0280FDBA" w14:textId="2CFFC38D" w:rsidR="0063582A" w:rsidRPr="002C16AD" w:rsidRDefault="0063582A" w:rsidP="002254FA">
          <w:pPr>
            <w:spacing w:after="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2C16AD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Pr="00C002EA">
            <w:rPr>
              <w:rFonts w:ascii="Arial" w:hAnsi="Arial" w:cs="Arial"/>
              <w:b/>
              <w:sz w:val="16"/>
              <w:szCs w:val="16"/>
            </w:rPr>
            <w:t>IL</w:t>
          </w:r>
          <w:r>
            <w:rPr>
              <w:rFonts w:ascii="Arial" w:hAnsi="Arial" w:cs="Arial"/>
              <w:b/>
              <w:sz w:val="16"/>
              <w:szCs w:val="16"/>
            </w:rPr>
            <w:t>.</w:t>
          </w:r>
          <w:r w:rsidRPr="005558A4">
            <w:rPr>
              <w:rFonts w:ascii="Arial" w:hAnsi="Arial" w:cs="Arial"/>
              <w:b/>
              <w:color w:val="0000CC"/>
              <w:sz w:val="16"/>
              <w:szCs w:val="16"/>
            </w:rPr>
            <w:t>GC</w:t>
          </w:r>
          <w:r w:rsidR="00B27282" w:rsidRPr="00B27282">
            <w:rPr>
              <w:rFonts w:ascii="Arial" w:hAnsi="Arial" w:cs="Arial"/>
              <w:b/>
              <w:color w:val="0070C0"/>
              <w:sz w:val="16"/>
              <w:szCs w:val="16"/>
            </w:rPr>
            <w:t>C</w:t>
          </w:r>
        </w:p>
        <w:p w14:paraId="29928198" w14:textId="117D71D8" w:rsidR="0063582A" w:rsidRDefault="0063582A" w:rsidP="002254FA">
          <w:pPr>
            <w:spacing w:after="0"/>
            <w:jc w:val="right"/>
            <w:rPr>
              <w:rFonts w:ascii="Arial" w:hAnsi="Arial" w:cs="Arial"/>
              <w:color w:val="0000CC"/>
              <w:sz w:val="16"/>
              <w:szCs w:val="16"/>
            </w:rPr>
          </w:pPr>
          <w:r w:rsidRPr="002C16AD">
            <w:rPr>
              <w:rFonts w:ascii="Arial" w:hAnsi="Arial" w:cs="Arial"/>
              <w:b/>
              <w:sz w:val="16"/>
              <w:szCs w:val="16"/>
            </w:rPr>
            <w:t>Vigencia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653346">
            <w:rPr>
              <w:rFonts w:ascii="Arial" w:hAnsi="Arial" w:cs="Arial"/>
              <w:color w:val="FF0000"/>
              <w:sz w:val="16"/>
              <w:szCs w:val="16"/>
            </w:rPr>
            <w:t>12</w:t>
          </w:r>
          <w:r w:rsidR="00026E63" w:rsidRPr="00026E63">
            <w:rPr>
              <w:rFonts w:ascii="Arial" w:hAnsi="Arial" w:cs="Arial"/>
              <w:color w:val="FF0000"/>
              <w:sz w:val="16"/>
              <w:szCs w:val="16"/>
            </w:rPr>
            <w:t>.</w:t>
          </w:r>
          <w:r w:rsidR="00653346">
            <w:rPr>
              <w:rFonts w:ascii="Arial" w:hAnsi="Arial" w:cs="Arial"/>
              <w:color w:val="FF0000"/>
              <w:sz w:val="16"/>
              <w:szCs w:val="16"/>
            </w:rPr>
            <w:t>09</w:t>
          </w:r>
          <w:r w:rsidR="00026E63" w:rsidRPr="00026E63">
            <w:rPr>
              <w:rFonts w:ascii="Arial" w:hAnsi="Arial" w:cs="Arial"/>
              <w:color w:val="FF0000"/>
              <w:sz w:val="16"/>
              <w:szCs w:val="16"/>
            </w:rPr>
            <w:t>.</w:t>
          </w:r>
          <w:r w:rsidR="00653346">
            <w:rPr>
              <w:rFonts w:ascii="Arial" w:hAnsi="Arial" w:cs="Arial"/>
              <w:color w:val="FF0000"/>
              <w:sz w:val="16"/>
              <w:szCs w:val="16"/>
            </w:rPr>
            <w:t>2024</w:t>
          </w:r>
        </w:p>
        <w:p w14:paraId="74826076" w14:textId="487E46EC" w:rsidR="0063582A" w:rsidRPr="002C16AD" w:rsidRDefault="0063582A" w:rsidP="002254FA">
          <w:pPr>
            <w:spacing w:after="0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color w:val="0000CC"/>
              <w:sz w:val="16"/>
              <w:szCs w:val="16"/>
            </w:rPr>
            <w:t>Versión: 0</w:t>
          </w:r>
          <w:r w:rsidR="00653346">
            <w:rPr>
              <w:rFonts w:ascii="Arial" w:hAnsi="Arial" w:cs="Arial"/>
              <w:color w:val="0000CC"/>
              <w:sz w:val="16"/>
              <w:szCs w:val="16"/>
            </w:rPr>
            <w:t>2</w:t>
          </w:r>
        </w:p>
        <w:p w14:paraId="48BB8135" w14:textId="77777777" w:rsidR="0063582A" w:rsidRPr="00AD3E89" w:rsidRDefault="0063582A" w:rsidP="00BA42A6">
          <w:pPr>
            <w:pStyle w:val="Encabezado"/>
            <w:tabs>
              <w:tab w:val="right" w:pos="8567"/>
            </w:tabs>
            <w:jc w:val="right"/>
            <w:rPr>
              <w:rFonts w:ascii="Arial" w:hAnsi="Arial" w:cs="Arial"/>
              <w:b/>
              <w:sz w:val="16"/>
              <w:szCs w:val="16"/>
            </w:rPr>
          </w:pPr>
          <w:proofErr w:type="spellStart"/>
          <w:r w:rsidRPr="00AD3E89">
            <w:rPr>
              <w:rFonts w:ascii="Arial" w:hAnsi="Arial" w:cs="Arial"/>
              <w:b/>
              <w:sz w:val="16"/>
              <w:szCs w:val="16"/>
            </w:rPr>
            <w:t>Pág</w:t>
          </w:r>
          <w:proofErr w:type="spellEnd"/>
          <w:r w:rsidRPr="00AD3E89">
            <w:rPr>
              <w:rFonts w:ascii="Arial" w:hAnsi="Arial" w:cs="Arial"/>
              <w:b/>
              <w:sz w:val="16"/>
              <w:szCs w:val="16"/>
            </w:rPr>
            <w:t xml:space="preserve">: </w:t>
          </w:r>
          <w:r w:rsidRPr="00AD3E89">
            <w:rPr>
              <w:rFonts w:ascii="Arial" w:hAnsi="Arial" w:cs="Arial"/>
              <w:sz w:val="16"/>
              <w:szCs w:val="16"/>
            </w:rPr>
            <w:fldChar w:fldCharType="begin"/>
          </w:r>
          <w:r w:rsidRPr="00AD3E89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AD3E89">
            <w:rPr>
              <w:rFonts w:ascii="Arial" w:hAnsi="Arial" w:cs="Arial"/>
              <w:sz w:val="16"/>
              <w:szCs w:val="16"/>
            </w:rPr>
            <w:fldChar w:fldCharType="separate"/>
          </w:r>
          <w:r w:rsidR="00F63E28">
            <w:rPr>
              <w:rFonts w:ascii="Arial" w:hAnsi="Arial" w:cs="Arial"/>
              <w:noProof/>
              <w:sz w:val="16"/>
              <w:szCs w:val="16"/>
            </w:rPr>
            <w:t>10</w:t>
          </w:r>
          <w:r w:rsidRPr="00AD3E89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bookmarkEnd w:id="25"/>
    <w:bookmarkEnd w:id="26"/>
  </w:tbl>
  <w:p w14:paraId="514965F9" w14:textId="77777777" w:rsidR="0063582A" w:rsidRDefault="0063582A">
    <w:pPr>
      <w:pStyle w:val="Encabezado"/>
    </w:pPr>
  </w:p>
  <w:p w14:paraId="0A624DE7" w14:textId="77777777" w:rsidR="00000000" w:rsidRDefault="00C72EA6"/>
  <w:p w14:paraId="409991C1" w14:textId="77777777" w:rsidR="00000000" w:rsidRDefault="00C72E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AAA"/>
    <w:multiLevelType w:val="hybridMultilevel"/>
    <w:tmpl w:val="60D43DBA"/>
    <w:lvl w:ilvl="0" w:tplc="280A0013">
      <w:start w:val="1"/>
      <w:numFmt w:val="upperRoman"/>
      <w:lvlText w:val="%1."/>
      <w:lvlJc w:val="right"/>
      <w:pPr>
        <w:ind w:left="3600" w:hanging="360"/>
      </w:pPr>
    </w:lvl>
    <w:lvl w:ilvl="1" w:tplc="280A0019" w:tentative="1">
      <w:start w:val="1"/>
      <w:numFmt w:val="lowerLetter"/>
      <w:lvlText w:val="%2."/>
      <w:lvlJc w:val="left"/>
      <w:pPr>
        <w:ind w:left="4320" w:hanging="360"/>
      </w:pPr>
    </w:lvl>
    <w:lvl w:ilvl="2" w:tplc="280A001B" w:tentative="1">
      <w:start w:val="1"/>
      <w:numFmt w:val="lowerRoman"/>
      <w:lvlText w:val="%3."/>
      <w:lvlJc w:val="right"/>
      <w:pPr>
        <w:ind w:left="5040" w:hanging="180"/>
      </w:pPr>
    </w:lvl>
    <w:lvl w:ilvl="3" w:tplc="280A000F" w:tentative="1">
      <w:start w:val="1"/>
      <w:numFmt w:val="decimal"/>
      <w:lvlText w:val="%4."/>
      <w:lvlJc w:val="left"/>
      <w:pPr>
        <w:ind w:left="5760" w:hanging="360"/>
      </w:pPr>
    </w:lvl>
    <w:lvl w:ilvl="4" w:tplc="280A0019" w:tentative="1">
      <w:start w:val="1"/>
      <w:numFmt w:val="lowerLetter"/>
      <w:lvlText w:val="%5."/>
      <w:lvlJc w:val="left"/>
      <w:pPr>
        <w:ind w:left="6480" w:hanging="360"/>
      </w:pPr>
    </w:lvl>
    <w:lvl w:ilvl="5" w:tplc="280A001B" w:tentative="1">
      <w:start w:val="1"/>
      <w:numFmt w:val="lowerRoman"/>
      <w:lvlText w:val="%6."/>
      <w:lvlJc w:val="right"/>
      <w:pPr>
        <w:ind w:left="7200" w:hanging="180"/>
      </w:pPr>
    </w:lvl>
    <w:lvl w:ilvl="6" w:tplc="280A000F" w:tentative="1">
      <w:start w:val="1"/>
      <w:numFmt w:val="decimal"/>
      <w:lvlText w:val="%7."/>
      <w:lvlJc w:val="left"/>
      <w:pPr>
        <w:ind w:left="7920" w:hanging="360"/>
      </w:pPr>
    </w:lvl>
    <w:lvl w:ilvl="7" w:tplc="280A0019" w:tentative="1">
      <w:start w:val="1"/>
      <w:numFmt w:val="lowerLetter"/>
      <w:lvlText w:val="%8."/>
      <w:lvlJc w:val="left"/>
      <w:pPr>
        <w:ind w:left="8640" w:hanging="360"/>
      </w:pPr>
    </w:lvl>
    <w:lvl w:ilvl="8" w:tplc="2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6BA46BA"/>
    <w:multiLevelType w:val="hybridMultilevel"/>
    <w:tmpl w:val="FDF08852"/>
    <w:lvl w:ilvl="0" w:tplc="E70670F6">
      <w:start w:val="1"/>
      <w:numFmt w:val="decimal"/>
      <w:lvlText w:val="%1."/>
      <w:lvlJc w:val="right"/>
      <w:pPr>
        <w:ind w:left="164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65" w:hanging="360"/>
      </w:pPr>
    </w:lvl>
    <w:lvl w:ilvl="2" w:tplc="FFFFFFFF">
      <w:start w:val="1"/>
      <w:numFmt w:val="lowerRoman"/>
      <w:lvlText w:val="%3."/>
      <w:lvlJc w:val="right"/>
      <w:pPr>
        <w:ind w:left="3085" w:hanging="180"/>
      </w:pPr>
    </w:lvl>
    <w:lvl w:ilvl="3" w:tplc="FFFFFFFF" w:tentative="1">
      <w:start w:val="1"/>
      <w:numFmt w:val="decimal"/>
      <w:lvlText w:val="%4."/>
      <w:lvlJc w:val="left"/>
      <w:pPr>
        <w:ind w:left="3805" w:hanging="360"/>
      </w:pPr>
    </w:lvl>
    <w:lvl w:ilvl="4" w:tplc="FFFFFFFF" w:tentative="1">
      <w:start w:val="1"/>
      <w:numFmt w:val="lowerLetter"/>
      <w:lvlText w:val="%5."/>
      <w:lvlJc w:val="left"/>
      <w:pPr>
        <w:ind w:left="4525" w:hanging="360"/>
      </w:pPr>
    </w:lvl>
    <w:lvl w:ilvl="5" w:tplc="FFFFFFFF" w:tentative="1">
      <w:start w:val="1"/>
      <w:numFmt w:val="lowerRoman"/>
      <w:lvlText w:val="%6."/>
      <w:lvlJc w:val="right"/>
      <w:pPr>
        <w:ind w:left="5245" w:hanging="180"/>
      </w:pPr>
    </w:lvl>
    <w:lvl w:ilvl="6" w:tplc="FFFFFFFF" w:tentative="1">
      <w:start w:val="1"/>
      <w:numFmt w:val="decimal"/>
      <w:lvlText w:val="%7."/>
      <w:lvlJc w:val="left"/>
      <w:pPr>
        <w:ind w:left="5965" w:hanging="360"/>
      </w:pPr>
    </w:lvl>
    <w:lvl w:ilvl="7" w:tplc="FFFFFFFF" w:tentative="1">
      <w:start w:val="1"/>
      <w:numFmt w:val="lowerLetter"/>
      <w:lvlText w:val="%8."/>
      <w:lvlJc w:val="left"/>
      <w:pPr>
        <w:ind w:left="6685" w:hanging="360"/>
      </w:pPr>
    </w:lvl>
    <w:lvl w:ilvl="8" w:tplc="FFFFFFFF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2" w15:restartNumberingAfterBreak="0">
    <w:nsid w:val="0EFB7071"/>
    <w:multiLevelType w:val="hybridMultilevel"/>
    <w:tmpl w:val="E8B03A36"/>
    <w:lvl w:ilvl="0" w:tplc="280A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3" w15:restartNumberingAfterBreak="0">
    <w:nsid w:val="16AB3FFA"/>
    <w:multiLevelType w:val="multilevel"/>
    <w:tmpl w:val="E3863F66"/>
    <w:lvl w:ilvl="0">
      <w:start w:val="1"/>
      <w:numFmt w:val="decimal"/>
      <w:pStyle w:val="Ttulo1"/>
      <w:lvlText w:val="%1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4" w15:restartNumberingAfterBreak="0">
    <w:nsid w:val="1B8D1B9A"/>
    <w:multiLevelType w:val="hybridMultilevel"/>
    <w:tmpl w:val="69EAA1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26F68"/>
    <w:multiLevelType w:val="multilevel"/>
    <w:tmpl w:val="3CF2692C"/>
    <w:styleLink w:val="Estilo1"/>
    <w:lvl w:ilvl="0">
      <w:start w:val="1"/>
      <w:numFmt w:val="decimal"/>
      <w:lvlText w:val="%1."/>
      <w:lvlJc w:val="righ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C53467E"/>
    <w:multiLevelType w:val="hybridMultilevel"/>
    <w:tmpl w:val="3CF2692C"/>
    <w:lvl w:ilvl="0" w:tplc="F58E0D4E">
      <w:start w:val="1"/>
      <w:numFmt w:val="decimal"/>
      <w:lvlText w:val="%1."/>
      <w:lvlJc w:val="right"/>
      <w:pPr>
        <w:ind w:left="1645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365" w:hanging="360"/>
      </w:pPr>
    </w:lvl>
    <w:lvl w:ilvl="2" w:tplc="280A001B">
      <w:start w:val="1"/>
      <w:numFmt w:val="lowerRoman"/>
      <w:lvlText w:val="%3."/>
      <w:lvlJc w:val="right"/>
      <w:pPr>
        <w:ind w:left="3085" w:hanging="180"/>
      </w:pPr>
    </w:lvl>
    <w:lvl w:ilvl="3" w:tplc="280A000F" w:tentative="1">
      <w:start w:val="1"/>
      <w:numFmt w:val="decimal"/>
      <w:lvlText w:val="%4."/>
      <w:lvlJc w:val="left"/>
      <w:pPr>
        <w:ind w:left="3805" w:hanging="360"/>
      </w:pPr>
    </w:lvl>
    <w:lvl w:ilvl="4" w:tplc="280A0019" w:tentative="1">
      <w:start w:val="1"/>
      <w:numFmt w:val="lowerLetter"/>
      <w:lvlText w:val="%5."/>
      <w:lvlJc w:val="left"/>
      <w:pPr>
        <w:ind w:left="4525" w:hanging="360"/>
      </w:pPr>
    </w:lvl>
    <w:lvl w:ilvl="5" w:tplc="280A001B" w:tentative="1">
      <w:start w:val="1"/>
      <w:numFmt w:val="lowerRoman"/>
      <w:lvlText w:val="%6."/>
      <w:lvlJc w:val="right"/>
      <w:pPr>
        <w:ind w:left="5245" w:hanging="180"/>
      </w:pPr>
    </w:lvl>
    <w:lvl w:ilvl="6" w:tplc="280A000F" w:tentative="1">
      <w:start w:val="1"/>
      <w:numFmt w:val="decimal"/>
      <w:lvlText w:val="%7."/>
      <w:lvlJc w:val="left"/>
      <w:pPr>
        <w:ind w:left="5965" w:hanging="360"/>
      </w:pPr>
    </w:lvl>
    <w:lvl w:ilvl="7" w:tplc="280A0019" w:tentative="1">
      <w:start w:val="1"/>
      <w:numFmt w:val="lowerLetter"/>
      <w:lvlText w:val="%8."/>
      <w:lvlJc w:val="left"/>
      <w:pPr>
        <w:ind w:left="6685" w:hanging="360"/>
      </w:pPr>
    </w:lvl>
    <w:lvl w:ilvl="8" w:tplc="280A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7" w15:restartNumberingAfterBreak="0">
    <w:nsid w:val="1C7D2B11"/>
    <w:multiLevelType w:val="hybridMultilevel"/>
    <w:tmpl w:val="B448D6FC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57365"/>
    <w:multiLevelType w:val="hybridMultilevel"/>
    <w:tmpl w:val="87B4672A"/>
    <w:lvl w:ilvl="0" w:tplc="205CE88A">
      <w:start w:val="1"/>
      <w:numFmt w:val="upperRoman"/>
      <w:lvlText w:val="%1."/>
      <w:lvlJc w:val="left"/>
      <w:pPr>
        <w:ind w:left="2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30F052">
      <w:start w:val="1"/>
      <w:numFmt w:val="lowerLetter"/>
      <w:lvlText w:val="%2"/>
      <w:lvlJc w:val="left"/>
      <w:pPr>
        <w:ind w:left="2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0008D6">
      <w:start w:val="1"/>
      <w:numFmt w:val="lowerRoman"/>
      <w:lvlText w:val="%3"/>
      <w:lvlJc w:val="left"/>
      <w:pPr>
        <w:ind w:left="2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EA936E">
      <w:start w:val="1"/>
      <w:numFmt w:val="decimal"/>
      <w:lvlText w:val="%4"/>
      <w:lvlJc w:val="left"/>
      <w:pPr>
        <w:ind w:left="3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586606">
      <w:start w:val="1"/>
      <w:numFmt w:val="lowerLetter"/>
      <w:lvlText w:val="%5"/>
      <w:lvlJc w:val="left"/>
      <w:pPr>
        <w:ind w:left="4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7AD770">
      <w:start w:val="1"/>
      <w:numFmt w:val="lowerRoman"/>
      <w:lvlText w:val="%6"/>
      <w:lvlJc w:val="left"/>
      <w:pPr>
        <w:ind w:left="4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D21670">
      <w:start w:val="1"/>
      <w:numFmt w:val="decimal"/>
      <w:lvlText w:val="%7"/>
      <w:lvlJc w:val="left"/>
      <w:pPr>
        <w:ind w:left="5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B44930">
      <w:start w:val="1"/>
      <w:numFmt w:val="lowerLetter"/>
      <w:lvlText w:val="%8"/>
      <w:lvlJc w:val="left"/>
      <w:pPr>
        <w:ind w:left="6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F81596">
      <w:start w:val="1"/>
      <w:numFmt w:val="lowerRoman"/>
      <w:lvlText w:val="%9"/>
      <w:lvlJc w:val="left"/>
      <w:pPr>
        <w:ind w:left="7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4847A9"/>
    <w:multiLevelType w:val="hybridMultilevel"/>
    <w:tmpl w:val="2E8ADEAE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280A0019">
      <w:start w:val="1"/>
      <w:numFmt w:val="lowerLetter"/>
      <w:lvlText w:val="%3."/>
      <w:lvlJc w:val="left"/>
      <w:pPr>
        <w:ind w:left="3060" w:hanging="360"/>
      </w:pPr>
    </w:lvl>
    <w:lvl w:ilvl="3" w:tplc="280A001B">
      <w:start w:val="1"/>
      <w:numFmt w:val="lowerRoman"/>
      <w:lvlText w:val="%4."/>
      <w:lvlJc w:val="righ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3804E9"/>
    <w:multiLevelType w:val="hybridMultilevel"/>
    <w:tmpl w:val="3B627814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280A001B">
      <w:start w:val="1"/>
      <w:numFmt w:val="lowerRoman"/>
      <w:lvlText w:val="%2."/>
      <w:lvlJc w:val="righ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EB6E32"/>
    <w:multiLevelType w:val="hybridMultilevel"/>
    <w:tmpl w:val="A0BE297C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280A000F">
      <w:start w:val="1"/>
      <w:numFmt w:val="decimal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356BA7"/>
    <w:multiLevelType w:val="hybridMultilevel"/>
    <w:tmpl w:val="8A3A61A0"/>
    <w:lvl w:ilvl="0" w:tplc="C714E9A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5423F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38AE3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601AA2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4AC48E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4CDEF4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CC45F4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A62318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92EF6A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602F3C"/>
    <w:multiLevelType w:val="hybridMultilevel"/>
    <w:tmpl w:val="AE601752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B5D22DD"/>
    <w:multiLevelType w:val="hybridMultilevel"/>
    <w:tmpl w:val="51B63C96"/>
    <w:lvl w:ilvl="0" w:tplc="12F47A68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DD51E83"/>
    <w:multiLevelType w:val="hybridMultilevel"/>
    <w:tmpl w:val="A06CBA7C"/>
    <w:lvl w:ilvl="0" w:tplc="280A000F">
      <w:start w:val="1"/>
      <w:numFmt w:val="decimal"/>
      <w:lvlText w:val="%1."/>
      <w:lvlJc w:val="left"/>
      <w:pPr>
        <w:ind w:left="2138" w:hanging="360"/>
      </w:p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DF5071E"/>
    <w:multiLevelType w:val="multilevel"/>
    <w:tmpl w:val="0AD861B6"/>
    <w:lvl w:ilvl="0">
      <w:start w:val="1"/>
      <w:numFmt w:val="decimal"/>
      <w:lvlText w:val="%1."/>
      <w:lvlJc w:val="right"/>
      <w:pPr>
        <w:ind w:left="16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05" w:hanging="180"/>
      </w:pPr>
      <w:rPr>
        <w:rFonts w:hint="default"/>
      </w:rPr>
    </w:lvl>
  </w:abstractNum>
  <w:abstractNum w:abstractNumId="17" w15:restartNumberingAfterBreak="0">
    <w:nsid w:val="53BF1B89"/>
    <w:multiLevelType w:val="hybridMultilevel"/>
    <w:tmpl w:val="2F60E9CA"/>
    <w:lvl w:ilvl="0" w:tplc="280A001B">
      <w:start w:val="1"/>
      <w:numFmt w:val="lowerRoman"/>
      <w:lvlText w:val="%1."/>
      <w:lvlJc w:val="right"/>
      <w:pPr>
        <w:ind w:left="2160" w:hanging="360"/>
      </w:pPr>
    </w:lvl>
    <w:lvl w:ilvl="1" w:tplc="280A0019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4E05009"/>
    <w:multiLevelType w:val="hybridMultilevel"/>
    <w:tmpl w:val="7DDA8B46"/>
    <w:lvl w:ilvl="0" w:tplc="EB5A8B98">
      <w:start w:val="1"/>
      <w:numFmt w:val="decimal"/>
      <w:lvlText w:val="%1."/>
      <w:lvlJc w:val="right"/>
      <w:pPr>
        <w:ind w:left="213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858" w:hanging="360"/>
      </w:p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5B355126"/>
    <w:multiLevelType w:val="hybridMultilevel"/>
    <w:tmpl w:val="D970602C"/>
    <w:lvl w:ilvl="0" w:tplc="280A0013">
      <w:start w:val="1"/>
      <w:numFmt w:val="upperRoman"/>
      <w:lvlText w:val="%1."/>
      <w:lvlJc w:val="right"/>
      <w:pPr>
        <w:ind w:left="3600" w:hanging="360"/>
      </w:pPr>
    </w:lvl>
    <w:lvl w:ilvl="1" w:tplc="280A0019" w:tentative="1">
      <w:start w:val="1"/>
      <w:numFmt w:val="lowerLetter"/>
      <w:lvlText w:val="%2."/>
      <w:lvlJc w:val="left"/>
      <w:pPr>
        <w:ind w:left="4320" w:hanging="360"/>
      </w:pPr>
    </w:lvl>
    <w:lvl w:ilvl="2" w:tplc="280A001B" w:tentative="1">
      <w:start w:val="1"/>
      <w:numFmt w:val="lowerRoman"/>
      <w:lvlText w:val="%3."/>
      <w:lvlJc w:val="right"/>
      <w:pPr>
        <w:ind w:left="5040" w:hanging="180"/>
      </w:pPr>
    </w:lvl>
    <w:lvl w:ilvl="3" w:tplc="280A000F" w:tentative="1">
      <w:start w:val="1"/>
      <w:numFmt w:val="decimal"/>
      <w:lvlText w:val="%4."/>
      <w:lvlJc w:val="left"/>
      <w:pPr>
        <w:ind w:left="5760" w:hanging="360"/>
      </w:pPr>
    </w:lvl>
    <w:lvl w:ilvl="4" w:tplc="280A0019" w:tentative="1">
      <w:start w:val="1"/>
      <w:numFmt w:val="lowerLetter"/>
      <w:lvlText w:val="%5."/>
      <w:lvlJc w:val="left"/>
      <w:pPr>
        <w:ind w:left="6480" w:hanging="360"/>
      </w:pPr>
    </w:lvl>
    <w:lvl w:ilvl="5" w:tplc="280A001B" w:tentative="1">
      <w:start w:val="1"/>
      <w:numFmt w:val="lowerRoman"/>
      <w:lvlText w:val="%6."/>
      <w:lvlJc w:val="right"/>
      <w:pPr>
        <w:ind w:left="7200" w:hanging="180"/>
      </w:pPr>
    </w:lvl>
    <w:lvl w:ilvl="6" w:tplc="280A000F" w:tentative="1">
      <w:start w:val="1"/>
      <w:numFmt w:val="decimal"/>
      <w:lvlText w:val="%7."/>
      <w:lvlJc w:val="left"/>
      <w:pPr>
        <w:ind w:left="7920" w:hanging="360"/>
      </w:pPr>
    </w:lvl>
    <w:lvl w:ilvl="7" w:tplc="280A0019" w:tentative="1">
      <w:start w:val="1"/>
      <w:numFmt w:val="lowerLetter"/>
      <w:lvlText w:val="%8."/>
      <w:lvlJc w:val="left"/>
      <w:pPr>
        <w:ind w:left="8640" w:hanging="360"/>
      </w:pPr>
    </w:lvl>
    <w:lvl w:ilvl="8" w:tplc="2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5B4A5D17"/>
    <w:multiLevelType w:val="hybridMultilevel"/>
    <w:tmpl w:val="0D56FFC6"/>
    <w:lvl w:ilvl="0" w:tplc="DEAE7A0A">
      <w:start w:val="1"/>
      <w:numFmt w:val="bullet"/>
      <w:lvlText w:val="•"/>
      <w:lvlJc w:val="left"/>
      <w:pPr>
        <w:ind w:left="1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D24E3DA">
      <w:start w:val="1"/>
      <w:numFmt w:val="bullet"/>
      <w:lvlText w:val="o"/>
      <w:lvlJc w:val="left"/>
      <w:pPr>
        <w:ind w:left="2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4BA0FF8">
      <w:start w:val="1"/>
      <w:numFmt w:val="bullet"/>
      <w:lvlText w:val="▪"/>
      <w:lvlJc w:val="left"/>
      <w:pPr>
        <w:ind w:left="3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50AB19A">
      <w:start w:val="1"/>
      <w:numFmt w:val="bullet"/>
      <w:lvlText w:val="•"/>
      <w:lvlJc w:val="left"/>
      <w:pPr>
        <w:ind w:left="3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76CCECE">
      <w:start w:val="1"/>
      <w:numFmt w:val="bullet"/>
      <w:lvlText w:val="o"/>
      <w:lvlJc w:val="left"/>
      <w:pPr>
        <w:ind w:left="4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9F46466">
      <w:start w:val="1"/>
      <w:numFmt w:val="bullet"/>
      <w:lvlText w:val="▪"/>
      <w:lvlJc w:val="left"/>
      <w:pPr>
        <w:ind w:left="5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66208CA">
      <w:start w:val="1"/>
      <w:numFmt w:val="bullet"/>
      <w:lvlText w:val="•"/>
      <w:lvlJc w:val="left"/>
      <w:pPr>
        <w:ind w:left="6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A1C7D70">
      <w:start w:val="1"/>
      <w:numFmt w:val="bullet"/>
      <w:lvlText w:val="o"/>
      <w:lvlJc w:val="left"/>
      <w:pPr>
        <w:ind w:left="6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0E4B92C">
      <w:start w:val="1"/>
      <w:numFmt w:val="bullet"/>
      <w:lvlText w:val="▪"/>
      <w:lvlJc w:val="left"/>
      <w:pPr>
        <w:ind w:left="7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4AA0778"/>
    <w:multiLevelType w:val="hybridMultilevel"/>
    <w:tmpl w:val="93940BA6"/>
    <w:lvl w:ilvl="0" w:tplc="280A000F">
      <w:start w:val="1"/>
      <w:numFmt w:val="decimal"/>
      <w:lvlText w:val="%1."/>
      <w:lvlJc w:val="left"/>
      <w:pPr>
        <w:ind w:left="1069" w:hanging="360"/>
      </w:p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B41793"/>
    <w:multiLevelType w:val="hybridMultilevel"/>
    <w:tmpl w:val="EEFA83F0"/>
    <w:lvl w:ilvl="0" w:tplc="99BA17FE">
      <w:start w:val="1"/>
      <w:numFmt w:val="upperRoman"/>
      <w:lvlText w:val="%1."/>
      <w:lvlJc w:val="left"/>
      <w:pPr>
        <w:ind w:left="720" w:hanging="295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10794"/>
    <w:multiLevelType w:val="hybridMultilevel"/>
    <w:tmpl w:val="94F4E252"/>
    <w:lvl w:ilvl="0" w:tplc="280A0013">
      <w:start w:val="1"/>
      <w:numFmt w:val="upperRoman"/>
      <w:lvlText w:val="%1."/>
      <w:lvlJc w:val="right"/>
      <w:pPr>
        <w:ind w:left="1440" w:hanging="360"/>
      </w:p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4E0811"/>
    <w:multiLevelType w:val="hybridMultilevel"/>
    <w:tmpl w:val="3692D804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7C9B0E41"/>
    <w:multiLevelType w:val="hybridMultilevel"/>
    <w:tmpl w:val="03866C80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4"/>
  </w:num>
  <w:num w:numId="4">
    <w:abstractNumId w:val="4"/>
  </w:num>
  <w:num w:numId="5">
    <w:abstractNumId w:val="21"/>
  </w:num>
  <w:num w:numId="6">
    <w:abstractNumId w:val="25"/>
  </w:num>
  <w:num w:numId="7">
    <w:abstractNumId w:val="13"/>
  </w:num>
  <w:num w:numId="8">
    <w:abstractNumId w:val="0"/>
  </w:num>
  <w:num w:numId="9">
    <w:abstractNumId w:val="19"/>
  </w:num>
  <w:num w:numId="10">
    <w:abstractNumId w:val="7"/>
  </w:num>
  <w:num w:numId="11">
    <w:abstractNumId w:val="23"/>
  </w:num>
  <w:num w:numId="12">
    <w:abstractNumId w:val="20"/>
  </w:num>
  <w:num w:numId="13">
    <w:abstractNumId w:val="2"/>
  </w:num>
  <w:num w:numId="14">
    <w:abstractNumId w:val="12"/>
  </w:num>
  <w:num w:numId="15">
    <w:abstractNumId w:val="24"/>
  </w:num>
  <w:num w:numId="16">
    <w:abstractNumId w:val="15"/>
  </w:num>
  <w:num w:numId="17">
    <w:abstractNumId w:val="8"/>
  </w:num>
  <w:num w:numId="18">
    <w:abstractNumId w:val="10"/>
  </w:num>
  <w:num w:numId="19">
    <w:abstractNumId w:val="11"/>
  </w:num>
  <w:num w:numId="20">
    <w:abstractNumId w:val="9"/>
  </w:num>
  <w:num w:numId="21">
    <w:abstractNumId w:val="17"/>
  </w:num>
  <w:num w:numId="22">
    <w:abstractNumId w:val="6"/>
  </w:num>
  <w:num w:numId="23">
    <w:abstractNumId w:val="5"/>
  </w:num>
  <w:num w:numId="24">
    <w:abstractNumId w:val="16"/>
  </w:num>
  <w:num w:numId="25">
    <w:abstractNumId w:val="1"/>
  </w:num>
  <w:num w:numId="26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hdrShapeDefaults>
    <o:shapedefaults v:ext="edit" spidmax="2050">
      <o:colormru v:ext="edit" colors="#c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24F"/>
    <w:rsid w:val="00000ADB"/>
    <w:rsid w:val="00002AA6"/>
    <w:rsid w:val="000032ED"/>
    <w:rsid w:val="00004031"/>
    <w:rsid w:val="0000546B"/>
    <w:rsid w:val="00005473"/>
    <w:rsid w:val="00007554"/>
    <w:rsid w:val="00010021"/>
    <w:rsid w:val="000102A4"/>
    <w:rsid w:val="00010588"/>
    <w:rsid w:val="00010A77"/>
    <w:rsid w:val="00011221"/>
    <w:rsid w:val="00013158"/>
    <w:rsid w:val="00013424"/>
    <w:rsid w:val="000139CB"/>
    <w:rsid w:val="0001429C"/>
    <w:rsid w:val="000149C0"/>
    <w:rsid w:val="00016423"/>
    <w:rsid w:val="00017626"/>
    <w:rsid w:val="00017ABD"/>
    <w:rsid w:val="00017B1B"/>
    <w:rsid w:val="00020099"/>
    <w:rsid w:val="00020237"/>
    <w:rsid w:val="00020508"/>
    <w:rsid w:val="000216BC"/>
    <w:rsid w:val="00021B34"/>
    <w:rsid w:val="0002262D"/>
    <w:rsid w:val="00022ED4"/>
    <w:rsid w:val="000232A3"/>
    <w:rsid w:val="00023666"/>
    <w:rsid w:val="000238D3"/>
    <w:rsid w:val="000248A0"/>
    <w:rsid w:val="00024B3D"/>
    <w:rsid w:val="00024C76"/>
    <w:rsid w:val="00024D5B"/>
    <w:rsid w:val="00024D79"/>
    <w:rsid w:val="000268EE"/>
    <w:rsid w:val="00026B54"/>
    <w:rsid w:val="00026E63"/>
    <w:rsid w:val="000300DA"/>
    <w:rsid w:val="00030325"/>
    <w:rsid w:val="00031CC9"/>
    <w:rsid w:val="0003202B"/>
    <w:rsid w:val="000321C3"/>
    <w:rsid w:val="00032410"/>
    <w:rsid w:val="00032676"/>
    <w:rsid w:val="000328D5"/>
    <w:rsid w:val="00032EC2"/>
    <w:rsid w:val="00033796"/>
    <w:rsid w:val="000345FE"/>
    <w:rsid w:val="000349F2"/>
    <w:rsid w:val="00034AB6"/>
    <w:rsid w:val="00035565"/>
    <w:rsid w:val="00035577"/>
    <w:rsid w:val="000355CC"/>
    <w:rsid w:val="00035C09"/>
    <w:rsid w:val="00035CBC"/>
    <w:rsid w:val="0003652F"/>
    <w:rsid w:val="00036E34"/>
    <w:rsid w:val="000375EA"/>
    <w:rsid w:val="00037E62"/>
    <w:rsid w:val="0004066F"/>
    <w:rsid w:val="00041393"/>
    <w:rsid w:val="00042913"/>
    <w:rsid w:val="00042F94"/>
    <w:rsid w:val="000435C9"/>
    <w:rsid w:val="00043B2F"/>
    <w:rsid w:val="000443AB"/>
    <w:rsid w:val="00044F73"/>
    <w:rsid w:val="00045261"/>
    <w:rsid w:val="00045734"/>
    <w:rsid w:val="00045F66"/>
    <w:rsid w:val="000460B2"/>
    <w:rsid w:val="0004622F"/>
    <w:rsid w:val="000462B3"/>
    <w:rsid w:val="000466C7"/>
    <w:rsid w:val="00047F40"/>
    <w:rsid w:val="000511F8"/>
    <w:rsid w:val="00051955"/>
    <w:rsid w:val="00051A81"/>
    <w:rsid w:val="0005273A"/>
    <w:rsid w:val="00052F7C"/>
    <w:rsid w:val="000544D8"/>
    <w:rsid w:val="00054EFD"/>
    <w:rsid w:val="000556A7"/>
    <w:rsid w:val="00056111"/>
    <w:rsid w:val="000563B8"/>
    <w:rsid w:val="000570A3"/>
    <w:rsid w:val="00057794"/>
    <w:rsid w:val="00057AC4"/>
    <w:rsid w:val="00057B00"/>
    <w:rsid w:val="0006063F"/>
    <w:rsid w:val="00060AA4"/>
    <w:rsid w:val="000613C4"/>
    <w:rsid w:val="00062239"/>
    <w:rsid w:val="0006296B"/>
    <w:rsid w:val="00062D42"/>
    <w:rsid w:val="00062D6E"/>
    <w:rsid w:val="00063BC1"/>
    <w:rsid w:val="0006459C"/>
    <w:rsid w:val="00064B7D"/>
    <w:rsid w:val="00064C04"/>
    <w:rsid w:val="00065833"/>
    <w:rsid w:val="0006587C"/>
    <w:rsid w:val="000662D0"/>
    <w:rsid w:val="00066AF4"/>
    <w:rsid w:val="00066CD8"/>
    <w:rsid w:val="0006790D"/>
    <w:rsid w:val="00067EC9"/>
    <w:rsid w:val="000705D4"/>
    <w:rsid w:val="000712C1"/>
    <w:rsid w:val="0007143E"/>
    <w:rsid w:val="0007210B"/>
    <w:rsid w:val="000724CD"/>
    <w:rsid w:val="00072ACD"/>
    <w:rsid w:val="00072ED6"/>
    <w:rsid w:val="000737E5"/>
    <w:rsid w:val="00073B2D"/>
    <w:rsid w:val="0007439B"/>
    <w:rsid w:val="000748F8"/>
    <w:rsid w:val="00074B79"/>
    <w:rsid w:val="000755CF"/>
    <w:rsid w:val="0007683A"/>
    <w:rsid w:val="000769A9"/>
    <w:rsid w:val="00076F0E"/>
    <w:rsid w:val="0007718B"/>
    <w:rsid w:val="00077205"/>
    <w:rsid w:val="00077D6F"/>
    <w:rsid w:val="0008063D"/>
    <w:rsid w:val="00080D22"/>
    <w:rsid w:val="00081A40"/>
    <w:rsid w:val="00081ACA"/>
    <w:rsid w:val="000822FE"/>
    <w:rsid w:val="0008277B"/>
    <w:rsid w:val="0008399F"/>
    <w:rsid w:val="00083A4C"/>
    <w:rsid w:val="000840C4"/>
    <w:rsid w:val="0008470F"/>
    <w:rsid w:val="000847D4"/>
    <w:rsid w:val="00085960"/>
    <w:rsid w:val="00085BB8"/>
    <w:rsid w:val="00086575"/>
    <w:rsid w:val="00086869"/>
    <w:rsid w:val="00086A37"/>
    <w:rsid w:val="000905D5"/>
    <w:rsid w:val="00090B1B"/>
    <w:rsid w:val="00090EC0"/>
    <w:rsid w:val="00091A6B"/>
    <w:rsid w:val="000926D8"/>
    <w:rsid w:val="00092D7B"/>
    <w:rsid w:val="00092FB6"/>
    <w:rsid w:val="0009390A"/>
    <w:rsid w:val="000952D5"/>
    <w:rsid w:val="000955BA"/>
    <w:rsid w:val="0009643C"/>
    <w:rsid w:val="00096EA1"/>
    <w:rsid w:val="0009727E"/>
    <w:rsid w:val="000A00F6"/>
    <w:rsid w:val="000A136B"/>
    <w:rsid w:val="000A1789"/>
    <w:rsid w:val="000A2A98"/>
    <w:rsid w:val="000A38E8"/>
    <w:rsid w:val="000A3C97"/>
    <w:rsid w:val="000A4934"/>
    <w:rsid w:val="000A5616"/>
    <w:rsid w:val="000A5EEF"/>
    <w:rsid w:val="000A6E33"/>
    <w:rsid w:val="000A7613"/>
    <w:rsid w:val="000A780C"/>
    <w:rsid w:val="000B0465"/>
    <w:rsid w:val="000B0A42"/>
    <w:rsid w:val="000B1765"/>
    <w:rsid w:val="000B1D45"/>
    <w:rsid w:val="000B2538"/>
    <w:rsid w:val="000B3546"/>
    <w:rsid w:val="000B425A"/>
    <w:rsid w:val="000B42F3"/>
    <w:rsid w:val="000B4CE0"/>
    <w:rsid w:val="000B506A"/>
    <w:rsid w:val="000B6010"/>
    <w:rsid w:val="000B73C1"/>
    <w:rsid w:val="000C0ADA"/>
    <w:rsid w:val="000C1190"/>
    <w:rsid w:val="000C202B"/>
    <w:rsid w:val="000C28F9"/>
    <w:rsid w:val="000C3262"/>
    <w:rsid w:val="000C34A6"/>
    <w:rsid w:val="000C3A70"/>
    <w:rsid w:val="000C4636"/>
    <w:rsid w:val="000C5620"/>
    <w:rsid w:val="000C5AFB"/>
    <w:rsid w:val="000C607A"/>
    <w:rsid w:val="000C6815"/>
    <w:rsid w:val="000C78A7"/>
    <w:rsid w:val="000C7DED"/>
    <w:rsid w:val="000D010A"/>
    <w:rsid w:val="000D0116"/>
    <w:rsid w:val="000D01A6"/>
    <w:rsid w:val="000D0587"/>
    <w:rsid w:val="000D0E1C"/>
    <w:rsid w:val="000D131F"/>
    <w:rsid w:val="000D1649"/>
    <w:rsid w:val="000D2430"/>
    <w:rsid w:val="000D2AC7"/>
    <w:rsid w:val="000D2FC0"/>
    <w:rsid w:val="000D3A9D"/>
    <w:rsid w:val="000D3D9F"/>
    <w:rsid w:val="000D3F58"/>
    <w:rsid w:val="000D4112"/>
    <w:rsid w:val="000D4576"/>
    <w:rsid w:val="000D558A"/>
    <w:rsid w:val="000D66FD"/>
    <w:rsid w:val="000D708E"/>
    <w:rsid w:val="000D72EA"/>
    <w:rsid w:val="000D733E"/>
    <w:rsid w:val="000D7A9B"/>
    <w:rsid w:val="000D7CE3"/>
    <w:rsid w:val="000E0981"/>
    <w:rsid w:val="000E12CA"/>
    <w:rsid w:val="000E19CD"/>
    <w:rsid w:val="000E1DC6"/>
    <w:rsid w:val="000E222A"/>
    <w:rsid w:val="000E23C1"/>
    <w:rsid w:val="000E23E0"/>
    <w:rsid w:val="000E27F7"/>
    <w:rsid w:val="000E2938"/>
    <w:rsid w:val="000E2EA2"/>
    <w:rsid w:val="000E342A"/>
    <w:rsid w:val="000E3498"/>
    <w:rsid w:val="000E3BAC"/>
    <w:rsid w:val="000E4F48"/>
    <w:rsid w:val="000E6485"/>
    <w:rsid w:val="000E65ED"/>
    <w:rsid w:val="000E77EF"/>
    <w:rsid w:val="000F02AE"/>
    <w:rsid w:val="000F24A4"/>
    <w:rsid w:val="000F25E0"/>
    <w:rsid w:val="000F2B6E"/>
    <w:rsid w:val="000F2D2A"/>
    <w:rsid w:val="000F2E9E"/>
    <w:rsid w:val="000F3801"/>
    <w:rsid w:val="000F3B19"/>
    <w:rsid w:val="000F4144"/>
    <w:rsid w:val="000F5B50"/>
    <w:rsid w:val="000F63C7"/>
    <w:rsid w:val="000F70B0"/>
    <w:rsid w:val="000F7453"/>
    <w:rsid w:val="000F7626"/>
    <w:rsid w:val="00100A0A"/>
    <w:rsid w:val="00101141"/>
    <w:rsid w:val="0010170B"/>
    <w:rsid w:val="00101C50"/>
    <w:rsid w:val="00101F43"/>
    <w:rsid w:val="0010269B"/>
    <w:rsid w:val="0010304C"/>
    <w:rsid w:val="00103B14"/>
    <w:rsid w:val="00103CDB"/>
    <w:rsid w:val="00104AC8"/>
    <w:rsid w:val="00104AF3"/>
    <w:rsid w:val="00104E9D"/>
    <w:rsid w:val="00105037"/>
    <w:rsid w:val="001050D4"/>
    <w:rsid w:val="00105511"/>
    <w:rsid w:val="00105C69"/>
    <w:rsid w:val="00106125"/>
    <w:rsid w:val="00106316"/>
    <w:rsid w:val="00106360"/>
    <w:rsid w:val="00107882"/>
    <w:rsid w:val="00107AB8"/>
    <w:rsid w:val="0011014E"/>
    <w:rsid w:val="00110B95"/>
    <w:rsid w:val="00110CEC"/>
    <w:rsid w:val="00110EBF"/>
    <w:rsid w:val="0011118C"/>
    <w:rsid w:val="00111374"/>
    <w:rsid w:val="0011246F"/>
    <w:rsid w:val="001128C6"/>
    <w:rsid w:val="00112C15"/>
    <w:rsid w:val="00112DA0"/>
    <w:rsid w:val="001130F8"/>
    <w:rsid w:val="00113284"/>
    <w:rsid w:val="00114007"/>
    <w:rsid w:val="0011451D"/>
    <w:rsid w:val="00115D16"/>
    <w:rsid w:val="0011687D"/>
    <w:rsid w:val="00116A7F"/>
    <w:rsid w:val="00116EEA"/>
    <w:rsid w:val="00117E63"/>
    <w:rsid w:val="0012008B"/>
    <w:rsid w:val="001205FC"/>
    <w:rsid w:val="00120B6C"/>
    <w:rsid w:val="001212C0"/>
    <w:rsid w:val="001213A6"/>
    <w:rsid w:val="00121638"/>
    <w:rsid w:val="00121B7A"/>
    <w:rsid w:val="001222FD"/>
    <w:rsid w:val="00122A88"/>
    <w:rsid w:val="00122C8E"/>
    <w:rsid w:val="001237B1"/>
    <w:rsid w:val="00123CB5"/>
    <w:rsid w:val="00123F67"/>
    <w:rsid w:val="0012500A"/>
    <w:rsid w:val="00125D56"/>
    <w:rsid w:val="00127542"/>
    <w:rsid w:val="00127DFE"/>
    <w:rsid w:val="00130161"/>
    <w:rsid w:val="00130BE0"/>
    <w:rsid w:val="00130C35"/>
    <w:rsid w:val="00131893"/>
    <w:rsid w:val="00131EA3"/>
    <w:rsid w:val="001323DD"/>
    <w:rsid w:val="00132E83"/>
    <w:rsid w:val="001336E2"/>
    <w:rsid w:val="00133CD1"/>
    <w:rsid w:val="00134887"/>
    <w:rsid w:val="001348C7"/>
    <w:rsid w:val="00134F3D"/>
    <w:rsid w:val="00136500"/>
    <w:rsid w:val="001376D9"/>
    <w:rsid w:val="00137A51"/>
    <w:rsid w:val="00137BE5"/>
    <w:rsid w:val="00137D65"/>
    <w:rsid w:val="001408BF"/>
    <w:rsid w:val="00140B68"/>
    <w:rsid w:val="00141364"/>
    <w:rsid w:val="00141CA5"/>
    <w:rsid w:val="00142F14"/>
    <w:rsid w:val="0014304A"/>
    <w:rsid w:val="001434C4"/>
    <w:rsid w:val="00143AB7"/>
    <w:rsid w:val="001441B1"/>
    <w:rsid w:val="001443A2"/>
    <w:rsid w:val="00144CAF"/>
    <w:rsid w:val="00144DFB"/>
    <w:rsid w:val="0014534C"/>
    <w:rsid w:val="0014588D"/>
    <w:rsid w:val="0014697E"/>
    <w:rsid w:val="00147D38"/>
    <w:rsid w:val="0015021F"/>
    <w:rsid w:val="001505C8"/>
    <w:rsid w:val="00151025"/>
    <w:rsid w:val="0015135D"/>
    <w:rsid w:val="001526E2"/>
    <w:rsid w:val="001529FD"/>
    <w:rsid w:val="0015373D"/>
    <w:rsid w:val="00153AA7"/>
    <w:rsid w:val="0015530B"/>
    <w:rsid w:val="001559F9"/>
    <w:rsid w:val="001564AA"/>
    <w:rsid w:val="001566A5"/>
    <w:rsid w:val="001570C0"/>
    <w:rsid w:val="001576BF"/>
    <w:rsid w:val="00157F66"/>
    <w:rsid w:val="00160625"/>
    <w:rsid w:val="00160AEA"/>
    <w:rsid w:val="00161D48"/>
    <w:rsid w:val="00162853"/>
    <w:rsid w:val="00163B3E"/>
    <w:rsid w:val="001645E5"/>
    <w:rsid w:val="00165163"/>
    <w:rsid w:val="001653E8"/>
    <w:rsid w:val="001654A2"/>
    <w:rsid w:val="00165778"/>
    <w:rsid w:val="00165921"/>
    <w:rsid w:val="00165F59"/>
    <w:rsid w:val="0016652E"/>
    <w:rsid w:val="00167192"/>
    <w:rsid w:val="0016720A"/>
    <w:rsid w:val="001674E5"/>
    <w:rsid w:val="00167CC5"/>
    <w:rsid w:val="001701BE"/>
    <w:rsid w:val="00170969"/>
    <w:rsid w:val="00170ED5"/>
    <w:rsid w:val="00171591"/>
    <w:rsid w:val="00171E8A"/>
    <w:rsid w:val="001721BC"/>
    <w:rsid w:val="00172AFA"/>
    <w:rsid w:val="00172C04"/>
    <w:rsid w:val="001730E5"/>
    <w:rsid w:val="001735DD"/>
    <w:rsid w:val="00173EB4"/>
    <w:rsid w:val="001740BE"/>
    <w:rsid w:val="00174B94"/>
    <w:rsid w:val="00174DBC"/>
    <w:rsid w:val="0017551D"/>
    <w:rsid w:val="00176B94"/>
    <w:rsid w:val="00176EBF"/>
    <w:rsid w:val="001773A7"/>
    <w:rsid w:val="00177FDD"/>
    <w:rsid w:val="00180E20"/>
    <w:rsid w:val="0018121A"/>
    <w:rsid w:val="00181294"/>
    <w:rsid w:val="0018151D"/>
    <w:rsid w:val="001820ED"/>
    <w:rsid w:val="00182992"/>
    <w:rsid w:val="00182DF4"/>
    <w:rsid w:val="00182E5C"/>
    <w:rsid w:val="001836D3"/>
    <w:rsid w:val="001839FC"/>
    <w:rsid w:val="00183B9C"/>
    <w:rsid w:val="00183F31"/>
    <w:rsid w:val="0018414D"/>
    <w:rsid w:val="00185168"/>
    <w:rsid w:val="00186E5C"/>
    <w:rsid w:val="0018776F"/>
    <w:rsid w:val="00190D41"/>
    <w:rsid w:val="001915CB"/>
    <w:rsid w:val="001919B1"/>
    <w:rsid w:val="00192187"/>
    <w:rsid w:val="0019257D"/>
    <w:rsid w:val="00192BFF"/>
    <w:rsid w:val="00193075"/>
    <w:rsid w:val="001932C9"/>
    <w:rsid w:val="00193B20"/>
    <w:rsid w:val="00193B30"/>
    <w:rsid w:val="00194288"/>
    <w:rsid w:val="0019504F"/>
    <w:rsid w:val="00195745"/>
    <w:rsid w:val="001958B4"/>
    <w:rsid w:val="00195A7D"/>
    <w:rsid w:val="001966B1"/>
    <w:rsid w:val="00196A96"/>
    <w:rsid w:val="001970E4"/>
    <w:rsid w:val="00197366"/>
    <w:rsid w:val="0019737D"/>
    <w:rsid w:val="001979EF"/>
    <w:rsid w:val="001A092A"/>
    <w:rsid w:val="001A0FAA"/>
    <w:rsid w:val="001A1D0A"/>
    <w:rsid w:val="001A2810"/>
    <w:rsid w:val="001A2988"/>
    <w:rsid w:val="001A30EB"/>
    <w:rsid w:val="001A33D9"/>
    <w:rsid w:val="001A3A12"/>
    <w:rsid w:val="001A3A26"/>
    <w:rsid w:val="001A3CB3"/>
    <w:rsid w:val="001A42A4"/>
    <w:rsid w:val="001A5017"/>
    <w:rsid w:val="001A56AA"/>
    <w:rsid w:val="001A6019"/>
    <w:rsid w:val="001A6BDD"/>
    <w:rsid w:val="001A718E"/>
    <w:rsid w:val="001B0D60"/>
    <w:rsid w:val="001B1459"/>
    <w:rsid w:val="001B195D"/>
    <w:rsid w:val="001B19B0"/>
    <w:rsid w:val="001B2536"/>
    <w:rsid w:val="001B29D0"/>
    <w:rsid w:val="001B2E63"/>
    <w:rsid w:val="001B3478"/>
    <w:rsid w:val="001B391F"/>
    <w:rsid w:val="001B3AE4"/>
    <w:rsid w:val="001B3E5C"/>
    <w:rsid w:val="001B3E7D"/>
    <w:rsid w:val="001B4006"/>
    <w:rsid w:val="001B55ED"/>
    <w:rsid w:val="001B5E65"/>
    <w:rsid w:val="001B65D6"/>
    <w:rsid w:val="001B6E64"/>
    <w:rsid w:val="001B7F0C"/>
    <w:rsid w:val="001C00A7"/>
    <w:rsid w:val="001C0428"/>
    <w:rsid w:val="001C0AEF"/>
    <w:rsid w:val="001C0B11"/>
    <w:rsid w:val="001C14D8"/>
    <w:rsid w:val="001C23DA"/>
    <w:rsid w:val="001C25A4"/>
    <w:rsid w:val="001C2B32"/>
    <w:rsid w:val="001C3950"/>
    <w:rsid w:val="001C3D23"/>
    <w:rsid w:val="001C48AC"/>
    <w:rsid w:val="001C4947"/>
    <w:rsid w:val="001C4A71"/>
    <w:rsid w:val="001C4D66"/>
    <w:rsid w:val="001C6154"/>
    <w:rsid w:val="001C626E"/>
    <w:rsid w:val="001C6678"/>
    <w:rsid w:val="001C6A2A"/>
    <w:rsid w:val="001C6BAE"/>
    <w:rsid w:val="001C75C0"/>
    <w:rsid w:val="001D0155"/>
    <w:rsid w:val="001D04F1"/>
    <w:rsid w:val="001D0A80"/>
    <w:rsid w:val="001D18DD"/>
    <w:rsid w:val="001D1F35"/>
    <w:rsid w:val="001D2095"/>
    <w:rsid w:val="001D22C1"/>
    <w:rsid w:val="001D249D"/>
    <w:rsid w:val="001D2972"/>
    <w:rsid w:val="001D2D1E"/>
    <w:rsid w:val="001D3836"/>
    <w:rsid w:val="001D46E6"/>
    <w:rsid w:val="001D4EDA"/>
    <w:rsid w:val="001D60ED"/>
    <w:rsid w:val="001D6125"/>
    <w:rsid w:val="001D63B8"/>
    <w:rsid w:val="001D7110"/>
    <w:rsid w:val="001D75A7"/>
    <w:rsid w:val="001D7D56"/>
    <w:rsid w:val="001E022C"/>
    <w:rsid w:val="001E086A"/>
    <w:rsid w:val="001E171C"/>
    <w:rsid w:val="001E174E"/>
    <w:rsid w:val="001E1968"/>
    <w:rsid w:val="001E1A3F"/>
    <w:rsid w:val="001E297A"/>
    <w:rsid w:val="001E4A10"/>
    <w:rsid w:val="001E4C2B"/>
    <w:rsid w:val="001E535D"/>
    <w:rsid w:val="001E5955"/>
    <w:rsid w:val="001E619A"/>
    <w:rsid w:val="001E7BCF"/>
    <w:rsid w:val="001F272F"/>
    <w:rsid w:val="001F349F"/>
    <w:rsid w:val="001F39D6"/>
    <w:rsid w:val="001F45D8"/>
    <w:rsid w:val="001F4781"/>
    <w:rsid w:val="001F5184"/>
    <w:rsid w:val="001F567D"/>
    <w:rsid w:val="001F5DDD"/>
    <w:rsid w:val="001F6066"/>
    <w:rsid w:val="001F6254"/>
    <w:rsid w:val="001F6880"/>
    <w:rsid w:val="001F7E37"/>
    <w:rsid w:val="0020041E"/>
    <w:rsid w:val="002005C7"/>
    <w:rsid w:val="00200F89"/>
    <w:rsid w:val="00201606"/>
    <w:rsid w:val="0020187F"/>
    <w:rsid w:val="00202215"/>
    <w:rsid w:val="0020265A"/>
    <w:rsid w:val="00202F5B"/>
    <w:rsid w:val="00203355"/>
    <w:rsid w:val="0020345A"/>
    <w:rsid w:val="00203AC4"/>
    <w:rsid w:val="00203DC4"/>
    <w:rsid w:val="00203F19"/>
    <w:rsid w:val="00203F1D"/>
    <w:rsid w:val="002045D1"/>
    <w:rsid w:val="00204DD6"/>
    <w:rsid w:val="00204EDE"/>
    <w:rsid w:val="00205CFC"/>
    <w:rsid w:val="00205E7D"/>
    <w:rsid w:val="00205F09"/>
    <w:rsid w:val="002065F6"/>
    <w:rsid w:val="002068E6"/>
    <w:rsid w:val="00206A68"/>
    <w:rsid w:val="00206B3D"/>
    <w:rsid w:val="0020719F"/>
    <w:rsid w:val="00210CF4"/>
    <w:rsid w:val="0021158E"/>
    <w:rsid w:val="002119C9"/>
    <w:rsid w:val="00212F89"/>
    <w:rsid w:val="00212FFA"/>
    <w:rsid w:val="002131C8"/>
    <w:rsid w:val="00213313"/>
    <w:rsid w:val="002138B9"/>
    <w:rsid w:val="002144E8"/>
    <w:rsid w:val="00214F19"/>
    <w:rsid w:val="002208DE"/>
    <w:rsid w:val="00220911"/>
    <w:rsid w:val="00220A6B"/>
    <w:rsid w:val="00220A6D"/>
    <w:rsid w:val="00221E56"/>
    <w:rsid w:val="0022200E"/>
    <w:rsid w:val="002226EB"/>
    <w:rsid w:val="002227D8"/>
    <w:rsid w:val="00223412"/>
    <w:rsid w:val="00223BC8"/>
    <w:rsid w:val="00223C5C"/>
    <w:rsid w:val="002247A8"/>
    <w:rsid w:val="00224D4B"/>
    <w:rsid w:val="00224EBD"/>
    <w:rsid w:val="002254FA"/>
    <w:rsid w:val="00226091"/>
    <w:rsid w:val="00227C3E"/>
    <w:rsid w:val="0023002F"/>
    <w:rsid w:val="00230A4B"/>
    <w:rsid w:val="00230A71"/>
    <w:rsid w:val="00231E6E"/>
    <w:rsid w:val="00233E3B"/>
    <w:rsid w:val="00234018"/>
    <w:rsid w:val="00234B38"/>
    <w:rsid w:val="002350C8"/>
    <w:rsid w:val="002351E3"/>
    <w:rsid w:val="00235263"/>
    <w:rsid w:val="0023549B"/>
    <w:rsid w:val="00235A80"/>
    <w:rsid w:val="00235D54"/>
    <w:rsid w:val="0023707C"/>
    <w:rsid w:val="0023742F"/>
    <w:rsid w:val="00237B19"/>
    <w:rsid w:val="0024039C"/>
    <w:rsid w:val="0024065B"/>
    <w:rsid w:val="00241268"/>
    <w:rsid w:val="0024237A"/>
    <w:rsid w:val="00242CAC"/>
    <w:rsid w:val="002431D6"/>
    <w:rsid w:val="00243425"/>
    <w:rsid w:val="00243ABA"/>
    <w:rsid w:val="0024487C"/>
    <w:rsid w:val="00244C46"/>
    <w:rsid w:val="00244C55"/>
    <w:rsid w:val="00244E29"/>
    <w:rsid w:val="002458C0"/>
    <w:rsid w:val="00245B8C"/>
    <w:rsid w:val="00246435"/>
    <w:rsid w:val="002466F3"/>
    <w:rsid w:val="002474EF"/>
    <w:rsid w:val="00247E45"/>
    <w:rsid w:val="00247FDF"/>
    <w:rsid w:val="0025020E"/>
    <w:rsid w:val="00250611"/>
    <w:rsid w:val="00250BB7"/>
    <w:rsid w:val="0025119F"/>
    <w:rsid w:val="00251816"/>
    <w:rsid w:val="00251BEA"/>
    <w:rsid w:val="00251D2F"/>
    <w:rsid w:val="002521C1"/>
    <w:rsid w:val="00252ABA"/>
    <w:rsid w:val="00252E7A"/>
    <w:rsid w:val="00253973"/>
    <w:rsid w:val="00253A78"/>
    <w:rsid w:val="0025459E"/>
    <w:rsid w:val="00254E3A"/>
    <w:rsid w:val="0025531A"/>
    <w:rsid w:val="00255AF7"/>
    <w:rsid w:val="00255CF7"/>
    <w:rsid w:val="002568A2"/>
    <w:rsid w:val="00256C99"/>
    <w:rsid w:val="002573B9"/>
    <w:rsid w:val="00257504"/>
    <w:rsid w:val="002602F7"/>
    <w:rsid w:val="00260750"/>
    <w:rsid w:val="00260849"/>
    <w:rsid w:val="002609A8"/>
    <w:rsid w:val="00261045"/>
    <w:rsid w:val="002611FF"/>
    <w:rsid w:val="00261D27"/>
    <w:rsid w:val="0026251E"/>
    <w:rsid w:val="0026339E"/>
    <w:rsid w:val="00263CEE"/>
    <w:rsid w:val="00264234"/>
    <w:rsid w:val="002651D1"/>
    <w:rsid w:val="0026593B"/>
    <w:rsid w:val="00265DCF"/>
    <w:rsid w:val="00266059"/>
    <w:rsid w:val="00266193"/>
    <w:rsid w:val="00266B77"/>
    <w:rsid w:val="00266EE1"/>
    <w:rsid w:val="00271BAC"/>
    <w:rsid w:val="002720B8"/>
    <w:rsid w:val="0027213D"/>
    <w:rsid w:val="002729BC"/>
    <w:rsid w:val="00273EA2"/>
    <w:rsid w:val="00274839"/>
    <w:rsid w:val="0027508E"/>
    <w:rsid w:val="00275091"/>
    <w:rsid w:val="002750A6"/>
    <w:rsid w:val="0027616E"/>
    <w:rsid w:val="002768FA"/>
    <w:rsid w:val="00276DB5"/>
    <w:rsid w:val="00276F79"/>
    <w:rsid w:val="002774FF"/>
    <w:rsid w:val="00277965"/>
    <w:rsid w:val="00277B84"/>
    <w:rsid w:val="00277F62"/>
    <w:rsid w:val="00280E22"/>
    <w:rsid w:val="00282B14"/>
    <w:rsid w:val="00282FAE"/>
    <w:rsid w:val="002833F1"/>
    <w:rsid w:val="00283E39"/>
    <w:rsid w:val="00284582"/>
    <w:rsid w:val="00284C85"/>
    <w:rsid w:val="00285B4C"/>
    <w:rsid w:val="00285CA5"/>
    <w:rsid w:val="00286BDE"/>
    <w:rsid w:val="00286C02"/>
    <w:rsid w:val="00286DD1"/>
    <w:rsid w:val="00287175"/>
    <w:rsid w:val="0028731B"/>
    <w:rsid w:val="0029029F"/>
    <w:rsid w:val="00290F29"/>
    <w:rsid w:val="00291218"/>
    <w:rsid w:val="0029282A"/>
    <w:rsid w:val="00293242"/>
    <w:rsid w:val="002937F8"/>
    <w:rsid w:val="00293867"/>
    <w:rsid w:val="00294532"/>
    <w:rsid w:val="002947C7"/>
    <w:rsid w:val="00294E84"/>
    <w:rsid w:val="00294F8C"/>
    <w:rsid w:val="00295083"/>
    <w:rsid w:val="00295D2A"/>
    <w:rsid w:val="0029617C"/>
    <w:rsid w:val="002962FC"/>
    <w:rsid w:val="00296CD1"/>
    <w:rsid w:val="002A025D"/>
    <w:rsid w:val="002A08BE"/>
    <w:rsid w:val="002A098F"/>
    <w:rsid w:val="002A156D"/>
    <w:rsid w:val="002A19CD"/>
    <w:rsid w:val="002A1CBD"/>
    <w:rsid w:val="002A1E19"/>
    <w:rsid w:val="002A2011"/>
    <w:rsid w:val="002A2621"/>
    <w:rsid w:val="002A2D95"/>
    <w:rsid w:val="002A3150"/>
    <w:rsid w:val="002A318E"/>
    <w:rsid w:val="002A31F9"/>
    <w:rsid w:val="002A3240"/>
    <w:rsid w:val="002A40BD"/>
    <w:rsid w:val="002A45FC"/>
    <w:rsid w:val="002A4EED"/>
    <w:rsid w:val="002A5E67"/>
    <w:rsid w:val="002A6411"/>
    <w:rsid w:val="002A66DB"/>
    <w:rsid w:val="002A7635"/>
    <w:rsid w:val="002A79E1"/>
    <w:rsid w:val="002A7DD8"/>
    <w:rsid w:val="002A7EBB"/>
    <w:rsid w:val="002B098D"/>
    <w:rsid w:val="002B0A3E"/>
    <w:rsid w:val="002B0C56"/>
    <w:rsid w:val="002B3AAA"/>
    <w:rsid w:val="002B3D93"/>
    <w:rsid w:val="002B3E6B"/>
    <w:rsid w:val="002B4B5B"/>
    <w:rsid w:val="002B5FAD"/>
    <w:rsid w:val="002B610D"/>
    <w:rsid w:val="002B6389"/>
    <w:rsid w:val="002B6CBE"/>
    <w:rsid w:val="002B74DF"/>
    <w:rsid w:val="002B7D0C"/>
    <w:rsid w:val="002C02EF"/>
    <w:rsid w:val="002C0D2D"/>
    <w:rsid w:val="002C10C3"/>
    <w:rsid w:val="002C1447"/>
    <w:rsid w:val="002C16AD"/>
    <w:rsid w:val="002C19B8"/>
    <w:rsid w:val="002C1B7C"/>
    <w:rsid w:val="002C1D6A"/>
    <w:rsid w:val="002C2DE2"/>
    <w:rsid w:val="002C3E4A"/>
    <w:rsid w:val="002C3E74"/>
    <w:rsid w:val="002C40E5"/>
    <w:rsid w:val="002C5252"/>
    <w:rsid w:val="002C65ED"/>
    <w:rsid w:val="002C6B8C"/>
    <w:rsid w:val="002C729F"/>
    <w:rsid w:val="002D0320"/>
    <w:rsid w:val="002D0391"/>
    <w:rsid w:val="002D0952"/>
    <w:rsid w:val="002D1344"/>
    <w:rsid w:val="002D16AA"/>
    <w:rsid w:val="002D1709"/>
    <w:rsid w:val="002D1F0D"/>
    <w:rsid w:val="002D22BF"/>
    <w:rsid w:val="002D28AE"/>
    <w:rsid w:val="002D2AD7"/>
    <w:rsid w:val="002D304C"/>
    <w:rsid w:val="002D3ED4"/>
    <w:rsid w:val="002D5847"/>
    <w:rsid w:val="002D60A9"/>
    <w:rsid w:val="002D622E"/>
    <w:rsid w:val="002D7B17"/>
    <w:rsid w:val="002E0BED"/>
    <w:rsid w:val="002E0EDC"/>
    <w:rsid w:val="002E0EF3"/>
    <w:rsid w:val="002E0FAF"/>
    <w:rsid w:val="002E119B"/>
    <w:rsid w:val="002E13F0"/>
    <w:rsid w:val="002E1540"/>
    <w:rsid w:val="002E1B64"/>
    <w:rsid w:val="002E28DA"/>
    <w:rsid w:val="002E2C9E"/>
    <w:rsid w:val="002E3053"/>
    <w:rsid w:val="002E3DAB"/>
    <w:rsid w:val="002E4299"/>
    <w:rsid w:val="002E4561"/>
    <w:rsid w:val="002E4D71"/>
    <w:rsid w:val="002E4F6A"/>
    <w:rsid w:val="002E5A9A"/>
    <w:rsid w:val="002E6323"/>
    <w:rsid w:val="002E657D"/>
    <w:rsid w:val="002E694A"/>
    <w:rsid w:val="002E75B4"/>
    <w:rsid w:val="002E7684"/>
    <w:rsid w:val="002E78BD"/>
    <w:rsid w:val="002F09D5"/>
    <w:rsid w:val="002F0D43"/>
    <w:rsid w:val="002F132A"/>
    <w:rsid w:val="002F15A1"/>
    <w:rsid w:val="002F174E"/>
    <w:rsid w:val="002F17B7"/>
    <w:rsid w:val="002F20E3"/>
    <w:rsid w:val="002F2342"/>
    <w:rsid w:val="002F276C"/>
    <w:rsid w:val="002F2A42"/>
    <w:rsid w:val="002F2A86"/>
    <w:rsid w:val="002F2AFC"/>
    <w:rsid w:val="002F34EF"/>
    <w:rsid w:val="002F3B1F"/>
    <w:rsid w:val="002F44E2"/>
    <w:rsid w:val="002F46B5"/>
    <w:rsid w:val="002F4C1D"/>
    <w:rsid w:val="002F4C30"/>
    <w:rsid w:val="002F4C34"/>
    <w:rsid w:val="002F4D06"/>
    <w:rsid w:val="002F53E5"/>
    <w:rsid w:val="002F5643"/>
    <w:rsid w:val="002F59B2"/>
    <w:rsid w:val="002F600B"/>
    <w:rsid w:val="002F63C9"/>
    <w:rsid w:val="002F7DF0"/>
    <w:rsid w:val="002F7EDE"/>
    <w:rsid w:val="003000C6"/>
    <w:rsid w:val="0030044D"/>
    <w:rsid w:val="00301383"/>
    <w:rsid w:val="003018F5"/>
    <w:rsid w:val="0030329B"/>
    <w:rsid w:val="00303C25"/>
    <w:rsid w:val="00303CE8"/>
    <w:rsid w:val="0030475C"/>
    <w:rsid w:val="0030535D"/>
    <w:rsid w:val="00305795"/>
    <w:rsid w:val="00305B2D"/>
    <w:rsid w:val="00306240"/>
    <w:rsid w:val="00306A27"/>
    <w:rsid w:val="00306BA1"/>
    <w:rsid w:val="003071A6"/>
    <w:rsid w:val="00307A12"/>
    <w:rsid w:val="003100E9"/>
    <w:rsid w:val="003108E7"/>
    <w:rsid w:val="00310CAC"/>
    <w:rsid w:val="003113E5"/>
    <w:rsid w:val="00311929"/>
    <w:rsid w:val="00312097"/>
    <w:rsid w:val="003121C9"/>
    <w:rsid w:val="003122A2"/>
    <w:rsid w:val="00312864"/>
    <w:rsid w:val="003132AA"/>
    <w:rsid w:val="0031364C"/>
    <w:rsid w:val="0031444D"/>
    <w:rsid w:val="0031491A"/>
    <w:rsid w:val="00314951"/>
    <w:rsid w:val="00315337"/>
    <w:rsid w:val="003154E7"/>
    <w:rsid w:val="00316531"/>
    <w:rsid w:val="003170BD"/>
    <w:rsid w:val="00317A0A"/>
    <w:rsid w:val="00320342"/>
    <w:rsid w:val="00320C6D"/>
    <w:rsid w:val="0032100D"/>
    <w:rsid w:val="003218C5"/>
    <w:rsid w:val="00322C2D"/>
    <w:rsid w:val="00323038"/>
    <w:rsid w:val="00323359"/>
    <w:rsid w:val="003236D6"/>
    <w:rsid w:val="00323916"/>
    <w:rsid w:val="00323B78"/>
    <w:rsid w:val="00323C7B"/>
    <w:rsid w:val="00323F53"/>
    <w:rsid w:val="0032452A"/>
    <w:rsid w:val="003245CB"/>
    <w:rsid w:val="00324C9A"/>
    <w:rsid w:val="003254DC"/>
    <w:rsid w:val="00325679"/>
    <w:rsid w:val="00326E87"/>
    <w:rsid w:val="00327215"/>
    <w:rsid w:val="00327499"/>
    <w:rsid w:val="00327846"/>
    <w:rsid w:val="003315DB"/>
    <w:rsid w:val="00331BDD"/>
    <w:rsid w:val="00332A33"/>
    <w:rsid w:val="003331D6"/>
    <w:rsid w:val="003335A8"/>
    <w:rsid w:val="00333723"/>
    <w:rsid w:val="00333D98"/>
    <w:rsid w:val="00333DA4"/>
    <w:rsid w:val="00334291"/>
    <w:rsid w:val="00334A8B"/>
    <w:rsid w:val="00334FA2"/>
    <w:rsid w:val="0033530E"/>
    <w:rsid w:val="00335BFE"/>
    <w:rsid w:val="00336076"/>
    <w:rsid w:val="00336181"/>
    <w:rsid w:val="003366A5"/>
    <w:rsid w:val="003366DC"/>
    <w:rsid w:val="003377B6"/>
    <w:rsid w:val="00341CD4"/>
    <w:rsid w:val="003427E1"/>
    <w:rsid w:val="00343A36"/>
    <w:rsid w:val="00343A40"/>
    <w:rsid w:val="003446EE"/>
    <w:rsid w:val="00344D2A"/>
    <w:rsid w:val="00345434"/>
    <w:rsid w:val="003458F8"/>
    <w:rsid w:val="00345C5E"/>
    <w:rsid w:val="00345ECE"/>
    <w:rsid w:val="00346575"/>
    <w:rsid w:val="00346D2F"/>
    <w:rsid w:val="003473D1"/>
    <w:rsid w:val="00347AD8"/>
    <w:rsid w:val="003503CC"/>
    <w:rsid w:val="00350AFA"/>
    <w:rsid w:val="003511DF"/>
    <w:rsid w:val="0035163F"/>
    <w:rsid w:val="00351D17"/>
    <w:rsid w:val="00352086"/>
    <w:rsid w:val="00352661"/>
    <w:rsid w:val="0035297D"/>
    <w:rsid w:val="00352D37"/>
    <w:rsid w:val="00353BBE"/>
    <w:rsid w:val="0035486F"/>
    <w:rsid w:val="0035528F"/>
    <w:rsid w:val="00355D4E"/>
    <w:rsid w:val="0035633A"/>
    <w:rsid w:val="003565B8"/>
    <w:rsid w:val="00356BD0"/>
    <w:rsid w:val="00357240"/>
    <w:rsid w:val="003574A4"/>
    <w:rsid w:val="00357A43"/>
    <w:rsid w:val="00357A95"/>
    <w:rsid w:val="00357F14"/>
    <w:rsid w:val="00360471"/>
    <w:rsid w:val="00360B13"/>
    <w:rsid w:val="00360C3D"/>
    <w:rsid w:val="00361E5C"/>
    <w:rsid w:val="00361EFB"/>
    <w:rsid w:val="0036224B"/>
    <w:rsid w:val="003626BC"/>
    <w:rsid w:val="00363326"/>
    <w:rsid w:val="003635FE"/>
    <w:rsid w:val="003636B4"/>
    <w:rsid w:val="003642D7"/>
    <w:rsid w:val="00364E15"/>
    <w:rsid w:val="00365637"/>
    <w:rsid w:val="00365DE1"/>
    <w:rsid w:val="00366EDE"/>
    <w:rsid w:val="0036769B"/>
    <w:rsid w:val="003677EF"/>
    <w:rsid w:val="00367F6B"/>
    <w:rsid w:val="0037095A"/>
    <w:rsid w:val="00370BE1"/>
    <w:rsid w:val="00370C5F"/>
    <w:rsid w:val="00373BF6"/>
    <w:rsid w:val="00374546"/>
    <w:rsid w:val="00374C11"/>
    <w:rsid w:val="00374C1D"/>
    <w:rsid w:val="00374E6F"/>
    <w:rsid w:val="00375876"/>
    <w:rsid w:val="0037591D"/>
    <w:rsid w:val="00375BE2"/>
    <w:rsid w:val="00375D22"/>
    <w:rsid w:val="00376ABF"/>
    <w:rsid w:val="00376B72"/>
    <w:rsid w:val="00376C22"/>
    <w:rsid w:val="00377E17"/>
    <w:rsid w:val="00380386"/>
    <w:rsid w:val="00381BCA"/>
    <w:rsid w:val="003824B7"/>
    <w:rsid w:val="00384063"/>
    <w:rsid w:val="00384F51"/>
    <w:rsid w:val="003852FA"/>
    <w:rsid w:val="00385FC8"/>
    <w:rsid w:val="003863A9"/>
    <w:rsid w:val="0038716C"/>
    <w:rsid w:val="003875D7"/>
    <w:rsid w:val="003908A4"/>
    <w:rsid w:val="003910E8"/>
    <w:rsid w:val="00391AE3"/>
    <w:rsid w:val="00392A03"/>
    <w:rsid w:val="00392EFF"/>
    <w:rsid w:val="00393164"/>
    <w:rsid w:val="0039387B"/>
    <w:rsid w:val="003945F2"/>
    <w:rsid w:val="003948CE"/>
    <w:rsid w:val="00394F56"/>
    <w:rsid w:val="00395ADB"/>
    <w:rsid w:val="00396DA8"/>
    <w:rsid w:val="0039717E"/>
    <w:rsid w:val="00397252"/>
    <w:rsid w:val="00397595"/>
    <w:rsid w:val="00397625"/>
    <w:rsid w:val="003A0FD8"/>
    <w:rsid w:val="003A1A90"/>
    <w:rsid w:val="003A26DD"/>
    <w:rsid w:val="003A2E5A"/>
    <w:rsid w:val="003A365A"/>
    <w:rsid w:val="003A3D9B"/>
    <w:rsid w:val="003A4034"/>
    <w:rsid w:val="003A4A75"/>
    <w:rsid w:val="003A514F"/>
    <w:rsid w:val="003A5B58"/>
    <w:rsid w:val="003A6928"/>
    <w:rsid w:val="003A6F2C"/>
    <w:rsid w:val="003A730D"/>
    <w:rsid w:val="003A7537"/>
    <w:rsid w:val="003B0133"/>
    <w:rsid w:val="003B0135"/>
    <w:rsid w:val="003B03C1"/>
    <w:rsid w:val="003B0A41"/>
    <w:rsid w:val="003B0DC2"/>
    <w:rsid w:val="003B0F9B"/>
    <w:rsid w:val="003B1519"/>
    <w:rsid w:val="003B25CD"/>
    <w:rsid w:val="003B312A"/>
    <w:rsid w:val="003B35EF"/>
    <w:rsid w:val="003B3713"/>
    <w:rsid w:val="003B3E5C"/>
    <w:rsid w:val="003B4909"/>
    <w:rsid w:val="003B5C09"/>
    <w:rsid w:val="003B70F9"/>
    <w:rsid w:val="003B7167"/>
    <w:rsid w:val="003C0187"/>
    <w:rsid w:val="003C01BE"/>
    <w:rsid w:val="003C04C1"/>
    <w:rsid w:val="003C078F"/>
    <w:rsid w:val="003C1687"/>
    <w:rsid w:val="003C1B0A"/>
    <w:rsid w:val="003C1D91"/>
    <w:rsid w:val="003C1DE8"/>
    <w:rsid w:val="003C4205"/>
    <w:rsid w:val="003C4586"/>
    <w:rsid w:val="003C5560"/>
    <w:rsid w:val="003C561B"/>
    <w:rsid w:val="003C6549"/>
    <w:rsid w:val="003D00EA"/>
    <w:rsid w:val="003D1393"/>
    <w:rsid w:val="003D1CE6"/>
    <w:rsid w:val="003D1F22"/>
    <w:rsid w:val="003D2082"/>
    <w:rsid w:val="003D20E2"/>
    <w:rsid w:val="003D3565"/>
    <w:rsid w:val="003D3B7B"/>
    <w:rsid w:val="003D3F20"/>
    <w:rsid w:val="003D4113"/>
    <w:rsid w:val="003D41D1"/>
    <w:rsid w:val="003D43BE"/>
    <w:rsid w:val="003D4B8B"/>
    <w:rsid w:val="003D4C7B"/>
    <w:rsid w:val="003D5081"/>
    <w:rsid w:val="003D5371"/>
    <w:rsid w:val="003D544C"/>
    <w:rsid w:val="003D5791"/>
    <w:rsid w:val="003D5F85"/>
    <w:rsid w:val="003D7D26"/>
    <w:rsid w:val="003E0B09"/>
    <w:rsid w:val="003E0CEA"/>
    <w:rsid w:val="003E0E76"/>
    <w:rsid w:val="003E12BE"/>
    <w:rsid w:val="003E14D0"/>
    <w:rsid w:val="003E1688"/>
    <w:rsid w:val="003E1D50"/>
    <w:rsid w:val="003E2271"/>
    <w:rsid w:val="003E3028"/>
    <w:rsid w:val="003E43A3"/>
    <w:rsid w:val="003E4648"/>
    <w:rsid w:val="003E4716"/>
    <w:rsid w:val="003E551C"/>
    <w:rsid w:val="003E6721"/>
    <w:rsid w:val="003E6CDE"/>
    <w:rsid w:val="003E704B"/>
    <w:rsid w:val="003E72EC"/>
    <w:rsid w:val="003E753F"/>
    <w:rsid w:val="003E7F39"/>
    <w:rsid w:val="003F0399"/>
    <w:rsid w:val="003F0521"/>
    <w:rsid w:val="003F26F9"/>
    <w:rsid w:val="003F2996"/>
    <w:rsid w:val="003F3BC4"/>
    <w:rsid w:val="003F6882"/>
    <w:rsid w:val="003F6B1F"/>
    <w:rsid w:val="003F70F7"/>
    <w:rsid w:val="003F71F2"/>
    <w:rsid w:val="003F765F"/>
    <w:rsid w:val="003F7E95"/>
    <w:rsid w:val="004008AB"/>
    <w:rsid w:val="00400BCC"/>
    <w:rsid w:val="00401789"/>
    <w:rsid w:val="004018E5"/>
    <w:rsid w:val="004020BB"/>
    <w:rsid w:val="0040222B"/>
    <w:rsid w:val="00402665"/>
    <w:rsid w:val="00402B86"/>
    <w:rsid w:val="004031D8"/>
    <w:rsid w:val="00403301"/>
    <w:rsid w:val="00403348"/>
    <w:rsid w:val="00403BF9"/>
    <w:rsid w:val="004044C2"/>
    <w:rsid w:val="00404786"/>
    <w:rsid w:val="00404A6A"/>
    <w:rsid w:val="00405015"/>
    <w:rsid w:val="00405340"/>
    <w:rsid w:val="00405675"/>
    <w:rsid w:val="004067EC"/>
    <w:rsid w:val="00406AEA"/>
    <w:rsid w:val="00406F52"/>
    <w:rsid w:val="00407E12"/>
    <w:rsid w:val="0041077F"/>
    <w:rsid w:val="00411213"/>
    <w:rsid w:val="00411B7B"/>
    <w:rsid w:val="00411F06"/>
    <w:rsid w:val="00411FAE"/>
    <w:rsid w:val="00412133"/>
    <w:rsid w:val="00412830"/>
    <w:rsid w:val="00413B18"/>
    <w:rsid w:val="00413FBC"/>
    <w:rsid w:val="00415211"/>
    <w:rsid w:val="004158C1"/>
    <w:rsid w:val="00415E68"/>
    <w:rsid w:val="00416580"/>
    <w:rsid w:val="00416A3C"/>
    <w:rsid w:val="00417376"/>
    <w:rsid w:val="00420DF2"/>
    <w:rsid w:val="00420EF2"/>
    <w:rsid w:val="004218ED"/>
    <w:rsid w:val="00421A59"/>
    <w:rsid w:val="00423F54"/>
    <w:rsid w:val="0042451A"/>
    <w:rsid w:val="00425768"/>
    <w:rsid w:val="00425D92"/>
    <w:rsid w:val="00426329"/>
    <w:rsid w:val="00426D78"/>
    <w:rsid w:val="004279D9"/>
    <w:rsid w:val="00427D10"/>
    <w:rsid w:val="00430330"/>
    <w:rsid w:val="00430788"/>
    <w:rsid w:val="00430896"/>
    <w:rsid w:val="00430CF5"/>
    <w:rsid w:val="0043157D"/>
    <w:rsid w:val="0043169B"/>
    <w:rsid w:val="00431F3A"/>
    <w:rsid w:val="00432168"/>
    <w:rsid w:val="004323C7"/>
    <w:rsid w:val="00432808"/>
    <w:rsid w:val="00432880"/>
    <w:rsid w:val="004328A4"/>
    <w:rsid w:val="00432C56"/>
    <w:rsid w:val="00432E3D"/>
    <w:rsid w:val="004332D4"/>
    <w:rsid w:val="004341FC"/>
    <w:rsid w:val="00434276"/>
    <w:rsid w:val="004344E5"/>
    <w:rsid w:val="00435143"/>
    <w:rsid w:val="00435456"/>
    <w:rsid w:val="004357CE"/>
    <w:rsid w:val="00436236"/>
    <w:rsid w:val="00436A48"/>
    <w:rsid w:val="004373C1"/>
    <w:rsid w:val="004408E9"/>
    <w:rsid w:val="0044198A"/>
    <w:rsid w:val="00442218"/>
    <w:rsid w:val="00442360"/>
    <w:rsid w:val="0044253E"/>
    <w:rsid w:val="00442D32"/>
    <w:rsid w:val="0044312A"/>
    <w:rsid w:val="004431EB"/>
    <w:rsid w:val="0044323F"/>
    <w:rsid w:val="00443DF5"/>
    <w:rsid w:val="0044472B"/>
    <w:rsid w:val="004449E7"/>
    <w:rsid w:val="0044516B"/>
    <w:rsid w:val="00445DE8"/>
    <w:rsid w:val="00446137"/>
    <w:rsid w:val="004506A4"/>
    <w:rsid w:val="004506BC"/>
    <w:rsid w:val="00450950"/>
    <w:rsid w:val="00450A52"/>
    <w:rsid w:val="00451228"/>
    <w:rsid w:val="0045134E"/>
    <w:rsid w:val="004518EA"/>
    <w:rsid w:val="00451FFF"/>
    <w:rsid w:val="004521C1"/>
    <w:rsid w:val="0045275A"/>
    <w:rsid w:val="00453BF7"/>
    <w:rsid w:val="00454CAC"/>
    <w:rsid w:val="00455792"/>
    <w:rsid w:val="00455D50"/>
    <w:rsid w:val="0045769D"/>
    <w:rsid w:val="00457EF8"/>
    <w:rsid w:val="00457F49"/>
    <w:rsid w:val="00460927"/>
    <w:rsid w:val="00460B36"/>
    <w:rsid w:val="00460BE3"/>
    <w:rsid w:val="00460F1D"/>
    <w:rsid w:val="00461217"/>
    <w:rsid w:val="004612B2"/>
    <w:rsid w:val="004615B3"/>
    <w:rsid w:val="004616DB"/>
    <w:rsid w:val="00461999"/>
    <w:rsid w:val="00462293"/>
    <w:rsid w:val="0046234A"/>
    <w:rsid w:val="00462962"/>
    <w:rsid w:val="00462C0F"/>
    <w:rsid w:val="00463017"/>
    <w:rsid w:val="00463254"/>
    <w:rsid w:val="00463C9D"/>
    <w:rsid w:val="00463D56"/>
    <w:rsid w:val="00463DD8"/>
    <w:rsid w:val="0046446B"/>
    <w:rsid w:val="004648C5"/>
    <w:rsid w:val="00464A06"/>
    <w:rsid w:val="00464EF9"/>
    <w:rsid w:val="00465F11"/>
    <w:rsid w:val="004664BB"/>
    <w:rsid w:val="00467D2D"/>
    <w:rsid w:val="00471075"/>
    <w:rsid w:val="00471664"/>
    <w:rsid w:val="004721C9"/>
    <w:rsid w:val="00472796"/>
    <w:rsid w:val="00472D96"/>
    <w:rsid w:val="00473394"/>
    <w:rsid w:val="004733A7"/>
    <w:rsid w:val="00473E03"/>
    <w:rsid w:val="00473FF6"/>
    <w:rsid w:val="004740D2"/>
    <w:rsid w:val="0047443A"/>
    <w:rsid w:val="00474C56"/>
    <w:rsid w:val="004750F1"/>
    <w:rsid w:val="0047512F"/>
    <w:rsid w:val="00475CA1"/>
    <w:rsid w:val="00475F59"/>
    <w:rsid w:val="004769AA"/>
    <w:rsid w:val="00476B9C"/>
    <w:rsid w:val="00476FF6"/>
    <w:rsid w:val="004775EA"/>
    <w:rsid w:val="004776F2"/>
    <w:rsid w:val="0048006F"/>
    <w:rsid w:val="00480A1D"/>
    <w:rsid w:val="00480E3B"/>
    <w:rsid w:val="00481126"/>
    <w:rsid w:val="0048199E"/>
    <w:rsid w:val="00481AA8"/>
    <w:rsid w:val="00482765"/>
    <w:rsid w:val="004827C1"/>
    <w:rsid w:val="00482F8B"/>
    <w:rsid w:val="004831ED"/>
    <w:rsid w:val="00483E4D"/>
    <w:rsid w:val="00483F01"/>
    <w:rsid w:val="00484670"/>
    <w:rsid w:val="004855B9"/>
    <w:rsid w:val="00485926"/>
    <w:rsid w:val="00490F2B"/>
    <w:rsid w:val="004918C8"/>
    <w:rsid w:val="00491916"/>
    <w:rsid w:val="00491920"/>
    <w:rsid w:val="0049221D"/>
    <w:rsid w:val="004924B1"/>
    <w:rsid w:val="00492B41"/>
    <w:rsid w:val="00493007"/>
    <w:rsid w:val="004938BE"/>
    <w:rsid w:val="0049452C"/>
    <w:rsid w:val="00494B17"/>
    <w:rsid w:val="004953DC"/>
    <w:rsid w:val="00495F16"/>
    <w:rsid w:val="0049643D"/>
    <w:rsid w:val="00497EA5"/>
    <w:rsid w:val="004A007D"/>
    <w:rsid w:val="004A0215"/>
    <w:rsid w:val="004A1804"/>
    <w:rsid w:val="004A21AC"/>
    <w:rsid w:val="004A31F5"/>
    <w:rsid w:val="004A428D"/>
    <w:rsid w:val="004A4DAE"/>
    <w:rsid w:val="004A4DD9"/>
    <w:rsid w:val="004A5826"/>
    <w:rsid w:val="004A5885"/>
    <w:rsid w:val="004A58CF"/>
    <w:rsid w:val="004A5BCD"/>
    <w:rsid w:val="004A5F71"/>
    <w:rsid w:val="004A6BDA"/>
    <w:rsid w:val="004A6E84"/>
    <w:rsid w:val="004A7467"/>
    <w:rsid w:val="004A7702"/>
    <w:rsid w:val="004A7EE2"/>
    <w:rsid w:val="004A7F0C"/>
    <w:rsid w:val="004B1C68"/>
    <w:rsid w:val="004B1F95"/>
    <w:rsid w:val="004B246E"/>
    <w:rsid w:val="004B2B4E"/>
    <w:rsid w:val="004B345F"/>
    <w:rsid w:val="004B4167"/>
    <w:rsid w:val="004B456B"/>
    <w:rsid w:val="004B4879"/>
    <w:rsid w:val="004B4AF4"/>
    <w:rsid w:val="004B555F"/>
    <w:rsid w:val="004B7675"/>
    <w:rsid w:val="004B7698"/>
    <w:rsid w:val="004C10AC"/>
    <w:rsid w:val="004C1170"/>
    <w:rsid w:val="004C119A"/>
    <w:rsid w:val="004C11E0"/>
    <w:rsid w:val="004C1482"/>
    <w:rsid w:val="004C1BF9"/>
    <w:rsid w:val="004C2314"/>
    <w:rsid w:val="004C45E2"/>
    <w:rsid w:val="004C5160"/>
    <w:rsid w:val="004C5531"/>
    <w:rsid w:val="004C68C3"/>
    <w:rsid w:val="004C7BF7"/>
    <w:rsid w:val="004C7D94"/>
    <w:rsid w:val="004D0419"/>
    <w:rsid w:val="004D07A6"/>
    <w:rsid w:val="004D07F2"/>
    <w:rsid w:val="004D0872"/>
    <w:rsid w:val="004D14BB"/>
    <w:rsid w:val="004D1CF4"/>
    <w:rsid w:val="004D24D6"/>
    <w:rsid w:val="004D270B"/>
    <w:rsid w:val="004D2C35"/>
    <w:rsid w:val="004D4A71"/>
    <w:rsid w:val="004D4C11"/>
    <w:rsid w:val="004D5751"/>
    <w:rsid w:val="004D5F58"/>
    <w:rsid w:val="004D6147"/>
    <w:rsid w:val="004D6472"/>
    <w:rsid w:val="004D6EED"/>
    <w:rsid w:val="004D6F75"/>
    <w:rsid w:val="004D7007"/>
    <w:rsid w:val="004D7421"/>
    <w:rsid w:val="004D7CDD"/>
    <w:rsid w:val="004E0212"/>
    <w:rsid w:val="004E110E"/>
    <w:rsid w:val="004E1227"/>
    <w:rsid w:val="004E16AB"/>
    <w:rsid w:val="004E1C10"/>
    <w:rsid w:val="004E201C"/>
    <w:rsid w:val="004E2397"/>
    <w:rsid w:val="004E24B4"/>
    <w:rsid w:val="004E314B"/>
    <w:rsid w:val="004E433D"/>
    <w:rsid w:val="004E43E9"/>
    <w:rsid w:val="004E501F"/>
    <w:rsid w:val="004E54C0"/>
    <w:rsid w:val="004E647B"/>
    <w:rsid w:val="004E6868"/>
    <w:rsid w:val="004E6BA6"/>
    <w:rsid w:val="004E6C68"/>
    <w:rsid w:val="004E7108"/>
    <w:rsid w:val="004E7E5B"/>
    <w:rsid w:val="004F0311"/>
    <w:rsid w:val="004F0EF9"/>
    <w:rsid w:val="004F1243"/>
    <w:rsid w:val="004F1807"/>
    <w:rsid w:val="004F1ABA"/>
    <w:rsid w:val="004F265A"/>
    <w:rsid w:val="004F2A49"/>
    <w:rsid w:val="004F2B9F"/>
    <w:rsid w:val="004F2E8C"/>
    <w:rsid w:val="004F383D"/>
    <w:rsid w:val="004F4548"/>
    <w:rsid w:val="004F4666"/>
    <w:rsid w:val="004F4A25"/>
    <w:rsid w:val="004F4A6A"/>
    <w:rsid w:val="004F513F"/>
    <w:rsid w:val="004F5495"/>
    <w:rsid w:val="004F5E86"/>
    <w:rsid w:val="004F6A51"/>
    <w:rsid w:val="004F71A8"/>
    <w:rsid w:val="00501CA2"/>
    <w:rsid w:val="00501ED6"/>
    <w:rsid w:val="00502485"/>
    <w:rsid w:val="00502560"/>
    <w:rsid w:val="00502D15"/>
    <w:rsid w:val="00502D1F"/>
    <w:rsid w:val="00503371"/>
    <w:rsid w:val="005034D8"/>
    <w:rsid w:val="0050358E"/>
    <w:rsid w:val="00503FC1"/>
    <w:rsid w:val="005041C3"/>
    <w:rsid w:val="00504395"/>
    <w:rsid w:val="00505498"/>
    <w:rsid w:val="00505E94"/>
    <w:rsid w:val="00506399"/>
    <w:rsid w:val="005063F1"/>
    <w:rsid w:val="0050655A"/>
    <w:rsid w:val="0050666C"/>
    <w:rsid w:val="00506773"/>
    <w:rsid w:val="00506787"/>
    <w:rsid w:val="0050709C"/>
    <w:rsid w:val="0050796C"/>
    <w:rsid w:val="005104D3"/>
    <w:rsid w:val="00510D8D"/>
    <w:rsid w:val="0051118F"/>
    <w:rsid w:val="00511F68"/>
    <w:rsid w:val="0051277F"/>
    <w:rsid w:val="00512EB4"/>
    <w:rsid w:val="005133DD"/>
    <w:rsid w:val="0051460D"/>
    <w:rsid w:val="00514E5A"/>
    <w:rsid w:val="00514E69"/>
    <w:rsid w:val="00514F26"/>
    <w:rsid w:val="00515038"/>
    <w:rsid w:val="005157CA"/>
    <w:rsid w:val="00515CDD"/>
    <w:rsid w:val="00516681"/>
    <w:rsid w:val="005170F3"/>
    <w:rsid w:val="005178DA"/>
    <w:rsid w:val="005201DA"/>
    <w:rsid w:val="00520C74"/>
    <w:rsid w:val="00520CDF"/>
    <w:rsid w:val="00521785"/>
    <w:rsid w:val="00521A99"/>
    <w:rsid w:val="005222F1"/>
    <w:rsid w:val="00522479"/>
    <w:rsid w:val="00522694"/>
    <w:rsid w:val="00523364"/>
    <w:rsid w:val="0052368D"/>
    <w:rsid w:val="00523861"/>
    <w:rsid w:val="0052422D"/>
    <w:rsid w:val="0052432A"/>
    <w:rsid w:val="00524431"/>
    <w:rsid w:val="00525C92"/>
    <w:rsid w:val="00525EF0"/>
    <w:rsid w:val="005260E2"/>
    <w:rsid w:val="00526601"/>
    <w:rsid w:val="00527579"/>
    <w:rsid w:val="00530805"/>
    <w:rsid w:val="00531D6B"/>
    <w:rsid w:val="005325B5"/>
    <w:rsid w:val="005325C0"/>
    <w:rsid w:val="00533D17"/>
    <w:rsid w:val="005346EB"/>
    <w:rsid w:val="0053470C"/>
    <w:rsid w:val="005347C9"/>
    <w:rsid w:val="00534DE6"/>
    <w:rsid w:val="00535262"/>
    <w:rsid w:val="005357CD"/>
    <w:rsid w:val="0053590E"/>
    <w:rsid w:val="00536462"/>
    <w:rsid w:val="005365F6"/>
    <w:rsid w:val="00536AF5"/>
    <w:rsid w:val="00536D1C"/>
    <w:rsid w:val="00536F31"/>
    <w:rsid w:val="005375E8"/>
    <w:rsid w:val="00537652"/>
    <w:rsid w:val="00540249"/>
    <w:rsid w:val="005405C8"/>
    <w:rsid w:val="00540798"/>
    <w:rsid w:val="00540BD2"/>
    <w:rsid w:val="0054103E"/>
    <w:rsid w:val="005414FA"/>
    <w:rsid w:val="00541556"/>
    <w:rsid w:val="005416A9"/>
    <w:rsid w:val="00541793"/>
    <w:rsid w:val="005418BD"/>
    <w:rsid w:val="005418BF"/>
    <w:rsid w:val="00541D80"/>
    <w:rsid w:val="00541EAF"/>
    <w:rsid w:val="005437A7"/>
    <w:rsid w:val="00543E83"/>
    <w:rsid w:val="005441AE"/>
    <w:rsid w:val="005441D7"/>
    <w:rsid w:val="00544A84"/>
    <w:rsid w:val="00544C74"/>
    <w:rsid w:val="005456A0"/>
    <w:rsid w:val="0054626E"/>
    <w:rsid w:val="00546DCF"/>
    <w:rsid w:val="00546F99"/>
    <w:rsid w:val="00550329"/>
    <w:rsid w:val="00551780"/>
    <w:rsid w:val="00551837"/>
    <w:rsid w:val="005518F9"/>
    <w:rsid w:val="00552847"/>
    <w:rsid w:val="00552D7F"/>
    <w:rsid w:val="00552EB8"/>
    <w:rsid w:val="00553589"/>
    <w:rsid w:val="00553A0D"/>
    <w:rsid w:val="00553EB5"/>
    <w:rsid w:val="005544CB"/>
    <w:rsid w:val="00554FD6"/>
    <w:rsid w:val="00555043"/>
    <w:rsid w:val="0055521E"/>
    <w:rsid w:val="005558A4"/>
    <w:rsid w:val="00555A07"/>
    <w:rsid w:val="0055649A"/>
    <w:rsid w:val="005566B1"/>
    <w:rsid w:val="00556BFE"/>
    <w:rsid w:val="00556C6F"/>
    <w:rsid w:val="00556E3D"/>
    <w:rsid w:val="00557186"/>
    <w:rsid w:val="00560760"/>
    <w:rsid w:val="00560A7B"/>
    <w:rsid w:val="00560B8E"/>
    <w:rsid w:val="00561643"/>
    <w:rsid w:val="0056261C"/>
    <w:rsid w:val="00563C37"/>
    <w:rsid w:val="00563F01"/>
    <w:rsid w:val="00564541"/>
    <w:rsid w:val="00564A7B"/>
    <w:rsid w:val="00564C47"/>
    <w:rsid w:val="00564D1F"/>
    <w:rsid w:val="0056559B"/>
    <w:rsid w:val="00565658"/>
    <w:rsid w:val="00565B8C"/>
    <w:rsid w:val="00565F98"/>
    <w:rsid w:val="005668F1"/>
    <w:rsid w:val="0057041C"/>
    <w:rsid w:val="005707ED"/>
    <w:rsid w:val="00570A07"/>
    <w:rsid w:val="00571102"/>
    <w:rsid w:val="00571CFF"/>
    <w:rsid w:val="00571F35"/>
    <w:rsid w:val="005728F5"/>
    <w:rsid w:val="00572CFE"/>
    <w:rsid w:val="00572F62"/>
    <w:rsid w:val="00573185"/>
    <w:rsid w:val="005738DD"/>
    <w:rsid w:val="00573EE5"/>
    <w:rsid w:val="00574813"/>
    <w:rsid w:val="005749FD"/>
    <w:rsid w:val="00575F8C"/>
    <w:rsid w:val="005765C8"/>
    <w:rsid w:val="0057682B"/>
    <w:rsid w:val="0057686A"/>
    <w:rsid w:val="00576BC5"/>
    <w:rsid w:val="00576DAF"/>
    <w:rsid w:val="00576EA7"/>
    <w:rsid w:val="00576EEF"/>
    <w:rsid w:val="005772C1"/>
    <w:rsid w:val="00577773"/>
    <w:rsid w:val="00577EC0"/>
    <w:rsid w:val="00580138"/>
    <w:rsid w:val="0058071E"/>
    <w:rsid w:val="0058121A"/>
    <w:rsid w:val="00581349"/>
    <w:rsid w:val="00581691"/>
    <w:rsid w:val="00581F00"/>
    <w:rsid w:val="005822D5"/>
    <w:rsid w:val="00582B83"/>
    <w:rsid w:val="005832B8"/>
    <w:rsid w:val="00583D79"/>
    <w:rsid w:val="005844B7"/>
    <w:rsid w:val="00584B1E"/>
    <w:rsid w:val="00584C37"/>
    <w:rsid w:val="0058583D"/>
    <w:rsid w:val="00585B2D"/>
    <w:rsid w:val="00586034"/>
    <w:rsid w:val="0058606E"/>
    <w:rsid w:val="0058607B"/>
    <w:rsid w:val="00586B33"/>
    <w:rsid w:val="00587A49"/>
    <w:rsid w:val="00587AB6"/>
    <w:rsid w:val="0059046D"/>
    <w:rsid w:val="00590775"/>
    <w:rsid w:val="0059082B"/>
    <w:rsid w:val="00591E48"/>
    <w:rsid w:val="00591F90"/>
    <w:rsid w:val="00592096"/>
    <w:rsid w:val="0059412D"/>
    <w:rsid w:val="00594197"/>
    <w:rsid w:val="005947AB"/>
    <w:rsid w:val="005955CA"/>
    <w:rsid w:val="00595683"/>
    <w:rsid w:val="0059575E"/>
    <w:rsid w:val="00595D42"/>
    <w:rsid w:val="005962AE"/>
    <w:rsid w:val="00597597"/>
    <w:rsid w:val="00597809"/>
    <w:rsid w:val="00597AAF"/>
    <w:rsid w:val="00597E4E"/>
    <w:rsid w:val="005A0900"/>
    <w:rsid w:val="005A0E27"/>
    <w:rsid w:val="005A0F88"/>
    <w:rsid w:val="005A1556"/>
    <w:rsid w:val="005A15AE"/>
    <w:rsid w:val="005A19AE"/>
    <w:rsid w:val="005A22BE"/>
    <w:rsid w:val="005A27D1"/>
    <w:rsid w:val="005A2D76"/>
    <w:rsid w:val="005A3F1C"/>
    <w:rsid w:val="005A4137"/>
    <w:rsid w:val="005A4789"/>
    <w:rsid w:val="005A5340"/>
    <w:rsid w:val="005A6116"/>
    <w:rsid w:val="005A697C"/>
    <w:rsid w:val="005A6DA4"/>
    <w:rsid w:val="005A6E5E"/>
    <w:rsid w:val="005A6F9C"/>
    <w:rsid w:val="005A74B2"/>
    <w:rsid w:val="005A762A"/>
    <w:rsid w:val="005A7E71"/>
    <w:rsid w:val="005B04EC"/>
    <w:rsid w:val="005B16CD"/>
    <w:rsid w:val="005B1D06"/>
    <w:rsid w:val="005B1FD5"/>
    <w:rsid w:val="005B2042"/>
    <w:rsid w:val="005B257E"/>
    <w:rsid w:val="005B2E83"/>
    <w:rsid w:val="005B31AD"/>
    <w:rsid w:val="005B3679"/>
    <w:rsid w:val="005B3A86"/>
    <w:rsid w:val="005B3F1B"/>
    <w:rsid w:val="005B46BF"/>
    <w:rsid w:val="005B476D"/>
    <w:rsid w:val="005B4FB0"/>
    <w:rsid w:val="005B53C3"/>
    <w:rsid w:val="005B5687"/>
    <w:rsid w:val="005B568C"/>
    <w:rsid w:val="005B5CB0"/>
    <w:rsid w:val="005C031D"/>
    <w:rsid w:val="005C0611"/>
    <w:rsid w:val="005C0C15"/>
    <w:rsid w:val="005C32E1"/>
    <w:rsid w:val="005C5AB7"/>
    <w:rsid w:val="005C5BA4"/>
    <w:rsid w:val="005C62B0"/>
    <w:rsid w:val="005C641D"/>
    <w:rsid w:val="005C77FE"/>
    <w:rsid w:val="005C79B7"/>
    <w:rsid w:val="005D067E"/>
    <w:rsid w:val="005D0D8E"/>
    <w:rsid w:val="005D1475"/>
    <w:rsid w:val="005D16F8"/>
    <w:rsid w:val="005D30AE"/>
    <w:rsid w:val="005D3644"/>
    <w:rsid w:val="005D39F8"/>
    <w:rsid w:val="005D3BC3"/>
    <w:rsid w:val="005D4FD4"/>
    <w:rsid w:val="005D5BA0"/>
    <w:rsid w:val="005D6BD7"/>
    <w:rsid w:val="005D6C03"/>
    <w:rsid w:val="005E03FE"/>
    <w:rsid w:val="005E0860"/>
    <w:rsid w:val="005E0DE7"/>
    <w:rsid w:val="005E17CE"/>
    <w:rsid w:val="005E17F9"/>
    <w:rsid w:val="005E1BCD"/>
    <w:rsid w:val="005E28CF"/>
    <w:rsid w:val="005E31CF"/>
    <w:rsid w:val="005E3ED8"/>
    <w:rsid w:val="005E435B"/>
    <w:rsid w:val="005E4EDD"/>
    <w:rsid w:val="005E4FC4"/>
    <w:rsid w:val="005E5F17"/>
    <w:rsid w:val="005E69B7"/>
    <w:rsid w:val="005E7A35"/>
    <w:rsid w:val="005F01DA"/>
    <w:rsid w:val="005F13C6"/>
    <w:rsid w:val="005F1900"/>
    <w:rsid w:val="005F1B06"/>
    <w:rsid w:val="005F1C69"/>
    <w:rsid w:val="005F1CE0"/>
    <w:rsid w:val="005F1EC0"/>
    <w:rsid w:val="005F2815"/>
    <w:rsid w:val="005F288F"/>
    <w:rsid w:val="005F292A"/>
    <w:rsid w:val="005F3282"/>
    <w:rsid w:val="005F3488"/>
    <w:rsid w:val="005F396D"/>
    <w:rsid w:val="005F3E18"/>
    <w:rsid w:val="005F45FD"/>
    <w:rsid w:val="005F5706"/>
    <w:rsid w:val="005F7647"/>
    <w:rsid w:val="005F7D39"/>
    <w:rsid w:val="006000F6"/>
    <w:rsid w:val="006010CC"/>
    <w:rsid w:val="006010E9"/>
    <w:rsid w:val="00601187"/>
    <w:rsid w:val="00601191"/>
    <w:rsid w:val="006012AF"/>
    <w:rsid w:val="00601970"/>
    <w:rsid w:val="00601C7A"/>
    <w:rsid w:val="00601F85"/>
    <w:rsid w:val="0060248B"/>
    <w:rsid w:val="00602682"/>
    <w:rsid w:val="00602AB7"/>
    <w:rsid w:val="00603B91"/>
    <w:rsid w:val="006043D3"/>
    <w:rsid w:val="0060648B"/>
    <w:rsid w:val="00606F20"/>
    <w:rsid w:val="00606F4D"/>
    <w:rsid w:val="00606FD0"/>
    <w:rsid w:val="00607155"/>
    <w:rsid w:val="006100B7"/>
    <w:rsid w:val="00610298"/>
    <w:rsid w:val="00610342"/>
    <w:rsid w:val="0061056A"/>
    <w:rsid w:val="00610B74"/>
    <w:rsid w:val="00610D3F"/>
    <w:rsid w:val="00611133"/>
    <w:rsid w:val="0061137E"/>
    <w:rsid w:val="0061147A"/>
    <w:rsid w:val="00611DED"/>
    <w:rsid w:val="00612543"/>
    <w:rsid w:val="00612B2F"/>
    <w:rsid w:val="00612F88"/>
    <w:rsid w:val="00613B6D"/>
    <w:rsid w:val="00613ECD"/>
    <w:rsid w:val="0061419F"/>
    <w:rsid w:val="00614307"/>
    <w:rsid w:val="00614849"/>
    <w:rsid w:val="00614FFC"/>
    <w:rsid w:val="006151BF"/>
    <w:rsid w:val="006155AB"/>
    <w:rsid w:val="00615AC4"/>
    <w:rsid w:val="00615CB2"/>
    <w:rsid w:val="00616CD3"/>
    <w:rsid w:val="006172FE"/>
    <w:rsid w:val="00617628"/>
    <w:rsid w:val="006179B1"/>
    <w:rsid w:val="00617FD8"/>
    <w:rsid w:val="0062008C"/>
    <w:rsid w:val="0062057D"/>
    <w:rsid w:val="00620859"/>
    <w:rsid w:val="00620DC1"/>
    <w:rsid w:val="0062117E"/>
    <w:rsid w:val="00621DBC"/>
    <w:rsid w:val="006222FC"/>
    <w:rsid w:val="00622B2E"/>
    <w:rsid w:val="0062347F"/>
    <w:rsid w:val="006236B6"/>
    <w:rsid w:val="00623B78"/>
    <w:rsid w:val="00623EBB"/>
    <w:rsid w:val="00623F66"/>
    <w:rsid w:val="00624ECD"/>
    <w:rsid w:val="00626869"/>
    <w:rsid w:val="00626D8F"/>
    <w:rsid w:val="0062728C"/>
    <w:rsid w:val="00627333"/>
    <w:rsid w:val="0062760F"/>
    <w:rsid w:val="00630C69"/>
    <w:rsid w:val="00630C6F"/>
    <w:rsid w:val="00630EEE"/>
    <w:rsid w:val="0063127D"/>
    <w:rsid w:val="00631883"/>
    <w:rsid w:val="00632893"/>
    <w:rsid w:val="00632E5C"/>
    <w:rsid w:val="00633B3A"/>
    <w:rsid w:val="0063450B"/>
    <w:rsid w:val="00634E48"/>
    <w:rsid w:val="006352A1"/>
    <w:rsid w:val="006356ED"/>
    <w:rsid w:val="0063582A"/>
    <w:rsid w:val="00636614"/>
    <w:rsid w:val="006369FE"/>
    <w:rsid w:val="00636BAA"/>
    <w:rsid w:val="00636DCD"/>
    <w:rsid w:val="00637785"/>
    <w:rsid w:val="00637FF8"/>
    <w:rsid w:val="0064048C"/>
    <w:rsid w:val="00640E07"/>
    <w:rsid w:val="0064105B"/>
    <w:rsid w:val="00641503"/>
    <w:rsid w:val="006425AC"/>
    <w:rsid w:val="006426F3"/>
    <w:rsid w:val="00642970"/>
    <w:rsid w:val="00642E51"/>
    <w:rsid w:val="00644276"/>
    <w:rsid w:val="006443E7"/>
    <w:rsid w:val="00644C9E"/>
    <w:rsid w:val="006452DC"/>
    <w:rsid w:val="0064600A"/>
    <w:rsid w:val="00647055"/>
    <w:rsid w:val="00650105"/>
    <w:rsid w:val="0065084C"/>
    <w:rsid w:val="00650964"/>
    <w:rsid w:val="00650D0E"/>
    <w:rsid w:val="00651200"/>
    <w:rsid w:val="006515EF"/>
    <w:rsid w:val="00651EA2"/>
    <w:rsid w:val="00651FE5"/>
    <w:rsid w:val="00653346"/>
    <w:rsid w:val="00654086"/>
    <w:rsid w:val="0065429A"/>
    <w:rsid w:val="0065482A"/>
    <w:rsid w:val="00655843"/>
    <w:rsid w:val="0065654B"/>
    <w:rsid w:val="00656583"/>
    <w:rsid w:val="00657544"/>
    <w:rsid w:val="00657F29"/>
    <w:rsid w:val="006613FE"/>
    <w:rsid w:val="0066250C"/>
    <w:rsid w:val="006638D1"/>
    <w:rsid w:val="00663D38"/>
    <w:rsid w:val="00664060"/>
    <w:rsid w:val="0066413F"/>
    <w:rsid w:val="00665500"/>
    <w:rsid w:val="00665AA2"/>
    <w:rsid w:val="00665CEE"/>
    <w:rsid w:val="00665E50"/>
    <w:rsid w:val="00666BA1"/>
    <w:rsid w:val="00667099"/>
    <w:rsid w:val="00667D86"/>
    <w:rsid w:val="00670E54"/>
    <w:rsid w:val="006722A6"/>
    <w:rsid w:val="00673025"/>
    <w:rsid w:val="0067327C"/>
    <w:rsid w:val="00673B43"/>
    <w:rsid w:val="00674776"/>
    <w:rsid w:val="00675E21"/>
    <w:rsid w:val="00675E4D"/>
    <w:rsid w:val="00676EA7"/>
    <w:rsid w:val="00676FAE"/>
    <w:rsid w:val="0067778B"/>
    <w:rsid w:val="00677B01"/>
    <w:rsid w:val="00680126"/>
    <w:rsid w:val="00681221"/>
    <w:rsid w:val="0068232C"/>
    <w:rsid w:val="00682EB1"/>
    <w:rsid w:val="00683345"/>
    <w:rsid w:val="00683734"/>
    <w:rsid w:val="00683EE4"/>
    <w:rsid w:val="00683FB1"/>
    <w:rsid w:val="006843AF"/>
    <w:rsid w:val="00684792"/>
    <w:rsid w:val="00684A6E"/>
    <w:rsid w:val="00684B8F"/>
    <w:rsid w:val="0068500D"/>
    <w:rsid w:val="006855A2"/>
    <w:rsid w:val="00685D6B"/>
    <w:rsid w:val="00686A15"/>
    <w:rsid w:val="00686ACD"/>
    <w:rsid w:val="00686F3E"/>
    <w:rsid w:val="0068723F"/>
    <w:rsid w:val="006902DE"/>
    <w:rsid w:val="00690EB4"/>
    <w:rsid w:val="00691928"/>
    <w:rsid w:val="00691A00"/>
    <w:rsid w:val="00691A17"/>
    <w:rsid w:val="00691B44"/>
    <w:rsid w:val="00691BFF"/>
    <w:rsid w:val="00692F31"/>
    <w:rsid w:val="006931FB"/>
    <w:rsid w:val="006944B4"/>
    <w:rsid w:val="00695126"/>
    <w:rsid w:val="0069546F"/>
    <w:rsid w:val="00695B37"/>
    <w:rsid w:val="00696063"/>
    <w:rsid w:val="006963FA"/>
    <w:rsid w:val="00696669"/>
    <w:rsid w:val="00696769"/>
    <w:rsid w:val="006973E1"/>
    <w:rsid w:val="006A00CD"/>
    <w:rsid w:val="006A0139"/>
    <w:rsid w:val="006A01A6"/>
    <w:rsid w:val="006A022C"/>
    <w:rsid w:val="006A04D2"/>
    <w:rsid w:val="006A0BA6"/>
    <w:rsid w:val="006A0E1A"/>
    <w:rsid w:val="006A0F59"/>
    <w:rsid w:val="006A1079"/>
    <w:rsid w:val="006A1164"/>
    <w:rsid w:val="006A1404"/>
    <w:rsid w:val="006A15BE"/>
    <w:rsid w:val="006A1BD0"/>
    <w:rsid w:val="006A1EC5"/>
    <w:rsid w:val="006A2814"/>
    <w:rsid w:val="006A3BA7"/>
    <w:rsid w:val="006A3F2F"/>
    <w:rsid w:val="006A4388"/>
    <w:rsid w:val="006A502C"/>
    <w:rsid w:val="006A5453"/>
    <w:rsid w:val="006A6C8A"/>
    <w:rsid w:val="006A71AD"/>
    <w:rsid w:val="006A75E4"/>
    <w:rsid w:val="006A77A7"/>
    <w:rsid w:val="006A7C65"/>
    <w:rsid w:val="006B0AE2"/>
    <w:rsid w:val="006B0BAE"/>
    <w:rsid w:val="006B17B0"/>
    <w:rsid w:val="006B2033"/>
    <w:rsid w:val="006B33B1"/>
    <w:rsid w:val="006B4432"/>
    <w:rsid w:val="006B4502"/>
    <w:rsid w:val="006B4699"/>
    <w:rsid w:val="006B4918"/>
    <w:rsid w:val="006B4C3C"/>
    <w:rsid w:val="006B5129"/>
    <w:rsid w:val="006B57AB"/>
    <w:rsid w:val="006B61E7"/>
    <w:rsid w:val="006B62B0"/>
    <w:rsid w:val="006B63BD"/>
    <w:rsid w:val="006B6A8E"/>
    <w:rsid w:val="006B6D2E"/>
    <w:rsid w:val="006B776C"/>
    <w:rsid w:val="006C0134"/>
    <w:rsid w:val="006C0342"/>
    <w:rsid w:val="006C0549"/>
    <w:rsid w:val="006C09B9"/>
    <w:rsid w:val="006C09D1"/>
    <w:rsid w:val="006C15B1"/>
    <w:rsid w:val="006C1834"/>
    <w:rsid w:val="006C1A0B"/>
    <w:rsid w:val="006C1FB9"/>
    <w:rsid w:val="006C1FEA"/>
    <w:rsid w:val="006C203C"/>
    <w:rsid w:val="006C2AD6"/>
    <w:rsid w:val="006C31F6"/>
    <w:rsid w:val="006C3716"/>
    <w:rsid w:val="006C3AEA"/>
    <w:rsid w:val="006C472A"/>
    <w:rsid w:val="006C4B05"/>
    <w:rsid w:val="006C4B3F"/>
    <w:rsid w:val="006C5865"/>
    <w:rsid w:val="006C5A84"/>
    <w:rsid w:val="006C5BCF"/>
    <w:rsid w:val="006C63C5"/>
    <w:rsid w:val="006C6E1A"/>
    <w:rsid w:val="006C701C"/>
    <w:rsid w:val="006C7384"/>
    <w:rsid w:val="006C75E6"/>
    <w:rsid w:val="006C7C33"/>
    <w:rsid w:val="006D0195"/>
    <w:rsid w:val="006D03A0"/>
    <w:rsid w:val="006D0EB1"/>
    <w:rsid w:val="006D1055"/>
    <w:rsid w:val="006D14F9"/>
    <w:rsid w:val="006D16FB"/>
    <w:rsid w:val="006D1B61"/>
    <w:rsid w:val="006D2073"/>
    <w:rsid w:val="006D2695"/>
    <w:rsid w:val="006D2B88"/>
    <w:rsid w:val="006D2CC9"/>
    <w:rsid w:val="006D3E38"/>
    <w:rsid w:val="006D404A"/>
    <w:rsid w:val="006D4748"/>
    <w:rsid w:val="006D5465"/>
    <w:rsid w:val="006D5772"/>
    <w:rsid w:val="006D5C7D"/>
    <w:rsid w:val="006D6C67"/>
    <w:rsid w:val="006D70C1"/>
    <w:rsid w:val="006D7A54"/>
    <w:rsid w:val="006D7BF9"/>
    <w:rsid w:val="006E0076"/>
    <w:rsid w:val="006E0994"/>
    <w:rsid w:val="006E0F44"/>
    <w:rsid w:val="006E1115"/>
    <w:rsid w:val="006E15CE"/>
    <w:rsid w:val="006E2204"/>
    <w:rsid w:val="006E3178"/>
    <w:rsid w:val="006E3DB8"/>
    <w:rsid w:val="006E431D"/>
    <w:rsid w:val="006E43B1"/>
    <w:rsid w:val="006E480A"/>
    <w:rsid w:val="006E4825"/>
    <w:rsid w:val="006E4AD3"/>
    <w:rsid w:val="006E5549"/>
    <w:rsid w:val="006E5C23"/>
    <w:rsid w:val="006E6511"/>
    <w:rsid w:val="006E6C26"/>
    <w:rsid w:val="006E76B0"/>
    <w:rsid w:val="006E7B8F"/>
    <w:rsid w:val="006F025D"/>
    <w:rsid w:val="006F03C2"/>
    <w:rsid w:val="006F04F2"/>
    <w:rsid w:val="006F0565"/>
    <w:rsid w:val="006F0789"/>
    <w:rsid w:val="006F0B4F"/>
    <w:rsid w:val="006F0BF8"/>
    <w:rsid w:val="006F1442"/>
    <w:rsid w:val="006F18F8"/>
    <w:rsid w:val="006F26E1"/>
    <w:rsid w:val="006F33D2"/>
    <w:rsid w:val="006F39E8"/>
    <w:rsid w:val="006F403E"/>
    <w:rsid w:val="006F4087"/>
    <w:rsid w:val="006F44E0"/>
    <w:rsid w:val="006F553C"/>
    <w:rsid w:val="006F5559"/>
    <w:rsid w:val="006F6D48"/>
    <w:rsid w:val="006F7356"/>
    <w:rsid w:val="006F7450"/>
    <w:rsid w:val="007012F2"/>
    <w:rsid w:val="00701BCF"/>
    <w:rsid w:val="00701C93"/>
    <w:rsid w:val="00701D46"/>
    <w:rsid w:val="0070203D"/>
    <w:rsid w:val="00702108"/>
    <w:rsid w:val="00702127"/>
    <w:rsid w:val="00702970"/>
    <w:rsid w:val="00702AE2"/>
    <w:rsid w:val="00703696"/>
    <w:rsid w:val="00703B8C"/>
    <w:rsid w:val="00703BBB"/>
    <w:rsid w:val="00704D5B"/>
    <w:rsid w:val="00704DF7"/>
    <w:rsid w:val="00705979"/>
    <w:rsid w:val="00705A97"/>
    <w:rsid w:val="007061FA"/>
    <w:rsid w:val="0070665A"/>
    <w:rsid w:val="00706AFC"/>
    <w:rsid w:val="00706B65"/>
    <w:rsid w:val="00707695"/>
    <w:rsid w:val="0070780F"/>
    <w:rsid w:val="0071055F"/>
    <w:rsid w:val="00710A74"/>
    <w:rsid w:val="00710E88"/>
    <w:rsid w:val="00711186"/>
    <w:rsid w:val="00711448"/>
    <w:rsid w:val="007117BE"/>
    <w:rsid w:val="00711D96"/>
    <w:rsid w:val="00712720"/>
    <w:rsid w:val="007132D6"/>
    <w:rsid w:val="00713859"/>
    <w:rsid w:val="00714222"/>
    <w:rsid w:val="00715A20"/>
    <w:rsid w:val="00715CFE"/>
    <w:rsid w:val="00717760"/>
    <w:rsid w:val="00717762"/>
    <w:rsid w:val="00717794"/>
    <w:rsid w:val="0072037B"/>
    <w:rsid w:val="0072097D"/>
    <w:rsid w:val="0072118E"/>
    <w:rsid w:val="00721288"/>
    <w:rsid w:val="00722C85"/>
    <w:rsid w:val="00723AD6"/>
    <w:rsid w:val="00724247"/>
    <w:rsid w:val="00724B31"/>
    <w:rsid w:val="007257E6"/>
    <w:rsid w:val="0072606D"/>
    <w:rsid w:val="00726532"/>
    <w:rsid w:val="007265DB"/>
    <w:rsid w:val="007268DF"/>
    <w:rsid w:val="00726A81"/>
    <w:rsid w:val="00726BB9"/>
    <w:rsid w:val="00727532"/>
    <w:rsid w:val="00727581"/>
    <w:rsid w:val="00727B56"/>
    <w:rsid w:val="00727F7C"/>
    <w:rsid w:val="0073076E"/>
    <w:rsid w:val="007307A1"/>
    <w:rsid w:val="0073234F"/>
    <w:rsid w:val="00732413"/>
    <w:rsid w:val="0073385A"/>
    <w:rsid w:val="00733AE8"/>
    <w:rsid w:val="00733BF5"/>
    <w:rsid w:val="00733E0E"/>
    <w:rsid w:val="007340AD"/>
    <w:rsid w:val="0073412C"/>
    <w:rsid w:val="0073478D"/>
    <w:rsid w:val="00735389"/>
    <w:rsid w:val="00735D22"/>
    <w:rsid w:val="00736C22"/>
    <w:rsid w:val="00737708"/>
    <w:rsid w:val="00737A59"/>
    <w:rsid w:val="0074082B"/>
    <w:rsid w:val="00740DB2"/>
    <w:rsid w:val="00740EBB"/>
    <w:rsid w:val="00741907"/>
    <w:rsid w:val="00741A2C"/>
    <w:rsid w:val="00742008"/>
    <w:rsid w:val="007426F4"/>
    <w:rsid w:val="007429D5"/>
    <w:rsid w:val="00742AC9"/>
    <w:rsid w:val="00742E83"/>
    <w:rsid w:val="00743BEF"/>
    <w:rsid w:val="007441B1"/>
    <w:rsid w:val="0074444F"/>
    <w:rsid w:val="007445CC"/>
    <w:rsid w:val="007446F8"/>
    <w:rsid w:val="00744ABE"/>
    <w:rsid w:val="00744DFA"/>
    <w:rsid w:val="0074529B"/>
    <w:rsid w:val="007457BE"/>
    <w:rsid w:val="00745AB8"/>
    <w:rsid w:val="00745D4D"/>
    <w:rsid w:val="00746142"/>
    <w:rsid w:val="00746262"/>
    <w:rsid w:val="00746438"/>
    <w:rsid w:val="0074666D"/>
    <w:rsid w:val="00746D14"/>
    <w:rsid w:val="007505A1"/>
    <w:rsid w:val="00750D2B"/>
    <w:rsid w:val="00751977"/>
    <w:rsid w:val="00751D10"/>
    <w:rsid w:val="00753E0A"/>
    <w:rsid w:val="007547DC"/>
    <w:rsid w:val="00754A21"/>
    <w:rsid w:val="00755259"/>
    <w:rsid w:val="00755E3C"/>
    <w:rsid w:val="00756DE3"/>
    <w:rsid w:val="007572A4"/>
    <w:rsid w:val="007575E4"/>
    <w:rsid w:val="007576B0"/>
    <w:rsid w:val="00757DFB"/>
    <w:rsid w:val="00760562"/>
    <w:rsid w:val="007609BC"/>
    <w:rsid w:val="00760A43"/>
    <w:rsid w:val="00760DF2"/>
    <w:rsid w:val="00761EF0"/>
    <w:rsid w:val="0076298F"/>
    <w:rsid w:val="007629EE"/>
    <w:rsid w:val="00763541"/>
    <w:rsid w:val="007641BD"/>
    <w:rsid w:val="0076433A"/>
    <w:rsid w:val="00764D1F"/>
    <w:rsid w:val="00764EE6"/>
    <w:rsid w:val="007650D5"/>
    <w:rsid w:val="00765992"/>
    <w:rsid w:val="007660B9"/>
    <w:rsid w:val="007662DE"/>
    <w:rsid w:val="00766365"/>
    <w:rsid w:val="007673C0"/>
    <w:rsid w:val="007676DC"/>
    <w:rsid w:val="00767A5E"/>
    <w:rsid w:val="00767B19"/>
    <w:rsid w:val="0077027E"/>
    <w:rsid w:val="00770731"/>
    <w:rsid w:val="007707AC"/>
    <w:rsid w:val="007711C6"/>
    <w:rsid w:val="00771876"/>
    <w:rsid w:val="00771F92"/>
    <w:rsid w:val="007720D8"/>
    <w:rsid w:val="00772396"/>
    <w:rsid w:val="0077243C"/>
    <w:rsid w:val="00772A0B"/>
    <w:rsid w:val="00772E3D"/>
    <w:rsid w:val="00772F8F"/>
    <w:rsid w:val="00773456"/>
    <w:rsid w:val="00773F02"/>
    <w:rsid w:val="0077450E"/>
    <w:rsid w:val="00774607"/>
    <w:rsid w:val="00774E20"/>
    <w:rsid w:val="0077510A"/>
    <w:rsid w:val="00775C35"/>
    <w:rsid w:val="00775D9A"/>
    <w:rsid w:val="0077615F"/>
    <w:rsid w:val="00776BD0"/>
    <w:rsid w:val="00776E24"/>
    <w:rsid w:val="007777C3"/>
    <w:rsid w:val="007778B3"/>
    <w:rsid w:val="00780B62"/>
    <w:rsid w:val="00780EBE"/>
    <w:rsid w:val="00781459"/>
    <w:rsid w:val="007819B0"/>
    <w:rsid w:val="00781CA9"/>
    <w:rsid w:val="00782925"/>
    <w:rsid w:val="00782EC5"/>
    <w:rsid w:val="0078302F"/>
    <w:rsid w:val="0078363E"/>
    <w:rsid w:val="00783934"/>
    <w:rsid w:val="00783CF6"/>
    <w:rsid w:val="00784222"/>
    <w:rsid w:val="00784DC9"/>
    <w:rsid w:val="00785014"/>
    <w:rsid w:val="00785048"/>
    <w:rsid w:val="007855AD"/>
    <w:rsid w:val="00785FED"/>
    <w:rsid w:val="007863D9"/>
    <w:rsid w:val="00786C43"/>
    <w:rsid w:val="00786CB4"/>
    <w:rsid w:val="00787256"/>
    <w:rsid w:val="007879AD"/>
    <w:rsid w:val="0079007B"/>
    <w:rsid w:val="00790D8B"/>
    <w:rsid w:val="00790F2F"/>
    <w:rsid w:val="00791153"/>
    <w:rsid w:val="00791757"/>
    <w:rsid w:val="0079224A"/>
    <w:rsid w:val="00792386"/>
    <w:rsid w:val="00792B6D"/>
    <w:rsid w:val="00792EE3"/>
    <w:rsid w:val="00793AD8"/>
    <w:rsid w:val="00793C02"/>
    <w:rsid w:val="0079422C"/>
    <w:rsid w:val="007946BE"/>
    <w:rsid w:val="00794A1A"/>
    <w:rsid w:val="00794D66"/>
    <w:rsid w:val="00794F86"/>
    <w:rsid w:val="0079522E"/>
    <w:rsid w:val="00795B57"/>
    <w:rsid w:val="00796192"/>
    <w:rsid w:val="007966C1"/>
    <w:rsid w:val="00796854"/>
    <w:rsid w:val="00797D24"/>
    <w:rsid w:val="007A016C"/>
    <w:rsid w:val="007A0298"/>
    <w:rsid w:val="007A02FA"/>
    <w:rsid w:val="007A0E25"/>
    <w:rsid w:val="007A0F79"/>
    <w:rsid w:val="007A1076"/>
    <w:rsid w:val="007A166F"/>
    <w:rsid w:val="007A1D70"/>
    <w:rsid w:val="007A21E1"/>
    <w:rsid w:val="007A26C4"/>
    <w:rsid w:val="007A2EE0"/>
    <w:rsid w:val="007A3496"/>
    <w:rsid w:val="007A36F9"/>
    <w:rsid w:val="007A38A3"/>
    <w:rsid w:val="007A3BF5"/>
    <w:rsid w:val="007A43D2"/>
    <w:rsid w:val="007A5228"/>
    <w:rsid w:val="007A57DF"/>
    <w:rsid w:val="007A5ADB"/>
    <w:rsid w:val="007A650D"/>
    <w:rsid w:val="007B0F77"/>
    <w:rsid w:val="007B2699"/>
    <w:rsid w:val="007B2731"/>
    <w:rsid w:val="007B286F"/>
    <w:rsid w:val="007B2CC3"/>
    <w:rsid w:val="007B2EC1"/>
    <w:rsid w:val="007B36BE"/>
    <w:rsid w:val="007B4291"/>
    <w:rsid w:val="007B536C"/>
    <w:rsid w:val="007B5563"/>
    <w:rsid w:val="007B627F"/>
    <w:rsid w:val="007B636F"/>
    <w:rsid w:val="007B687B"/>
    <w:rsid w:val="007B692B"/>
    <w:rsid w:val="007B692F"/>
    <w:rsid w:val="007B74C2"/>
    <w:rsid w:val="007B79C9"/>
    <w:rsid w:val="007B7A14"/>
    <w:rsid w:val="007B7F0A"/>
    <w:rsid w:val="007C0117"/>
    <w:rsid w:val="007C0BC1"/>
    <w:rsid w:val="007C0E2E"/>
    <w:rsid w:val="007C1949"/>
    <w:rsid w:val="007C1CE9"/>
    <w:rsid w:val="007C20CC"/>
    <w:rsid w:val="007C2E7D"/>
    <w:rsid w:val="007C34CB"/>
    <w:rsid w:val="007C3706"/>
    <w:rsid w:val="007C3A66"/>
    <w:rsid w:val="007C50AB"/>
    <w:rsid w:val="007C50DA"/>
    <w:rsid w:val="007C519C"/>
    <w:rsid w:val="007C51CB"/>
    <w:rsid w:val="007C5304"/>
    <w:rsid w:val="007C65C8"/>
    <w:rsid w:val="007C6CE3"/>
    <w:rsid w:val="007C7B9A"/>
    <w:rsid w:val="007C7D15"/>
    <w:rsid w:val="007C7E3F"/>
    <w:rsid w:val="007D020F"/>
    <w:rsid w:val="007D0668"/>
    <w:rsid w:val="007D0C8E"/>
    <w:rsid w:val="007D0F50"/>
    <w:rsid w:val="007D17D7"/>
    <w:rsid w:val="007D1B4E"/>
    <w:rsid w:val="007D2775"/>
    <w:rsid w:val="007D2AF4"/>
    <w:rsid w:val="007D2C89"/>
    <w:rsid w:val="007D2F06"/>
    <w:rsid w:val="007D3609"/>
    <w:rsid w:val="007D36B4"/>
    <w:rsid w:val="007D3C32"/>
    <w:rsid w:val="007D3ECF"/>
    <w:rsid w:val="007D3F4E"/>
    <w:rsid w:val="007D4781"/>
    <w:rsid w:val="007D4A5E"/>
    <w:rsid w:val="007D4AE2"/>
    <w:rsid w:val="007D5B61"/>
    <w:rsid w:val="007D6331"/>
    <w:rsid w:val="007D6C73"/>
    <w:rsid w:val="007D783E"/>
    <w:rsid w:val="007E0034"/>
    <w:rsid w:val="007E0441"/>
    <w:rsid w:val="007E0684"/>
    <w:rsid w:val="007E155D"/>
    <w:rsid w:val="007E27A0"/>
    <w:rsid w:val="007E2837"/>
    <w:rsid w:val="007E337A"/>
    <w:rsid w:val="007E3DA3"/>
    <w:rsid w:val="007E4032"/>
    <w:rsid w:val="007E43C3"/>
    <w:rsid w:val="007E4488"/>
    <w:rsid w:val="007E4DFB"/>
    <w:rsid w:val="007E4E33"/>
    <w:rsid w:val="007E521B"/>
    <w:rsid w:val="007E57D9"/>
    <w:rsid w:val="007E58D4"/>
    <w:rsid w:val="007E60F2"/>
    <w:rsid w:val="007E6263"/>
    <w:rsid w:val="007E6474"/>
    <w:rsid w:val="007E6B37"/>
    <w:rsid w:val="007E7B95"/>
    <w:rsid w:val="007F046B"/>
    <w:rsid w:val="007F1D51"/>
    <w:rsid w:val="007F2809"/>
    <w:rsid w:val="007F2AA8"/>
    <w:rsid w:val="007F2E54"/>
    <w:rsid w:val="007F3E30"/>
    <w:rsid w:val="007F3E7D"/>
    <w:rsid w:val="007F424F"/>
    <w:rsid w:val="007F4284"/>
    <w:rsid w:val="007F5104"/>
    <w:rsid w:val="007F60AA"/>
    <w:rsid w:val="007F6136"/>
    <w:rsid w:val="007F64DA"/>
    <w:rsid w:val="007F66CC"/>
    <w:rsid w:val="007F6CE4"/>
    <w:rsid w:val="007F6EEC"/>
    <w:rsid w:val="007F7153"/>
    <w:rsid w:val="00800D17"/>
    <w:rsid w:val="00800EBB"/>
    <w:rsid w:val="00800FFA"/>
    <w:rsid w:val="008018F5"/>
    <w:rsid w:val="00802881"/>
    <w:rsid w:val="00802D92"/>
    <w:rsid w:val="00803142"/>
    <w:rsid w:val="008031D4"/>
    <w:rsid w:val="00803299"/>
    <w:rsid w:val="008035F9"/>
    <w:rsid w:val="00803601"/>
    <w:rsid w:val="00803B8F"/>
    <w:rsid w:val="00803BAD"/>
    <w:rsid w:val="00804A68"/>
    <w:rsid w:val="00804DAF"/>
    <w:rsid w:val="00804F3F"/>
    <w:rsid w:val="00805AB5"/>
    <w:rsid w:val="00805F64"/>
    <w:rsid w:val="00806432"/>
    <w:rsid w:val="00806631"/>
    <w:rsid w:val="0080710A"/>
    <w:rsid w:val="00810229"/>
    <w:rsid w:val="008112E5"/>
    <w:rsid w:val="008116C4"/>
    <w:rsid w:val="00813805"/>
    <w:rsid w:val="00813B17"/>
    <w:rsid w:val="008143A4"/>
    <w:rsid w:val="00814CDD"/>
    <w:rsid w:val="00814EF2"/>
    <w:rsid w:val="00815855"/>
    <w:rsid w:val="00815DE9"/>
    <w:rsid w:val="00816603"/>
    <w:rsid w:val="00816B95"/>
    <w:rsid w:val="00821405"/>
    <w:rsid w:val="008219F3"/>
    <w:rsid w:val="00821A30"/>
    <w:rsid w:val="008221E0"/>
    <w:rsid w:val="008239E6"/>
    <w:rsid w:val="00823E65"/>
    <w:rsid w:val="008242BA"/>
    <w:rsid w:val="008254D3"/>
    <w:rsid w:val="00825C24"/>
    <w:rsid w:val="008261BF"/>
    <w:rsid w:val="00826D49"/>
    <w:rsid w:val="00827386"/>
    <w:rsid w:val="008277C8"/>
    <w:rsid w:val="00827958"/>
    <w:rsid w:val="00830E5F"/>
    <w:rsid w:val="00830EEB"/>
    <w:rsid w:val="00830FCD"/>
    <w:rsid w:val="00831401"/>
    <w:rsid w:val="00831449"/>
    <w:rsid w:val="00831651"/>
    <w:rsid w:val="008334EE"/>
    <w:rsid w:val="008344C3"/>
    <w:rsid w:val="00834C6C"/>
    <w:rsid w:val="00835AE3"/>
    <w:rsid w:val="00835F86"/>
    <w:rsid w:val="00836C83"/>
    <w:rsid w:val="0083767B"/>
    <w:rsid w:val="0083789C"/>
    <w:rsid w:val="00837A95"/>
    <w:rsid w:val="00837E23"/>
    <w:rsid w:val="008400F7"/>
    <w:rsid w:val="0084034F"/>
    <w:rsid w:val="00841B19"/>
    <w:rsid w:val="00842231"/>
    <w:rsid w:val="00842A10"/>
    <w:rsid w:val="00842D01"/>
    <w:rsid w:val="008431CB"/>
    <w:rsid w:val="00843E76"/>
    <w:rsid w:val="00845255"/>
    <w:rsid w:val="008453FD"/>
    <w:rsid w:val="00845B07"/>
    <w:rsid w:val="00846CBC"/>
    <w:rsid w:val="00846CFE"/>
    <w:rsid w:val="00846FA9"/>
    <w:rsid w:val="00847711"/>
    <w:rsid w:val="00850FCA"/>
    <w:rsid w:val="00850FDE"/>
    <w:rsid w:val="00851C4B"/>
    <w:rsid w:val="008520EA"/>
    <w:rsid w:val="00852623"/>
    <w:rsid w:val="00852907"/>
    <w:rsid w:val="00853E26"/>
    <w:rsid w:val="0085453E"/>
    <w:rsid w:val="008548C3"/>
    <w:rsid w:val="00855A0C"/>
    <w:rsid w:val="00856A01"/>
    <w:rsid w:val="0085703B"/>
    <w:rsid w:val="00857081"/>
    <w:rsid w:val="00857C5B"/>
    <w:rsid w:val="00860238"/>
    <w:rsid w:val="008608F1"/>
    <w:rsid w:val="00860ADF"/>
    <w:rsid w:val="008613FF"/>
    <w:rsid w:val="00861A77"/>
    <w:rsid w:val="00861BEB"/>
    <w:rsid w:val="00861FB2"/>
    <w:rsid w:val="00862593"/>
    <w:rsid w:val="0086356E"/>
    <w:rsid w:val="00863C96"/>
    <w:rsid w:val="00864357"/>
    <w:rsid w:val="00864934"/>
    <w:rsid w:val="00864EA9"/>
    <w:rsid w:val="0086500F"/>
    <w:rsid w:val="00865079"/>
    <w:rsid w:val="008653DE"/>
    <w:rsid w:val="00865454"/>
    <w:rsid w:val="00865914"/>
    <w:rsid w:val="008659F9"/>
    <w:rsid w:val="0086625F"/>
    <w:rsid w:val="00866963"/>
    <w:rsid w:val="00866DAC"/>
    <w:rsid w:val="00866F44"/>
    <w:rsid w:val="008674E6"/>
    <w:rsid w:val="008675F8"/>
    <w:rsid w:val="00867EAB"/>
    <w:rsid w:val="00867F5D"/>
    <w:rsid w:val="00870303"/>
    <w:rsid w:val="00870776"/>
    <w:rsid w:val="008707FC"/>
    <w:rsid w:val="00870A90"/>
    <w:rsid w:val="00870D85"/>
    <w:rsid w:val="00870F83"/>
    <w:rsid w:val="00873508"/>
    <w:rsid w:val="0087359A"/>
    <w:rsid w:val="00873908"/>
    <w:rsid w:val="00876814"/>
    <w:rsid w:val="008769D8"/>
    <w:rsid w:val="00876B11"/>
    <w:rsid w:val="008779CB"/>
    <w:rsid w:val="008804F5"/>
    <w:rsid w:val="0088086D"/>
    <w:rsid w:val="00880C34"/>
    <w:rsid w:val="008818F3"/>
    <w:rsid w:val="008819B9"/>
    <w:rsid w:val="00881BA0"/>
    <w:rsid w:val="00881C78"/>
    <w:rsid w:val="00882C34"/>
    <w:rsid w:val="008843F0"/>
    <w:rsid w:val="00884F2C"/>
    <w:rsid w:val="0088503A"/>
    <w:rsid w:val="00885718"/>
    <w:rsid w:val="008860FC"/>
    <w:rsid w:val="00887365"/>
    <w:rsid w:val="00887786"/>
    <w:rsid w:val="008901FE"/>
    <w:rsid w:val="008915B8"/>
    <w:rsid w:val="008919E8"/>
    <w:rsid w:val="00892AE6"/>
    <w:rsid w:val="00893227"/>
    <w:rsid w:val="008933CC"/>
    <w:rsid w:val="00893DE3"/>
    <w:rsid w:val="008941F3"/>
    <w:rsid w:val="00894623"/>
    <w:rsid w:val="00894818"/>
    <w:rsid w:val="00894BDE"/>
    <w:rsid w:val="00894D1D"/>
    <w:rsid w:val="00896E4B"/>
    <w:rsid w:val="0089769E"/>
    <w:rsid w:val="00897FC6"/>
    <w:rsid w:val="008A01B3"/>
    <w:rsid w:val="008A2750"/>
    <w:rsid w:val="008A309A"/>
    <w:rsid w:val="008A3835"/>
    <w:rsid w:val="008A3CB2"/>
    <w:rsid w:val="008A406F"/>
    <w:rsid w:val="008A4744"/>
    <w:rsid w:val="008A53B0"/>
    <w:rsid w:val="008A5703"/>
    <w:rsid w:val="008A57EB"/>
    <w:rsid w:val="008A6224"/>
    <w:rsid w:val="008A637C"/>
    <w:rsid w:val="008A64FA"/>
    <w:rsid w:val="008A6CCA"/>
    <w:rsid w:val="008B0A16"/>
    <w:rsid w:val="008B0C28"/>
    <w:rsid w:val="008B0F5D"/>
    <w:rsid w:val="008B0F93"/>
    <w:rsid w:val="008B183F"/>
    <w:rsid w:val="008B22B7"/>
    <w:rsid w:val="008B28B1"/>
    <w:rsid w:val="008B2926"/>
    <w:rsid w:val="008B2BC8"/>
    <w:rsid w:val="008B2C54"/>
    <w:rsid w:val="008B350B"/>
    <w:rsid w:val="008B389E"/>
    <w:rsid w:val="008B392C"/>
    <w:rsid w:val="008B3D5D"/>
    <w:rsid w:val="008B3F8E"/>
    <w:rsid w:val="008B6117"/>
    <w:rsid w:val="008B6449"/>
    <w:rsid w:val="008B6DF8"/>
    <w:rsid w:val="008B6F0B"/>
    <w:rsid w:val="008B73A8"/>
    <w:rsid w:val="008B779A"/>
    <w:rsid w:val="008B7AB6"/>
    <w:rsid w:val="008B7D6B"/>
    <w:rsid w:val="008C05D2"/>
    <w:rsid w:val="008C2FDE"/>
    <w:rsid w:val="008C4570"/>
    <w:rsid w:val="008C5192"/>
    <w:rsid w:val="008C5543"/>
    <w:rsid w:val="008C5A88"/>
    <w:rsid w:val="008C5F2B"/>
    <w:rsid w:val="008C623C"/>
    <w:rsid w:val="008C6AEE"/>
    <w:rsid w:val="008C7ABE"/>
    <w:rsid w:val="008C7D5F"/>
    <w:rsid w:val="008D02A2"/>
    <w:rsid w:val="008D048A"/>
    <w:rsid w:val="008D1DD7"/>
    <w:rsid w:val="008D1EFA"/>
    <w:rsid w:val="008D1FA5"/>
    <w:rsid w:val="008D23D7"/>
    <w:rsid w:val="008D3B68"/>
    <w:rsid w:val="008D3B7D"/>
    <w:rsid w:val="008D3C69"/>
    <w:rsid w:val="008D40F6"/>
    <w:rsid w:val="008D4AB0"/>
    <w:rsid w:val="008D6103"/>
    <w:rsid w:val="008D698F"/>
    <w:rsid w:val="008D6C8B"/>
    <w:rsid w:val="008D7254"/>
    <w:rsid w:val="008D7C82"/>
    <w:rsid w:val="008E133C"/>
    <w:rsid w:val="008E18F3"/>
    <w:rsid w:val="008E1C5E"/>
    <w:rsid w:val="008E20FA"/>
    <w:rsid w:val="008E2468"/>
    <w:rsid w:val="008E2E1B"/>
    <w:rsid w:val="008E325D"/>
    <w:rsid w:val="008E34A9"/>
    <w:rsid w:val="008E4A6A"/>
    <w:rsid w:val="008E5BF6"/>
    <w:rsid w:val="008E60F6"/>
    <w:rsid w:val="008E6600"/>
    <w:rsid w:val="008E759B"/>
    <w:rsid w:val="008E7629"/>
    <w:rsid w:val="008E7C99"/>
    <w:rsid w:val="008E7E7A"/>
    <w:rsid w:val="008F0F53"/>
    <w:rsid w:val="008F17AC"/>
    <w:rsid w:val="008F19CE"/>
    <w:rsid w:val="008F1A1F"/>
    <w:rsid w:val="008F2882"/>
    <w:rsid w:val="008F2E8A"/>
    <w:rsid w:val="008F3D56"/>
    <w:rsid w:val="008F3D90"/>
    <w:rsid w:val="008F439E"/>
    <w:rsid w:val="008F4DF7"/>
    <w:rsid w:val="008F53DC"/>
    <w:rsid w:val="008F5535"/>
    <w:rsid w:val="008F65AF"/>
    <w:rsid w:val="008F6CF1"/>
    <w:rsid w:val="008F7605"/>
    <w:rsid w:val="008F76EE"/>
    <w:rsid w:val="008F786A"/>
    <w:rsid w:val="008F78B3"/>
    <w:rsid w:val="0090086E"/>
    <w:rsid w:val="00900970"/>
    <w:rsid w:val="00901163"/>
    <w:rsid w:val="00901219"/>
    <w:rsid w:val="009014F0"/>
    <w:rsid w:val="0090186E"/>
    <w:rsid w:val="00903CCA"/>
    <w:rsid w:val="00903E13"/>
    <w:rsid w:val="00904072"/>
    <w:rsid w:val="009053A3"/>
    <w:rsid w:val="00905BAD"/>
    <w:rsid w:val="00905D37"/>
    <w:rsid w:val="00906116"/>
    <w:rsid w:val="0090697F"/>
    <w:rsid w:val="00907CF5"/>
    <w:rsid w:val="00907E06"/>
    <w:rsid w:val="00907E6E"/>
    <w:rsid w:val="009106A0"/>
    <w:rsid w:val="00911150"/>
    <w:rsid w:val="00911452"/>
    <w:rsid w:val="0091188B"/>
    <w:rsid w:val="00911E29"/>
    <w:rsid w:val="00912190"/>
    <w:rsid w:val="0091269B"/>
    <w:rsid w:val="00912D4E"/>
    <w:rsid w:val="00912F3B"/>
    <w:rsid w:val="00913C3A"/>
    <w:rsid w:val="00913DAC"/>
    <w:rsid w:val="00913EF4"/>
    <w:rsid w:val="00914342"/>
    <w:rsid w:val="009147B7"/>
    <w:rsid w:val="00914E1F"/>
    <w:rsid w:val="009153B3"/>
    <w:rsid w:val="00915478"/>
    <w:rsid w:val="009157C1"/>
    <w:rsid w:val="00916029"/>
    <w:rsid w:val="0091637D"/>
    <w:rsid w:val="009168D6"/>
    <w:rsid w:val="0091718F"/>
    <w:rsid w:val="00917843"/>
    <w:rsid w:val="00920059"/>
    <w:rsid w:val="00920199"/>
    <w:rsid w:val="0092077A"/>
    <w:rsid w:val="00920905"/>
    <w:rsid w:val="0092133D"/>
    <w:rsid w:val="0092163F"/>
    <w:rsid w:val="00921BF0"/>
    <w:rsid w:val="0092207D"/>
    <w:rsid w:val="00922359"/>
    <w:rsid w:val="009225DF"/>
    <w:rsid w:val="00922E52"/>
    <w:rsid w:val="009238E9"/>
    <w:rsid w:val="00924649"/>
    <w:rsid w:val="00924B58"/>
    <w:rsid w:val="00925245"/>
    <w:rsid w:val="00925FFC"/>
    <w:rsid w:val="009267CA"/>
    <w:rsid w:val="00926CB5"/>
    <w:rsid w:val="00927093"/>
    <w:rsid w:val="00927175"/>
    <w:rsid w:val="00927C35"/>
    <w:rsid w:val="00927D45"/>
    <w:rsid w:val="00927EC0"/>
    <w:rsid w:val="0093111C"/>
    <w:rsid w:val="00931531"/>
    <w:rsid w:val="00931722"/>
    <w:rsid w:val="00931813"/>
    <w:rsid w:val="00931CAA"/>
    <w:rsid w:val="00931F81"/>
    <w:rsid w:val="00932EED"/>
    <w:rsid w:val="0093348D"/>
    <w:rsid w:val="00933730"/>
    <w:rsid w:val="00934BC5"/>
    <w:rsid w:val="00934D90"/>
    <w:rsid w:val="00935188"/>
    <w:rsid w:val="00935364"/>
    <w:rsid w:val="00935444"/>
    <w:rsid w:val="00936042"/>
    <w:rsid w:val="009361EA"/>
    <w:rsid w:val="009366AC"/>
    <w:rsid w:val="00936FC5"/>
    <w:rsid w:val="00937407"/>
    <w:rsid w:val="009374D0"/>
    <w:rsid w:val="009376F3"/>
    <w:rsid w:val="00937961"/>
    <w:rsid w:val="00937E16"/>
    <w:rsid w:val="009425E5"/>
    <w:rsid w:val="00942DAD"/>
    <w:rsid w:val="00943330"/>
    <w:rsid w:val="00943DED"/>
    <w:rsid w:val="009441A1"/>
    <w:rsid w:val="00944A1B"/>
    <w:rsid w:val="00945CF7"/>
    <w:rsid w:val="009464E0"/>
    <w:rsid w:val="00946A33"/>
    <w:rsid w:val="00946C30"/>
    <w:rsid w:val="009472D8"/>
    <w:rsid w:val="00947D3C"/>
    <w:rsid w:val="00947DAC"/>
    <w:rsid w:val="00947DBA"/>
    <w:rsid w:val="009500C5"/>
    <w:rsid w:val="00950788"/>
    <w:rsid w:val="00950D03"/>
    <w:rsid w:val="00952016"/>
    <w:rsid w:val="009524D0"/>
    <w:rsid w:val="0095272A"/>
    <w:rsid w:val="00952EC6"/>
    <w:rsid w:val="00953125"/>
    <w:rsid w:val="009549AC"/>
    <w:rsid w:val="0095534D"/>
    <w:rsid w:val="0095545C"/>
    <w:rsid w:val="009556EE"/>
    <w:rsid w:val="00957774"/>
    <w:rsid w:val="0096034B"/>
    <w:rsid w:val="0096044E"/>
    <w:rsid w:val="00960893"/>
    <w:rsid w:val="00961878"/>
    <w:rsid w:val="00962C87"/>
    <w:rsid w:val="00962D77"/>
    <w:rsid w:val="00963195"/>
    <w:rsid w:val="0096419A"/>
    <w:rsid w:val="009643EB"/>
    <w:rsid w:val="00964957"/>
    <w:rsid w:val="00964A46"/>
    <w:rsid w:val="00965536"/>
    <w:rsid w:val="00965F8A"/>
    <w:rsid w:val="00965FA7"/>
    <w:rsid w:val="009664A2"/>
    <w:rsid w:val="009664A9"/>
    <w:rsid w:val="00966501"/>
    <w:rsid w:val="00966880"/>
    <w:rsid w:val="009678FB"/>
    <w:rsid w:val="00970249"/>
    <w:rsid w:val="0097111E"/>
    <w:rsid w:val="00971320"/>
    <w:rsid w:val="00971527"/>
    <w:rsid w:val="00972409"/>
    <w:rsid w:val="0097260F"/>
    <w:rsid w:val="00972876"/>
    <w:rsid w:val="009738D5"/>
    <w:rsid w:val="00973D16"/>
    <w:rsid w:val="0097426D"/>
    <w:rsid w:val="0097492A"/>
    <w:rsid w:val="00974AD5"/>
    <w:rsid w:val="00975608"/>
    <w:rsid w:val="00975D3C"/>
    <w:rsid w:val="00975F78"/>
    <w:rsid w:val="00976002"/>
    <w:rsid w:val="009761CB"/>
    <w:rsid w:val="0097669E"/>
    <w:rsid w:val="009766FE"/>
    <w:rsid w:val="00976797"/>
    <w:rsid w:val="00976ACF"/>
    <w:rsid w:val="0097758C"/>
    <w:rsid w:val="00977A1D"/>
    <w:rsid w:val="00980541"/>
    <w:rsid w:val="009805AB"/>
    <w:rsid w:val="00980A9A"/>
    <w:rsid w:val="00980CA3"/>
    <w:rsid w:val="00980E17"/>
    <w:rsid w:val="00980E36"/>
    <w:rsid w:val="00981AE8"/>
    <w:rsid w:val="00981D94"/>
    <w:rsid w:val="00982361"/>
    <w:rsid w:val="009834E9"/>
    <w:rsid w:val="0098405A"/>
    <w:rsid w:val="00984C59"/>
    <w:rsid w:val="00985C32"/>
    <w:rsid w:val="0098635B"/>
    <w:rsid w:val="009865C9"/>
    <w:rsid w:val="00986601"/>
    <w:rsid w:val="009866AA"/>
    <w:rsid w:val="00986ED1"/>
    <w:rsid w:val="009876D2"/>
    <w:rsid w:val="00987E4E"/>
    <w:rsid w:val="00990241"/>
    <w:rsid w:val="00990435"/>
    <w:rsid w:val="00990596"/>
    <w:rsid w:val="009906E8"/>
    <w:rsid w:val="009909B0"/>
    <w:rsid w:val="00990FF8"/>
    <w:rsid w:val="00991191"/>
    <w:rsid w:val="0099236C"/>
    <w:rsid w:val="009923B3"/>
    <w:rsid w:val="009923C0"/>
    <w:rsid w:val="009924F7"/>
    <w:rsid w:val="00992660"/>
    <w:rsid w:val="00992759"/>
    <w:rsid w:val="0099284A"/>
    <w:rsid w:val="00992D96"/>
    <w:rsid w:val="00992E37"/>
    <w:rsid w:val="00993753"/>
    <w:rsid w:val="00993ECD"/>
    <w:rsid w:val="00994763"/>
    <w:rsid w:val="00994B1D"/>
    <w:rsid w:val="0099517C"/>
    <w:rsid w:val="00995B36"/>
    <w:rsid w:val="00995D77"/>
    <w:rsid w:val="009960AF"/>
    <w:rsid w:val="00996378"/>
    <w:rsid w:val="0099678E"/>
    <w:rsid w:val="009971BB"/>
    <w:rsid w:val="00997527"/>
    <w:rsid w:val="009978B7"/>
    <w:rsid w:val="009A1109"/>
    <w:rsid w:val="009A1431"/>
    <w:rsid w:val="009A17C3"/>
    <w:rsid w:val="009A1A01"/>
    <w:rsid w:val="009A1FD8"/>
    <w:rsid w:val="009A22C0"/>
    <w:rsid w:val="009A277B"/>
    <w:rsid w:val="009A32E4"/>
    <w:rsid w:val="009A3792"/>
    <w:rsid w:val="009A37E1"/>
    <w:rsid w:val="009A4089"/>
    <w:rsid w:val="009A4181"/>
    <w:rsid w:val="009A466E"/>
    <w:rsid w:val="009A4A14"/>
    <w:rsid w:val="009A4B5F"/>
    <w:rsid w:val="009A4BD7"/>
    <w:rsid w:val="009A57BB"/>
    <w:rsid w:val="009A59A8"/>
    <w:rsid w:val="009A6A9B"/>
    <w:rsid w:val="009A73E9"/>
    <w:rsid w:val="009A7592"/>
    <w:rsid w:val="009A76AE"/>
    <w:rsid w:val="009A777F"/>
    <w:rsid w:val="009A7BF8"/>
    <w:rsid w:val="009B00B1"/>
    <w:rsid w:val="009B0838"/>
    <w:rsid w:val="009B1413"/>
    <w:rsid w:val="009B1445"/>
    <w:rsid w:val="009B1902"/>
    <w:rsid w:val="009B1DF3"/>
    <w:rsid w:val="009B1F76"/>
    <w:rsid w:val="009B2363"/>
    <w:rsid w:val="009B2A17"/>
    <w:rsid w:val="009B2C1A"/>
    <w:rsid w:val="009B2C69"/>
    <w:rsid w:val="009B2EDB"/>
    <w:rsid w:val="009B3239"/>
    <w:rsid w:val="009B39F3"/>
    <w:rsid w:val="009B3BF3"/>
    <w:rsid w:val="009B3C2B"/>
    <w:rsid w:val="009B3EA0"/>
    <w:rsid w:val="009B4303"/>
    <w:rsid w:val="009B448A"/>
    <w:rsid w:val="009B4817"/>
    <w:rsid w:val="009B4B0C"/>
    <w:rsid w:val="009B566F"/>
    <w:rsid w:val="009B580A"/>
    <w:rsid w:val="009B5AAF"/>
    <w:rsid w:val="009B6B29"/>
    <w:rsid w:val="009B6C20"/>
    <w:rsid w:val="009C08C7"/>
    <w:rsid w:val="009C108F"/>
    <w:rsid w:val="009C1474"/>
    <w:rsid w:val="009C18A3"/>
    <w:rsid w:val="009C1CAD"/>
    <w:rsid w:val="009C2636"/>
    <w:rsid w:val="009C2B5A"/>
    <w:rsid w:val="009C4E47"/>
    <w:rsid w:val="009C59F1"/>
    <w:rsid w:val="009C5D0E"/>
    <w:rsid w:val="009C63C1"/>
    <w:rsid w:val="009C6BE5"/>
    <w:rsid w:val="009C71F5"/>
    <w:rsid w:val="009D0604"/>
    <w:rsid w:val="009D0D7E"/>
    <w:rsid w:val="009D1179"/>
    <w:rsid w:val="009D1D89"/>
    <w:rsid w:val="009D28AE"/>
    <w:rsid w:val="009D2F2B"/>
    <w:rsid w:val="009D3357"/>
    <w:rsid w:val="009D3B2A"/>
    <w:rsid w:val="009D443F"/>
    <w:rsid w:val="009D4A41"/>
    <w:rsid w:val="009D4FBE"/>
    <w:rsid w:val="009D4FE5"/>
    <w:rsid w:val="009D50CD"/>
    <w:rsid w:val="009D5562"/>
    <w:rsid w:val="009D57C4"/>
    <w:rsid w:val="009D5A3B"/>
    <w:rsid w:val="009D64BD"/>
    <w:rsid w:val="009D6834"/>
    <w:rsid w:val="009D6FD2"/>
    <w:rsid w:val="009D7200"/>
    <w:rsid w:val="009D745F"/>
    <w:rsid w:val="009D76AA"/>
    <w:rsid w:val="009D773E"/>
    <w:rsid w:val="009D7918"/>
    <w:rsid w:val="009D7A43"/>
    <w:rsid w:val="009E1CCD"/>
    <w:rsid w:val="009E2514"/>
    <w:rsid w:val="009E37D7"/>
    <w:rsid w:val="009E3C5C"/>
    <w:rsid w:val="009E3D80"/>
    <w:rsid w:val="009E5C1F"/>
    <w:rsid w:val="009E6891"/>
    <w:rsid w:val="009E73EB"/>
    <w:rsid w:val="009E785D"/>
    <w:rsid w:val="009E7AE8"/>
    <w:rsid w:val="009E7E0B"/>
    <w:rsid w:val="009E7EED"/>
    <w:rsid w:val="009F1179"/>
    <w:rsid w:val="009F12CC"/>
    <w:rsid w:val="009F14D5"/>
    <w:rsid w:val="009F25FB"/>
    <w:rsid w:val="009F2BA6"/>
    <w:rsid w:val="009F3189"/>
    <w:rsid w:val="009F3EF4"/>
    <w:rsid w:val="009F4388"/>
    <w:rsid w:val="009F46C2"/>
    <w:rsid w:val="009F4AB7"/>
    <w:rsid w:val="009F5376"/>
    <w:rsid w:val="009F58B6"/>
    <w:rsid w:val="009F5BC5"/>
    <w:rsid w:val="009F6503"/>
    <w:rsid w:val="009F74E2"/>
    <w:rsid w:val="009F7876"/>
    <w:rsid w:val="009F7E7E"/>
    <w:rsid w:val="00A00484"/>
    <w:rsid w:val="00A0084B"/>
    <w:rsid w:val="00A0088A"/>
    <w:rsid w:val="00A008A3"/>
    <w:rsid w:val="00A01523"/>
    <w:rsid w:val="00A01DF9"/>
    <w:rsid w:val="00A03310"/>
    <w:rsid w:val="00A03FFA"/>
    <w:rsid w:val="00A04259"/>
    <w:rsid w:val="00A0447D"/>
    <w:rsid w:val="00A0469D"/>
    <w:rsid w:val="00A047F4"/>
    <w:rsid w:val="00A04846"/>
    <w:rsid w:val="00A04BBB"/>
    <w:rsid w:val="00A04FDA"/>
    <w:rsid w:val="00A04FF7"/>
    <w:rsid w:val="00A058F0"/>
    <w:rsid w:val="00A05A56"/>
    <w:rsid w:val="00A05C5B"/>
    <w:rsid w:val="00A05EEB"/>
    <w:rsid w:val="00A062AB"/>
    <w:rsid w:val="00A07141"/>
    <w:rsid w:val="00A07B7B"/>
    <w:rsid w:val="00A07BBA"/>
    <w:rsid w:val="00A11718"/>
    <w:rsid w:val="00A11865"/>
    <w:rsid w:val="00A1190F"/>
    <w:rsid w:val="00A12279"/>
    <w:rsid w:val="00A12D6A"/>
    <w:rsid w:val="00A13114"/>
    <w:rsid w:val="00A1315C"/>
    <w:rsid w:val="00A1343B"/>
    <w:rsid w:val="00A13D16"/>
    <w:rsid w:val="00A140A3"/>
    <w:rsid w:val="00A15419"/>
    <w:rsid w:val="00A15CAD"/>
    <w:rsid w:val="00A16864"/>
    <w:rsid w:val="00A16D0D"/>
    <w:rsid w:val="00A16E4D"/>
    <w:rsid w:val="00A16F6E"/>
    <w:rsid w:val="00A2062D"/>
    <w:rsid w:val="00A2091E"/>
    <w:rsid w:val="00A20E3B"/>
    <w:rsid w:val="00A21083"/>
    <w:rsid w:val="00A212C7"/>
    <w:rsid w:val="00A2208F"/>
    <w:rsid w:val="00A22752"/>
    <w:rsid w:val="00A238A7"/>
    <w:rsid w:val="00A24038"/>
    <w:rsid w:val="00A24231"/>
    <w:rsid w:val="00A24EB1"/>
    <w:rsid w:val="00A263BB"/>
    <w:rsid w:val="00A264DD"/>
    <w:rsid w:val="00A272A3"/>
    <w:rsid w:val="00A27724"/>
    <w:rsid w:val="00A2792C"/>
    <w:rsid w:val="00A27F3F"/>
    <w:rsid w:val="00A31ECB"/>
    <w:rsid w:val="00A32290"/>
    <w:rsid w:val="00A32662"/>
    <w:rsid w:val="00A3299F"/>
    <w:rsid w:val="00A335C5"/>
    <w:rsid w:val="00A339A0"/>
    <w:rsid w:val="00A33A26"/>
    <w:rsid w:val="00A33E43"/>
    <w:rsid w:val="00A3534D"/>
    <w:rsid w:val="00A36069"/>
    <w:rsid w:val="00A370FA"/>
    <w:rsid w:val="00A37394"/>
    <w:rsid w:val="00A3780B"/>
    <w:rsid w:val="00A40805"/>
    <w:rsid w:val="00A40FA7"/>
    <w:rsid w:val="00A41CC6"/>
    <w:rsid w:val="00A42422"/>
    <w:rsid w:val="00A42BEA"/>
    <w:rsid w:val="00A430F3"/>
    <w:rsid w:val="00A43424"/>
    <w:rsid w:val="00A43D5E"/>
    <w:rsid w:val="00A445A6"/>
    <w:rsid w:val="00A4565F"/>
    <w:rsid w:val="00A45FB0"/>
    <w:rsid w:val="00A46571"/>
    <w:rsid w:val="00A465E0"/>
    <w:rsid w:val="00A46EF3"/>
    <w:rsid w:val="00A47E0D"/>
    <w:rsid w:val="00A5010D"/>
    <w:rsid w:val="00A50737"/>
    <w:rsid w:val="00A51BC2"/>
    <w:rsid w:val="00A51D0F"/>
    <w:rsid w:val="00A5229F"/>
    <w:rsid w:val="00A525AA"/>
    <w:rsid w:val="00A52E07"/>
    <w:rsid w:val="00A530E8"/>
    <w:rsid w:val="00A53A15"/>
    <w:rsid w:val="00A54AA2"/>
    <w:rsid w:val="00A54DC0"/>
    <w:rsid w:val="00A557A0"/>
    <w:rsid w:val="00A55984"/>
    <w:rsid w:val="00A55EBA"/>
    <w:rsid w:val="00A56D76"/>
    <w:rsid w:val="00A56FC0"/>
    <w:rsid w:val="00A5703C"/>
    <w:rsid w:val="00A5706E"/>
    <w:rsid w:val="00A577B8"/>
    <w:rsid w:val="00A5799D"/>
    <w:rsid w:val="00A57B1B"/>
    <w:rsid w:val="00A57D4E"/>
    <w:rsid w:val="00A600CC"/>
    <w:rsid w:val="00A6028C"/>
    <w:rsid w:val="00A60D52"/>
    <w:rsid w:val="00A61185"/>
    <w:rsid w:val="00A620AB"/>
    <w:rsid w:val="00A626D2"/>
    <w:rsid w:val="00A62CB0"/>
    <w:rsid w:val="00A63A6F"/>
    <w:rsid w:val="00A63ECF"/>
    <w:rsid w:val="00A64AFB"/>
    <w:rsid w:val="00A64C57"/>
    <w:rsid w:val="00A65851"/>
    <w:rsid w:val="00A65C72"/>
    <w:rsid w:val="00A66EE2"/>
    <w:rsid w:val="00A70020"/>
    <w:rsid w:val="00A7100C"/>
    <w:rsid w:val="00A710AF"/>
    <w:rsid w:val="00A714AF"/>
    <w:rsid w:val="00A71C36"/>
    <w:rsid w:val="00A72CAB"/>
    <w:rsid w:val="00A731F3"/>
    <w:rsid w:val="00A73FB3"/>
    <w:rsid w:val="00A74120"/>
    <w:rsid w:val="00A745F7"/>
    <w:rsid w:val="00A74CEE"/>
    <w:rsid w:val="00A74FA9"/>
    <w:rsid w:val="00A75000"/>
    <w:rsid w:val="00A756EC"/>
    <w:rsid w:val="00A76578"/>
    <w:rsid w:val="00A76C2B"/>
    <w:rsid w:val="00A77158"/>
    <w:rsid w:val="00A80DE3"/>
    <w:rsid w:val="00A811C5"/>
    <w:rsid w:val="00A82D8F"/>
    <w:rsid w:val="00A8334B"/>
    <w:rsid w:val="00A83692"/>
    <w:rsid w:val="00A83BA7"/>
    <w:rsid w:val="00A83CA6"/>
    <w:rsid w:val="00A84B85"/>
    <w:rsid w:val="00A86556"/>
    <w:rsid w:val="00A8686C"/>
    <w:rsid w:val="00A87144"/>
    <w:rsid w:val="00A8732A"/>
    <w:rsid w:val="00A87848"/>
    <w:rsid w:val="00A91AC5"/>
    <w:rsid w:val="00A924D3"/>
    <w:rsid w:val="00A928B5"/>
    <w:rsid w:val="00A92FC0"/>
    <w:rsid w:val="00A93030"/>
    <w:rsid w:val="00A9305C"/>
    <w:rsid w:val="00A93659"/>
    <w:rsid w:val="00A93FA5"/>
    <w:rsid w:val="00A943AD"/>
    <w:rsid w:val="00A94751"/>
    <w:rsid w:val="00A94C3C"/>
    <w:rsid w:val="00A94FC0"/>
    <w:rsid w:val="00A967A5"/>
    <w:rsid w:val="00A96C93"/>
    <w:rsid w:val="00A96DAD"/>
    <w:rsid w:val="00A96F43"/>
    <w:rsid w:val="00A977BD"/>
    <w:rsid w:val="00A97CAF"/>
    <w:rsid w:val="00AA08F1"/>
    <w:rsid w:val="00AA0B3B"/>
    <w:rsid w:val="00AA1297"/>
    <w:rsid w:val="00AA1BEF"/>
    <w:rsid w:val="00AA1D31"/>
    <w:rsid w:val="00AA28DA"/>
    <w:rsid w:val="00AA3B91"/>
    <w:rsid w:val="00AA4B98"/>
    <w:rsid w:val="00AA51EB"/>
    <w:rsid w:val="00AA649F"/>
    <w:rsid w:val="00AA6F38"/>
    <w:rsid w:val="00AA752C"/>
    <w:rsid w:val="00AA77B4"/>
    <w:rsid w:val="00AB1098"/>
    <w:rsid w:val="00AB2C28"/>
    <w:rsid w:val="00AB3A92"/>
    <w:rsid w:val="00AB3EDF"/>
    <w:rsid w:val="00AB570E"/>
    <w:rsid w:val="00AB59B9"/>
    <w:rsid w:val="00AB675C"/>
    <w:rsid w:val="00AB6A0E"/>
    <w:rsid w:val="00AB6B98"/>
    <w:rsid w:val="00AB72F3"/>
    <w:rsid w:val="00AC0D39"/>
    <w:rsid w:val="00AC0FF4"/>
    <w:rsid w:val="00AC1625"/>
    <w:rsid w:val="00AC1A52"/>
    <w:rsid w:val="00AC2455"/>
    <w:rsid w:val="00AC273E"/>
    <w:rsid w:val="00AC28CE"/>
    <w:rsid w:val="00AC2A5C"/>
    <w:rsid w:val="00AC4438"/>
    <w:rsid w:val="00AC4740"/>
    <w:rsid w:val="00AC4C2F"/>
    <w:rsid w:val="00AC5138"/>
    <w:rsid w:val="00AC5CB7"/>
    <w:rsid w:val="00AC5EA6"/>
    <w:rsid w:val="00AC5ECC"/>
    <w:rsid w:val="00AC5FCB"/>
    <w:rsid w:val="00AC6A5B"/>
    <w:rsid w:val="00AC7696"/>
    <w:rsid w:val="00AC77B1"/>
    <w:rsid w:val="00AC7F4B"/>
    <w:rsid w:val="00AD0326"/>
    <w:rsid w:val="00AD035B"/>
    <w:rsid w:val="00AD134D"/>
    <w:rsid w:val="00AD247D"/>
    <w:rsid w:val="00AD314D"/>
    <w:rsid w:val="00AD392E"/>
    <w:rsid w:val="00AD39EF"/>
    <w:rsid w:val="00AD3E89"/>
    <w:rsid w:val="00AD3F36"/>
    <w:rsid w:val="00AD4541"/>
    <w:rsid w:val="00AD4945"/>
    <w:rsid w:val="00AD4B01"/>
    <w:rsid w:val="00AD502C"/>
    <w:rsid w:val="00AD557A"/>
    <w:rsid w:val="00AD572E"/>
    <w:rsid w:val="00AD6228"/>
    <w:rsid w:val="00AD6799"/>
    <w:rsid w:val="00AD6D2F"/>
    <w:rsid w:val="00AD7928"/>
    <w:rsid w:val="00AE1318"/>
    <w:rsid w:val="00AE1485"/>
    <w:rsid w:val="00AE26AF"/>
    <w:rsid w:val="00AE27F1"/>
    <w:rsid w:val="00AE2DCB"/>
    <w:rsid w:val="00AE4018"/>
    <w:rsid w:val="00AE4201"/>
    <w:rsid w:val="00AE45D1"/>
    <w:rsid w:val="00AE4ABE"/>
    <w:rsid w:val="00AE5215"/>
    <w:rsid w:val="00AE5309"/>
    <w:rsid w:val="00AE5A96"/>
    <w:rsid w:val="00AE613A"/>
    <w:rsid w:val="00AE69A9"/>
    <w:rsid w:val="00AE6A6B"/>
    <w:rsid w:val="00AE7969"/>
    <w:rsid w:val="00AE7A3F"/>
    <w:rsid w:val="00AE7AB7"/>
    <w:rsid w:val="00AF1A77"/>
    <w:rsid w:val="00AF287A"/>
    <w:rsid w:val="00AF2942"/>
    <w:rsid w:val="00AF2BCB"/>
    <w:rsid w:val="00AF3AB5"/>
    <w:rsid w:val="00AF5221"/>
    <w:rsid w:val="00AF62B0"/>
    <w:rsid w:val="00AF6A28"/>
    <w:rsid w:val="00AF6AE0"/>
    <w:rsid w:val="00AF70E1"/>
    <w:rsid w:val="00AF72BB"/>
    <w:rsid w:val="00AF7772"/>
    <w:rsid w:val="00B0039C"/>
    <w:rsid w:val="00B0137A"/>
    <w:rsid w:val="00B01417"/>
    <w:rsid w:val="00B02257"/>
    <w:rsid w:val="00B0250E"/>
    <w:rsid w:val="00B02BE5"/>
    <w:rsid w:val="00B037A7"/>
    <w:rsid w:val="00B05EA4"/>
    <w:rsid w:val="00B063CC"/>
    <w:rsid w:val="00B065A5"/>
    <w:rsid w:val="00B069A9"/>
    <w:rsid w:val="00B06DB6"/>
    <w:rsid w:val="00B1052D"/>
    <w:rsid w:val="00B10FAA"/>
    <w:rsid w:val="00B116B6"/>
    <w:rsid w:val="00B11979"/>
    <w:rsid w:val="00B13101"/>
    <w:rsid w:val="00B1326C"/>
    <w:rsid w:val="00B133B6"/>
    <w:rsid w:val="00B13415"/>
    <w:rsid w:val="00B139EE"/>
    <w:rsid w:val="00B146ED"/>
    <w:rsid w:val="00B1547A"/>
    <w:rsid w:val="00B156C6"/>
    <w:rsid w:val="00B16307"/>
    <w:rsid w:val="00B16990"/>
    <w:rsid w:val="00B1744D"/>
    <w:rsid w:val="00B17916"/>
    <w:rsid w:val="00B20190"/>
    <w:rsid w:val="00B2038C"/>
    <w:rsid w:val="00B20582"/>
    <w:rsid w:val="00B20C22"/>
    <w:rsid w:val="00B2257F"/>
    <w:rsid w:val="00B22695"/>
    <w:rsid w:val="00B22A73"/>
    <w:rsid w:val="00B22ACC"/>
    <w:rsid w:val="00B22B37"/>
    <w:rsid w:val="00B2310D"/>
    <w:rsid w:val="00B236C8"/>
    <w:rsid w:val="00B23A38"/>
    <w:rsid w:val="00B23C23"/>
    <w:rsid w:val="00B249D2"/>
    <w:rsid w:val="00B24CAA"/>
    <w:rsid w:val="00B253C5"/>
    <w:rsid w:val="00B2547C"/>
    <w:rsid w:val="00B2567B"/>
    <w:rsid w:val="00B25ACD"/>
    <w:rsid w:val="00B25C19"/>
    <w:rsid w:val="00B27282"/>
    <w:rsid w:val="00B2735E"/>
    <w:rsid w:val="00B27F19"/>
    <w:rsid w:val="00B30536"/>
    <w:rsid w:val="00B3067E"/>
    <w:rsid w:val="00B3095E"/>
    <w:rsid w:val="00B3096F"/>
    <w:rsid w:val="00B31A28"/>
    <w:rsid w:val="00B32A0C"/>
    <w:rsid w:val="00B349D6"/>
    <w:rsid w:val="00B34C73"/>
    <w:rsid w:val="00B3512A"/>
    <w:rsid w:val="00B353AD"/>
    <w:rsid w:val="00B35E91"/>
    <w:rsid w:val="00B36145"/>
    <w:rsid w:val="00B36849"/>
    <w:rsid w:val="00B36C6C"/>
    <w:rsid w:val="00B37E49"/>
    <w:rsid w:val="00B40481"/>
    <w:rsid w:val="00B40954"/>
    <w:rsid w:val="00B40A46"/>
    <w:rsid w:val="00B40D25"/>
    <w:rsid w:val="00B414F2"/>
    <w:rsid w:val="00B420AD"/>
    <w:rsid w:val="00B42137"/>
    <w:rsid w:val="00B42766"/>
    <w:rsid w:val="00B42D1B"/>
    <w:rsid w:val="00B440D4"/>
    <w:rsid w:val="00B442C0"/>
    <w:rsid w:val="00B44E44"/>
    <w:rsid w:val="00B4505F"/>
    <w:rsid w:val="00B452B2"/>
    <w:rsid w:val="00B458FD"/>
    <w:rsid w:val="00B462FD"/>
    <w:rsid w:val="00B46828"/>
    <w:rsid w:val="00B47F4C"/>
    <w:rsid w:val="00B47F59"/>
    <w:rsid w:val="00B500B5"/>
    <w:rsid w:val="00B50706"/>
    <w:rsid w:val="00B50754"/>
    <w:rsid w:val="00B52122"/>
    <w:rsid w:val="00B5216E"/>
    <w:rsid w:val="00B52840"/>
    <w:rsid w:val="00B529A1"/>
    <w:rsid w:val="00B5325F"/>
    <w:rsid w:val="00B54409"/>
    <w:rsid w:val="00B54727"/>
    <w:rsid w:val="00B5550B"/>
    <w:rsid w:val="00B5594C"/>
    <w:rsid w:val="00B562BE"/>
    <w:rsid w:val="00B57232"/>
    <w:rsid w:val="00B57337"/>
    <w:rsid w:val="00B57559"/>
    <w:rsid w:val="00B57A8E"/>
    <w:rsid w:val="00B57B19"/>
    <w:rsid w:val="00B6030E"/>
    <w:rsid w:val="00B61263"/>
    <w:rsid w:val="00B613EB"/>
    <w:rsid w:val="00B61BBC"/>
    <w:rsid w:val="00B61D6E"/>
    <w:rsid w:val="00B62508"/>
    <w:rsid w:val="00B633AB"/>
    <w:rsid w:val="00B633B4"/>
    <w:rsid w:val="00B65AA2"/>
    <w:rsid w:val="00B66396"/>
    <w:rsid w:val="00B66443"/>
    <w:rsid w:val="00B6664D"/>
    <w:rsid w:val="00B66675"/>
    <w:rsid w:val="00B66A33"/>
    <w:rsid w:val="00B66DA0"/>
    <w:rsid w:val="00B70CCF"/>
    <w:rsid w:val="00B71149"/>
    <w:rsid w:val="00B71D0D"/>
    <w:rsid w:val="00B724C1"/>
    <w:rsid w:val="00B73700"/>
    <w:rsid w:val="00B7384F"/>
    <w:rsid w:val="00B74606"/>
    <w:rsid w:val="00B75094"/>
    <w:rsid w:val="00B75648"/>
    <w:rsid w:val="00B75E4D"/>
    <w:rsid w:val="00B76DEF"/>
    <w:rsid w:val="00B77265"/>
    <w:rsid w:val="00B77A08"/>
    <w:rsid w:val="00B80588"/>
    <w:rsid w:val="00B80F8C"/>
    <w:rsid w:val="00B81130"/>
    <w:rsid w:val="00B823F0"/>
    <w:rsid w:val="00B82A33"/>
    <w:rsid w:val="00B832E8"/>
    <w:rsid w:val="00B83579"/>
    <w:rsid w:val="00B83DEE"/>
    <w:rsid w:val="00B83EE9"/>
    <w:rsid w:val="00B84349"/>
    <w:rsid w:val="00B84C00"/>
    <w:rsid w:val="00B8513A"/>
    <w:rsid w:val="00B85574"/>
    <w:rsid w:val="00B85630"/>
    <w:rsid w:val="00B8686F"/>
    <w:rsid w:val="00B86EF4"/>
    <w:rsid w:val="00B87A89"/>
    <w:rsid w:val="00B91040"/>
    <w:rsid w:val="00B914D0"/>
    <w:rsid w:val="00B918F4"/>
    <w:rsid w:val="00B91B4D"/>
    <w:rsid w:val="00B92123"/>
    <w:rsid w:val="00B923ED"/>
    <w:rsid w:val="00B92B7B"/>
    <w:rsid w:val="00B93C45"/>
    <w:rsid w:val="00B945D1"/>
    <w:rsid w:val="00B9543D"/>
    <w:rsid w:val="00BA1772"/>
    <w:rsid w:val="00BA1843"/>
    <w:rsid w:val="00BA1A5A"/>
    <w:rsid w:val="00BA1C8D"/>
    <w:rsid w:val="00BA1F9B"/>
    <w:rsid w:val="00BA2008"/>
    <w:rsid w:val="00BA201D"/>
    <w:rsid w:val="00BA2228"/>
    <w:rsid w:val="00BA2A85"/>
    <w:rsid w:val="00BA2EEA"/>
    <w:rsid w:val="00BA3071"/>
    <w:rsid w:val="00BA3280"/>
    <w:rsid w:val="00BA386D"/>
    <w:rsid w:val="00BA42A6"/>
    <w:rsid w:val="00BA4F4B"/>
    <w:rsid w:val="00BA6128"/>
    <w:rsid w:val="00BA6CBF"/>
    <w:rsid w:val="00BA6CD2"/>
    <w:rsid w:val="00BA6FC9"/>
    <w:rsid w:val="00BB0B57"/>
    <w:rsid w:val="00BB1D0A"/>
    <w:rsid w:val="00BB1FA7"/>
    <w:rsid w:val="00BB2050"/>
    <w:rsid w:val="00BB2467"/>
    <w:rsid w:val="00BB3162"/>
    <w:rsid w:val="00BB34B6"/>
    <w:rsid w:val="00BB36C2"/>
    <w:rsid w:val="00BB3D24"/>
    <w:rsid w:val="00BB3D63"/>
    <w:rsid w:val="00BB3EFF"/>
    <w:rsid w:val="00BB4271"/>
    <w:rsid w:val="00BB438A"/>
    <w:rsid w:val="00BB4BFE"/>
    <w:rsid w:val="00BB4D03"/>
    <w:rsid w:val="00BB636E"/>
    <w:rsid w:val="00BB66D8"/>
    <w:rsid w:val="00BB6AE8"/>
    <w:rsid w:val="00BB6BDF"/>
    <w:rsid w:val="00BB76C4"/>
    <w:rsid w:val="00BB7A9F"/>
    <w:rsid w:val="00BC0682"/>
    <w:rsid w:val="00BC09B9"/>
    <w:rsid w:val="00BC15CA"/>
    <w:rsid w:val="00BC1633"/>
    <w:rsid w:val="00BC2B5A"/>
    <w:rsid w:val="00BC3192"/>
    <w:rsid w:val="00BC33F2"/>
    <w:rsid w:val="00BC37AE"/>
    <w:rsid w:val="00BC3B01"/>
    <w:rsid w:val="00BC4393"/>
    <w:rsid w:val="00BC43F3"/>
    <w:rsid w:val="00BC4903"/>
    <w:rsid w:val="00BC4ADC"/>
    <w:rsid w:val="00BC5DBF"/>
    <w:rsid w:val="00BC60E6"/>
    <w:rsid w:val="00BC628F"/>
    <w:rsid w:val="00BC6815"/>
    <w:rsid w:val="00BD10F7"/>
    <w:rsid w:val="00BD11D5"/>
    <w:rsid w:val="00BD1B56"/>
    <w:rsid w:val="00BD2A7C"/>
    <w:rsid w:val="00BD2A93"/>
    <w:rsid w:val="00BD3828"/>
    <w:rsid w:val="00BD385E"/>
    <w:rsid w:val="00BD3E97"/>
    <w:rsid w:val="00BD4498"/>
    <w:rsid w:val="00BD4533"/>
    <w:rsid w:val="00BD4EDC"/>
    <w:rsid w:val="00BD4F6B"/>
    <w:rsid w:val="00BD5139"/>
    <w:rsid w:val="00BD5922"/>
    <w:rsid w:val="00BD5D7D"/>
    <w:rsid w:val="00BD70B4"/>
    <w:rsid w:val="00BE0CA8"/>
    <w:rsid w:val="00BE100D"/>
    <w:rsid w:val="00BE109A"/>
    <w:rsid w:val="00BE11D6"/>
    <w:rsid w:val="00BE1353"/>
    <w:rsid w:val="00BE1444"/>
    <w:rsid w:val="00BE1B2D"/>
    <w:rsid w:val="00BE1C47"/>
    <w:rsid w:val="00BE2215"/>
    <w:rsid w:val="00BE3413"/>
    <w:rsid w:val="00BE469F"/>
    <w:rsid w:val="00BE5284"/>
    <w:rsid w:val="00BE677C"/>
    <w:rsid w:val="00BE6951"/>
    <w:rsid w:val="00BE6CFC"/>
    <w:rsid w:val="00BE70E2"/>
    <w:rsid w:val="00BE7E36"/>
    <w:rsid w:val="00BF088C"/>
    <w:rsid w:val="00BF1917"/>
    <w:rsid w:val="00BF1B8F"/>
    <w:rsid w:val="00BF21E6"/>
    <w:rsid w:val="00BF2589"/>
    <w:rsid w:val="00BF2AAD"/>
    <w:rsid w:val="00BF2C76"/>
    <w:rsid w:val="00BF3528"/>
    <w:rsid w:val="00BF3CA6"/>
    <w:rsid w:val="00BF44CC"/>
    <w:rsid w:val="00BF49CB"/>
    <w:rsid w:val="00BF4D2F"/>
    <w:rsid w:val="00BF4DDB"/>
    <w:rsid w:val="00BF5461"/>
    <w:rsid w:val="00BF56BB"/>
    <w:rsid w:val="00BF79B9"/>
    <w:rsid w:val="00BF79ED"/>
    <w:rsid w:val="00BF7A1F"/>
    <w:rsid w:val="00C002EA"/>
    <w:rsid w:val="00C00D52"/>
    <w:rsid w:val="00C01BAE"/>
    <w:rsid w:val="00C01BBA"/>
    <w:rsid w:val="00C01CB0"/>
    <w:rsid w:val="00C0221E"/>
    <w:rsid w:val="00C0290A"/>
    <w:rsid w:val="00C02AD0"/>
    <w:rsid w:val="00C02E6C"/>
    <w:rsid w:val="00C043FC"/>
    <w:rsid w:val="00C051B7"/>
    <w:rsid w:val="00C06102"/>
    <w:rsid w:val="00C0681A"/>
    <w:rsid w:val="00C06A48"/>
    <w:rsid w:val="00C06DEB"/>
    <w:rsid w:val="00C06EE6"/>
    <w:rsid w:val="00C073DD"/>
    <w:rsid w:val="00C100E0"/>
    <w:rsid w:val="00C1020D"/>
    <w:rsid w:val="00C11232"/>
    <w:rsid w:val="00C11511"/>
    <w:rsid w:val="00C11762"/>
    <w:rsid w:val="00C12EFE"/>
    <w:rsid w:val="00C133B6"/>
    <w:rsid w:val="00C13FC7"/>
    <w:rsid w:val="00C143BF"/>
    <w:rsid w:val="00C156B8"/>
    <w:rsid w:val="00C1577E"/>
    <w:rsid w:val="00C15D69"/>
    <w:rsid w:val="00C160A6"/>
    <w:rsid w:val="00C1664F"/>
    <w:rsid w:val="00C169E3"/>
    <w:rsid w:val="00C16AAC"/>
    <w:rsid w:val="00C16D9A"/>
    <w:rsid w:val="00C16EA9"/>
    <w:rsid w:val="00C176D6"/>
    <w:rsid w:val="00C20252"/>
    <w:rsid w:val="00C20D73"/>
    <w:rsid w:val="00C20FBA"/>
    <w:rsid w:val="00C219BF"/>
    <w:rsid w:val="00C21E75"/>
    <w:rsid w:val="00C225AA"/>
    <w:rsid w:val="00C2591F"/>
    <w:rsid w:val="00C25C37"/>
    <w:rsid w:val="00C25EE5"/>
    <w:rsid w:val="00C25F03"/>
    <w:rsid w:val="00C26BC5"/>
    <w:rsid w:val="00C26FD5"/>
    <w:rsid w:val="00C27646"/>
    <w:rsid w:val="00C27AEB"/>
    <w:rsid w:val="00C27DFC"/>
    <w:rsid w:val="00C3108F"/>
    <w:rsid w:val="00C31663"/>
    <w:rsid w:val="00C316C2"/>
    <w:rsid w:val="00C318DA"/>
    <w:rsid w:val="00C3311A"/>
    <w:rsid w:val="00C33303"/>
    <w:rsid w:val="00C339A3"/>
    <w:rsid w:val="00C33E1B"/>
    <w:rsid w:val="00C340B6"/>
    <w:rsid w:val="00C340C1"/>
    <w:rsid w:val="00C3516F"/>
    <w:rsid w:val="00C36FA4"/>
    <w:rsid w:val="00C370D2"/>
    <w:rsid w:val="00C37221"/>
    <w:rsid w:val="00C37B1B"/>
    <w:rsid w:val="00C4052A"/>
    <w:rsid w:val="00C40877"/>
    <w:rsid w:val="00C40B71"/>
    <w:rsid w:val="00C433E8"/>
    <w:rsid w:val="00C43A5F"/>
    <w:rsid w:val="00C43C5F"/>
    <w:rsid w:val="00C44E0A"/>
    <w:rsid w:val="00C45BFD"/>
    <w:rsid w:val="00C45FD8"/>
    <w:rsid w:val="00C460BA"/>
    <w:rsid w:val="00C469ED"/>
    <w:rsid w:val="00C505EF"/>
    <w:rsid w:val="00C50E1A"/>
    <w:rsid w:val="00C51048"/>
    <w:rsid w:val="00C51B84"/>
    <w:rsid w:val="00C522F8"/>
    <w:rsid w:val="00C52EDE"/>
    <w:rsid w:val="00C546F8"/>
    <w:rsid w:val="00C548A6"/>
    <w:rsid w:val="00C5537C"/>
    <w:rsid w:val="00C557B2"/>
    <w:rsid w:val="00C55ACB"/>
    <w:rsid w:val="00C55B23"/>
    <w:rsid w:val="00C55CAF"/>
    <w:rsid w:val="00C55CCC"/>
    <w:rsid w:val="00C56738"/>
    <w:rsid w:val="00C575F4"/>
    <w:rsid w:val="00C57699"/>
    <w:rsid w:val="00C5799B"/>
    <w:rsid w:val="00C57D94"/>
    <w:rsid w:val="00C6099E"/>
    <w:rsid w:val="00C609E3"/>
    <w:rsid w:val="00C60B21"/>
    <w:rsid w:val="00C61CED"/>
    <w:rsid w:val="00C61D55"/>
    <w:rsid w:val="00C62DEF"/>
    <w:rsid w:val="00C63192"/>
    <w:rsid w:val="00C635B3"/>
    <w:rsid w:val="00C63A53"/>
    <w:rsid w:val="00C63BCF"/>
    <w:rsid w:val="00C63CA7"/>
    <w:rsid w:val="00C63FFB"/>
    <w:rsid w:val="00C65562"/>
    <w:rsid w:val="00C670B2"/>
    <w:rsid w:val="00C67E90"/>
    <w:rsid w:val="00C705A1"/>
    <w:rsid w:val="00C70D5A"/>
    <w:rsid w:val="00C70D9A"/>
    <w:rsid w:val="00C71463"/>
    <w:rsid w:val="00C71BE4"/>
    <w:rsid w:val="00C72A8F"/>
    <w:rsid w:val="00C72EA6"/>
    <w:rsid w:val="00C7318B"/>
    <w:rsid w:val="00C73B0B"/>
    <w:rsid w:val="00C73C07"/>
    <w:rsid w:val="00C73D76"/>
    <w:rsid w:val="00C73DF2"/>
    <w:rsid w:val="00C74161"/>
    <w:rsid w:val="00C74351"/>
    <w:rsid w:val="00C74990"/>
    <w:rsid w:val="00C74D54"/>
    <w:rsid w:val="00C7545A"/>
    <w:rsid w:val="00C76B19"/>
    <w:rsid w:val="00C76B55"/>
    <w:rsid w:val="00C76EFD"/>
    <w:rsid w:val="00C7779A"/>
    <w:rsid w:val="00C8070E"/>
    <w:rsid w:val="00C8093E"/>
    <w:rsid w:val="00C8113B"/>
    <w:rsid w:val="00C81FEE"/>
    <w:rsid w:val="00C8222C"/>
    <w:rsid w:val="00C8275F"/>
    <w:rsid w:val="00C835FB"/>
    <w:rsid w:val="00C84818"/>
    <w:rsid w:val="00C85750"/>
    <w:rsid w:val="00C857A1"/>
    <w:rsid w:val="00C85FDE"/>
    <w:rsid w:val="00C86FF8"/>
    <w:rsid w:val="00C870CE"/>
    <w:rsid w:val="00C874A8"/>
    <w:rsid w:val="00C87872"/>
    <w:rsid w:val="00C90ABA"/>
    <w:rsid w:val="00C913D4"/>
    <w:rsid w:val="00C9173F"/>
    <w:rsid w:val="00C9265B"/>
    <w:rsid w:val="00C935ED"/>
    <w:rsid w:val="00C9362B"/>
    <w:rsid w:val="00C937D7"/>
    <w:rsid w:val="00C93B2B"/>
    <w:rsid w:val="00C958D8"/>
    <w:rsid w:val="00C95A45"/>
    <w:rsid w:val="00C95BE4"/>
    <w:rsid w:val="00C95CBE"/>
    <w:rsid w:val="00C96044"/>
    <w:rsid w:val="00C963B7"/>
    <w:rsid w:val="00CA0398"/>
    <w:rsid w:val="00CA1748"/>
    <w:rsid w:val="00CA18E2"/>
    <w:rsid w:val="00CA2507"/>
    <w:rsid w:val="00CA254D"/>
    <w:rsid w:val="00CA2AED"/>
    <w:rsid w:val="00CA2B46"/>
    <w:rsid w:val="00CA35D7"/>
    <w:rsid w:val="00CA39C2"/>
    <w:rsid w:val="00CA3B4E"/>
    <w:rsid w:val="00CA4058"/>
    <w:rsid w:val="00CA406C"/>
    <w:rsid w:val="00CA5545"/>
    <w:rsid w:val="00CA736D"/>
    <w:rsid w:val="00CA779D"/>
    <w:rsid w:val="00CA7C81"/>
    <w:rsid w:val="00CB0555"/>
    <w:rsid w:val="00CB0B4A"/>
    <w:rsid w:val="00CB1399"/>
    <w:rsid w:val="00CB2102"/>
    <w:rsid w:val="00CB242E"/>
    <w:rsid w:val="00CB2C3E"/>
    <w:rsid w:val="00CB2D08"/>
    <w:rsid w:val="00CB304B"/>
    <w:rsid w:val="00CB3067"/>
    <w:rsid w:val="00CB3393"/>
    <w:rsid w:val="00CB3C60"/>
    <w:rsid w:val="00CB3C6F"/>
    <w:rsid w:val="00CB47AB"/>
    <w:rsid w:val="00CB4A09"/>
    <w:rsid w:val="00CB5168"/>
    <w:rsid w:val="00CB5265"/>
    <w:rsid w:val="00CB5B3B"/>
    <w:rsid w:val="00CB5D1C"/>
    <w:rsid w:val="00CB6782"/>
    <w:rsid w:val="00CB6A39"/>
    <w:rsid w:val="00CB724B"/>
    <w:rsid w:val="00CC0048"/>
    <w:rsid w:val="00CC0473"/>
    <w:rsid w:val="00CC0492"/>
    <w:rsid w:val="00CC1AF2"/>
    <w:rsid w:val="00CC2264"/>
    <w:rsid w:val="00CC230F"/>
    <w:rsid w:val="00CC2A45"/>
    <w:rsid w:val="00CC3142"/>
    <w:rsid w:val="00CC3FDF"/>
    <w:rsid w:val="00CC41E1"/>
    <w:rsid w:val="00CC510A"/>
    <w:rsid w:val="00CC542E"/>
    <w:rsid w:val="00CC7243"/>
    <w:rsid w:val="00CC7F84"/>
    <w:rsid w:val="00CD0474"/>
    <w:rsid w:val="00CD0931"/>
    <w:rsid w:val="00CD0EBA"/>
    <w:rsid w:val="00CD1520"/>
    <w:rsid w:val="00CD159C"/>
    <w:rsid w:val="00CD1CCB"/>
    <w:rsid w:val="00CD28A5"/>
    <w:rsid w:val="00CD3126"/>
    <w:rsid w:val="00CD31AA"/>
    <w:rsid w:val="00CD35DE"/>
    <w:rsid w:val="00CD3753"/>
    <w:rsid w:val="00CD384B"/>
    <w:rsid w:val="00CD4764"/>
    <w:rsid w:val="00CD4EE5"/>
    <w:rsid w:val="00CD598D"/>
    <w:rsid w:val="00CD6587"/>
    <w:rsid w:val="00CD6770"/>
    <w:rsid w:val="00CD6828"/>
    <w:rsid w:val="00CD778E"/>
    <w:rsid w:val="00CD7DB0"/>
    <w:rsid w:val="00CE009A"/>
    <w:rsid w:val="00CE0144"/>
    <w:rsid w:val="00CE0592"/>
    <w:rsid w:val="00CE0B3E"/>
    <w:rsid w:val="00CE1091"/>
    <w:rsid w:val="00CE1121"/>
    <w:rsid w:val="00CE138C"/>
    <w:rsid w:val="00CE1E19"/>
    <w:rsid w:val="00CE23D8"/>
    <w:rsid w:val="00CE2728"/>
    <w:rsid w:val="00CE3602"/>
    <w:rsid w:val="00CE3B4C"/>
    <w:rsid w:val="00CE42A1"/>
    <w:rsid w:val="00CE43F8"/>
    <w:rsid w:val="00CE64D1"/>
    <w:rsid w:val="00CE659B"/>
    <w:rsid w:val="00CE6B19"/>
    <w:rsid w:val="00CE722A"/>
    <w:rsid w:val="00CE7343"/>
    <w:rsid w:val="00CE73DA"/>
    <w:rsid w:val="00CE7AED"/>
    <w:rsid w:val="00CE7B4C"/>
    <w:rsid w:val="00CF02BF"/>
    <w:rsid w:val="00CF094A"/>
    <w:rsid w:val="00CF09FC"/>
    <w:rsid w:val="00CF0FFA"/>
    <w:rsid w:val="00CF1410"/>
    <w:rsid w:val="00CF1805"/>
    <w:rsid w:val="00CF1CCD"/>
    <w:rsid w:val="00CF21FA"/>
    <w:rsid w:val="00CF2DCD"/>
    <w:rsid w:val="00CF33FA"/>
    <w:rsid w:val="00CF45FF"/>
    <w:rsid w:val="00CF51E4"/>
    <w:rsid w:val="00CF5922"/>
    <w:rsid w:val="00CF6054"/>
    <w:rsid w:val="00CF61A7"/>
    <w:rsid w:val="00CF6381"/>
    <w:rsid w:val="00CF66E0"/>
    <w:rsid w:val="00CF6C01"/>
    <w:rsid w:val="00CF6F04"/>
    <w:rsid w:val="00D000E8"/>
    <w:rsid w:val="00D00219"/>
    <w:rsid w:val="00D0057A"/>
    <w:rsid w:val="00D007F2"/>
    <w:rsid w:val="00D0170A"/>
    <w:rsid w:val="00D01983"/>
    <w:rsid w:val="00D02687"/>
    <w:rsid w:val="00D02B51"/>
    <w:rsid w:val="00D02C44"/>
    <w:rsid w:val="00D0317D"/>
    <w:rsid w:val="00D033F2"/>
    <w:rsid w:val="00D038E3"/>
    <w:rsid w:val="00D03B55"/>
    <w:rsid w:val="00D03BB5"/>
    <w:rsid w:val="00D03C39"/>
    <w:rsid w:val="00D059F3"/>
    <w:rsid w:val="00D05A67"/>
    <w:rsid w:val="00D05B75"/>
    <w:rsid w:val="00D05D85"/>
    <w:rsid w:val="00D05D99"/>
    <w:rsid w:val="00D0625B"/>
    <w:rsid w:val="00D06907"/>
    <w:rsid w:val="00D06F19"/>
    <w:rsid w:val="00D07889"/>
    <w:rsid w:val="00D105C9"/>
    <w:rsid w:val="00D10AC2"/>
    <w:rsid w:val="00D10AD9"/>
    <w:rsid w:val="00D10BB5"/>
    <w:rsid w:val="00D10EDD"/>
    <w:rsid w:val="00D1231F"/>
    <w:rsid w:val="00D126A7"/>
    <w:rsid w:val="00D12F0A"/>
    <w:rsid w:val="00D12FC0"/>
    <w:rsid w:val="00D133B3"/>
    <w:rsid w:val="00D13A83"/>
    <w:rsid w:val="00D14496"/>
    <w:rsid w:val="00D15034"/>
    <w:rsid w:val="00D15EF1"/>
    <w:rsid w:val="00D1638E"/>
    <w:rsid w:val="00D169EB"/>
    <w:rsid w:val="00D17C24"/>
    <w:rsid w:val="00D20BAF"/>
    <w:rsid w:val="00D20C2E"/>
    <w:rsid w:val="00D20C35"/>
    <w:rsid w:val="00D21280"/>
    <w:rsid w:val="00D2145A"/>
    <w:rsid w:val="00D218AD"/>
    <w:rsid w:val="00D23DE2"/>
    <w:rsid w:val="00D23F01"/>
    <w:rsid w:val="00D242CD"/>
    <w:rsid w:val="00D24FC4"/>
    <w:rsid w:val="00D260E3"/>
    <w:rsid w:val="00D266E2"/>
    <w:rsid w:val="00D269D1"/>
    <w:rsid w:val="00D271CD"/>
    <w:rsid w:val="00D272A5"/>
    <w:rsid w:val="00D27774"/>
    <w:rsid w:val="00D27E62"/>
    <w:rsid w:val="00D303C0"/>
    <w:rsid w:val="00D307CC"/>
    <w:rsid w:val="00D30965"/>
    <w:rsid w:val="00D30C8F"/>
    <w:rsid w:val="00D30D46"/>
    <w:rsid w:val="00D3117B"/>
    <w:rsid w:val="00D32946"/>
    <w:rsid w:val="00D33635"/>
    <w:rsid w:val="00D34B2D"/>
    <w:rsid w:val="00D34B9C"/>
    <w:rsid w:val="00D34C29"/>
    <w:rsid w:val="00D34EF5"/>
    <w:rsid w:val="00D354E5"/>
    <w:rsid w:val="00D35AC1"/>
    <w:rsid w:val="00D35EB4"/>
    <w:rsid w:val="00D364C9"/>
    <w:rsid w:val="00D36520"/>
    <w:rsid w:val="00D36A20"/>
    <w:rsid w:val="00D36BD4"/>
    <w:rsid w:val="00D36BE6"/>
    <w:rsid w:val="00D379A7"/>
    <w:rsid w:val="00D37C2C"/>
    <w:rsid w:val="00D4026B"/>
    <w:rsid w:val="00D406BA"/>
    <w:rsid w:val="00D40D0B"/>
    <w:rsid w:val="00D40EB6"/>
    <w:rsid w:val="00D419E2"/>
    <w:rsid w:val="00D41B5E"/>
    <w:rsid w:val="00D41DA7"/>
    <w:rsid w:val="00D41F5E"/>
    <w:rsid w:val="00D42051"/>
    <w:rsid w:val="00D420AE"/>
    <w:rsid w:val="00D42760"/>
    <w:rsid w:val="00D4320C"/>
    <w:rsid w:val="00D434E4"/>
    <w:rsid w:val="00D43E4B"/>
    <w:rsid w:val="00D44848"/>
    <w:rsid w:val="00D44978"/>
    <w:rsid w:val="00D44EAA"/>
    <w:rsid w:val="00D465A8"/>
    <w:rsid w:val="00D47293"/>
    <w:rsid w:val="00D47610"/>
    <w:rsid w:val="00D47D00"/>
    <w:rsid w:val="00D5090E"/>
    <w:rsid w:val="00D50C9F"/>
    <w:rsid w:val="00D50E8B"/>
    <w:rsid w:val="00D51B73"/>
    <w:rsid w:val="00D52440"/>
    <w:rsid w:val="00D526F0"/>
    <w:rsid w:val="00D5281B"/>
    <w:rsid w:val="00D53165"/>
    <w:rsid w:val="00D54C62"/>
    <w:rsid w:val="00D55576"/>
    <w:rsid w:val="00D559B8"/>
    <w:rsid w:val="00D55B71"/>
    <w:rsid w:val="00D5627A"/>
    <w:rsid w:val="00D57475"/>
    <w:rsid w:val="00D575B8"/>
    <w:rsid w:val="00D604F9"/>
    <w:rsid w:val="00D60EA9"/>
    <w:rsid w:val="00D61E31"/>
    <w:rsid w:val="00D626FB"/>
    <w:rsid w:val="00D627D8"/>
    <w:rsid w:val="00D62D69"/>
    <w:rsid w:val="00D637B9"/>
    <w:rsid w:val="00D637FB"/>
    <w:rsid w:val="00D638CC"/>
    <w:rsid w:val="00D63F4B"/>
    <w:rsid w:val="00D64391"/>
    <w:rsid w:val="00D6552C"/>
    <w:rsid w:val="00D65AA5"/>
    <w:rsid w:val="00D65BF2"/>
    <w:rsid w:val="00D66036"/>
    <w:rsid w:val="00D6700B"/>
    <w:rsid w:val="00D675B5"/>
    <w:rsid w:val="00D7019D"/>
    <w:rsid w:val="00D71071"/>
    <w:rsid w:val="00D719E4"/>
    <w:rsid w:val="00D721AC"/>
    <w:rsid w:val="00D726A9"/>
    <w:rsid w:val="00D72C62"/>
    <w:rsid w:val="00D72F2A"/>
    <w:rsid w:val="00D73130"/>
    <w:rsid w:val="00D732F0"/>
    <w:rsid w:val="00D7388B"/>
    <w:rsid w:val="00D73F96"/>
    <w:rsid w:val="00D740DB"/>
    <w:rsid w:val="00D74290"/>
    <w:rsid w:val="00D74F6D"/>
    <w:rsid w:val="00D75BD3"/>
    <w:rsid w:val="00D75C7D"/>
    <w:rsid w:val="00D763E1"/>
    <w:rsid w:val="00D76464"/>
    <w:rsid w:val="00D7661D"/>
    <w:rsid w:val="00D77290"/>
    <w:rsid w:val="00D77488"/>
    <w:rsid w:val="00D77EBA"/>
    <w:rsid w:val="00D77F00"/>
    <w:rsid w:val="00D80253"/>
    <w:rsid w:val="00D80C07"/>
    <w:rsid w:val="00D80E66"/>
    <w:rsid w:val="00D812C4"/>
    <w:rsid w:val="00D8206A"/>
    <w:rsid w:val="00D82451"/>
    <w:rsid w:val="00D826AF"/>
    <w:rsid w:val="00D82999"/>
    <w:rsid w:val="00D829A5"/>
    <w:rsid w:val="00D82FAC"/>
    <w:rsid w:val="00D8303A"/>
    <w:rsid w:val="00D836C2"/>
    <w:rsid w:val="00D8381B"/>
    <w:rsid w:val="00D83D23"/>
    <w:rsid w:val="00D84B60"/>
    <w:rsid w:val="00D85248"/>
    <w:rsid w:val="00D85623"/>
    <w:rsid w:val="00D85C6A"/>
    <w:rsid w:val="00D85CDF"/>
    <w:rsid w:val="00D85E09"/>
    <w:rsid w:val="00D86978"/>
    <w:rsid w:val="00D86EDE"/>
    <w:rsid w:val="00D87203"/>
    <w:rsid w:val="00D87B4A"/>
    <w:rsid w:val="00D87D0D"/>
    <w:rsid w:val="00D87ED5"/>
    <w:rsid w:val="00D90083"/>
    <w:rsid w:val="00D901FC"/>
    <w:rsid w:val="00D90209"/>
    <w:rsid w:val="00D90583"/>
    <w:rsid w:val="00D90774"/>
    <w:rsid w:val="00D9096D"/>
    <w:rsid w:val="00D91690"/>
    <w:rsid w:val="00D91966"/>
    <w:rsid w:val="00D925BA"/>
    <w:rsid w:val="00D92764"/>
    <w:rsid w:val="00D92BB6"/>
    <w:rsid w:val="00D92FEC"/>
    <w:rsid w:val="00D934BC"/>
    <w:rsid w:val="00D93F17"/>
    <w:rsid w:val="00D9401B"/>
    <w:rsid w:val="00D94794"/>
    <w:rsid w:val="00D94D44"/>
    <w:rsid w:val="00D956EE"/>
    <w:rsid w:val="00D95C8A"/>
    <w:rsid w:val="00D95FB2"/>
    <w:rsid w:val="00D9638C"/>
    <w:rsid w:val="00D96C1B"/>
    <w:rsid w:val="00DA020F"/>
    <w:rsid w:val="00DA08ED"/>
    <w:rsid w:val="00DA13D6"/>
    <w:rsid w:val="00DA1639"/>
    <w:rsid w:val="00DA1F74"/>
    <w:rsid w:val="00DA227E"/>
    <w:rsid w:val="00DA25A7"/>
    <w:rsid w:val="00DA3B68"/>
    <w:rsid w:val="00DA439B"/>
    <w:rsid w:val="00DA49CA"/>
    <w:rsid w:val="00DA4CEF"/>
    <w:rsid w:val="00DA501C"/>
    <w:rsid w:val="00DA5FC5"/>
    <w:rsid w:val="00DA640F"/>
    <w:rsid w:val="00DA6611"/>
    <w:rsid w:val="00DA6F23"/>
    <w:rsid w:val="00DA7BC7"/>
    <w:rsid w:val="00DB0382"/>
    <w:rsid w:val="00DB20AA"/>
    <w:rsid w:val="00DB263E"/>
    <w:rsid w:val="00DB2B29"/>
    <w:rsid w:val="00DB34B5"/>
    <w:rsid w:val="00DB36CE"/>
    <w:rsid w:val="00DB406A"/>
    <w:rsid w:val="00DB440D"/>
    <w:rsid w:val="00DB4AFF"/>
    <w:rsid w:val="00DB4FFB"/>
    <w:rsid w:val="00DB5CC2"/>
    <w:rsid w:val="00DB5DD7"/>
    <w:rsid w:val="00DB6757"/>
    <w:rsid w:val="00DB7967"/>
    <w:rsid w:val="00DB7CB3"/>
    <w:rsid w:val="00DC025C"/>
    <w:rsid w:val="00DC0D44"/>
    <w:rsid w:val="00DC1759"/>
    <w:rsid w:val="00DC19E6"/>
    <w:rsid w:val="00DC25B6"/>
    <w:rsid w:val="00DC26E8"/>
    <w:rsid w:val="00DC292B"/>
    <w:rsid w:val="00DC2953"/>
    <w:rsid w:val="00DC2AF4"/>
    <w:rsid w:val="00DC2E88"/>
    <w:rsid w:val="00DC31A1"/>
    <w:rsid w:val="00DC333A"/>
    <w:rsid w:val="00DC36A1"/>
    <w:rsid w:val="00DC3A02"/>
    <w:rsid w:val="00DC4173"/>
    <w:rsid w:val="00DC5D74"/>
    <w:rsid w:val="00DC706E"/>
    <w:rsid w:val="00DC75E5"/>
    <w:rsid w:val="00DD020D"/>
    <w:rsid w:val="00DD0B65"/>
    <w:rsid w:val="00DD115E"/>
    <w:rsid w:val="00DD1467"/>
    <w:rsid w:val="00DD1F38"/>
    <w:rsid w:val="00DD23F5"/>
    <w:rsid w:val="00DD24E9"/>
    <w:rsid w:val="00DD2C96"/>
    <w:rsid w:val="00DD2D09"/>
    <w:rsid w:val="00DD34B6"/>
    <w:rsid w:val="00DD36C2"/>
    <w:rsid w:val="00DD3D35"/>
    <w:rsid w:val="00DD52D1"/>
    <w:rsid w:val="00DD5F63"/>
    <w:rsid w:val="00DD6502"/>
    <w:rsid w:val="00DD6F89"/>
    <w:rsid w:val="00DD70C4"/>
    <w:rsid w:val="00DD71A5"/>
    <w:rsid w:val="00DE0328"/>
    <w:rsid w:val="00DE043B"/>
    <w:rsid w:val="00DE0BDD"/>
    <w:rsid w:val="00DE1BFD"/>
    <w:rsid w:val="00DE3211"/>
    <w:rsid w:val="00DE37D9"/>
    <w:rsid w:val="00DE412E"/>
    <w:rsid w:val="00DE44AA"/>
    <w:rsid w:val="00DE49DF"/>
    <w:rsid w:val="00DE5012"/>
    <w:rsid w:val="00DE679C"/>
    <w:rsid w:val="00DE6DF6"/>
    <w:rsid w:val="00DE6E78"/>
    <w:rsid w:val="00DE71DE"/>
    <w:rsid w:val="00DE78A7"/>
    <w:rsid w:val="00DF1182"/>
    <w:rsid w:val="00DF1892"/>
    <w:rsid w:val="00DF18AD"/>
    <w:rsid w:val="00DF1AC9"/>
    <w:rsid w:val="00DF2AB0"/>
    <w:rsid w:val="00DF3F3D"/>
    <w:rsid w:val="00DF415E"/>
    <w:rsid w:val="00DF4C49"/>
    <w:rsid w:val="00DF51FB"/>
    <w:rsid w:val="00DF5AD9"/>
    <w:rsid w:val="00DF5CE4"/>
    <w:rsid w:val="00DF5EC0"/>
    <w:rsid w:val="00DF5F06"/>
    <w:rsid w:val="00DF6407"/>
    <w:rsid w:val="00DF67BD"/>
    <w:rsid w:val="00DF68BB"/>
    <w:rsid w:val="00DF69C0"/>
    <w:rsid w:val="00DF7D33"/>
    <w:rsid w:val="00DF7E88"/>
    <w:rsid w:val="00E005EF"/>
    <w:rsid w:val="00E0082C"/>
    <w:rsid w:val="00E02899"/>
    <w:rsid w:val="00E02DCA"/>
    <w:rsid w:val="00E04008"/>
    <w:rsid w:val="00E0490F"/>
    <w:rsid w:val="00E04BF6"/>
    <w:rsid w:val="00E04C76"/>
    <w:rsid w:val="00E051B5"/>
    <w:rsid w:val="00E056CA"/>
    <w:rsid w:val="00E056F4"/>
    <w:rsid w:val="00E0597F"/>
    <w:rsid w:val="00E062FD"/>
    <w:rsid w:val="00E06301"/>
    <w:rsid w:val="00E06968"/>
    <w:rsid w:val="00E0794A"/>
    <w:rsid w:val="00E10C1D"/>
    <w:rsid w:val="00E10C8A"/>
    <w:rsid w:val="00E12807"/>
    <w:rsid w:val="00E138DC"/>
    <w:rsid w:val="00E13C50"/>
    <w:rsid w:val="00E142C9"/>
    <w:rsid w:val="00E1441D"/>
    <w:rsid w:val="00E14515"/>
    <w:rsid w:val="00E14A70"/>
    <w:rsid w:val="00E14D30"/>
    <w:rsid w:val="00E15516"/>
    <w:rsid w:val="00E16CFF"/>
    <w:rsid w:val="00E17862"/>
    <w:rsid w:val="00E17888"/>
    <w:rsid w:val="00E21084"/>
    <w:rsid w:val="00E21139"/>
    <w:rsid w:val="00E21C17"/>
    <w:rsid w:val="00E222C5"/>
    <w:rsid w:val="00E22A09"/>
    <w:rsid w:val="00E22C32"/>
    <w:rsid w:val="00E23554"/>
    <w:rsid w:val="00E239D0"/>
    <w:rsid w:val="00E2450A"/>
    <w:rsid w:val="00E245A4"/>
    <w:rsid w:val="00E248B9"/>
    <w:rsid w:val="00E24A6C"/>
    <w:rsid w:val="00E250CB"/>
    <w:rsid w:val="00E253D6"/>
    <w:rsid w:val="00E25C4F"/>
    <w:rsid w:val="00E26645"/>
    <w:rsid w:val="00E26B4C"/>
    <w:rsid w:val="00E26C4F"/>
    <w:rsid w:val="00E27646"/>
    <w:rsid w:val="00E27844"/>
    <w:rsid w:val="00E27BD6"/>
    <w:rsid w:val="00E27DB7"/>
    <w:rsid w:val="00E3027C"/>
    <w:rsid w:val="00E30ACC"/>
    <w:rsid w:val="00E30FBB"/>
    <w:rsid w:val="00E32A1E"/>
    <w:rsid w:val="00E33240"/>
    <w:rsid w:val="00E33D66"/>
    <w:rsid w:val="00E346B9"/>
    <w:rsid w:val="00E34A34"/>
    <w:rsid w:val="00E34B75"/>
    <w:rsid w:val="00E350D1"/>
    <w:rsid w:val="00E351E4"/>
    <w:rsid w:val="00E35257"/>
    <w:rsid w:val="00E3591C"/>
    <w:rsid w:val="00E3771D"/>
    <w:rsid w:val="00E37AEC"/>
    <w:rsid w:val="00E37CE1"/>
    <w:rsid w:val="00E37D8E"/>
    <w:rsid w:val="00E4063D"/>
    <w:rsid w:val="00E4077A"/>
    <w:rsid w:val="00E40DBF"/>
    <w:rsid w:val="00E4129A"/>
    <w:rsid w:val="00E414E2"/>
    <w:rsid w:val="00E41528"/>
    <w:rsid w:val="00E4163E"/>
    <w:rsid w:val="00E4173C"/>
    <w:rsid w:val="00E43126"/>
    <w:rsid w:val="00E435F0"/>
    <w:rsid w:val="00E436E5"/>
    <w:rsid w:val="00E436F3"/>
    <w:rsid w:val="00E43D8D"/>
    <w:rsid w:val="00E4427B"/>
    <w:rsid w:val="00E454ED"/>
    <w:rsid w:val="00E464DE"/>
    <w:rsid w:val="00E46E3A"/>
    <w:rsid w:val="00E50394"/>
    <w:rsid w:val="00E517BE"/>
    <w:rsid w:val="00E53758"/>
    <w:rsid w:val="00E538CF"/>
    <w:rsid w:val="00E5401E"/>
    <w:rsid w:val="00E54216"/>
    <w:rsid w:val="00E54EB8"/>
    <w:rsid w:val="00E552A3"/>
    <w:rsid w:val="00E55490"/>
    <w:rsid w:val="00E554E7"/>
    <w:rsid w:val="00E560AC"/>
    <w:rsid w:val="00E565AF"/>
    <w:rsid w:val="00E56834"/>
    <w:rsid w:val="00E57842"/>
    <w:rsid w:val="00E57863"/>
    <w:rsid w:val="00E57E7E"/>
    <w:rsid w:val="00E6027A"/>
    <w:rsid w:val="00E60301"/>
    <w:rsid w:val="00E60B81"/>
    <w:rsid w:val="00E60C87"/>
    <w:rsid w:val="00E60D42"/>
    <w:rsid w:val="00E61D74"/>
    <w:rsid w:val="00E62488"/>
    <w:rsid w:val="00E62E81"/>
    <w:rsid w:val="00E632B6"/>
    <w:rsid w:val="00E6387A"/>
    <w:rsid w:val="00E64078"/>
    <w:rsid w:val="00E64147"/>
    <w:rsid w:val="00E643E6"/>
    <w:rsid w:val="00E64E6B"/>
    <w:rsid w:val="00E64F65"/>
    <w:rsid w:val="00E65378"/>
    <w:rsid w:val="00E65DD3"/>
    <w:rsid w:val="00E66BA0"/>
    <w:rsid w:val="00E66C4C"/>
    <w:rsid w:val="00E67746"/>
    <w:rsid w:val="00E6794E"/>
    <w:rsid w:val="00E67DC8"/>
    <w:rsid w:val="00E67FF6"/>
    <w:rsid w:val="00E703EA"/>
    <w:rsid w:val="00E70CB9"/>
    <w:rsid w:val="00E70ED1"/>
    <w:rsid w:val="00E71020"/>
    <w:rsid w:val="00E718EC"/>
    <w:rsid w:val="00E72AAB"/>
    <w:rsid w:val="00E72D09"/>
    <w:rsid w:val="00E7345A"/>
    <w:rsid w:val="00E735A8"/>
    <w:rsid w:val="00E73656"/>
    <w:rsid w:val="00E73707"/>
    <w:rsid w:val="00E73995"/>
    <w:rsid w:val="00E75718"/>
    <w:rsid w:val="00E76A0B"/>
    <w:rsid w:val="00E76A7F"/>
    <w:rsid w:val="00E77804"/>
    <w:rsid w:val="00E77B97"/>
    <w:rsid w:val="00E77BAD"/>
    <w:rsid w:val="00E8054A"/>
    <w:rsid w:val="00E81015"/>
    <w:rsid w:val="00E81254"/>
    <w:rsid w:val="00E81AAB"/>
    <w:rsid w:val="00E82D60"/>
    <w:rsid w:val="00E837AC"/>
    <w:rsid w:val="00E83E89"/>
    <w:rsid w:val="00E83EF0"/>
    <w:rsid w:val="00E8409F"/>
    <w:rsid w:val="00E84182"/>
    <w:rsid w:val="00E84610"/>
    <w:rsid w:val="00E84E10"/>
    <w:rsid w:val="00E858E4"/>
    <w:rsid w:val="00E85D5A"/>
    <w:rsid w:val="00E8726B"/>
    <w:rsid w:val="00E873A7"/>
    <w:rsid w:val="00E87AC1"/>
    <w:rsid w:val="00E9005B"/>
    <w:rsid w:val="00E9007A"/>
    <w:rsid w:val="00E90090"/>
    <w:rsid w:val="00E91C46"/>
    <w:rsid w:val="00E91D84"/>
    <w:rsid w:val="00E91F2F"/>
    <w:rsid w:val="00E91FE7"/>
    <w:rsid w:val="00E92344"/>
    <w:rsid w:val="00E924DA"/>
    <w:rsid w:val="00E925B0"/>
    <w:rsid w:val="00E92BA2"/>
    <w:rsid w:val="00E940FF"/>
    <w:rsid w:val="00E94897"/>
    <w:rsid w:val="00E94F8E"/>
    <w:rsid w:val="00E97025"/>
    <w:rsid w:val="00E97AFA"/>
    <w:rsid w:val="00E97E7A"/>
    <w:rsid w:val="00EA0981"/>
    <w:rsid w:val="00EA0B99"/>
    <w:rsid w:val="00EA1268"/>
    <w:rsid w:val="00EA186A"/>
    <w:rsid w:val="00EA20D7"/>
    <w:rsid w:val="00EA232B"/>
    <w:rsid w:val="00EA2410"/>
    <w:rsid w:val="00EA25AC"/>
    <w:rsid w:val="00EA2988"/>
    <w:rsid w:val="00EA2BC6"/>
    <w:rsid w:val="00EA2E1D"/>
    <w:rsid w:val="00EA2FFC"/>
    <w:rsid w:val="00EA34FA"/>
    <w:rsid w:val="00EA3750"/>
    <w:rsid w:val="00EA3E8B"/>
    <w:rsid w:val="00EA4341"/>
    <w:rsid w:val="00EA4991"/>
    <w:rsid w:val="00EA4EC4"/>
    <w:rsid w:val="00EA53F9"/>
    <w:rsid w:val="00EA5523"/>
    <w:rsid w:val="00EA553A"/>
    <w:rsid w:val="00EA5A42"/>
    <w:rsid w:val="00EA5AC2"/>
    <w:rsid w:val="00EA7158"/>
    <w:rsid w:val="00EA7378"/>
    <w:rsid w:val="00EB04E5"/>
    <w:rsid w:val="00EB0541"/>
    <w:rsid w:val="00EB0FE8"/>
    <w:rsid w:val="00EB1715"/>
    <w:rsid w:val="00EB1D4F"/>
    <w:rsid w:val="00EB268B"/>
    <w:rsid w:val="00EB2A1D"/>
    <w:rsid w:val="00EB347E"/>
    <w:rsid w:val="00EB35EA"/>
    <w:rsid w:val="00EB3743"/>
    <w:rsid w:val="00EB3746"/>
    <w:rsid w:val="00EB4182"/>
    <w:rsid w:val="00EB499F"/>
    <w:rsid w:val="00EB49C1"/>
    <w:rsid w:val="00EB51DC"/>
    <w:rsid w:val="00EB540C"/>
    <w:rsid w:val="00EB56CC"/>
    <w:rsid w:val="00EB5CB8"/>
    <w:rsid w:val="00EB674B"/>
    <w:rsid w:val="00EB6EC7"/>
    <w:rsid w:val="00EC0078"/>
    <w:rsid w:val="00EC0175"/>
    <w:rsid w:val="00EC1490"/>
    <w:rsid w:val="00EC166F"/>
    <w:rsid w:val="00EC2509"/>
    <w:rsid w:val="00EC4243"/>
    <w:rsid w:val="00EC5FDE"/>
    <w:rsid w:val="00EC6343"/>
    <w:rsid w:val="00EC64BA"/>
    <w:rsid w:val="00EC7001"/>
    <w:rsid w:val="00EC72F7"/>
    <w:rsid w:val="00EC7445"/>
    <w:rsid w:val="00EC7BAB"/>
    <w:rsid w:val="00ED0CB7"/>
    <w:rsid w:val="00ED13BC"/>
    <w:rsid w:val="00ED13D9"/>
    <w:rsid w:val="00ED1F0C"/>
    <w:rsid w:val="00ED2629"/>
    <w:rsid w:val="00ED3603"/>
    <w:rsid w:val="00ED4428"/>
    <w:rsid w:val="00ED4A65"/>
    <w:rsid w:val="00ED59DC"/>
    <w:rsid w:val="00ED6110"/>
    <w:rsid w:val="00ED6E6C"/>
    <w:rsid w:val="00EE2B1C"/>
    <w:rsid w:val="00EE2D3D"/>
    <w:rsid w:val="00EE3315"/>
    <w:rsid w:val="00EE35D3"/>
    <w:rsid w:val="00EE3F44"/>
    <w:rsid w:val="00EE5539"/>
    <w:rsid w:val="00EE5F5E"/>
    <w:rsid w:val="00EE710B"/>
    <w:rsid w:val="00EE77AC"/>
    <w:rsid w:val="00EF0636"/>
    <w:rsid w:val="00EF0770"/>
    <w:rsid w:val="00EF201E"/>
    <w:rsid w:val="00EF20AE"/>
    <w:rsid w:val="00EF3772"/>
    <w:rsid w:val="00EF48D5"/>
    <w:rsid w:val="00EF49F1"/>
    <w:rsid w:val="00EF4F95"/>
    <w:rsid w:val="00EF50F9"/>
    <w:rsid w:val="00EF5697"/>
    <w:rsid w:val="00EF5ACC"/>
    <w:rsid w:val="00EF5C70"/>
    <w:rsid w:val="00EF5D1B"/>
    <w:rsid w:val="00EF628B"/>
    <w:rsid w:val="00EF62B6"/>
    <w:rsid w:val="00EF66D0"/>
    <w:rsid w:val="00EF75E8"/>
    <w:rsid w:val="00EF7613"/>
    <w:rsid w:val="00EF7837"/>
    <w:rsid w:val="00EF7B49"/>
    <w:rsid w:val="00F01434"/>
    <w:rsid w:val="00F014E6"/>
    <w:rsid w:val="00F028C0"/>
    <w:rsid w:val="00F031F7"/>
    <w:rsid w:val="00F03377"/>
    <w:rsid w:val="00F0350C"/>
    <w:rsid w:val="00F0379F"/>
    <w:rsid w:val="00F0405A"/>
    <w:rsid w:val="00F04235"/>
    <w:rsid w:val="00F04302"/>
    <w:rsid w:val="00F0469B"/>
    <w:rsid w:val="00F05299"/>
    <w:rsid w:val="00F056B2"/>
    <w:rsid w:val="00F05943"/>
    <w:rsid w:val="00F069A3"/>
    <w:rsid w:val="00F0720C"/>
    <w:rsid w:val="00F07D1A"/>
    <w:rsid w:val="00F10810"/>
    <w:rsid w:val="00F10BBE"/>
    <w:rsid w:val="00F10FB9"/>
    <w:rsid w:val="00F113C4"/>
    <w:rsid w:val="00F11C0E"/>
    <w:rsid w:val="00F120C5"/>
    <w:rsid w:val="00F124C8"/>
    <w:rsid w:val="00F12639"/>
    <w:rsid w:val="00F13FAF"/>
    <w:rsid w:val="00F144BB"/>
    <w:rsid w:val="00F14647"/>
    <w:rsid w:val="00F15145"/>
    <w:rsid w:val="00F15189"/>
    <w:rsid w:val="00F153D1"/>
    <w:rsid w:val="00F155FF"/>
    <w:rsid w:val="00F1627D"/>
    <w:rsid w:val="00F171A2"/>
    <w:rsid w:val="00F17945"/>
    <w:rsid w:val="00F20189"/>
    <w:rsid w:val="00F21D4F"/>
    <w:rsid w:val="00F22A7D"/>
    <w:rsid w:val="00F24FD6"/>
    <w:rsid w:val="00F2758B"/>
    <w:rsid w:val="00F27691"/>
    <w:rsid w:val="00F278CA"/>
    <w:rsid w:val="00F27EC4"/>
    <w:rsid w:val="00F301FF"/>
    <w:rsid w:val="00F30446"/>
    <w:rsid w:val="00F311C4"/>
    <w:rsid w:val="00F31A95"/>
    <w:rsid w:val="00F32D2A"/>
    <w:rsid w:val="00F33A77"/>
    <w:rsid w:val="00F33CFE"/>
    <w:rsid w:val="00F35460"/>
    <w:rsid w:val="00F359D7"/>
    <w:rsid w:val="00F35AA6"/>
    <w:rsid w:val="00F3621B"/>
    <w:rsid w:val="00F3678A"/>
    <w:rsid w:val="00F37607"/>
    <w:rsid w:val="00F37C9F"/>
    <w:rsid w:val="00F40159"/>
    <w:rsid w:val="00F404BE"/>
    <w:rsid w:val="00F404ED"/>
    <w:rsid w:val="00F404FC"/>
    <w:rsid w:val="00F40914"/>
    <w:rsid w:val="00F410CF"/>
    <w:rsid w:val="00F41100"/>
    <w:rsid w:val="00F41A04"/>
    <w:rsid w:val="00F42EB3"/>
    <w:rsid w:val="00F4450C"/>
    <w:rsid w:val="00F446E0"/>
    <w:rsid w:val="00F44B11"/>
    <w:rsid w:val="00F44B7B"/>
    <w:rsid w:val="00F45892"/>
    <w:rsid w:val="00F45BB6"/>
    <w:rsid w:val="00F4601B"/>
    <w:rsid w:val="00F46709"/>
    <w:rsid w:val="00F47175"/>
    <w:rsid w:val="00F4786E"/>
    <w:rsid w:val="00F51473"/>
    <w:rsid w:val="00F51641"/>
    <w:rsid w:val="00F51A4F"/>
    <w:rsid w:val="00F522B2"/>
    <w:rsid w:val="00F52A91"/>
    <w:rsid w:val="00F52BD4"/>
    <w:rsid w:val="00F53412"/>
    <w:rsid w:val="00F54248"/>
    <w:rsid w:val="00F55752"/>
    <w:rsid w:val="00F55837"/>
    <w:rsid w:val="00F55C17"/>
    <w:rsid w:val="00F55FA6"/>
    <w:rsid w:val="00F560FD"/>
    <w:rsid w:val="00F5647B"/>
    <w:rsid w:val="00F56880"/>
    <w:rsid w:val="00F57195"/>
    <w:rsid w:val="00F5739F"/>
    <w:rsid w:val="00F57675"/>
    <w:rsid w:val="00F57B85"/>
    <w:rsid w:val="00F604FB"/>
    <w:rsid w:val="00F60FD9"/>
    <w:rsid w:val="00F60FEE"/>
    <w:rsid w:val="00F61655"/>
    <w:rsid w:val="00F620D5"/>
    <w:rsid w:val="00F63720"/>
    <w:rsid w:val="00F637B4"/>
    <w:rsid w:val="00F63E28"/>
    <w:rsid w:val="00F6420D"/>
    <w:rsid w:val="00F64270"/>
    <w:rsid w:val="00F6462A"/>
    <w:rsid w:val="00F646DE"/>
    <w:rsid w:val="00F647BF"/>
    <w:rsid w:val="00F64AE6"/>
    <w:rsid w:val="00F6547C"/>
    <w:rsid w:val="00F66152"/>
    <w:rsid w:val="00F66F75"/>
    <w:rsid w:val="00F70B1A"/>
    <w:rsid w:val="00F71388"/>
    <w:rsid w:val="00F71B28"/>
    <w:rsid w:val="00F71CE7"/>
    <w:rsid w:val="00F72248"/>
    <w:rsid w:val="00F72ED7"/>
    <w:rsid w:val="00F73126"/>
    <w:rsid w:val="00F75DEE"/>
    <w:rsid w:val="00F76899"/>
    <w:rsid w:val="00F772BD"/>
    <w:rsid w:val="00F77819"/>
    <w:rsid w:val="00F80189"/>
    <w:rsid w:val="00F80C6B"/>
    <w:rsid w:val="00F80E6C"/>
    <w:rsid w:val="00F80F93"/>
    <w:rsid w:val="00F81684"/>
    <w:rsid w:val="00F81B51"/>
    <w:rsid w:val="00F82303"/>
    <w:rsid w:val="00F8308C"/>
    <w:rsid w:val="00F833BC"/>
    <w:rsid w:val="00F83959"/>
    <w:rsid w:val="00F83AD7"/>
    <w:rsid w:val="00F83AE3"/>
    <w:rsid w:val="00F843FC"/>
    <w:rsid w:val="00F8456E"/>
    <w:rsid w:val="00F84AEB"/>
    <w:rsid w:val="00F8671C"/>
    <w:rsid w:val="00F87359"/>
    <w:rsid w:val="00F877DA"/>
    <w:rsid w:val="00F879C2"/>
    <w:rsid w:val="00F87CFB"/>
    <w:rsid w:val="00F87D89"/>
    <w:rsid w:val="00F87E02"/>
    <w:rsid w:val="00F907B6"/>
    <w:rsid w:val="00F90BD0"/>
    <w:rsid w:val="00F9136F"/>
    <w:rsid w:val="00F91393"/>
    <w:rsid w:val="00F92F4F"/>
    <w:rsid w:val="00F930DF"/>
    <w:rsid w:val="00F9330E"/>
    <w:rsid w:val="00F95655"/>
    <w:rsid w:val="00F9567F"/>
    <w:rsid w:val="00F960D0"/>
    <w:rsid w:val="00F96F9C"/>
    <w:rsid w:val="00F97CBC"/>
    <w:rsid w:val="00F97F57"/>
    <w:rsid w:val="00FA0230"/>
    <w:rsid w:val="00FA086E"/>
    <w:rsid w:val="00FA0A4F"/>
    <w:rsid w:val="00FA0FC1"/>
    <w:rsid w:val="00FA114F"/>
    <w:rsid w:val="00FA16CD"/>
    <w:rsid w:val="00FA2A94"/>
    <w:rsid w:val="00FA2C69"/>
    <w:rsid w:val="00FA3B60"/>
    <w:rsid w:val="00FA439D"/>
    <w:rsid w:val="00FA4A46"/>
    <w:rsid w:val="00FA4B63"/>
    <w:rsid w:val="00FA4D6E"/>
    <w:rsid w:val="00FA4F4C"/>
    <w:rsid w:val="00FA5020"/>
    <w:rsid w:val="00FA5790"/>
    <w:rsid w:val="00FA5C77"/>
    <w:rsid w:val="00FA5DCB"/>
    <w:rsid w:val="00FA614F"/>
    <w:rsid w:val="00FA6D96"/>
    <w:rsid w:val="00FA7046"/>
    <w:rsid w:val="00FA7309"/>
    <w:rsid w:val="00FA7AE6"/>
    <w:rsid w:val="00FA7C59"/>
    <w:rsid w:val="00FA7E1E"/>
    <w:rsid w:val="00FB02F2"/>
    <w:rsid w:val="00FB0A85"/>
    <w:rsid w:val="00FB0EA8"/>
    <w:rsid w:val="00FB1876"/>
    <w:rsid w:val="00FB1C50"/>
    <w:rsid w:val="00FB1E2D"/>
    <w:rsid w:val="00FB2B6A"/>
    <w:rsid w:val="00FB3E95"/>
    <w:rsid w:val="00FB42D5"/>
    <w:rsid w:val="00FB457F"/>
    <w:rsid w:val="00FB5B06"/>
    <w:rsid w:val="00FB5CB9"/>
    <w:rsid w:val="00FB5F2E"/>
    <w:rsid w:val="00FB745E"/>
    <w:rsid w:val="00FC0F7E"/>
    <w:rsid w:val="00FC1190"/>
    <w:rsid w:val="00FC1AB3"/>
    <w:rsid w:val="00FC1E87"/>
    <w:rsid w:val="00FC26F5"/>
    <w:rsid w:val="00FC2C62"/>
    <w:rsid w:val="00FC306D"/>
    <w:rsid w:val="00FC4CA6"/>
    <w:rsid w:val="00FC505A"/>
    <w:rsid w:val="00FC554E"/>
    <w:rsid w:val="00FC57DC"/>
    <w:rsid w:val="00FC6A09"/>
    <w:rsid w:val="00FC6C55"/>
    <w:rsid w:val="00FC7535"/>
    <w:rsid w:val="00FC782D"/>
    <w:rsid w:val="00FD014F"/>
    <w:rsid w:val="00FD16E8"/>
    <w:rsid w:val="00FD2118"/>
    <w:rsid w:val="00FD249E"/>
    <w:rsid w:val="00FD3B0A"/>
    <w:rsid w:val="00FD3EFF"/>
    <w:rsid w:val="00FD4339"/>
    <w:rsid w:val="00FD5621"/>
    <w:rsid w:val="00FD709E"/>
    <w:rsid w:val="00FD7410"/>
    <w:rsid w:val="00FD749A"/>
    <w:rsid w:val="00FE0504"/>
    <w:rsid w:val="00FE130B"/>
    <w:rsid w:val="00FE246B"/>
    <w:rsid w:val="00FE29F5"/>
    <w:rsid w:val="00FE2BA2"/>
    <w:rsid w:val="00FE3418"/>
    <w:rsid w:val="00FE3708"/>
    <w:rsid w:val="00FE45A0"/>
    <w:rsid w:val="00FE4AED"/>
    <w:rsid w:val="00FE4CE5"/>
    <w:rsid w:val="00FE4D3E"/>
    <w:rsid w:val="00FE508E"/>
    <w:rsid w:val="00FE50AF"/>
    <w:rsid w:val="00FE59B9"/>
    <w:rsid w:val="00FE6342"/>
    <w:rsid w:val="00FE63B7"/>
    <w:rsid w:val="00FE64AD"/>
    <w:rsid w:val="00FE655B"/>
    <w:rsid w:val="00FE6CDA"/>
    <w:rsid w:val="00FE6DB1"/>
    <w:rsid w:val="00FE769A"/>
    <w:rsid w:val="00FE7876"/>
    <w:rsid w:val="00FF08CA"/>
    <w:rsid w:val="00FF1190"/>
    <w:rsid w:val="00FF1EC6"/>
    <w:rsid w:val="00FF2671"/>
    <w:rsid w:val="00FF273D"/>
    <w:rsid w:val="00FF3611"/>
    <w:rsid w:val="00FF3DFD"/>
    <w:rsid w:val="00FF5087"/>
    <w:rsid w:val="00FF52F3"/>
    <w:rsid w:val="00FF5426"/>
    <w:rsid w:val="00FF5C8A"/>
    <w:rsid w:val="00FF656A"/>
    <w:rsid w:val="00FF66A4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00"/>
    </o:shapedefaults>
    <o:shapelayout v:ext="edit">
      <o:idmap v:ext="edit" data="2"/>
    </o:shapelayout>
  </w:shapeDefaults>
  <w:decimalSymbol w:val="."/>
  <w:listSeparator w:val=";"/>
  <w14:docId w14:val="04D8C330"/>
  <w15:docId w15:val="{35A10736-2015-4EC3-9F81-244ECF37D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D80"/>
  </w:style>
  <w:style w:type="paragraph" w:styleId="Ttulo1">
    <w:name w:val="heading 1"/>
    <w:basedOn w:val="Normal"/>
    <w:next w:val="Normal"/>
    <w:link w:val="Ttulo1Car"/>
    <w:qFormat/>
    <w:rsid w:val="00104E9D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104E9D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104E9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00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00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00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00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00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A00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22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6E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254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54FA"/>
  </w:style>
  <w:style w:type="paragraph" w:styleId="Piedepgina">
    <w:name w:val="footer"/>
    <w:basedOn w:val="Normal"/>
    <w:link w:val="PiedepginaCar"/>
    <w:uiPriority w:val="99"/>
    <w:unhideWhenUsed/>
    <w:rsid w:val="002254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54FA"/>
  </w:style>
  <w:style w:type="paragraph" w:styleId="Prrafodelista">
    <w:name w:val="List Paragraph"/>
    <w:basedOn w:val="Normal"/>
    <w:link w:val="PrrafodelistaCar"/>
    <w:uiPriority w:val="34"/>
    <w:qFormat/>
    <w:rsid w:val="009F14D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54DC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104E9D"/>
    <w:rPr>
      <w:rFonts w:ascii="Arial" w:eastAsia="Times New Roman" w:hAnsi="Arial" w:cs="Arial"/>
      <w:b/>
      <w:bCs/>
      <w:kern w:val="32"/>
      <w:sz w:val="24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04E9D"/>
    <w:rPr>
      <w:rFonts w:ascii="Arial" w:eastAsia="Times New Roman" w:hAnsi="Arial" w:cs="Arial"/>
      <w:b/>
      <w:bCs/>
      <w:iCs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04E9D"/>
    <w:rPr>
      <w:rFonts w:ascii="Arial" w:eastAsia="Times New Roman" w:hAnsi="Arial" w:cs="Arial"/>
      <w:b/>
      <w:bCs/>
      <w:szCs w:val="26"/>
      <w:lang w:val="es-ES" w:eastAsia="es-ES"/>
    </w:rPr>
  </w:style>
  <w:style w:type="paragraph" w:styleId="TDC1">
    <w:name w:val="toc 1"/>
    <w:basedOn w:val="Normal"/>
    <w:next w:val="Normal"/>
    <w:autoRedefine/>
    <w:uiPriority w:val="39"/>
    <w:qFormat/>
    <w:rsid w:val="00CE73DA"/>
    <w:pPr>
      <w:spacing w:after="0" w:line="240" w:lineRule="auto"/>
    </w:pPr>
    <w:rPr>
      <w:rFonts w:ascii="Arial" w:eastAsia="Times New Roman" w:hAnsi="Arial" w:cs="Arial"/>
      <w:sz w:val="20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7C2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texttit1">
    <w:name w:val="text_tit1"/>
    <w:rsid w:val="00F772B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002E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002EA"/>
    <w:pPr>
      <w:spacing w:after="100"/>
      <w:ind w:left="220"/>
    </w:pPr>
    <w:rPr>
      <w:rFonts w:eastAsiaTheme="minorEastAsia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C002EA"/>
    <w:pPr>
      <w:spacing w:after="100"/>
      <w:ind w:left="440"/>
    </w:pPr>
    <w:rPr>
      <w:rFonts w:eastAsiaTheme="minorEastAsia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00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00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00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00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00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00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A83BA7"/>
    <w:pPr>
      <w:spacing w:after="0" w:line="240" w:lineRule="auto"/>
      <w:ind w:left="220" w:hanging="220"/>
    </w:pPr>
  </w:style>
  <w:style w:type="paragraph" w:customStyle="1" w:styleId="Default">
    <w:name w:val="Default"/>
    <w:rsid w:val="007F61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357CD"/>
    <w:rPr>
      <w:color w:val="808080"/>
      <w:shd w:val="clear" w:color="auto" w:fill="E6E6E6"/>
    </w:rPr>
  </w:style>
  <w:style w:type="paragraph" w:styleId="Descripcin">
    <w:name w:val="caption"/>
    <w:basedOn w:val="Normal"/>
    <w:next w:val="Normal"/>
    <w:uiPriority w:val="35"/>
    <w:unhideWhenUsed/>
    <w:qFormat/>
    <w:rsid w:val="006F18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685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68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6854"/>
    <w:rPr>
      <w:vertAlign w:val="superscript"/>
    </w:rPr>
  </w:style>
  <w:style w:type="table" w:styleId="Tablaconcuadrcula">
    <w:name w:val="Table Grid"/>
    <w:basedOn w:val="Tablanormal"/>
    <w:uiPriority w:val="59"/>
    <w:unhideWhenUsed/>
    <w:rsid w:val="006F74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6F7450"/>
  </w:style>
  <w:style w:type="character" w:customStyle="1" w:styleId="a2a00ef729e6a4177a8382d47cebc78ee112">
    <w:name w:val="a2a00ef729e6a4177a8382d47cebc78ee112"/>
    <w:basedOn w:val="Fuentedeprrafopredeter"/>
    <w:rsid w:val="00035C09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ley-2">
    <w:name w:val="ley-2"/>
    <w:basedOn w:val="Normal"/>
    <w:rsid w:val="00E97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headerfont1">
    <w:name w:val="headerfont1"/>
    <w:basedOn w:val="Fuentedeprrafopredeter"/>
    <w:rsid w:val="00BF1917"/>
    <w:rPr>
      <w:rFonts w:ascii="Verdana" w:hAnsi="Verdana" w:hint="default"/>
      <w:b w:val="0"/>
      <w:bCs w:val="0"/>
      <w:spacing w:val="0"/>
      <w:sz w:val="18"/>
      <w:szCs w:val="18"/>
    </w:rPr>
  </w:style>
  <w:style w:type="table" w:customStyle="1" w:styleId="TableGrid">
    <w:name w:val="TableGrid"/>
    <w:rsid w:val="00A32662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1">
    <w:name w:val="Estilo1"/>
    <w:uiPriority w:val="99"/>
    <w:rsid w:val="00E66BA0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29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3a5c24-efff-4220-8336-072bf46e96c5">
      <Terms xmlns="http://schemas.microsoft.com/office/infopath/2007/PartnerControls"/>
    </lcf76f155ced4ddcb4097134ff3c332f>
    <TaxCatchAll xmlns="680c7679-6e7d-4828-b830-7705079186f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9257FE0ED13D4593382FC2BD89AB16" ma:contentTypeVersion="13" ma:contentTypeDescription="Crear nuevo documento." ma:contentTypeScope="" ma:versionID="9d847cf91a24accdc4e97d650ba6f3b9">
  <xsd:schema xmlns:xsd="http://www.w3.org/2001/XMLSchema" xmlns:xs="http://www.w3.org/2001/XMLSchema" xmlns:p="http://schemas.microsoft.com/office/2006/metadata/properties" xmlns:ns2="69e92b61-d237-4623-ac9d-7de50560fec0" xmlns:ns3="903a5c24-efff-4220-8336-072bf46e96c5" xmlns:ns4="680c7679-6e7d-4828-b830-7705079186f8" targetNamespace="http://schemas.microsoft.com/office/2006/metadata/properties" ma:root="true" ma:fieldsID="e313e26ae24548b458d7148a616f094f" ns2:_="" ns3:_="" ns4:_="">
    <xsd:import namespace="69e92b61-d237-4623-ac9d-7de50560fec0"/>
    <xsd:import namespace="903a5c24-efff-4220-8336-072bf46e96c5"/>
    <xsd:import namespace="680c7679-6e7d-4828-b830-7705079186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92b61-d237-4623-ac9d-7de50560fe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a5c24-efff-4220-8336-072bf46e9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0207d4c-8653-466d-8abb-bb49e1372c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c7679-6e7d-4828-b830-7705079186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C802A57-3E75-40A0-B3FB-CEB2852EB9FB}" ma:internalName="TaxCatchAll" ma:showField="CatchAllData" ma:web="{69e92b61-d237-4623-ac9d-7de50560fec0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B0F565-5C0C-4451-9CE4-33D23FA27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B0852-F766-4C24-A4B6-913E12C5C7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556EE0-C85D-420C-86DF-F93CC3121F98}">
  <ds:schemaRefs>
    <ds:schemaRef ds:uri="http://schemas.microsoft.com/office/2006/metadata/properties"/>
    <ds:schemaRef ds:uri="http://schemas.microsoft.com/office/infopath/2007/PartnerControls"/>
    <ds:schemaRef ds:uri="903a5c24-efff-4220-8336-072bf46e96c5"/>
    <ds:schemaRef ds:uri="680c7679-6e7d-4828-b830-7705079186f8"/>
  </ds:schemaRefs>
</ds:datastoreItem>
</file>

<file path=customXml/itemProps4.xml><?xml version="1.0" encoding="utf-8"?>
<ds:datastoreItem xmlns:ds="http://schemas.openxmlformats.org/officeDocument/2006/customXml" ds:itemID="{E65BCA83-ADDF-46DA-BB4B-FA77603FA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92b61-d237-4623-ac9d-7de50560fec0"/>
    <ds:schemaRef ds:uri="903a5c24-efff-4220-8336-072bf46e96c5"/>
    <ds:schemaRef ds:uri="680c7679-6e7d-4828-b830-770507918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8</Pages>
  <Words>15044</Words>
  <Characters>82746</Characters>
  <Application>Microsoft Office Word</Application>
  <DocSecurity>0</DocSecurity>
  <Lines>689</Lines>
  <Paragraphs>1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NAT</Company>
  <LinksUpToDate>false</LinksUpToDate>
  <CharactersWithSpaces>9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spinoza Casafranca Luis Leonardo - Practicante</cp:lastModifiedBy>
  <cp:revision>3</cp:revision>
  <cp:lastPrinted>2018-06-06T23:24:00Z</cp:lastPrinted>
  <dcterms:created xsi:type="dcterms:W3CDTF">2024-09-12T16:46:00Z</dcterms:created>
  <dcterms:modified xsi:type="dcterms:W3CDTF">2024-09-1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257FE0ED13D4593382FC2BD89AB16</vt:lpwstr>
  </property>
  <property fmtid="{D5CDD505-2E9C-101B-9397-08002B2CF9AE}" pid="3" name="MediaServiceImageTags">
    <vt:lpwstr/>
  </property>
</Properties>
</file>